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0D" w:rsidRPr="00E662EA" w:rsidRDefault="00A52B0D" w:rsidP="00A52B0D">
      <w:pPr>
        <w:spacing w:line="240" w:lineRule="atLeast"/>
        <w:ind w:firstLine="567"/>
        <w:jc w:val="center"/>
        <w:rPr>
          <w:b/>
          <w:sz w:val="24"/>
        </w:rPr>
      </w:pPr>
      <w:r>
        <w:rPr>
          <w:b/>
          <w:sz w:val="24"/>
        </w:rPr>
        <w:t>ДОГОВОР №</w:t>
      </w:r>
      <w:r w:rsidR="006B5D56" w:rsidRPr="00B13C06">
        <w:rPr>
          <w:b/>
          <w:sz w:val="24"/>
        </w:rPr>
        <w:t xml:space="preserve"> </w:t>
      </w:r>
      <w:r w:rsidR="00DA42E6">
        <w:rPr>
          <w:b/>
          <w:sz w:val="24"/>
        </w:rPr>
        <w:t>Т</w:t>
      </w:r>
      <w:r w:rsidR="00AA7931">
        <w:rPr>
          <w:b/>
          <w:sz w:val="24"/>
        </w:rPr>
        <w:t>ТУ-</w:t>
      </w:r>
      <w:r w:rsidR="004C2020">
        <w:rPr>
          <w:b/>
          <w:sz w:val="24"/>
        </w:rPr>
        <w:t xml:space="preserve">  /202</w:t>
      </w:r>
      <w:r w:rsidR="004C2020" w:rsidRPr="00E662EA">
        <w:rPr>
          <w:b/>
          <w:sz w:val="24"/>
        </w:rPr>
        <w:t>4</w:t>
      </w:r>
    </w:p>
    <w:p w:rsidR="00A52B0D" w:rsidRDefault="00A52B0D" w:rsidP="00A52B0D">
      <w:pPr>
        <w:spacing w:line="240" w:lineRule="atLeast"/>
        <w:ind w:firstLine="567"/>
        <w:jc w:val="center"/>
        <w:rPr>
          <w:b/>
          <w:sz w:val="24"/>
        </w:rPr>
      </w:pPr>
      <w:r>
        <w:rPr>
          <w:b/>
          <w:sz w:val="24"/>
        </w:rPr>
        <w:t>об оказании  транспортных и технологических услуг</w:t>
      </w:r>
    </w:p>
    <w:p w:rsidR="00A52B0D" w:rsidRDefault="00A52B0D" w:rsidP="00A52B0D">
      <w:pPr>
        <w:spacing w:line="240" w:lineRule="atLeast"/>
        <w:rPr>
          <w:b/>
          <w:sz w:val="24"/>
        </w:rPr>
      </w:pPr>
    </w:p>
    <w:p w:rsidR="00A52B0D" w:rsidRDefault="00A52B0D" w:rsidP="00A52B0D">
      <w:pPr>
        <w:spacing w:line="240" w:lineRule="atLeast"/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A52B0D" w:rsidRDefault="00A52B0D" w:rsidP="00A52B0D">
      <w:pPr>
        <w:pStyle w:val="a9"/>
        <w:spacing w:line="240" w:lineRule="atLeast"/>
      </w:pPr>
      <w:r>
        <w:t xml:space="preserve">г. Томск        </w:t>
      </w:r>
      <w:r>
        <w:tab/>
      </w:r>
      <w:r>
        <w:tab/>
        <w:t xml:space="preserve">    </w:t>
      </w:r>
      <w:r>
        <w:tab/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0C143C">
        <w:t>«</w:t>
      </w:r>
      <w:r w:rsidR="00D369D7">
        <w:t xml:space="preserve">    </w:t>
      </w:r>
      <w:r w:rsidRPr="000C143C">
        <w:t>»</w:t>
      </w:r>
      <w:r w:rsidR="00F30BCE" w:rsidRPr="000C143C">
        <w:t xml:space="preserve"> </w:t>
      </w:r>
      <w:r w:rsidR="002E42FB">
        <w:t>дека</w:t>
      </w:r>
      <w:r w:rsidR="00E5789B">
        <w:t>б</w:t>
      </w:r>
      <w:r w:rsidR="000C143C">
        <w:t>ря</w:t>
      </w:r>
      <w:r w:rsidR="004C2020">
        <w:t xml:space="preserve"> 202</w:t>
      </w:r>
      <w:r w:rsidR="00E662EA">
        <w:rPr>
          <w:lang w:val="en-US"/>
        </w:rPr>
        <w:t>3</w:t>
      </w:r>
      <w:bookmarkStart w:id="0" w:name="_GoBack"/>
      <w:bookmarkEnd w:id="0"/>
      <w:r w:rsidR="00DA42E6" w:rsidRPr="00DA42E6">
        <w:t xml:space="preserve"> </w:t>
      </w:r>
      <w:r w:rsidR="006B5D56">
        <w:t>г.</w:t>
      </w:r>
      <w:r w:rsidR="006F2D86" w:rsidRPr="000C143C">
        <w:t xml:space="preserve">      </w:t>
      </w:r>
      <w:r w:rsidRPr="000C143C">
        <w:t xml:space="preserve"> </w:t>
      </w:r>
    </w:p>
    <w:p w:rsidR="00A52B0D" w:rsidRDefault="00A52B0D" w:rsidP="00A52B0D">
      <w:pPr>
        <w:pStyle w:val="a9"/>
        <w:spacing w:line="240" w:lineRule="atLeast"/>
      </w:pPr>
    </w:p>
    <w:p w:rsidR="006E6889" w:rsidRPr="008E1F4A" w:rsidRDefault="006F2D86" w:rsidP="006E6889">
      <w:pPr>
        <w:spacing w:line="240" w:lineRule="atLeast"/>
        <w:ind w:firstLine="540"/>
        <w:jc w:val="both"/>
        <w:rPr>
          <w:sz w:val="22"/>
          <w:szCs w:val="22"/>
        </w:rPr>
      </w:pPr>
      <w:r w:rsidRPr="00C4662F">
        <w:rPr>
          <w:b/>
          <w:bCs/>
          <w:sz w:val="24"/>
          <w:szCs w:val="24"/>
        </w:rPr>
        <w:t>ООО «</w:t>
      </w:r>
      <w:r w:rsidRPr="00C4662F">
        <w:rPr>
          <w:b/>
          <w:sz w:val="24"/>
          <w:szCs w:val="24"/>
        </w:rPr>
        <w:t>Норд Империал</w:t>
      </w:r>
      <w:r w:rsidRPr="00C4662F">
        <w:rPr>
          <w:b/>
          <w:bCs/>
          <w:sz w:val="24"/>
          <w:szCs w:val="24"/>
        </w:rPr>
        <w:t>»</w:t>
      </w:r>
      <w:r>
        <w:rPr>
          <w:b/>
          <w:bCs/>
          <w:sz w:val="24"/>
        </w:rPr>
        <w:t xml:space="preserve">, </w:t>
      </w:r>
      <w:r>
        <w:rPr>
          <w:sz w:val="24"/>
        </w:rPr>
        <w:t xml:space="preserve">именуемое в дальнейшем “Заказчик”, в лице Генерального  директора </w:t>
      </w:r>
      <w:r w:rsidR="00D369D7">
        <w:rPr>
          <w:sz w:val="24"/>
          <w:szCs w:val="24"/>
        </w:rPr>
        <w:t>Бакланова</w:t>
      </w:r>
      <w:r w:rsidR="0062127E">
        <w:rPr>
          <w:sz w:val="24"/>
          <w:szCs w:val="24"/>
        </w:rPr>
        <w:t xml:space="preserve"> Александра </w:t>
      </w:r>
      <w:r w:rsidR="00D369D7">
        <w:rPr>
          <w:sz w:val="24"/>
          <w:szCs w:val="24"/>
        </w:rPr>
        <w:t>Владимир</w:t>
      </w:r>
      <w:r w:rsidR="0062127E">
        <w:rPr>
          <w:sz w:val="24"/>
          <w:szCs w:val="24"/>
        </w:rPr>
        <w:t>овича</w:t>
      </w:r>
      <w:r>
        <w:rPr>
          <w:b/>
          <w:bCs/>
          <w:sz w:val="24"/>
        </w:rPr>
        <w:t>,</w:t>
      </w:r>
      <w:r>
        <w:rPr>
          <w:sz w:val="24"/>
        </w:rPr>
        <w:t xml:space="preserve"> </w:t>
      </w:r>
      <w:r w:rsidR="006E6889">
        <w:rPr>
          <w:sz w:val="24"/>
        </w:rPr>
        <w:t>действующего на основании  Устава с одной стороны, и</w:t>
      </w:r>
      <w:r w:rsidR="00D369D7">
        <w:rPr>
          <w:sz w:val="24"/>
        </w:rPr>
        <w:t xml:space="preserve"> ____________</w:t>
      </w:r>
      <w:proofErr w:type="gramStart"/>
      <w:r w:rsidR="006E6889">
        <w:rPr>
          <w:sz w:val="24"/>
        </w:rPr>
        <w:t xml:space="preserve"> </w:t>
      </w:r>
      <w:r w:rsidR="00D369D7">
        <w:rPr>
          <w:b/>
          <w:sz w:val="24"/>
        </w:rPr>
        <w:t>,</w:t>
      </w:r>
      <w:proofErr w:type="gramEnd"/>
      <w:r w:rsidR="00D369D7">
        <w:rPr>
          <w:b/>
          <w:sz w:val="24"/>
        </w:rPr>
        <w:t xml:space="preserve"> </w:t>
      </w:r>
      <w:r w:rsidR="006E6889" w:rsidRPr="005A6F4B">
        <w:rPr>
          <w:sz w:val="24"/>
        </w:rPr>
        <w:t>именуемое</w:t>
      </w:r>
      <w:r w:rsidR="00D369D7">
        <w:rPr>
          <w:sz w:val="24"/>
        </w:rPr>
        <w:t>(</w:t>
      </w:r>
      <w:proofErr w:type="spellStart"/>
      <w:r w:rsidR="00D369D7">
        <w:rPr>
          <w:sz w:val="24"/>
        </w:rPr>
        <w:t>ый</w:t>
      </w:r>
      <w:proofErr w:type="spellEnd"/>
      <w:r w:rsidR="00D369D7">
        <w:rPr>
          <w:sz w:val="24"/>
        </w:rPr>
        <w:t>)</w:t>
      </w:r>
      <w:r w:rsidR="006E6889" w:rsidRPr="005A6F4B">
        <w:rPr>
          <w:sz w:val="24"/>
        </w:rPr>
        <w:t xml:space="preserve"> в дальнейшем «</w:t>
      </w:r>
      <w:r w:rsidR="006E6889">
        <w:rPr>
          <w:sz w:val="24"/>
        </w:rPr>
        <w:t>Исполнитель</w:t>
      </w:r>
      <w:r w:rsidR="006E6889" w:rsidRPr="005A6F4B">
        <w:rPr>
          <w:sz w:val="24"/>
        </w:rPr>
        <w:t xml:space="preserve">», </w:t>
      </w:r>
      <w:r w:rsidR="002E42FB">
        <w:rPr>
          <w:sz w:val="24"/>
        </w:rPr>
        <w:t>в лице</w:t>
      </w:r>
      <w:r w:rsidR="00CC24B7">
        <w:rPr>
          <w:sz w:val="24"/>
        </w:rPr>
        <w:t xml:space="preserve"> </w:t>
      </w:r>
      <w:r w:rsidR="00E242DF">
        <w:rPr>
          <w:sz w:val="24"/>
        </w:rPr>
        <w:t>д</w:t>
      </w:r>
      <w:r w:rsidR="007D74D3">
        <w:rPr>
          <w:sz w:val="24"/>
        </w:rPr>
        <w:t>иректора</w:t>
      </w:r>
      <w:r w:rsidR="009A1211" w:rsidRPr="009A1211">
        <w:rPr>
          <w:sz w:val="24"/>
        </w:rPr>
        <w:t xml:space="preserve"> </w:t>
      </w:r>
      <w:r w:rsidR="00E242DF">
        <w:rPr>
          <w:sz w:val="24"/>
        </w:rPr>
        <w:t>Васильевой Ирины Леонидовны</w:t>
      </w:r>
      <w:r w:rsidR="00BC43CE">
        <w:rPr>
          <w:sz w:val="24"/>
        </w:rPr>
        <w:t xml:space="preserve">, </w:t>
      </w:r>
      <w:r w:rsidR="009A1211">
        <w:rPr>
          <w:sz w:val="24"/>
        </w:rPr>
        <w:t xml:space="preserve"> </w:t>
      </w:r>
      <w:r w:rsidR="00E242DF">
        <w:rPr>
          <w:sz w:val="24"/>
        </w:rPr>
        <w:t xml:space="preserve">действующей </w:t>
      </w:r>
      <w:r w:rsidR="00BC778D">
        <w:rPr>
          <w:sz w:val="24"/>
        </w:rPr>
        <w:t xml:space="preserve"> на основании </w:t>
      </w:r>
      <w:r w:rsidR="00C4662F">
        <w:rPr>
          <w:sz w:val="24"/>
        </w:rPr>
        <w:t>Устава</w:t>
      </w:r>
      <w:r w:rsidR="00BC778D">
        <w:rPr>
          <w:sz w:val="24"/>
        </w:rPr>
        <w:t xml:space="preserve">, </w:t>
      </w:r>
      <w:r w:rsidR="006E6889" w:rsidRPr="005A6F4B">
        <w:rPr>
          <w:sz w:val="24"/>
        </w:rPr>
        <w:t xml:space="preserve">с другой стороны,  при совместном упоминании именуемые «Стороны», </w:t>
      </w:r>
      <w:r w:rsidR="00FF1D02">
        <w:rPr>
          <w:sz w:val="24"/>
        </w:rPr>
        <w:t>заключили настоящий Д</w:t>
      </w:r>
      <w:r w:rsidR="006E6889" w:rsidRPr="005A6F4B">
        <w:rPr>
          <w:sz w:val="24"/>
        </w:rPr>
        <w:t>оговор о нижеследующем:</w:t>
      </w:r>
    </w:p>
    <w:p w:rsidR="00A52B0D" w:rsidRPr="008E1F4A" w:rsidRDefault="00A52B0D" w:rsidP="00A52B0D">
      <w:pPr>
        <w:spacing w:line="240" w:lineRule="atLeast"/>
        <w:ind w:firstLine="540"/>
        <w:jc w:val="both"/>
        <w:rPr>
          <w:sz w:val="22"/>
          <w:szCs w:val="22"/>
        </w:rPr>
      </w:pPr>
    </w:p>
    <w:p w:rsidR="007E2724" w:rsidRDefault="007E2724" w:rsidP="007E2724">
      <w:pPr>
        <w:numPr>
          <w:ilvl w:val="0"/>
          <w:numId w:val="22"/>
        </w:numPr>
        <w:spacing w:before="120" w:after="120" w:line="240" w:lineRule="atLeast"/>
        <w:jc w:val="center"/>
        <w:rPr>
          <w:b/>
          <w:sz w:val="24"/>
        </w:rPr>
      </w:pPr>
      <w:r>
        <w:rPr>
          <w:b/>
          <w:sz w:val="24"/>
        </w:rPr>
        <w:t>ПРЕДМЕТ ДОГОВОРА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1.1.   В соответствии с настоящим Договором  Исполнитель принимает на себя обязательства в период действия настоящего Договора оказывать Заказчику комплекс услуг, связанных с организацией и осуществлением: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перевозок грузов, принадлежащих Заказчику, в том числе </w:t>
      </w:r>
      <w:r w:rsidR="004A21A0">
        <w:rPr>
          <w:sz w:val="24"/>
          <w:szCs w:val="24"/>
        </w:rPr>
        <w:t>крупногабаритных и тяжеловесных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перевозку пассажиров Зак</w:t>
      </w:r>
      <w:r w:rsidR="004A21A0">
        <w:rPr>
          <w:sz w:val="24"/>
          <w:szCs w:val="24"/>
        </w:rPr>
        <w:t>азчика пассажирским транспортом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выделение грузоподъёмных механизмов для оказания погрузо-разгрузочных и монтажных услуг на объект</w:t>
      </w:r>
      <w:r w:rsidR="004A21A0">
        <w:rPr>
          <w:sz w:val="24"/>
          <w:szCs w:val="24"/>
        </w:rPr>
        <w:t>ах, указанных Заказчиком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обеспечения специальной техникой для выполнения технологических операций и обслуживания технологических процессов </w:t>
      </w:r>
      <w:r w:rsidR="004A21A0">
        <w:rPr>
          <w:sz w:val="24"/>
          <w:szCs w:val="24"/>
        </w:rPr>
        <w:t>в рамках деятельности Заказчика,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а Заказчик обязуется принять и оплатить оказанные услуги в соответствии с условиями настоящего Договора.</w:t>
      </w:r>
    </w:p>
    <w:p w:rsidR="00AD2214" w:rsidRPr="007552CE" w:rsidRDefault="00AD2214" w:rsidP="00AD2214">
      <w:pPr>
        <w:numPr>
          <w:ilvl w:val="1"/>
          <w:numId w:val="7"/>
        </w:numPr>
        <w:tabs>
          <w:tab w:val="clear" w:pos="360"/>
          <w:tab w:val="num" w:pos="0"/>
        </w:tabs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    Оказание услуг осуществляется Исполнителем на основании заявок, поданных Заказчиком. Заявка подается за 18 часов до начала оказания услуг в письменной форме, может быть направлена по факсу или электронной почтой, и заверяется представителем Заказчика, ответственным за использование транспорта. Исполнитель обязан после поступления заявки принять ее к исполнению, один экземпляр оставить у себя, второй с отметкой о принятии к исполнению (с указанием должности и фамилии принявшего заявку) возвратить Заказчику. </w:t>
      </w:r>
    </w:p>
    <w:p w:rsidR="00AD2214" w:rsidRPr="007552CE" w:rsidRDefault="00AD2214" w:rsidP="00AD2214">
      <w:pPr>
        <w:numPr>
          <w:ilvl w:val="1"/>
          <w:numId w:val="7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Заявка должна содержать следующие сведения:    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ссылку на настоящий договор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дату подачи заявки; 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дату и место отправления техники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планируемый объем работ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ответственные лица за подпись документов (путевых листов) и проведение работ со          стороны Заказчика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пункты назначения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срок оказания услуг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numPr>
          <w:ilvl w:val="0"/>
          <w:numId w:val="7"/>
        </w:num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 xml:space="preserve">СТОИМОСТЬ  УСЛУГ И КОМПЕНСАЦИИ ЗА ПРОСТОИ ИСПОЛНИТЕЛЯ. </w:t>
      </w:r>
    </w:p>
    <w:p w:rsidR="00AD2214" w:rsidRPr="007552CE" w:rsidRDefault="00AD2214" w:rsidP="00AD2214">
      <w:pPr>
        <w:spacing w:before="120" w:after="120" w:line="240" w:lineRule="atLeast"/>
        <w:ind w:left="360"/>
        <w:rPr>
          <w:b/>
          <w:sz w:val="24"/>
          <w:szCs w:val="24"/>
        </w:rPr>
      </w:pPr>
    </w:p>
    <w:p w:rsidR="0062127E" w:rsidRDefault="0062127E" w:rsidP="0062127E">
      <w:pPr>
        <w:pStyle w:val="a7"/>
        <w:spacing w:line="240" w:lineRule="atLeast"/>
        <w:jc w:val="both"/>
        <w:rPr>
          <w:color w:val="000000"/>
          <w:sz w:val="20"/>
        </w:rPr>
      </w:pPr>
      <w:r w:rsidRPr="007A4AF1">
        <w:rPr>
          <w:sz w:val="24"/>
          <w:szCs w:val="24"/>
        </w:rPr>
        <w:t xml:space="preserve">2.1. </w:t>
      </w:r>
      <w:r w:rsidRPr="00E82A67">
        <w:rPr>
          <w:color w:val="000000"/>
          <w:sz w:val="24"/>
          <w:szCs w:val="24"/>
        </w:rPr>
        <w:t>Оплата стоимости оказанных Исполнителем услуг и выплата компенсаций за простои Исполнителя производятся в соответствии с тарифами, указанными в Приложении №1, и следующими условиями:</w:t>
      </w:r>
    </w:p>
    <w:p w:rsidR="0062127E" w:rsidRPr="007A4AF1" w:rsidRDefault="0062127E" w:rsidP="0062127E">
      <w:pPr>
        <w:pStyle w:val="a7"/>
        <w:spacing w:line="240" w:lineRule="atLeast"/>
        <w:jc w:val="both"/>
        <w:rPr>
          <w:sz w:val="24"/>
          <w:szCs w:val="24"/>
        </w:rPr>
      </w:pPr>
    </w:p>
    <w:p w:rsidR="0062127E" w:rsidRPr="007A4AF1" w:rsidRDefault="0062127E" w:rsidP="0062127E">
      <w:pPr>
        <w:widowControl w:val="0"/>
        <w:numPr>
          <w:ilvl w:val="1"/>
          <w:numId w:val="8"/>
        </w:numPr>
        <w:tabs>
          <w:tab w:val="clear" w:pos="1440"/>
          <w:tab w:val="num" w:pos="5464"/>
        </w:tabs>
        <w:autoSpaceDE w:val="0"/>
        <w:autoSpaceDN w:val="0"/>
        <w:adjustRightInd w:val="0"/>
        <w:spacing w:line="240" w:lineRule="atLeast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7A4AF1">
        <w:rPr>
          <w:sz w:val="24"/>
          <w:szCs w:val="24"/>
        </w:rPr>
        <w:t xml:space="preserve"> по часовой тарифной ставке (за 1 час работы) применяется при перевозке грузов </w:t>
      </w:r>
      <w:r w:rsidRPr="007A4AF1">
        <w:rPr>
          <w:sz w:val="24"/>
          <w:szCs w:val="24"/>
        </w:rPr>
        <w:lastRenderedPageBreak/>
        <w:t xml:space="preserve">и </w:t>
      </w:r>
      <w:r>
        <w:rPr>
          <w:sz w:val="24"/>
          <w:szCs w:val="24"/>
        </w:rPr>
        <w:t xml:space="preserve">пассажиров на расстояние менее 60 километров, а также </w:t>
      </w:r>
      <w:r w:rsidRPr="007A4AF1">
        <w:rPr>
          <w:sz w:val="24"/>
          <w:szCs w:val="24"/>
        </w:rPr>
        <w:t xml:space="preserve"> при работе техники на объекте работ (месторождение, населенный пункт и </w:t>
      </w:r>
      <w:proofErr w:type="spellStart"/>
      <w:proofErr w:type="gramStart"/>
      <w:r w:rsidRPr="007A4AF1">
        <w:rPr>
          <w:sz w:val="24"/>
          <w:szCs w:val="24"/>
        </w:rPr>
        <w:t>пр</w:t>
      </w:r>
      <w:proofErr w:type="spellEnd"/>
      <w:proofErr w:type="gramEnd"/>
      <w:r w:rsidRPr="007A4AF1">
        <w:rPr>
          <w:sz w:val="24"/>
          <w:szCs w:val="24"/>
        </w:rPr>
        <w:t>), когда полностью происходит работа механизма или оборудования техники;</w:t>
      </w:r>
    </w:p>
    <w:p w:rsidR="0062127E" w:rsidRPr="00ED78B3" w:rsidRDefault="0062127E" w:rsidP="0062127E">
      <w:pPr>
        <w:widowControl w:val="0"/>
        <w:numPr>
          <w:ilvl w:val="1"/>
          <w:numId w:val="8"/>
        </w:numPr>
        <w:tabs>
          <w:tab w:val="clear" w:pos="1440"/>
          <w:tab w:val="num" w:pos="5464"/>
        </w:tabs>
        <w:autoSpaceDE w:val="0"/>
        <w:autoSpaceDN w:val="0"/>
        <w:adjustRightInd w:val="0"/>
        <w:spacing w:line="240" w:lineRule="atLeast"/>
        <w:ind w:left="709" w:hanging="283"/>
        <w:jc w:val="both"/>
        <w:rPr>
          <w:sz w:val="24"/>
          <w:szCs w:val="24"/>
        </w:rPr>
      </w:pPr>
      <w:proofErr w:type="gramStart"/>
      <w:r w:rsidRPr="007A7C39">
        <w:rPr>
          <w:sz w:val="24"/>
          <w:szCs w:val="24"/>
        </w:rPr>
        <w:t>услуги по ставке за каждый километр пройденного пути (за 1 км пробега) – оплачиваются при перевозке сборных грузов и пассажиров на расстояние более 60 километров; а также при неполной загрузке автомобиля , 17 т и  менее (легковесные и смешанные грузы, неполная загрузка автотранспорта в период становления зимних дорог или распутицы</w:t>
      </w:r>
      <w:r w:rsidRPr="00ED78B3">
        <w:rPr>
          <w:sz w:val="24"/>
          <w:szCs w:val="24"/>
        </w:rPr>
        <w:t xml:space="preserve">, в том числе трубной продукции, цемента, </w:t>
      </w:r>
      <w:proofErr w:type="spellStart"/>
      <w:r w:rsidRPr="00ED78B3">
        <w:rPr>
          <w:sz w:val="24"/>
          <w:szCs w:val="24"/>
        </w:rPr>
        <w:t>химреагентов</w:t>
      </w:r>
      <w:proofErr w:type="spellEnd"/>
      <w:r w:rsidRPr="00ED78B3">
        <w:rPr>
          <w:sz w:val="24"/>
          <w:szCs w:val="24"/>
        </w:rPr>
        <w:t xml:space="preserve">, нефтепродуктов); </w:t>
      </w:r>
      <w:proofErr w:type="gramEnd"/>
    </w:p>
    <w:p w:rsidR="0062127E" w:rsidRPr="00ED78B3" w:rsidRDefault="0062127E" w:rsidP="0062127E">
      <w:pPr>
        <w:widowControl w:val="0"/>
        <w:numPr>
          <w:ilvl w:val="1"/>
          <w:numId w:val="8"/>
        </w:numPr>
        <w:tabs>
          <w:tab w:val="clear" w:pos="1440"/>
          <w:tab w:val="num" w:pos="5464"/>
        </w:tabs>
        <w:autoSpaceDE w:val="0"/>
        <w:autoSpaceDN w:val="0"/>
        <w:adjustRightInd w:val="0"/>
        <w:spacing w:line="240" w:lineRule="atLeast"/>
        <w:ind w:left="709" w:hanging="283"/>
        <w:jc w:val="both"/>
        <w:rPr>
          <w:sz w:val="24"/>
          <w:szCs w:val="24"/>
        </w:rPr>
      </w:pPr>
      <w:r w:rsidRPr="00ED78B3">
        <w:rPr>
          <w:sz w:val="24"/>
          <w:szCs w:val="24"/>
        </w:rPr>
        <w:t xml:space="preserve">услуги по ставке за тонна/километра (за 1 </w:t>
      </w:r>
      <w:proofErr w:type="spellStart"/>
      <w:r w:rsidRPr="00ED78B3">
        <w:rPr>
          <w:sz w:val="24"/>
          <w:szCs w:val="24"/>
        </w:rPr>
        <w:t>тн</w:t>
      </w:r>
      <w:proofErr w:type="spellEnd"/>
      <w:r w:rsidRPr="00ED78B3">
        <w:rPr>
          <w:sz w:val="24"/>
          <w:szCs w:val="24"/>
        </w:rPr>
        <w:t xml:space="preserve">/км) -  оплачиваются при перевозке таких грузов, как трубная продукция, цемент, </w:t>
      </w:r>
      <w:proofErr w:type="spellStart"/>
      <w:r w:rsidRPr="00ED78B3">
        <w:rPr>
          <w:sz w:val="24"/>
          <w:szCs w:val="24"/>
        </w:rPr>
        <w:t>химреагенты</w:t>
      </w:r>
      <w:proofErr w:type="spellEnd"/>
      <w:r w:rsidRPr="00ED78B3">
        <w:rPr>
          <w:sz w:val="24"/>
          <w:szCs w:val="24"/>
        </w:rPr>
        <w:t xml:space="preserve">, нефтепродукты и другие жидкости при полной загрузке автотранспорта </w:t>
      </w:r>
      <w:proofErr w:type="gramStart"/>
      <w:r w:rsidRPr="00ED78B3">
        <w:rPr>
          <w:sz w:val="24"/>
          <w:szCs w:val="24"/>
        </w:rPr>
        <w:t xml:space="preserve">( </w:t>
      </w:r>
      <w:proofErr w:type="gramEnd"/>
      <w:r w:rsidRPr="00ED78B3">
        <w:rPr>
          <w:sz w:val="24"/>
          <w:szCs w:val="24"/>
        </w:rPr>
        <w:t>более 17 т)  на расстояние не менее 60 км;</w:t>
      </w:r>
    </w:p>
    <w:p w:rsidR="0062127E" w:rsidRPr="007A4AF1" w:rsidRDefault="0062127E" w:rsidP="0062127E">
      <w:pPr>
        <w:widowControl w:val="0"/>
        <w:numPr>
          <w:ilvl w:val="1"/>
          <w:numId w:val="8"/>
        </w:numPr>
        <w:tabs>
          <w:tab w:val="clear" w:pos="1440"/>
          <w:tab w:val="num" w:pos="5464"/>
        </w:tabs>
        <w:autoSpaceDE w:val="0"/>
        <w:autoSpaceDN w:val="0"/>
        <w:adjustRightInd w:val="0"/>
        <w:spacing w:line="240" w:lineRule="atLeast"/>
        <w:ind w:left="709" w:hanging="283"/>
        <w:jc w:val="both"/>
        <w:rPr>
          <w:sz w:val="24"/>
          <w:szCs w:val="24"/>
        </w:rPr>
      </w:pPr>
      <w:r w:rsidRPr="007A4AF1">
        <w:rPr>
          <w:sz w:val="24"/>
          <w:szCs w:val="24"/>
        </w:rPr>
        <w:t>при простое с персоналом при работе на месторождениях (вахтовым методом) – выплачивается компенсация за простой Исполнителя, исходя из ставки за простой с персоналом равной 40 % часовой тарифной ставки, с учетом требований пункта 2.5</w:t>
      </w:r>
      <w:r>
        <w:rPr>
          <w:sz w:val="24"/>
          <w:szCs w:val="24"/>
        </w:rPr>
        <w:t xml:space="preserve"> настоящего Д</w:t>
      </w:r>
      <w:r w:rsidRPr="007A4AF1">
        <w:rPr>
          <w:sz w:val="24"/>
          <w:szCs w:val="24"/>
        </w:rPr>
        <w:t xml:space="preserve">оговора. </w:t>
      </w:r>
      <w:proofErr w:type="gramStart"/>
      <w:r w:rsidRPr="007A4AF1">
        <w:rPr>
          <w:sz w:val="24"/>
          <w:szCs w:val="24"/>
        </w:rPr>
        <w:t>Под простоем с персоналом понимается простой пол</w:t>
      </w:r>
      <w:r>
        <w:rPr>
          <w:sz w:val="24"/>
          <w:szCs w:val="24"/>
        </w:rPr>
        <w:t>ностью подготовленной, исправ</w:t>
      </w:r>
      <w:r w:rsidRPr="007A4AF1">
        <w:rPr>
          <w:sz w:val="24"/>
          <w:szCs w:val="24"/>
        </w:rPr>
        <w:t>ной техники с экипажем под погрузо-разгрузочными работами, связанный с отсутствием об</w:t>
      </w:r>
      <w:r>
        <w:rPr>
          <w:sz w:val="24"/>
          <w:szCs w:val="24"/>
        </w:rPr>
        <w:t>ъема перевозок и иных услуг по Д</w:t>
      </w:r>
      <w:r w:rsidRPr="007A4AF1">
        <w:rPr>
          <w:sz w:val="24"/>
          <w:szCs w:val="24"/>
        </w:rPr>
        <w:t xml:space="preserve">оговору, при котором не требуется работа двигателя техники (либо требуется для подогрева), и при котором работа транспортного средства с экипажем начинается немедленно по получению экипажем транспортного средства соответствующего </w:t>
      </w:r>
      <w:r>
        <w:rPr>
          <w:sz w:val="24"/>
          <w:szCs w:val="24"/>
        </w:rPr>
        <w:t>указания от представителя Заказ</w:t>
      </w:r>
      <w:r w:rsidRPr="007A4AF1">
        <w:rPr>
          <w:sz w:val="24"/>
          <w:szCs w:val="24"/>
        </w:rPr>
        <w:t>чика.</w:t>
      </w:r>
      <w:proofErr w:type="gramEnd"/>
      <w:r w:rsidRPr="007A4AF1">
        <w:rPr>
          <w:sz w:val="24"/>
          <w:szCs w:val="24"/>
        </w:rPr>
        <w:t xml:space="preserve"> Время простоя с экипажем не должно превышать 11 часов в сутки за каждую сме</w:t>
      </w:r>
      <w:r>
        <w:rPr>
          <w:sz w:val="24"/>
          <w:szCs w:val="24"/>
        </w:rPr>
        <w:t>ну работы  техники</w:t>
      </w:r>
      <w:r w:rsidRPr="007A4AF1">
        <w:rPr>
          <w:sz w:val="24"/>
          <w:szCs w:val="24"/>
        </w:rPr>
        <w:t xml:space="preserve">. Компенсация за простой с персоналом не облагается НДС; </w:t>
      </w:r>
    </w:p>
    <w:p w:rsidR="00AD2214" w:rsidRPr="0062127E" w:rsidRDefault="0062127E" w:rsidP="0062127E">
      <w:pPr>
        <w:widowControl w:val="0"/>
        <w:numPr>
          <w:ilvl w:val="1"/>
          <w:numId w:val="8"/>
        </w:numPr>
        <w:tabs>
          <w:tab w:val="clear" w:pos="1440"/>
          <w:tab w:val="num" w:pos="5464"/>
        </w:tabs>
        <w:autoSpaceDE w:val="0"/>
        <w:autoSpaceDN w:val="0"/>
        <w:adjustRightInd w:val="0"/>
        <w:spacing w:line="240" w:lineRule="atLeast"/>
        <w:ind w:left="709" w:hanging="283"/>
        <w:jc w:val="both"/>
        <w:rPr>
          <w:sz w:val="24"/>
          <w:szCs w:val="24"/>
        </w:rPr>
      </w:pPr>
      <w:r w:rsidRPr="007A4AF1">
        <w:rPr>
          <w:sz w:val="24"/>
          <w:szCs w:val="24"/>
        </w:rPr>
        <w:t>при простое без персонала на месторождениях – компенсация за простой Исполнителя не выплачивается. Под простоем без персонала понимается простой полностью подготовленной, исправной техники без экипажа, связанный с отсутст</w:t>
      </w:r>
      <w:r>
        <w:rPr>
          <w:sz w:val="24"/>
          <w:szCs w:val="24"/>
        </w:rPr>
        <w:t>вием перевозок и иных услуг по Д</w:t>
      </w:r>
      <w:r w:rsidRPr="007A4AF1">
        <w:rPr>
          <w:sz w:val="24"/>
          <w:szCs w:val="24"/>
        </w:rPr>
        <w:t>оговору</w:t>
      </w:r>
      <w:proofErr w:type="gramStart"/>
      <w:r w:rsidRPr="007A4AF1">
        <w:rPr>
          <w:sz w:val="24"/>
          <w:szCs w:val="24"/>
        </w:rPr>
        <w:t>.</w:t>
      </w:r>
      <w:r w:rsidR="00AD2214" w:rsidRPr="0062127E">
        <w:rPr>
          <w:sz w:val="24"/>
          <w:szCs w:val="24"/>
        </w:rPr>
        <w:t>.</w:t>
      </w:r>
      <w:proofErr w:type="gramEnd"/>
    </w:p>
    <w:p w:rsidR="00AD2214" w:rsidRPr="007552CE" w:rsidRDefault="00AD2214" w:rsidP="00AD2214">
      <w:pPr>
        <w:ind w:left="720"/>
        <w:jc w:val="both"/>
        <w:rPr>
          <w:sz w:val="24"/>
          <w:szCs w:val="24"/>
        </w:rPr>
      </w:pP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 xml:space="preserve">2.2.   Проработанное время и пройденный путь, время простоев Исполнителя фиксируются представителем Заказчика в путевом листе и подтверждаются подписями и печатями уполномоченных лиц Заказчика (образцы подписей и печатей уполномоченных лиц Заказчика направляются Перевозчику по требованию последнего в течение 3х рабочих дней). 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2.3.  Время нахождения техники на объекте Заказчика в неисправном состоянии оплате не подлежит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2.4.    Время перевозки автотранспорта Исполнителя водным транспортом при выполнении работ, согласно настоящему Договору подлежит оплате в размере 50 (пятидесяти) % стоимости часовой тарифной ставки исходя из фактического нахождения автотранспорта Исполнителя на водном транспорте, но не более чем 11 часов в сутки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2.5.  При нормативном времени нахождения под погрузочно-разгрузочными работами (ПРР) компенсация за простой Исполнителю не производится. Стороны пришли к соглашению о том, что нормативное время нахождения под ПРР составляет 1,5 часа на каждую операцию. Сверхнормативное время нахождения под ПРР считается простоем с персоналом Исполнителя, за который выплачивается компенсация на условиях, установленных в пункте 2.1 настоящего договора. Компенсируется такой простой только в случае нахождения под ПРР в период с 8-00 часов до 20-00 часов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2.6.  Заказчик оплачивает расходы, понесенные Исполнителем при оплате проезда через платные ледовые пер</w:t>
      </w:r>
      <w:r w:rsidR="00F85B32">
        <w:rPr>
          <w:szCs w:val="24"/>
        </w:rPr>
        <w:t>еправы и платные  дороги</w:t>
      </w:r>
      <w:r w:rsidRPr="007552CE">
        <w:rPr>
          <w:szCs w:val="24"/>
        </w:rPr>
        <w:t xml:space="preserve"> </w:t>
      </w:r>
      <w:r w:rsidR="00580AE9">
        <w:rPr>
          <w:szCs w:val="24"/>
        </w:rPr>
        <w:t xml:space="preserve">во время перевозки </w:t>
      </w:r>
      <w:proofErr w:type="gramStart"/>
      <w:r w:rsidR="00580AE9">
        <w:rPr>
          <w:szCs w:val="24"/>
        </w:rPr>
        <w:t>грузов Заказчика</w:t>
      </w:r>
      <w:proofErr w:type="gramEnd"/>
      <w:r w:rsidR="00580AE9">
        <w:rPr>
          <w:szCs w:val="24"/>
        </w:rPr>
        <w:t xml:space="preserve"> </w:t>
      </w:r>
      <w:r w:rsidRPr="007552CE">
        <w:rPr>
          <w:szCs w:val="24"/>
        </w:rPr>
        <w:t>при предоставлении подтверждающих документов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2.7.  Затраты Исполнителя связанные с получением разрешений на перевозку крупногабаритного и тяжеловесного груза, затратами на сопровождения автомашинами ГИБДД, а также получением разрешений на проезд в условиях сезонного ограничения движения по дорогам запланированы в тарифах и дополнительно не оплачиваются Заказчиком.</w:t>
      </w:r>
    </w:p>
    <w:p w:rsidR="00AD2214" w:rsidRPr="007552CE" w:rsidRDefault="00AD2214" w:rsidP="00AD2214">
      <w:pPr>
        <w:jc w:val="both"/>
        <w:rPr>
          <w:sz w:val="24"/>
          <w:szCs w:val="24"/>
        </w:rPr>
      </w:pPr>
      <w:r w:rsidRPr="007552CE">
        <w:rPr>
          <w:sz w:val="24"/>
          <w:szCs w:val="24"/>
        </w:rPr>
        <w:lastRenderedPageBreak/>
        <w:t>2.8. Тарифы на тра</w:t>
      </w:r>
      <w:r w:rsidR="0057715A">
        <w:rPr>
          <w:sz w:val="24"/>
          <w:szCs w:val="24"/>
        </w:rPr>
        <w:t>нспортные услуги по настоящему Д</w:t>
      </w:r>
      <w:r w:rsidRPr="007552CE">
        <w:rPr>
          <w:sz w:val="24"/>
          <w:szCs w:val="24"/>
        </w:rPr>
        <w:t>оговору, ставки пр</w:t>
      </w:r>
      <w:r w:rsidR="004A21A0">
        <w:rPr>
          <w:sz w:val="24"/>
          <w:szCs w:val="24"/>
        </w:rPr>
        <w:t>остоев Исполнителя согласованы С</w:t>
      </w:r>
      <w:r w:rsidRPr="007552CE">
        <w:rPr>
          <w:sz w:val="24"/>
          <w:szCs w:val="24"/>
        </w:rPr>
        <w:t>торонами в Приложении № 1. Изменение тарифа на транспортные услуги на</w:t>
      </w:r>
      <w:r w:rsidR="0057715A">
        <w:rPr>
          <w:sz w:val="24"/>
          <w:szCs w:val="24"/>
        </w:rPr>
        <w:t xml:space="preserve"> будущие периоды по настоящему Д</w:t>
      </w:r>
      <w:r w:rsidRPr="007552CE">
        <w:rPr>
          <w:sz w:val="24"/>
          <w:szCs w:val="24"/>
        </w:rPr>
        <w:t xml:space="preserve">оговору </w:t>
      </w:r>
      <w:proofErr w:type="gramStart"/>
      <w:r w:rsidRPr="007552CE">
        <w:rPr>
          <w:sz w:val="24"/>
          <w:szCs w:val="24"/>
        </w:rPr>
        <w:t>производится по отдельному Соглашению только в случае изменения стоимости ГСМ более чем на 10 % и рассчитываются</w:t>
      </w:r>
      <w:proofErr w:type="gramEnd"/>
      <w:r w:rsidRPr="007552CE">
        <w:rPr>
          <w:sz w:val="24"/>
          <w:szCs w:val="24"/>
        </w:rPr>
        <w:t xml:space="preserve"> по формуле:</w:t>
      </w:r>
    </w:p>
    <w:p w:rsidR="00AD2214" w:rsidRPr="007552CE" w:rsidRDefault="00AD2214" w:rsidP="00AD2214">
      <w:pPr>
        <w:ind w:left="930"/>
        <w:jc w:val="both"/>
        <w:rPr>
          <w:sz w:val="24"/>
          <w:szCs w:val="24"/>
        </w:rPr>
      </w:pPr>
      <w:proofErr w:type="gramStart"/>
      <w:r w:rsidRPr="007552CE">
        <w:rPr>
          <w:sz w:val="24"/>
          <w:szCs w:val="24"/>
        </w:rPr>
        <w:t>ИТ</w:t>
      </w:r>
      <w:proofErr w:type="gramEnd"/>
      <w:r w:rsidRPr="007552CE">
        <w:rPr>
          <w:sz w:val="24"/>
          <w:szCs w:val="24"/>
        </w:rPr>
        <w:t>=БТх0,4х(Ц2/</w:t>
      </w:r>
      <w:proofErr w:type="spellStart"/>
      <w:r w:rsidRPr="007552CE">
        <w:rPr>
          <w:sz w:val="24"/>
          <w:szCs w:val="24"/>
        </w:rPr>
        <w:t>Цбт</w:t>
      </w:r>
      <w:proofErr w:type="spellEnd"/>
      <w:r w:rsidRPr="007552CE">
        <w:rPr>
          <w:sz w:val="24"/>
          <w:szCs w:val="24"/>
        </w:rPr>
        <w:t>)+</w:t>
      </w:r>
      <w:proofErr w:type="spellStart"/>
      <w:r w:rsidRPr="007552CE">
        <w:rPr>
          <w:sz w:val="24"/>
          <w:szCs w:val="24"/>
        </w:rPr>
        <w:t>БТх</w:t>
      </w:r>
      <w:proofErr w:type="spellEnd"/>
      <w:r w:rsidRPr="007552CE">
        <w:rPr>
          <w:sz w:val="24"/>
          <w:szCs w:val="24"/>
        </w:rPr>
        <w:t>(1-0,4)</w:t>
      </w:r>
    </w:p>
    <w:p w:rsidR="00AD2214" w:rsidRPr="007552CE" w:rsidRDefault="00AD2214" w:rsidP="00AD2214">
      <w:pPr>
        <w:ind w:left="93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Где: </w:t>
      </w:r>
    </w:p>
    <w:p w:rsidR="00AD2214" w:rsidRPr="007552CE" w:rsidRDefault="00AD2214" w:rsidP="00AD2214">
      <w:pPr>
        <w:ind w:left="93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И</w:t>
      </w:r>
      <w:proofErr w:type="gramStart"/>
      <w:r w:rsidRPr="007552CE">
        <w:rPr>
          <w:sz w:val="24"/>
          <w:szCs w:val="24"/>
        </w:rPr>
        <w:t>Т-</w:t>
      </w:r>
      <w:proofErr w:type="gramEnd"/>
      <w:r w:rsidRPr="007552CE">
        <w:rPr>
          <w:sz w:val="24"/>
          <w:szCs w:val="24"/>
        </w:rPr>
        <w:t xml:space="preserve"> измененный тариф,</w:t>
      </w:r>
    </w:p>
    <w:p w:rsidR="00AD2214" w:rsidRPr="007552CE" w:rsidRDefault="00AD2214" w:rsidP="00AD2214">
      <w:pPr>
        <w:ind w:left="93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Б</w:t>
      </w:r>
      <w:proofErr w:type="gramStart"/>
      <w:r w:rsidRPr="007552CE">
        <w:rPr>
          <w:sz w:val="24"/>
          <w:szCs w:val="24"/>
        </w:rPr>
        <w:t>Т-</w:t>
      </w:r>
      <w:proofErr w:type="gramEnd"/>
      <w:r w:rsidRPr="007552CE">
        <w:rPr>
          <w:sz w:val="24"/>
          <w:szCs w:val="24"/>
        </w:rPr>
        <w:t xml:space="preserve"> «базовый тариф»,</w:t>
      </w:r>
    </w:p>
    <w:p w:rsidR="00F953E6" w:rsidRDefault="00F953E6" w:rsidP="00F953E6">
      <w:pPr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>Д - доля топлива в «базовом тарифе»</w:t>
      </w:r>
    </w:p>
    <w:p w:rsidR="00F953E6" w:rsidRDefault="00F953E6" w:rsidP="00F953E6">
      <w:pPr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грузового и пассажирского  транспорта доля топлива «Д» составляет: </w:t>
      </w:r>
    </w:p>
    <w:p w:rsidR="00F953E6" w:rsidRDefault="00F953E6" w:rsidP="00F953E6">
      <w:pPr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>0,4 - 40%</w:t>
      </w:r>
      <w:r w:rsidR="002E42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F953E6" w:rsidRDefault="00F953E6" w:rsidP="00F953E6">
      <w:pPr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легкового транспорта доля топлива «Д» составляет: </w:t>
      </w:r>
    </w:p>
    <w:p w:rsidR="00F953E6" w:rsidRDefault="00F953E6" w:rsidP="00F953E6">
      <w:pPr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>0,17 - 17%;</w:t>
      </w:r>
    </w:p>
    <w:p w:rsidR="00AD2214" w:rsidRPr="007552CE" w:rsidRDefault="00AD2214" w:rsidP="00AD2214">
      <w:pPr>
        <w:ind w:left="93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Ц2- изменённая цена за литр ДТ в г</w:t>
      </w:r>
      <w:proofErr w:type="gramStart"/>
      <w:r w:rsidRPr="007552CE">
        <w:rPr>
          <w:sz w:val="24"/>
          <w:szCs w:val="24"/>
        </w:rPr>
        <w:t>.Т</w:t>
      </w:r>
      <w:proofErr w:type="gramEnd"/>
      <w:r w:rsidRPr="007552CE">
        <w:rPr>
          <w:sz w:val="24"/>
          <w:szCs w:val="24"/>
        </w:rPr>
        <w:t>омске на заправках ОАО «Роснефть» на дату утверждения «базового тарифа»,</w:t>
      </w:r>
    </w:p>
    <w:p w:rsidR="00AD2214" w:rsidRPr="007552CE" w:rsidRDefault="00AD2214" w:rsidP="00AD2214">
      <w:pPr>
        <w:ind w:left="930"/>
        <w:jc w:val="both"/>
        <w:rPr>
          <w:sz w:val="24"/>
          <w:szCs w:val="24"/>
        </w:rPr>
      </w:pPr>
      <w:proofErr w:type="spellStart"/>
      <w:r w:rsidRPr="007552CE">
        <w:rPr>
          <w:sz w:val="24"/>
          <w:szCs w:val="24"/>
        </w:rPr>
        <w:t>Цб</w:t>
      </w:r>
      <w:proofErr w:type="gramStart"/>
      <w:r w:rsidRPr="007552CE">
        <w:rPr>
          <w:sz w:val="24"/>
          <w:szCs w:val="24"/>
        </w:rPr>
        <w:t>т</w:t>
      </w:r>
      <w:proofErr w:type="spellEnd"/>
      <w:r w:rsidRPr="007552CE">
        <w:rPr>
          <w:sz w:val="24"/>
          <w:szCs w:val="24"/>
        </w:rPr>
        <w:t>-</w:t>
      </w:r>
      <w:proofErr w:type="gramEnd"/>
      <w:r w:rsidRPr="007552CE">
        <w:rPr>
          <w:sz w:val="24"/>
          <w:szCs w:val="24"/>
        </w:rPr>
        <w:t xml:space="preserve"> цена за литр ДТ в г.</w:t>
      </w:r>
      <w:r w:rsidR="00B87843">
        <w:rPr>
          <w:sz w:val="24"/>
          <w:szCs w:val="24"/>
        </w:rPr>
        <w:t xml:space="preserve"> </w:t>
      </w:r>
      <w:r w:rsidRPr="007552CE">
        <w:rPr>
          <w:sz w:val="24"/>
          <w:szCs w:val="24"/>
        </w:rPr>
        <w:t xml:space="preserve">Томске на заправках ОАО «Роснефть» на момент утверждения </w:t>
      </w:r>
      <w:r w:rsidR="00D3404A">
        <w:rPr>
          <w:sz w:val="24"/>
          <w:szCs w:val="24"/>
        </w:rPr>
        <w:t>измененного «базового тарифа.</w:t>
      </w:r>
    </w:p>
    <w:p w:rsidR="00D3404A" w:rsidRDefault="00D3404A" w:rsidP="00AD2214">
      <w:pPr>
        <w:jc w:val="both"/>
        <w:rPr>
          <w:sz w:val="24"/>
          <w:szCs w:val="24"/>
        </w:rPr>
      </w:pPr>
    </w:p>
    <w:p w:rsidR="00AD2214" w:rsidRPr="007552CE" w:rsidRDefault="00AD2214" w:rsidP="00AD2214">
      <w:pPr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Установить на </w:t>
      </w:r>
      <w:r w:rsidR="004A21A0">
        <w:rPr>
          <w:sz w:val="24"/>
          <w:szCs w:val="24"/>
        </w:rPr>
        <w:t>дату заключения Договора</w:t>
      </w:r>
      <w:r w:rsidR="006146B1">
        <w:rPr>
          <w:sz w:val="24"/>
          <w:szCs w:val="24"/>
        </w:rPr>
        <w:t xml:space="preserve"> стоимость Ц</w:t>
      </w:r>
      <w:proofErr w:type="gramStart"/>
      <w:r w:rsidR="006146B1">
        <w:rPr>
          <w:sz w:val="24"/>
          <w:szCs w:val="24"/>
        </w:rPr>
        <w:t>2</w:t>
      </w:r>
      <w:proofErr w:type="gramEnd"/>
      <w:r w:rsidR="006146B1">
        <w:rPr>
          <w:sz w:val="24"/>
          <w:szCs w:val="24"/>
        </w:rPr>
        <w:t xml:space="preserve"> в размере ___</w:t>
      </w:r>
      <w:r w:rsidRPr="007552CE">
        <w:rPr>
          <w:sz w:val="24"/>
          <w:szCs w:val="24"/>
        </w:rPr>
        <w:t xml:space="preserve"> руб. за литр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</w:p>
    <w:p w:rsidR="00AD2214" w:rsidRPr="007552CE" w:rsidRDefault="00AD2214" w:rsidP="00AD2214">
      <w:pPr>
        <w:pStyle w:val="30"/>
        <w:numPr>
          <w:ilvl w:val="0"/>
          <w:numId w:val="15"/>
        </w:numPr>
        <w:spacing w:line="240" w:lineRule="atLeast"/>
        <w:jc w:val="center"/>
        <w:rPr>
          <w:b/>
          <w:szCs w:val="24"/>
        </w:rPr>
      </w:pPr>
      <w:r w:rsidRPr="007552CE">
        <w:rPr>
          <w:b/>
          <w:szCs w:val="24"/>
        </w:rPr>
        <w:t>ПОРЯДОК РАСЧЕТОВ.</w:t>
      </w:r>
    </w:p>
    <w:p w:rsidR="00AD2214" w:rsidRPr="007552CE" w:rsidRDefault="00AD2214" w:rsidP="00AD2214">
      <w:pPr>
        <w:pStyle w:val="30"/>
        <w:spacing w:line="240" w:lineRule="atLeast"/>
        <w:jc w:val="center"/>
        <w:rPr>
          <w:b/>
          <w:szCs w:val="24"/>
        </w:rPr>
      </w:pPr>
    </w:p>
    <w:p w:rsidR="00580AE9" w:rsidRPr="007A4AF1" w:rsidRDefault="00580AE9" w:rsidP="00580AE9">
      <w:pPr>
        <w:pStyle w:val="30"/>
        <w:rPr>
          <w:szCs w:val="24"/>
        </w:rPr>
      </w:pPr>
      <w:r w:rsidRPr="007A4AF1">
        <w:rPr>
          <w:szCs w:val="24"/>
        </w:rPr>
        <w:t>3.1. Акт об оказании услу</w:t>
      </w:r>
      <w:r>
        <w:rPr>
          <w:szCs w:val="24"/>
        </w:rPr>
        <w:t>г</w:t>
      </w:r>
      <w:r w:rsidRPr="006964A0">
        <w:rPr>
          <w:szCs w:val="24"/>
        </w:rPr>
        <w:t xml:space="preserve"> </w:t>
      </w:r>
      <w:r>
        <w:rPr>
          <w:szCs w:val="24"/>
        </w:rPr>
        <w:t>(</w:t>
      </w:r>
      <w:r w:rsidRPr="007A4AF1">
        <w:rPr>
          <w:szCs w:val="24"/>
        </w:rPr>
        <w:t>по форме</w:t>
      </w:r>
      <w:r>
        <w:rPr>
          <w:szCs w:val="24"/>
        </w:rPr>
        <w:t>,</w:t>
      </w:r>
      <w:r w:rsidRPr="007A4AF1">
        <w:rPr>
          <w:szCs w:val="24"/>
        </w:rPr>
        <w:t xml:space="preserve"> согласован</w:t>
      </w:r>
      <w:r>
        <w:rPr>
          <w:szCs w:val="24"/>
        </w:rPr>
        <w:t>ной с Заказчиком - Приложение №2</w:t>
      </w:r>
      <w:r w:rsidRPr="007A4AF1">
        <w:rPr>
          <w:szCs w:val="24"/>
        </w:rPr>
        <w:t>)</w:t>
      </w:r>
      <w:r>
        <w:rPr>
          <w:szCs w:val="24"/>
        </w:rPr>
        <w:t>, с</w:t>
      </w:r>
      <w:r w:rsidRPr="007A4AF1">
        <w:rPr>
          <w:szCs w:val="24"/>
        </w:rPr>
        <w:t>чёт-фактура,  акты о простоях, талоны к</w:t>
      </w:r>
      <w:r>
        <w:rPr>
          <w:szCs w:val="24"/>
        </w:rPr>
        <w:t xml:space="preserve"> путевым листам, реестр к акту оказания услуг</w:t>
      </w:r>
      <w:r w:rsidRPr="007A4AF1">
        <w:rPr>
          <w:szCs w:val="24"/>
        </w:rPr>
        <w:t xml:space="preserve"> должны быть представлены </w:t>
      </w:r>
      <w:r>
        <w:rPr>
          <w:szCs w:val="24"/>
        </w:rPr>
        <w:t xml:space="preserve">в электронном виде и на бумажном носителе </w:t>
      </w:r>
      <w:r w:rsidRPr="007A4AF1">
        <w:rPr>
          <w:szCs w:val="24"/>
        </w:rPr>
        <w:t>Исполнителем Заказчику для</w:t>
      </w:r>
      <w:r>
        <w:rPr>
          <w:szCs w:val="24"/>
        </w:rPr>
        <w:t xml:space="preserve"> рассмотрения и последующего </w:t>
      </w:r>
      <w:r w:rsidRPr="007A4AF1">
        <w:rPr>
          <w:szCs w:val="24"/>
        </w:rPr>
        <w:t xml:space="preserve"> подписания</w:t>
      </w:r>
      <w:r>
        <w:rPr>
          <w:szCs w:val="24"/>
        </w:rPr>
        <w:t xml:space="preserve"> акта</w:t>
      </w:r>
      <w:r w:rsidRPr="007A4AF1">
        <w:rPr>
          <w:szCs w:val="24"/>
        </w:rPr>
        <w:t>.</w:t>
      </w:r>
    </w:p>
    <w:p w:rsidR="00580AE9" w:rsidRDefault="00580AE9" w:rsidP="00580AE9">
      <w:pPr>
        <w:jc w:val="both"/>
        <w:rPr>
          <w:sz w:val="24"/>
          <w:szCs w:val="24"/>
        </w:rPr>
      </w:pPr>
      <w:r w:rsidRPr="00D35674">
        <w:rPr>
          <w:sz w:val="24"/>
          <w:szCs w:val="24"/>
        </w:rPr>
        <w:t xml:space="preserve">3.2. </w:t>
      </w:r>
      <w:proofErr w:type="gramStart"/>
      <w:r w:rsidRPr="00D35674">
        <w:rPr>
          <w:sz w:val="24"/>
          <w:szCs w:val="24"/>
        </w:rPr>
        <w:t>Расчет за фактически оказанные услуги, оплата компенсаций за простои Исполнителя производятся Заказчиком ежемесячно в течение 45 (сорока  пяти)  календарных дней на основании представленных Исполнителем</w:t>
      </w:r>
      <w:r>
        <w:rPr>
          <w:sz w:val="24"/>
          <w:szCs w:val="24"/>
        </w:rPr>
        <w:t xml:space="preserve">  счета, подписанных сторонами а</w:t>
      </w:r>
      <w:r w:rsidRPr="00D35674">
        <w:rPr>
          <w:sz w:val="24"/>
          <w:szCs w:val="24"/>
        </w:rPr>
        <w:t xml:space="preserve">кта об оказании услуг, актов о простоях, реестра </w:t>
      </w:r>
      <w:r w:rsidRPr="00E5747E">
        <w:rPr>
          <w:sz w:val="24"/>
          <w:szCs w:val="24"/>
        </w:rPr>
        <w:t>к акту оказания услуг</w:t>
      </w:r>
      <w:r w:rsidRPr="00D35674">
        <w:rPr>
          <w:sz w:val="24"/>
          <w:szCs w:val="24"/>
        </w:rPr>
        <w:t>, талонов Заказчика на каждую единицу техники,</w:t>
      </w:r>
      <w:r w:rsidRPr="00D35674">
        <w:rPr>
          <w:caps/>
          <w:sz w:val="24"/>
          <w:szCs w:val="24"/>
        </w:rPr>
        <w:t xml:space="preserve"> </w:t>
      </w:r>
      <w:r w:rsidRPr="00D35674">
        <w:rPr>
          <w:sz w:val="24"/>
          <w:szCs w:val="24"/>
        </w:rPr>
        <w:t xml:space="preserve">путем перечисления платежным поручением причитающейся суммы на расчетный счет Исполнителя. </w:t>
      </w:r>
      <w:proofErr w:type="gramEnd"/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 xml:space="preserve">3.3.   </w:t>
      </w:r>
      <w:proofErr w:type="gramStart"/>
      <w:r w:rsidRPr="007552CE">
        <w:rPr>
          <w:szCs w:val="24"/>
        </w:rPr>
        <w:t>Акт об оказании услуг и другие отчетные документы, указанные  п. 3.1 настоящего Договора, должны быть представлены Исполнителем Заказчику для рассмотрения и последующего подписания  не позднее 5 (пятого) числа каждого месяца, следующего за отчетным, в котором оказывались услуги.</w:t>
      </w:r>
      <w:proofErr w:type="gramEnd"/>
      <w:r w:rsidRPr="007552CE">
        <w:rPr>
          <w:szCs w:val="24"/>
        </w:rPr>
        <w:t xml:space="preserve">    В случае отсутствия со стороны Заказчика претензий к кач</w:t>
      </w:r>
      <w:r w:rsidR="00580AE9">
        <w:rPr>
          <w:szCs w:val="24"/>
        </w:rPr>
        <w:t>еству и срокам оказанных услуг а</w:t>
      </w:r>
      <w:r w:rsidRPr="007552CE">
        <w:rPr>
          <w:szCs w:val="24"/>
        </w:rPr>
        <w:t xml:space="preserve">кт об оказании услуг должен быть подписан Заказчиком в течение 3-х рабочих дней с момента предоставления. </w:t>
      </w:r>
    </w:p>
    <w:p w:rsidR="00AD2214" w:rsidRPr="007552CE" w:rsidRDefault="00AD2214" w:rsidP="00AD2214">
      <w:pPr>
        <w:pStyle w:val="22"/>
        <w:spacing w:line="240" w:lineRule="atLeast"/>
        <w:ind w:firstLine="0"/>
        <w:rPr>
          <w:sz w:val="24"/>
          <w:szCs w:val="24"/>
        </w:rPr>
      </w:pPr>
      <w:r w:rsidRPr="007552CE">
        <w:rPr>
          <w:sz w:val="24"/>
          <w:szCs w:val="24"/>
        </w:rPr>
        <w:t xml:space="preserve">3.4.  В случае необходимости привлечения Исполнителем сторонних специалистов, или возникновения у Исполнителя иных расходов по оказанию услуг, целесообразность и необходимость которых документально подтверждена Исполнителем и принята Заказчиком, возмещение таких расходов согласуется Исполнителем и Заказчиком дополнительно.  Исполнитель несет ответственность перед Заказчиком за деятельность третьих лиц, как за </w:t>
      </w:r>
      <w:proofErr w:type="gramStart"/>
      <w:r w:rsidRPr="007552CE">
        <w:rPr>
          <w:sz w:val="24"/>
          <w:szCs w:val="24"/>
        </w:rPr>
        <w:t>свои</w:t>
      </w:r>
      <w:proofErr w:type="gramEnd"/>
      <w:r w:rsidRPr="007552CE">
        <w:rPr>
          <w:sz w:val="24"/>
          <w:szCs w:val="24"/>
        </w:rPr>
        <w:t xml:space="preserve"> собственные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 xml:space="preserve">3.5.  Ежеквартально, до 15 числа  месяца, следующего за окончанием квартала, в котором оказывались услуги, </w:t>
      </w:r>
      <w:proofErr w:type="gramStart"/>
      <w:r w:rsidRPr="007552CE">
        <w:rPr>
          <w:szCs w:val="24"/>
        </w:rPr>
        <w:t>Стороны</w:t>
      </w:r>
      <w:proofErr w:type="gramEnd"/>
      <w:r w:rsidRPr="007552CE">
        <w:rPr>
          <w:szCs w:val="24"/>
        </w:rPr>
        <w:t xml:space="preserve"> обязаны произвести сверку исполнения обязательств и взаиморасчетов с составлением соответствующего Акта сверки взаиморасчетов. Акт сверки должен быть подписан Заказчиком и Исполнителем до 15 (пятнадцатого) числа месяца, следующего за отчетным кварталом оказания услуг.</w:t>
      </w:r>
    </w:p>
    <w:p w:rsidR="00AD2214" w:rsidRPr="007552CE" w:rsidRDefault="00AD2214" w:rsidP="00AD2214">
      <w:pPr>
        <w:spacing w:line="240" w:lineRule="atLeast"/>
        <w:ind w:firstLine="540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4. ОБЯЗАННОСТИ ИСПОЛНИТЕЛЯ.</w:t>
      </w:r>
    </w:p>
    <w:p w:rsidR="00AD2214" w:rsidRPr="007552CE" w:rsidRDefault="00AD2214" w:rsidP="00AD2214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D2214" w:rsidRPr="007552CE" w:rsidRDefault="00AD2214" w:rsidP="00AD2214">
      <w:pPr>
        <w:numPr>
          <w:ilvl w:val="12"/>
          <w:numId w:val="0"/>
        </w:numPr>
        <w:jc w:val="both"/>
        <w:rPr>
          <w:sz w:val="24"/>
          <w:szCs w:val="24"/>
        </w:rPr>
      </w:pPr>
      <w:r w:rsidRPr="007552CE">
        <w:rPr>
          <w:sz w:val="24"/>
          <w:szCs w:val="24"/>
        </w:rPr>
        <w:t>4.1. Исполнитель принимает на себя обязательства оказывать услуги качественно и в соответствии с условиями, установленными в ежедневных заявках, предоставленными Заказчиком в письменном виде в соответствии с Уставом автомобил</w:t>
      </w:r>
      <w:r w:rsidR="0057715A">
        <w:rPr>
          <w:sz w:val="24"/>
          <w:szCs w:val="24"/>
        </w:rPr>
        <w:t>ьного транспорта и  настоящего Д</w:t>
      </w:r>
      <w:r w:rsidRPr="007552CE">
        <w:rPr>
          <w:sz w:val="24"/>
          <w:szCs w:val="24"/>
        </w:rPr>
        <w:t>оговора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4.2. </w:t>
      </w:r>
      <w:r w:rsidRPr="007552CE">
        <w:rPr>
          <w:b/>
          <w:sz w:val="24"/>
          <w:szCs w:val="24"/>
        </w:rPr>
        <w:t>Исполнитель обязуется</w:t>
      </w:r>
      <w:r w:rsidRPr="007552CE">
        <w:rPr>
          <w:sz w:val="24"/>
          <w:szCs w:val="24"/>
        </w:rPr>
        <w:t>:</w:t>
      </w:r>
    </w:p>
    <w:p w:rsidR="00AD2214" w:rsidRPr="007552CE" w:rsidRDefault="00AD2214" w:rsidP="00AD2214">
      <w:pPr>
        <w:numPr>
          <w:ilvl w:val="12"/>
          <w:numId w:val="0"/>
        </w:numPr>
        <w:jc w:val="both"/>
        <w:rPr>
          <w:sz w:val="24"/>
          <w:szCs w:val="24"/>
        </w:rPr>
      </w:pPr>
      <w:r w:rsidRPr="007552CE">
        <w:rPr>
          <w:sz w:val="24"/>
          <w:szCs w:val="24"/>
        </w:rPr>
        <w:t>4.2.1. Подавать своевременно транспорт определенного в заявке Заказчика типа и количества (в том числе при перевозке сыпучих и наливных грузов)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4.2.2. Подавать исправный подвижной состав (транспорт) в состоянии, пригодном для транспортного обслуживания, заправленный ГСМ, производственных, потребительских, коммерческих и иных целей, соответствующих конструктивному назначению техники, укомплектованный необходимым оборудованием в соответствии с паспортом, обученным и проинструктированным персоналом в соответствии с заявками Заказчика.</w:t>
      </w:r>
    </w:p>
    <w:p w:rsidR="00AD2214" w:rsidRPr="007552CE" w:rsidRDefault="00AD2214" w:rsidP="00AD2214">
      <w:pPr>
        <w:numPr>
          <w:ilvl w:val="12"/>
          <w:numId w:val="0"/>
        </w:numPr>
        <w:jc w:val="both"/>
        <w:rPr>
          <w:sz w:val="24"/>
          <w:szCs w:val="24"/>
        </w:rPr>
      </w:pPr>
      <w:r w:rsidRPr="007552CE">
        <w:rPr>
          <w:sz w:val="24"/>
          <w:szCs w:val="24"/>
        </w:rPr>
        <w:t>Вся автотракторная техника и агрегаты, которые выделяются для обслуживания взрывопожароопасных объектов Заказчика, должны быть оборудованы Исполнителем сертифицированными искрогасителями</w:t>
      </w:r>
      <w:r w:rsidRPr="007552CE">
        <w:rPr>
          <w:rFonts w:eastAsia="Calibri"/>
          <w:sz w:val="24"/>
          <w:szCs w:val="24"/>
        </w:rPr>
        <w:t xml:space="preserve"> и первичными средствами пожаротушения (огнетушитель углекислотный, кошма)</w:t>
      </w:r>
      <w:r w:rsidRPr="007552CE">
        <w:rPr>
          <w:sz w:val="24"/>
          <w:szCs w:val="24"/>
        </w:rPr>
        <w:t>.</w:t>
      </w:r>
    </w:p>
    <w:p w:rsidR="00AD2214" w:rsidRPr="007552CE" w:rsidRDefault="00AD2214" w:rsidP="00AD2214">
      <w:pPr>
        <w:pStyle w:val="230"/>
        <w:numPr>
          <w:ilvl w:val="12"/>
          <w:numId w:val="0"/>
        </w:numPr>
        <w:rPr>
          <w:rFonts w:ascii="Times New Roman" w:hAnsi="Times New Roman"/>
          <w:szCs w:val="24"/>
        </w:rPr>
      </w:pPr>
      <w:r w:rsidRPr="007552CE">
        <w:rPr>
          <w:rFonts w:ascii="Times New Roman" w:hAnsi="Times New Roman"/>
          <w:szCs w:val="24"/>
        </w:rPr>
        <w:t>4.2.3. Немедленно, с учетом времени на перебазировку, производить замену неисправной гусеничной техники. На изолированных, не имеющих наземного транспортного сообщения месторождениях замену производить в течение 3-х дней, в остальных случаях – по согласованию с Заказчиком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4.2.4. Самостоятельно не отзывать выделенный Заказчику транспорт на другие маршруты по другим заказам.</w:t>
      </w:r>
    </w:p>
    <w:p w:rsidR="00AD2214" w:rsidRPr="007552CE" w:rsidRDefault="00AD2214" w:rsidP="00AD2214">
      <w:pPr>
        <w:pStyle w:val="230"/>
        <w:numPr>
          <w:ilvl w:val="12"/>
          <w:numId w:val="0"/>
        </w:numPr>
        <w:rPr>
          <w:rFonts w:ascii="Times New Roman" w:hAnsi="Times New Roman"/>
          <w:szCs w:val="24"/>
        </w:rPr>
      </w:pPr>
      <w:r w:rsidRPr="007552CE">
        <w:rPr>
          <w:rFonts w:ascii="Times New Roman" w:hAnsi="Times New Roman"/>
          <w:szCs w:val="24"/>
        </w:rPr>
        <w:t>4.2.5. Оказывать данной техникой услуги в срок, предусмотренной заявкой, рассчитанный исходя из средней технической скорости движения и состояния автодорог.</w:t>
      </w:r>
    </w:p>
    <w:p w:rsidR="00AD2214" w:rsidRPr="007552CE" w:rsidRDefault="00AD2214" w:rsidP="00AD2214">
      <w:pPr>
        <w:pStyle w:val="30"/>
        <w:numPr>
          <w:ilvl w:val="12"/>
          <w:numId w:val="0"/>
        </w:numPr>
        <w:spacing w:line="240" w:lineRule="atLeast"/>
        <w:outlineLvl w:val="9"/>
        <w:rPr>
          <w:szCs w:val="24"/>
        </w:rPr>
      </w:pPr>
      <w:r w:rsidRPr="007552CE">
        <w:rPr>
          <w:szCs w:val="24"/>
        </w:rPr>
        <w:t>4.2.6. При оказании всех видов транспортных услуг, в том числе  услуг по буксировке, руководствоваться нормами и правилами техники безопасности, безопасности движения и ПДД и пожарной безопасности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4.2.7. При оказании услуг по транспортировке грузов через  ледовые переправы или автозимники соблюдать требования по эксплуатации таких дорог и переправ. 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4.2.8. В случае выхода из строя автотранспорта, производить его своевременный ремонт в нормативные сроки или предоставлять соответствующую замену в разумные сроки и на условиях, согласованных с Заказчиком. При этом стоимость предоставленного транспорта не должна превышать стоимости заявленного в соответствии с настоящим Договором транспорта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4.2.9. </w:t>
      </w:r>
      <w:proofErr w:type="gramStart"/>
      <w:r w:rsidRPr="007552CE">
        <w:rPr>
          <w:sz w:val="24"/>
          <w:szCs w:val="24"/>
        </w:rPr>
        <w:t>Соблюдать экологические, санитарные и иные требования, установленные законодательством РФ в области охраны окружающей среды, охраны труда, правил и норм промышленной и пожарной безопасности при оказании услуг (в т.ч. Соглашение о взаимодействии в области промышленной и пожарной безопасности,  охраны труда, охраны окружающей среды и о правилах проживани</w:t>
      </w:r>
      <w:r w:rsidR="00855683">
        <w:rPr>
          <w:sz w:val="24"/>
          <w:szCs w:val="24"/>
        </w:rPr>
        <w:t>я в вахтовых посёлках заказчика</w:t>
      </w:r>
      <w:r w:rsidR="00855683" w:rsidRPr="00855683">
        <w:rPr>
          <w:sz w:val="24"/>
          <w:szCs w:val="24"/>
        </w:rPr>
        <w:t xml:space="preserve">) </w:t>
      </w:r>
      <w:r w:rsidRPr="007552CE">
        <w:rPr>
          <w:sz w:val="24"/>
          <w:szCs w:val="24"/>
        </w:rPr>
        <w:t>и нести ответственность в случае их нарушения.</w:t>
      </w:r>
      <w:proofErr w:type="gramEnd"/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4.2.10. При возникновении аварии, пожара, иных ЧП немедленно сообщить о происшедшем Заказчику  и, при необходимости, обеспечить вызов пожарных и иных подразделений и принять меры к ликвидации (локализации) возникших обстоятельств, предоставлять транспорт и спецтехнику.</w:t>
      </w:r>
    </w:p>
    <w:p w:rsidR="00AD2214" w:rsidRPr="007552CE" w:rsidRDefault="00AD2214" w:rsidP="00AD2214">
      <w:pPr>
        <w:pStyle w:val="230"/>
        <w:numPr>
          <w:ilvl w:val="12"/>
          <w:numId w:val="0"/>
        </w:numPr>
        <w:rPr>
          <w:rFonts w:ascii="Times New Roman" w:hAnsi="Times New Roman"/>
          <w:szCs w:val="24"/>
        </w:rPr>
      </w:pPr>
      <w:r w:rsidRPr="007552CE">
        <w:rPr>
          <w:rFonts w:ascii="Times New Roman" w:hAnsi="Times New Roman"/>
          <w:szCs w:val="24"/>
        </w:rPr>
        <w:t>4.2.11. Осуществлять перевозку крупногабаритных, тяжеловес</w:t>
      </w:r>
      <w:r w:rsidRPr="007552CE">
        <w:rPr>
          <w:rFonts w:ascii="Times New Roman" w:hAnsi="Times New Roman"/>
          <w:szCs w:val="24"/>
        </w:rPr>
        <w:softHyphen/>
        <w:t>ных и опасных грузов только при наличии от Заказчика соответствующих заявок с указанием параметров груза (категория, вес, габариты).</w:t>
      </w:r>
    </w:p>
    <w:p w:rsidR="00AD2214" w:rsidRPr="007552CE" w:rsidRDefault="00AD2214" w:rsidP="00AD2214">
      <w:pPr>
        <w:pStyle w:val="ad"/>
        <w:tabs>
          <w:tab w:val="clear" w:pos="7416"/>
        </w:tabs>
        <w:ind w:left="0" w:firstLine="0"/>
        <w:jc w:val="both"/>
        <w:rPr>
          <w:szCs w:val="24"/>
        </w:rPr>
      </w:pPr>
      <w:r w:rsidRPr="007552CE">
        <w:rPr>
          <w:szCs w:val="24"/>
        </w:rPr>
        <w:t>4.2.12. Принимать на себя ответственность за сохранность в пути всех перевози</w:t>
      </w:r>
      <w:r w:rsidR="0046391B">
        <w:rPr>
          <w:szCs w:val="24"/>
        </w:rPr>
        <w:t>мых в соответствии с настоящим Д</w:t>
      </w:r>
      <w:r w:rsidRPr="007552CE">
        <w:rPr>
          <w:szCs w:val="24"/>
        </w:rPr>
        <w:t>оговором грузов, при обязательном сопровождении опасных и особо опасных грузов, грузов, требующих особых условий охраны, специальным ответственным лицом – представителем Заказчика, знающего свойства  этих грузов и умеющего обращаться с ними.</w:t>
      </w:r>
    </w:p>
    <w:p w:rsidR="00AD2214" w:rsidRPr="007552CE" w:rsidRDefault="0046391B" w:rsidP="00AD2214">
      <w:pPr>
        <w:pStyle w:val="ad"/>
        <w:tabs>
          <w:tab w:val="clear" w:pos="7416"/>
        </w:tabs>
        <w:spacing w:line="240" w:lineRule="atLeast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4.2.13. Оказание у</w:t>
      </w:r>
      <w:r w:rsidR="00AD2214" w:rsidRPr="007552CE">
        <w:rPr>
          <w:szCs w:val="24"/>
        </w:rPr>
        <w:t>слуг в охранной зоне линий электропередач, нефтепроводов, линий связи производить под непосредственным руководством представителя Заказчика, ответственного за обеспечения безопасного оказания услуг.</w:t>
      </w:r>
    </w:p>
    <w:p w:rsidR="00AD2214" w:rsidRPr="007552CE" w:rsidRDefault="00AD2214" w:rsidP="00AD2214">
      <w:pPr>
        <w:pStyle w:val="21"/>
        <w:numPr>
          <w:ilvl w:val="12"/>
          <w:numId w:val="0"/>
        </w:numPr>
        <w:spacing w:line="240" w:lineRule="atLeast"/>
        <w:rPr>
          <w:rFonts w:ascii="Times New Roman" w:hAnsi="Times New Roman"/>
        </w:rPr>
      </w:pPr>
      <w:r w:rsidRPr="007552CE">
        <w:rPr>
          <w:rFonts w:ascii="Times New Roman" w:hAnsi="Times New Roman"/>
        </w:rPr>
        <w:t>4.2.14. Обеспечивать доступ уполномоченных представителей Заказчика  к месту оказания услуг, на все его участки, а также предоставлять необходимую документацию для осуществления контроля соблюдения Исполнителем требований природоохранного законодательства, норм, правил охраны труда, промышленной и пожарной безопасности и ПДД с правом приостановки оказания услуг в случаях создания аварийных ситуаций, угрозы здоровью работающих.</w:t>
      </w:r>
    </w:p>
    <w:p w:rsidR="00AD2214" w:rsidRPr="007552CE" w:rsidRDefault="00AD2214" w:rsidP="00AD2214">
      <w:pPr>
        <w:pStyle w:val="230"/>
        <w:numPr>
          <w:ilvl w:val="12"/>
          <w:numId w:val="0"/>
        </w:numPr>
        <w:rPr>
          <w:rFonts w:ascii="Times New Roman" w:hAnsi="Times New Roman"/>
          <w:szCs w:val="24"/>
        </w:rPr>
      </w:pPr>
      <w:r w:rsidRPr="007552CE">
        <w:rPr>
          <w:rFonts w:ascii="Times New Roman" w:hAnsi="Times New Roman"/>
          <w:szCs w:val="24"/>
        </w:rPr>
        <w:t>4.2.15. Строго соблюдать маршруты движения транспорта, утвержденные Заказчиком.</w:t>
      </w:r>
    </w:p>
    <w:p w:rsidR="00AD2214" w:rsidRPr="007552CE" w:rsidRDefault="00AD2214" w:rsidP="00AD2214">
      <w:pPr>
        <w:jc w:val="both"/>
        <w:rPr>
          <w:sz w:val="24"/>
          <w:szCs w:val="24"/>
        </w:rPr>
      </w:pPr>
      <w:r w:rsidRPr="007552CE">
        <w:rPr>
          <w:sz w:val="24"/>
          <w:szCs w:val="24"/>
        </w:rPr>
        <w:t>4.2.16.  Предоставлять в экстремальных условиях (</w:t>
      </w:r>
      <w:r w:rsidRPr="007552CE">
        <w:rPr>
          <w:iCs/>
          <w:sz w:val="24"/>
          <w:szCs w:val="24"/>
        </w:rPr>
        <w:t>технологические аварии, чрезвычайные ситуации, стихийные бедствия</w:t>
      </w:r>
      <w:r w:rsidRPr="007552CE">
        <w:rPr>
          <w:sz w:val="24"/>
          <w:szCs w:val="24"/>
        </w:rPr>
        <w:t>) транспорт и технику в рабочее время - в течение 1</w:t>
      </w:r>
      <w:r w:rsidRPr="007552CE">
        <w:rPr>
          <w:sz w:val="24"/>
          <w:szCs w:val="24"/>
          <w:u w:val="single"/>
          <w:vertAlign w:val="superscript"/>
        </w:rPr>
        <w:t>го</w:t>
      </w:r>
      <w:r w:rsidRPr="007552CE">
        <w:rPr>
          <w:sz w:val="24"/>
          <w:szCs w:val="24"/>
        </w:rPr>
        <w:t xml:space="preserve"> часа, в нерабочее время, выходные и праздничные дни - в течение 2</w:t>
      </w:r>
      <w:r w:rsidRPr="007552CE">
        <w:rPr>
          <w:sz w:val="24"/>
          <w:szCs w:val="24"/>
          <w:u w:val="single"/>
          <w:vertAlign w:val="superscript"/>
        </w:rPr>
        <w:t>х</w:t>
      </w:r>
      <w:r w:rsidRPr="007552CE">
        <w:rPr>
          <w:sz w:val="24"/>
          <w:szCs w:val="24"/>
        </w:rPr>
        <w:t xml:space="preserve"> часов, по заявке, поданной в устной форме или телефонограммой, с последующим подтверждением в письменной форме за подписью ответственного лица. </w:t>
      </w:r>
    </w:p>
    <w:p w:rsidR="00AD2214" w:rsidRPr="007552CE" w:rsidRDefault="00AD2214" w:rsidP="00AD2214">
      <w:pPr>
        <w:pStyle w:val="21"/>
        <w:numPr>
          <w:ilvl w:val="12"/>
          <w:numId w:val="0"/>
        </w:numPr>
        <w:spacing w:line="240" w:lineRule="atLeast"/>
        <w:rPr>
          <w:rFonts w:ascii="Times New Roman" w:hAnsi="Times New Roman"/>
        </w:rPr>
      </w:pPr>
      <w:r w:rsidRPr="007552CE">
        <w:rPr>
          <w:rFonts w:ascii="Times New Roman" w:hAnsi="Times New Roman"/>
        </w:rPr>
        <w:t>4.2.17. Нести ответственность за сохранность груза, переданного Заказчиком. Стоимость транспортно-экспедиционных услуг входит в сто</w:t>
      </w:r>
      <w:r w:rsidR="0046391B">
        <w:rPr>
          <w:rFonts w:ascii="Times New Roman" w:hAnsi="Times New Roman"/>
        </w:rPr>
        <w:t>имость перевозки по настоящему Д</w:t>
      </w:r>
      <w:r w:rsidRPr="007552CE">
        <w:rPr>
          <w:rFonts w:ascii="Times New Roman" w:hAnsi="Times New Roman"/>
        </w:rPr>
        <w:t>оговору.</w:t>
      </w:r>
    </w:p>
    <w:p w:rsidR="00AD2214" w:rsidRPr="007552CE" w:rsidRDefault="00AD2214" w:rsidP="00AD2214">
      <w:pPr>
        <w:pStyle w:val="21"/>
        <w:numPr>
          <w:ilvl w:val="12"/>
          <w:numId w:val="0"/>
        </w:numPr>
        <w:spacing w:line="240" w:lineRule="atLeast"/>
        <w:rPr>
          <w:rFonts w:ascii="Times New Roman" w:hAnsi="Times New Roman"/>
        </w:rPr>
      </w:pPr>
      <w:r w:rsidRPr="007552CE">
        <w:rPr>
          <w:rFonts w:ascii="Times New Roman" w:hAnsi="Times New Roman"/>
        </w:rPr>
        <w:t>4.2.18.  Проверять соответствие укладки и крепления груза на подвижном составе требованиям безопасности движения и обеспечения сохранности подвижного состава, а также сообщить Заказчику о неправильностях в укладке и креплении груза, угрожающих его сохранности, Заказчик по требованию водителя обязан устранить обнаруженные неправильности в укладке и креплении груза. Ответственность за качество проверки укладки и крепления груза на подвижном составе возлагается на водителя.</w:t>
      </w:r>
    </w:p>
    <w:p w:rsidR="00AD2214" w:rsidRPr="007552CE" w:rsidRDefault="00AD2214" w:rsidP="00AD2214">
      <w:pPr>
        <w:pStyle w:val="21"/>
        <w:numPr>
          <w:ilvl w:val="12"/>
          <w:numId w:val="0"/>
        </w:numPr>
        <w:spacing w:line="240" w:lineRule="atLeast"/>
        <w:rPr>
          <w:rFonts w:ascii="Times New Roman" w:hAnsi="Times New Roman"/>
        </w:rPr>
      </w:pPr>
      <w:r w:rsidRPr="007552CE">
        <w:rPr>
          <w:rFonts w:ascii="Times New Roman" w:hAnsi="Times New Roman"/>
        </w:rPr>
        <w:t>4.2.19.  Отходы, образующиеся при оказании</w:t>
      </w:r>
      <w:r w:rsidR="0046391B">
        <w:rPr>
          <w:rFonts w:ascii="Times New Roman" w:hAnsi="Times New Roman"/>
        </w:rPr>
        <w:t xml:space="preserve"> услуг, предусмотренных данным Д</w:t>
      </w:r>
      <w:r w:rsidRPr="007552CE">
        <w:rPr>
          <w:rFonts w:ascii="Times New Roman" w:hAnsi="Times New Roman"/>
        </w:rPr>
        <w:t xml:space="preserve">оговором (отработанные масла, </w:t>
      </w:r>
      <w:proofErr w:type="spellStart"/>
      <w:r w:rsidRPr="007552CE">
        <w:rPr>
          <w:rFonts w:ascii="Times New Roman" w:hAnsi="Times New Roman"/>
        </w:rPr>
        <w:t>замазученная</w:t>
      </w:r>
      <w:proofErr w:type="spellEnd"/>
      <w:r w:rsidRPr="007552CE">
        <w:rPr>
          <w:rFonts w:ascii="Times New Roman" w:hAnsi="Times New Roman"/>
        </w:rPr>
        <w:t xml:space="preserve"> ветошь, отработанная авторезина, аккумуляторы отработанные, металлолом, шлам от мойки автотранспорта и </w:t>
      </w:r>
      <w:proofErr w:type="gramStart"/>
      <w:r w:rsidRPr="007552CE">
        <w:rPr>
          <w:rFonts w:ascii="Times New Roman" w:hAnsi="Times New Roman"/>
        </w:rPr>
        <w:t>другое</w:t>
      </w:r>
      <w:proofErr w:type="gramEnd"/>
      <w:r w:rsidRPr="007552CE">
        <w:rPr>
          <w:rFonts w:ascii="Times New Roman" w:hAnsi="Times New Roman"/>
        </w:rPr>
        <w:t xml:space="preserve">), являются собственностью Исполнителя. Исполнитель ведёт деятельность по обращению с отходами согласно действующему Законодательству РФ. Получает разрешения, лимиты, своевременно производит расчёты и оплачивает платежи за загрязнение окружающей среды.   </w:t>
      </w:r>
    </w:p>
    <w:p w:rsidR="00AD2214" w:rsidRPr="007552CE" w:rsidRDefault="00AD2214" w:rsidP="00AD2214">
      <w:pPr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4.2.20. С целью эффективного использования автотракторной и специальной техники Исполнитель обязан предоставлять ее укомплектованной исправными спидометрами и счетчиками </w:t>
      </w:r>
      <w:proofErr w:type="spellStart"/>
      <w:r w:rsidRPr="007552CE">
        <w:rPr>
          <w:sz w:val="24"/>
          <w:szCs w:val="24"/>
        </w:rPr>
        <w:t>мото</w:t>
      </w:r>
      <w:proofErr w:type="spellEnd"/>
      <w:r w:rsidRPr="007552CE">
        <w:rPr>
          <w:sz w:val="24"/>
          <w:szCs w:val="24"/>
        </w:rPr>
        <w:t xml:space="preserve"> – часов специального оборудования.</w:t>
      </w:r>
    </w:p>
    <w:p w:rsidR="0046391B" w:rsidRPr="00B3372A" w:rsidRDefault="00AD2214" w:rsidP="0046391B">
      <w:pPr>
        <w:pStyle w:val="a9"/>
        <w:rPr>
          <w:color w:val="000000" w:themeColor="text1"/>
        </w:rPr>
      </w:pPr>
      <w:r w:rsidRPr="007552CE">
        <w:rPr>
          <w:szCs w:val="24"/>
        </w:rPr>
        <w:t xml:space="preserve">4.2.21. </w:t>
      </w:r>
      <w:r w:rsidR="0046391B" w:rsidRPr="00B3372A">
        <w:rPr>
          <w:color w:val="000000" w:themeColor="text1"/>
        </w:rPr>
        <w:t>Со</w:t>
      </w:r>
      <w:r w:rsidR="0046391B">
        <w:rPr>
          <w:color w:val="000000" w:themeColor="text1"/>
        </w:rPr>
        <w:t>блюдать требования   Федеральных  норм и правил</w:t>
      </w:r>
      <w:r w:rsidR="0046391B" w:rsidRPr="00B3372A">
        <w:rPr>
          <w:color w:val="000000" w:themeColor="text1"/>
        </w:rPr>
        <w:t xml:space="preserve"> в области промышленной безопасности "Правила безопасности в нефтяной и газовой промышленности"</w:t>
      </w:r>
      <w:r w:rsidR="0046391B" w:rsidRPr="00B3372A">
        <w:rPr>
          <w:color w:val="000000" w:themeColor="text1"/>
          <w:szCs w:val="24"/>
        </w:rPr>
        <w:t xml:space="preserve"> 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</w:r>
      <w:r w:rsidR="0046391B">
        <w:rPr>
          <w:color w:val="000000" w:themeColor="text1"/>
          <w:szCs w:val="24"/>
        </w:rPr>
        <w:t>.</w:t>
      </w:r>
    </w:p>
    <w:p w:rsidR="00AD2214" w:rsidRPr="007552CE" w:rsidRDefault="00AD2214" w:rsidP="0046391B">
      <w:pPr>
        <w:pStyle w:val="3"/>
        <w:numPr>
          <w:ilvl w:val="0"/>
          <w:numId w:val="0"/>
        </w:numPr>
        <w:tabs>
          <w:tab w:val="num" w:pos="720"/>
        </w:tabs>
        <w:jc w:val="both"/>
        <w:rPr>
          <w:szCs w:val="24"/>
        </w:rPr>
      </w:pPr>
      <w:r w:rsidRPr="007552CE">
        <w:rPr>
          <w:szCs w:val="24"/>
        </w:rPr>
        <w:t>4.2.22.  Исполнитель обязан выдавать путевые листы в соответствии с  Постановлением Госкомстата РФ от 28.11.1997 N 78.</w:t>
      </w:r>
    </w:p>
    <w:p w:rsidR="00AD2214" w:rsidRPr="007552CE" w:rsidRDefault="00AD2214" w:rsidP="00AD2214">
      <w:pPr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5. ОБЯЗАННОСТИ ЗАКАЗЧИКА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5.1. Заказчик обязуется своевременно принять и оплатить оказанные Исполнителем услуги, </w:t>
      </w:r>
      <w:r w:rsidR="00F96730">
        <w:rPr>
          <w:sz w:val="24"/>
          <w:szCs w:val="24"/>
        </w:rPr>
        <w:t>согласно подписанным Сторонами а</w:t>
      </w:r>
      <w:r w:rsidRPr="007552CE">
        <w:rPr>
          <w:sz w:val="24"/>
          <w:szCs w:val="24"/>
        </w:rPr>
        <w:t xml:space="preserve">ктам об оказании услуг и необходимой отчетной документации и в сроки, </w:t>
      </w:r>
      <w:proofErr w:type="gramStart"/>
      <w:r w:rsidRPr="007552CE">
        <w:rPr>
          <w:sz w:val="24"/>
          <w:szCs w:val="24"/>
        </w:rPr>
        <w:t>согласно  раздела</w:t>
      </w:r>
      <w:proofErr w:type="gramEnd"/>
      <w:r w:rsidRPr="007552CE">
        <w:rPr>
          <w:sz w:val="24"/>
          <w:szCs w:val="24"/>
        </w:rPr>
        <w:t xml:space="preserve"> 3 настоящего Договора.</w:t>
      </w:r>
    </w:p>
    <w:p w:rsidR="00AD2214" w:rsidRPr="007552CE" w:rsidRDefault="00AD2214" w:rsidP="00AD2214">
      <w:pPr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5.2. Заказчик обязан:</w:t>
      </w:r>
    </w:p>
    <w:p w:rsidR="00AD2214" w:rsidRPr="007552CE" w:rsidRDefault="00AD2214" w:rsidP="00AD2214">
      <w:pPr>
        <w:pStyle w:val="3"/>
        <w:numPr>
          <w:ilvl w:val="0"/>
          <w:numId w:val="0"/>
        </w:numPr>
        <w:spacing w:line="240" w:lineRule="atLeast"/>
        <w:jc w:val="both"/>
        <w:rPr>
          <w:szCs w:val="24"/>
        </w:rPr>
      </w:pPr>
      <w:r w:rsidRPr="007552CE">
        <w:rPr>
          <w:szCs w:val="24"/>
        </w:rPr>
        <w:t>5.2.1. Обеспечить своевременное оформление путевых листов (талон заказчика) и  транспортных накладных в соответствии с  Постановлением Правительства РФ от 15.04.2011г. N 272, заверять подписями уполномоченных лиц и печатью время работы (машино-часы) техники и двигателя техники и дополнительного оборудования, указывать конкретный маршрут движения техники, не производить передачу выделенного ав</w:t>
      </w:r>
      <w:r w:rsidR="00F96730">
        <w:rPr>
          <w:szCs w:val="24"/>
        </w:rPr>
        <w:t>тотранспорта своим контрагентам.</w:t>
      </w:r>
      <w:r w:rsidRPr="007552CE">
        <w:rPr>
          <w:szCs w:val="24"/>
        </w:rPr>
        <w:t xml:space="preserve"> 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lastRenderedPageBreak/>
        <w:t>5.2.2. Незамедлительно извещать Исполнителя обо всех нарушениях, до</w:t>
      </w:r>
      <w:r w:rsidR="00F96730">
        <w:rPr>
          <w:sz w:val="24"/>
          <w:szCs w:val="24"/>
        </w:rPr>
        <w:t>пущенных персоналом Исполнителя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 w:rsidRPr="007552CE">
        <w:rPr>
          <w:szCs w:val="24"/>
        </w:rPr>
        <w:t xml:space="preserve">5.2.3. Выделять места для стоянки транспортных средств и спецтехники в течение рабочего времени, а также на </w:t>
      </w:r>
      <w:proofErr w:type="spellStart"/>
      <w:r w:rsidRPr="007552CE">
        <w:rPr>
          <w:szCs w:val="24"/>
        </w:rPr>
        <w:t>межсменный</w:t>
      </w:r>
      <w:proofErr w:type="spellEnd"/>
      <w:r w:rsidRPr="007552CE">
        <w:rPr>
          <w:szCs w:val="24"/>
        </w:rPr>
        <w:t xml:space="preserve"> период в случае оставления их на объектах, определяемых Заказчиком. Предоставлять водителям помещение для отдыха и обеспечить питанием на местах оказания услуг за счет Исполнителя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5.2.4. Обеспечить сохранность техники на объектах её базирования, согласованных с Заказчиком.</w:t>
      </w:r>
    </w:p>
    <w:p w:rsidR="00AD2214" w:rsidRPr="007552CE" w:rsidRDefault="00AD2214" w:rsidP="00AD2214">
      <w:pPr>
        <w:tabs>
          <w:tab w:val="num" w:pos="567"/>
        </w:tabs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5.2.5. При работе техники в охранной зоне (кустовые площадки, одиночные скважины, кустовая насосная станция, </w:t>
      </w:r>
      <w:proofErr w:type="spellStart"/>
      <w:r w:rsidRPr="007552CE">
        <w:rPr>
          <w:sz w:val="24"/>
          <w:szCs w:val="24"/>
        </w:rPr>
        <w:t>нефтегазопроводы</w:t>
      </w:r>
      <w:proofErr w:type="spellEnd"/>
      <w:r w:rsidRPr="007552CE">
        <w:rPr>
          <w:sz w:val="24"/>
          <w:szCs w:val="24"/>
        </w:rPr>
        <w:t>, кабельные линии, линии электропередач и т.д.) оформлять письменные разрешения в организациях, эксплуатирующих эти коммуникации и обеспечить руководство представителя Заказчика, ответственного за безопасное ведение этих услуг с соблюдением требован</w:t>
      </w:r>
      <w:r w:rsidR="00F96730">
        <w:rPr>
          <w:sz w:val="24"/>
          <w:szCs w:val="24"/>
        </w:rPr>
        <w:t>ий техники безопасности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jc w:val="both"/>
        <w:rPr>
          <w:szCs w:val="24"/>
        </w:rPr>
      </w:pPr>
      <w:r w:rsidRPr="007552CE">
        <w:rPr>
          <w:szCs w:val="24"/>
        </w:rPr>
        <w:t>5.2.6. Назначать ответственных лиц при услугах по передвижке и перевозке нефтепромыслового оборудования Заказчика и обеспечить его необходимыми документами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jc w:val="both"/>
        <w:rPr>
          <w:szCs w:val="24"/>
        </w:rPr>
      </w:pPr>
      <w:r w:rsidRPr="007552CE">
        <w:rPr>
          <w:szCs w:val="24"/>
        </w:rPr>
        <w:t>5.2.7. Назначать ответственных лиц при перевозке вахт, которые должны наблюдать за порядком при перевозке, а также сообщать своему руководству и Исполнителю о недостатках в организации перевозок и вносить свои предложения по их улучшению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spacing w:line="240" w:lineRule="atLeast"/>
        <w:jc w:val="both"/>
        <w:rPr>
          <w:szCs w:val="24"/>
        </w:rPr>
      </w:pPr>
      <w:r w:rsidRPr="007552CE">
        <w:rPr>
          <w:szCs w:val="24"/>
        </w:rPr>
        <w:t>5.2.8. В случае невыполнения Исполнителем договорных обязательств Заказчик обязан официально сообщить Исполнителю факты неисполнения последним своих обязательств, которые должны быть оформлены двухсторонним актом или актом, составленном в одностороннем порядке, в случае неявки представителя Исполнителя в срок при письменном его уведомле</w:t>
      </w:r>
      <w:r w:rsidR="00F96730">
        <w:rPr>
          <w:szCs w:val="24"/>
        </w:rPr>
        <w:t>нии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spacing w:line="240" w:lineRule="atLeast"/>
        <w:jc w:val="both"/>
        <w:rPr>
          <w:szCs w:val="24"/>
        </w:rPr>
      </w:pPr>
      <w:r w:rsidRPr="007552CE">
        <w:rPr>
          <w:szCs w:val="24"/>
        </w:rPr>
        <w:t>5.2.9. Обеспечить места оказания технологических услуг, особенно аварийные, надлежащим освещением для р</w:t>
      </w:r>
      <w:r w:rsidR="00F96730">
        <w:rPr>
          <w:szCs w:val="24"/>
        </w:rPr>
        <w:t>аботы в вечернее и ночное время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spacing w:line="240" w:lineRule="atLeast"/>
        <w:jc w:val="both"/>
        <w:rPr>
          <w:szCs w:val="24"/>
        </w:rPr>
      </w:pPr>
      <w:r w:rsidRPr="007552CE">
        <w:rPr>
          <w:szCs w:val="24"/>
        </w:rPr>
        <w:t>5.2.10.  При работе на объектах Заказчика: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spacing w:line="240" w:lineRule="atLeast"/>
        <w:jc w:val="both"/>
        <w:rPr>
          <w:szCs w:val="24"/>
        </w:rPr>
      </w:pPr>
      <w:r w:rsidRPr="007552CE">
        <w:rPr>
          <w:szCs w:val="24"/>
        </w:rPr>
        <w:t xml:space="preserve">        -    обеспечить технику Исполнителя  дизтопливом  за счёт Исполн</w:t>
      </w:r>
      <w:r w:rsidR="00F96730">
        <w:rPr>
          <w:szCs w:val="24"/>
        </w:rPr>
        <w:t>ителя;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spacing w:line="240" w:lineRule="atLeast"/>
        <w:jc w:val="both"/>
        <w:rPr>
          <w:szCs w:val="24"/>
        </w:rPr>
      </w:pPr>
      <w:r w:rsidRPr="007552CE">
        <w:rPr>
          <w:szCs w:val="24"/>
        </w:rPr>
        <w:t xml:space="preserve">        -    обеспечить доставку персонала Исполнителя  за счёт Заказчика от места базировки до места оказания услуг в случае, если Исполнитель не может обеспечить доставку своего персонала своим транспортом.</w:t>
      </w:r>
    </w:p>
    <w:p w:rsidR="00AD2214" w:rsidRPr="007552CE" w:rsidRDefault="00AD2214" w:rsidP="00AD2214">
      <w:pPr>
        <w:pStyle w:val="a3"/>
        <w:jc w:val="both"/>
        <w:rPr>
          <w:color w:val="000000"/>
          <w:szCs w:val="24"/>
        </w:rPr>
      </w:pPr>
      <w:r w:rsidRPr="007552CE">
        <w:rPr>
          <w:szCs w:val="24"/>
        </w:rPr>
        <w:t>5.2.11.</w:t>
      </w:r>
      <w:r w:rsidRPr="007552CE">
        <w:rPr>
          <w:szCs w:val="24"/>
        </w:rPr>
        <w:tab/>
        <w:t xml:space="preserve"> Оплачивать услуги по перегону техники до места постоянной стоянки Исполнителя, техники к месту производства работ и обратно до места постоянной стоянки техники Исполнителя, в том числе в период навигации при </w:t>
      </w:r>
      <w:r w:rsidRPr="007552CE">
        <w:rPr>
          <w:color w:val="000000"/>
          <w:szCs w:val="24"/>
        </w:rPr>
        <w:t xml:space="preserve">использовании водного транспорта, </w:t>
      </w:r>
      <w:proofErr w:type="gramStart"/>
      <w:r w:rsidRPr="007552CE">
        <w:rPr>
          <w:color w:val="000000"/>
          <w:szCs w:val="24"/>
        </w:rPr>
        <w:t>согласно</w:t>
      </w:r>
      <w:proofErr w:type="gramEnd"/>
      <w:r w:rsidRPr="007552CE">
        <w:rPr>
          <w:color w:val="000000"/>
          <w:szCs w:val="24"/>
        </w:rPr>
        <w:t xml:space="preserve"> дополнительных разовых заявок. Кроме замены техники для технического обслуживания (ТО) и текущего ремонта (</w:t>
      </w:r>
      <w:proofErr w:type="gramStart"/>
      <w:r w:rsidRPr="007552CE">
        <w:rPr>
          <w:color w:val="000000"/>
          <w:szCs w:val="24"/>
        </w:rPr>
        <w:t>ТР</w:t>
      </w:r>
      <w:proofErr w:type="gramEnd"/>
      <w:r w:rsidRPr="007552CE">
        <w:rPr>
          <w:color w:val="000000"/>
          <w:szCs w:val="24"/>
        </w:rPr>
        <w:t>)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 w:rsidRPr="007552CE">
        <w:rPr>
          <w:szCs w:val="24"/>
        </w:rPr>
        <w:t>5.2.12. Обеспечивать Исполнителя картами-схемами маршрутов движения, с их протяженностью до обслуживаемых объектов, списками лиц, отвечающих за безопасное производство работ кранами, а так же списками лиц имеющих право подписи путевых листов с образцами их подписей и штампов.</w:t>
      </w:r>
    </w:p>
    <w:p w:rsidR="00AD2214" w:rsidRPr="004679CD" w:rsidRDefault="00AD2214" w:rsidP="00AD2214">
      <w:pPr>
        <w:numPr>
          <w:ilvl w:val="12"/>
          <w:numId w:val="0"/>
        </w:numPr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5.2.13. Самостоятельно отвечать за содержание в исправном состоянии съёмных грузозахватных приспособлений и тары, </w:t>
      </w:r>
      <w:r w:rsidRPr="007552CE">
        <w:rPr>
          <w:color w:val="000000"/>
          <w:sz w:val="24"/>
          <w:szCs w:val="24"/>
        </w:rPr>
        <w:t>при работе вблизи ЛЭП на подконтрольных участках оформлять наря</w:t>
      </w:r>
      <w:proofErr w:type="gramStart"/>
      <w:r w:rsidRPr="007552CE">
        <w:rPr>
          <w:color w:val="000000"/>
          <w:sz w:val="24"/>
          <w:szCs w:val="24"/>
        </w:rPr>
        <w:t>д-</w:t>
      </w:r>
      <w:proofErr w:type="gramEnd"/>
      <w:r w:rsidRPr="007552CE">
        <w:rPr>
          <w:color w:val="000000"/>
          <w:sz w:val="24"/>
          <w:szCs w:val="24"/>
        </w:rPr>
        <w:t xml:space="preserve"> допуск на работу в охранной зоне ЛЭП, проводить инструктаж по ТБ при работе в охранной зоне ЛЭП, делать записи в особых отметках в путевом листе,  представлять Исполнителю списки лиц, ответственных за безопасное </w:t>
      </w:r>
      <w:r w:rsidRPr="007552CE">
        <w:rPr>
          <w:sz w:val="24"/>
          <w:szCs w:val="24"/>
        </w:rPr>
        <w:t>производство работ при использовании</w:t>
      </w:r>
      <w:r w:rsidRPr="007552CE">
        <w:rPr>
          <w:color w:val="000000"/>
          <w:sz w:val="24"/>
          <w:szCs w:val="24"/>
        </w:rPr>
        <w:t xml:space="preserve"> автотранспорта</w:t>
      </w:r>
      <w:r w:rsidRPr="007552CE">
        <w:rPr>
          <w:sz w:val="24"/>
          <w:szCs w:val="24"/>
        </w:rPr>
        <w:t xml:space="preserve"> и спецтехники; содержать подъездные пути в исправном состоянии, обеспечивающем безопасное движение транспор</w:t>
      </w:r>
      <w:r w:rsidR="004679CD">
        <w:rPr>
          <w:sz w:val="24"/>
          <w:szCs w:val="24"/>
        </w:rPr>
        <w:t>та своим ходом (без буксировки)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 w:rsidRPr="007552CE">
        <w:rPr>
          <w:szCs w:val="24"/>
        </w:rPr>
        <w:t xml:space="preserve"> 5.2.14. По прибытии транспорта на объект, заранее подготовить объект для оказания услуг, необходимые товарно-транспортные документы, пропуска на право проезда к месту оказания услуг.</w:t>
      </w:r>
    </w:p>
    <w:p w:rsidR="00AD2214" w:rsidRPr="007552CE" w:rsidRDefault="004679CD" w:rsidP="00AD2214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5.2.15</w:t>
      </w:r>
      <w:r w:rsidR="00AD2214" w:rsidRPr="007552CE">
        <w:rPr>
          <w:sz w:val="24"/>
          <w:szCs w:val="24"/>
        </w:rPr>
        <w:t>. До прибытия автомобиля под погрузку Заказчик обязан подготовить все виды грузов к перевозке (</w:t>
      </w:r>
      <w:proofErr w:type="spellStart"/>
      <w:r w:rsidR="00AD2214" w:rsidRPr="007552CE">
        <w:rPr>
          <w:sz w:val="24"/>
          <w:szCs w:val="24"/>
        </w:rPr>
        <w:t>затарить</w:t>
      </w:r>
      <w:proofErr w:type="spellEnd"/>
      <w:r w:rsidR="00AD2214" w:rsidRPr="007552CE">
        <w:rPr>
          <w:sz w:val="24"/>
          <w:szCs w:val="24"/>
        </w:rPr>
        <w:t>, сгруппировать по грузоподъемности и длине</w:t>
      </w:r>
      <w:r>
        <w:rPr>
          <w:sz w:val="24"/>
          <w:szCs w:val="24"/>
        </w:rPr>
        <w:t>),</w:t>
      </w:r>
      <w:r w:rsidR="00AD2214" w:rsidRPr="007552CE">
        <w:rPr>
          <w:sz w:val="24"/>
          <w:szCs w:val="24"/>
        </w:rPr>
        <w:t xml:space="preserve"> заготовить товарно-транспортные документы. </w:t>
      </w:r>
    </w:p>
    <w:p w:rsidR="00AD2214" w:rsidRPr="007552CE" w:rsidRDefault="004679CD" w:rsidP="00AD221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2.16</w:t>
      </w:r>
      <w:r w:rsidR="00AD2214" w:rsidRPr="007552CE">
        <w:rPr>
          <w:sz w:val="24"/>
          <w:szCs w:val="24"/>
        </w:rPr>
        <w:t xml:space="preserve">. Заказчик обязуется оплачивать весь пробег (за исключением нулевого пробега) и время работы подвижного состава, который находится в его пользовании на основании настоящего договора. Время нахождения подвижного состава у Заказчика исчисляется </w:t>
      </w:r>
      <w:proofErr w:type="gramStart"/>
      <w:r w:rsidR="00AD2214" w:rsidRPr="007552CE">
        <w:rPr>
          <w:sz w:val="24"/>
          <w:szCs w:val="24"/>
        </w:rPr>
        <w:t>с момента прибытия автомобиля к Заказчику до момента убытия автомобиля от Заказчика за вычетом</w:t>
      </w:r>
      <w:proofErr w:type="gramEnd"/>
      <w:r w:rsidR="00AD2214" w:rsidRPr="007552CE">
        <w:rPr>
          <w:sz w:val="24"/>
          <w:szCs w:val="24"/>
        </w:rPr>
        <w:t xml:space="preserve"> времени отведенного работникам Исполнителя для приема пищи и отдыха. </w:t>
      </w:r>
    </w:p>
    <w:p w:rsidR="00AD2214" w:rsidRPr="007552CE" w:rsidRDefault="004679CD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>5.2.17</w:t>
      </w:r>
      <w:r w:rsidR="00AD2214" w:rsidRPr="007552CE">
        <w:rPr>
          <w:szCs w:val="24"/>
        </w:rPr>
        <w:t>. Содержать внутри промысловые дороги в пригодном состоянии для маневрирования и производства запланированных работ. Осуществлять руководство по расчистке дорог к объектам и непосредственно производственных площадок.</w:t>
      </w:r>
    </w:p>
    <w:p w:rsidR="00AD2214" w:rsidRPr="007552CE" w:rsidRDefault="004679CD" w:rsidP="00AD2214">
      <w:pPr>
        <w:pStyle w:val="a3"/>
        <w:widowControl w:val="0"/>
        <w:tabs>
          <w:tab w:val="clear" w:pos="4536"/>
          <w:tab w:val="clear" w:pos="9072"/>
          <w:tab w:val="left" w:pos="709"/>
        </w:tabs>
        <w:jc w:val="both"/>
        <w:rPr>
          <w:szCs w:val="24"/>
        </w:rPr>
      </w:pPr>
      <w:r>
        <w:rPr>
          <w:szCs w:val="24"/>
        </w:rPr>
        <w:t>5.2.18</w:t>
      </w:r>
      <w:r w:rsidR="00AD2214" w:rsidRPr="007552CE">
        <w:rPr>
          <w:szCs w:val="24"/>
        </w:rPr>
        <w:t xml:space="preserve">. Расчищать подъездные пути, проезды от снега и льда. При неподготовленности объектов для работы техники по вине Заказчика, он оплачивает фактическое время простоя техники на объектах, включая автономные месторождения. Неподготовленность объектов определяется двусторонним актом, подписанным уполномоченным представителем Заказчика и Исполнителя.  </w:t>
      </w:r>
    </w:p>
    <w:p w:rsidR="00AD2214" w:rsidRPr="007552CE" w:rsidRDefault="004679CD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>5.2.</w:t>
      </w:r>
      <w:r w:rsidR="00AD2214" w:rsidRPr="007552CE">
        <w:rPr>
          <w:szCs w:val="24"/>
        </w:rPr>
        <w:t>1</w:t>
      </w:r>
      <w:r>
        <w:rPr>
          <w:szCs w:val="24"/>
        </w:rPr>
        <w:t>9</w:t>
      </w:r>
      <w:r w:rsidR="00AD2214" w:rsidRPr="007552CE">
        <w:rPr>
          <w:szCs w:val="24"/>
        </w:rPr>
        <w:t>.</w:t>
      </w:r>
      <w:r>
        <w:rPr>
          <w:szCs w:val="24"/>
        </w:rPr>
        <w:t xml:space="preserve"> </w:t>
      </w:r>
      <w:r w:rsidR="00AD2214" w:rsidRPr="007552CE">
        <w:rPr>
          <w:szCs w:val="24"/>
        </w:rPr>
        <w:t>Обеспечивать соблюдение требований действующих правил и инструкций по безопасной эксплуатации транспорта; соблюдение техники безопасности при производстве технологических операций и нести ответственность за несчастные случаи, происшедшие в результате невыполнения этих требований, за исключением случаев, происшедших по вине работника Исполнителя.</w:t>
      </w:r>
    </w:p>
    <w:p w:rsidR="00617094" w:rsidRDefault="00D972EB" w:rsidP="00617094">
      <w:pPr>
        <w:pStyle w:val="3"/>
        <w:numPr>
          <w:ilvl w:val="0"/>
          <w:numId w:val="0"/>
        </w:numPr>
        <w:tabs>
          <w:tab w:val="left" w:pos="708"/>
        </w:tabs>
        <w:jc w:val="both"/>
        <w:rPr>
          <w:szCs w:val="24"/>
        </w:rPr>
      </w:pPr>
      <w:r>
        <w:rPr>
          <w:szCs w:val="24"/>
        </w:rPr>
        <w:t>5.2.20</w:t>
      </w:r>
      <w:r w:rsidR="00AD2214" w:rsidRPr="007552CE">
        <w:rPr>
          <w:szCs w:val="24"/>
        </w:rPr>
        <w:t>. Полностью выгружать из транспортных сре</w:t>
      </w:r>
      <w:proofErr w:type="gramStart"/>
      <w:r w:rsidR="00AD2214" w:rsidRPr="007552CE">
        <w:rPr>
          <w:szCs w:val="24"/>
        </w:rPr>
        <w:t>дств гр</w:t>
      </w:r>
      <w:proofErr w:type="gramEnd"/>
      <w:r w:rsidR="00AD2214" w:rsidRPr="007552CE">
        <w:rPr>
          <w:szCs w:val="24"/>
        </w:rPr>
        <w:t>уз. При этом кузов автомобилей и емкости бойлеров должны быть очищены от остатков этого груза.</w:t>
      </w:r>
    </w:p>
    <w:p w:rsidR="00617094" w:rsidRPr="006E1104" w:rsidRDefault="00617094" w:rsidP="00617094">
      <w:pPr>
        <w:pStyle w:val="3"/>
        <w:numPr>
          <w:ilvl w:val="0"/>
          <w:numId w:val="0"/>
        </w:numPr>
        <w:tabs>
          <w:tab w:val="left" w:pos="708"/>
        </w:tabs>
        <w:jc w:val="both"/>
        <w:rPr>
          <w:color w:val="000000" w:themeColor="text1"/>
          <w:szCs w:val="24"/>
        </w:rPr>
      </w:pPr>
      <w:r w:rsidRPr="00617094">
        <w:rPr>
          <w:color w:val="000000" w:themeColor="text1"/>
          <w:szCs w:val="24"/>
        </w:rPr>
        <w:t xml:space="preserve"> </w:t>
      </w:r>
      <w:r w:rsidRPr="006E1104">
        <w:rPr>
          <w:color w:val="000000" w:themeColor="text1"/>
          <w:szCs w:val="24"/>
        </w:rPr>
        <w:t>5.2.2</w:t>
      </w:r>
      <w:r w:rsidRPr="00D6015B">
        <w:rPr>
          <w:color w:val="000000" w:themeColor="text1"/>
          <w:szCs w:val="24"/>
        </w:rPr>
        <w:t>1</w:t>
      </w:r>
      <w:r w:rsidRPr="006E1104">
        <w:rPr>
          <w:color w:val="000000" w:themeColor="text1"/>
          <w:szCs w:val="24"/>
        </w:rPr>
        <w:t>. Соблюдать Федеральные нормы и правила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</w:r>
      <w:r>
        <w:rPr>
          <w:color w:val="000000" w:themeColor="text1"/>
          <w:szCs w:val="24"/>
        </w:rPr>
        <w:t>.</w:t>
      </w:r>
    </w:p>
    <w:p w:rsidR="00AD2214" w:rsidRPr="007552CE" w:rsidRDefault="00617094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>5.2.22</w:t>
      </w:r>
      <w:r w:rsidR="00AD2214" w:rsidRPr="007552CE">
        <w:rPr>
          <w:szCs w:val="24"/>
        </w:rPr>
        <w:t xml:space="preserve">. Обеспечить нахождение на всех обслуживаемых объектах материально-ответственных лиц или уполномоченных им на прием (выдачу) </w:t>
      </w:r>
      <w:proofErr w:type="gramStart"/>
      <w:r w:rsidR="00AD2214" w:rsidRPr="007552CE">
        <w:rPr>
          <w:szCs w:val="24"/>
        </w:rPr>
        <w:t>груза</w:t>
      </w:r>
      <w:r>
        <w:rPr>
          <w:szCs w:val="24"/>
        </w:rPr>
        <w:t xml:space="preserve"> </w:t>
      </w:r>
      <w:r w:rsidR="00AD2214" w:rsidRPr="007552CE">
        <w:rPr>
          <w:szCs w:val="24"/>
        </w:rPr>
        <w:t xml:space="preserve"> лиц</w:t>
      </w:r>
      <w:proofErr w:type="gramEnd"/>
      <w:r w:rsidR="00AD2214" w:rsidRPr="007552CE">
        <w:rPr>
          <w:szCs w:val="24"/>
        </w:rPr>
        <w:t>.</w:t>
      </w:r>
    </w:p>
    <w:p w:rsidR="00AD2214" w:rsidRPr="007552CE" w:rsidRDefault="00617094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>5.2.23</w:t>
      </w:r>
      <w:r w:rsidR="00AD2214" w:rsidRPr="007552CE">
        <w:rPr>
          <w:szCs w:val="24"/>
        </w:rPr>
        <w:t>. Перевозку грузов оформлять транспортными накладными.</w:t>
      </w:r>
    </w:p>
    <w:p w:rsidR="00AD2214" w:rsidRPr="007552CE" w:rsidRDefault="00617094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>5.2.24</w:t>
      </w:r>
      <w:r w:rsidR="00AD2214" w:rsidRPr="007552CE">
        <w:rPr>
          <w:szCs w:val="24"/>
        </w:rPr>
        <w:t>.  При необходимости изменять маршруты движения транспортных средств только по согласованию с Исполнителем с соответствующей записью об этом в путевом листе.</w:t>
      </w:r>
    </w:p>
    <w:p w:rsidR="00AD2214" w:rsidRPr="007552CE" w:rsidRDefault="00617094" w:rsidP="00AD2214">
      <w:pPr>
        <w:pStyle w:val="3"/>
        <w:numPr>
          <w:ilvl w:val="0"/>
          <w:numId w:val="0"/>
        </w:numPr>
        <w:tabs>
          <w:tab w:val="num" w:pos="720"/>
        </w:tabs>
        <w:jc w:val="both"/>
        <w:rPr>
          <w:szCs w:val="24"/>
        </w:rPr>
      </w:pPr>
      <w:r>
        <w:rPr>
          <w:szCs w:val="24"/>
        </w:rPr>
        <w:t>5.2.25</w:t>
      </w:r>
      <w:r w:rsidR="00E31C0C">
        <w:rPr>
          <w:szCs w:val="24"/>
        </w:rPr>
        <w:t>. Возмещать</w:t>
      </w:r>
      <w:r w:rsidR="00AD2214" w:rsidRPr="007552CE">
        <w:rPr>
          <w:szCs w:val="24"/>
        </w:rPr>
        <w:t xml:space="preserve"> Исполнителю убытки за повреждение автомобиля</w:t>
      </w:r>
      <w:r>
        <w:rPr>
          <w:szCs w:val="24"/>
        </w:rPr>
        <w:t>,</w:t>
      </w:r>
      <w:r w:rsidR="00AD2214" w:rsidRPr="007552CE">
        <w:rPr>
          <w:szCs w:val="24"/>
        </w:rPr>
        <w:t xml:space="preserve"> происшедшее по вине Заказчика</w:t>
      </w:r>
      <w:r w:rsidR="00E31C0C">
        <w:rPr>
          <w:szCs w:val="24"/>
        </w:rPr>
        <w:t>,</w:t>
      </w:r>
      <w:r w:rsidR="00AD2214" w:rsidRPr="007552CE">
        <w:rPr>
          <w:szCs w:val="24"/>
        </w:rPr>
        <w:t xml:space="preserve"> после проведения расследования полномочными органами.</w:t>
      </w:r>
    </w:p>
    <w:p w:rsidR="00AD2214" w:rsidRPr="007552CE" w:rsidRDefault="005402BC" w:rsidP="00AD2214">
      <w:pPr>
        <w:pStyle w:val="11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5.2.26</w:t>
      </w:r>
      <w:r w:rsidR="00AD2214" w:rsidRPr="007552CE">
        <w:rPr>
          <w:sz w:val="24"/>
          <w:szCs w:val="24"/>
        </w:rPr>
        <w:t xml:space="preserve">. Оплачивать услуги, в сроки, указанные в п. 3.2, оказываемые Исполнителем при направлении транспорта для выполнения работ вне места их постоянного пребывания. Стоимость услуг Исполнителя оплачивается по отдельному расчёту и состоит </w:t>
      </w:r>
      <w:proofErr w:type="gramStart"/>
      <w:r w:rsidR="00AD2214" w:rsidRPr="007552CE">
        <w:rPr>
          <w:sz w:val="24"/>
          <w:szCs w:val="24"/>
        </w:rPr>
        <w:t>из</w:t>
      </w:r>
      <w:proofErr w:type="gramEnd"/>
      <w:r w:rsidR="00AD2214" w:rsidRPr="007552CE">
        <w:rPr>
          <w:sz w:val="24"/>
          <w:szCs w:val="24"/>
        </w:rPr>
        <w:t>: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spacing w:line="240" w:lineRule="atLeast"/>
        <w:jc w:val="both"/>
        <w:rPr>
          <w:szCs w:val="24"/>
        </w:rPr>
      </w:pPr>
      <w:r w:rsidRPr="007552CE">
        <w:rPr>
          <w:szCs w:val="24"/>
        </w:rPr>
        <w:t xml:space="preserve"> -  обеспечения питания экипажа Исполнителя в столовых Заказчика за счет Исполнителя   (либо за наличный расчет Исполнителя);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spacing w:line="240" w:lineRule="atLeast"/>
        <w:jc w:val="both"/>
        <w:rPr>
          <w:szCs w:val="24"/>
        </w:rPr>
      </w:pPr>
      <w:r w:rsidRPr="007552CE">
        <w:rPr>
          <w:szCs w:val="24"/>
        </w:rPr>
        <w:t xml:space="preserve"> - оплаты доставки техники Исполнителя по водным путям и переправам через водные преграды.</w:t>
      </w:r>
    </w:p>
    <w:p w:rsidR="00AD2214" w:rsidRPr="007552CE" w:rsidRDefault="00AD2214" w:rsidP="00AD2214">
      <w:pPr>
        <w:tabs>
          <w:tab w:val="left" w:pos="0"/>
        </w:tabs>
        <w:ind w:firstLine="709"/>
        <w:jc w:val="both"/>
        <w:rPr>
          <w:iCs/>
          <w:sz w:val="24"/>
          <w:szCs w:val="24"/>
        </w:rPr>
      </w:pPr>
      <w:r w:rsidRPr="007552CE">
        <w:rPr>
          <w:iCs/>
          <w:sz w:val="24"/>
          <w:szCs w:val="24"/>
        </w:rPr>
        <w:t>Все затраты подтверждаются копиями соответствующих документов, кассовых и товарных чеков, бланков строгой отчетности.</w:t>
      </w:r>
    </w:p>
    <w:p w:rsidR="00AD2214" w:rsidRPr="007552CE" w:rsidRDefault="00AD2214" w:rsidP="00AD221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52CE">
        <w:rPr>
          <w:iCs/>
          <w:sz w:val="24"/>
          <w:szCs w:val="24"/>
        </w:rPr>
        <w:t>5.3.Заказчик вправе осуществлять контроль над работой техники, используемой Исполнителем при выполнении заявки Заказчика.</w:t>
      </w: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6. УСЛОВИЯ И СРОКИ ОКАЗАНИЯ УСЛУГ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6.1. При оказании услуг по настоящему Договору Стороны обязуются выполнять взятые на себя по настоящему Договору обязательства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6.2. Стороны обязуются незамедлительно информировать друг друга о затруднениях, препятствующих  надлежащему исполнению обязательств по Договору, для своевременного принятия мер.</w:t>
      </w:r>
    </w:p>
    <w:p w:rsidR="00AD2214" w:rsidRPr="007552CE" w:rsidRDefault="00AD2214" w:rsidP="00AD2214">
      <w:pPr>
        <w:pStyle w:val="30"/>
        <w:numPr>
          <w:ilvl w:val="12"/>
          <w:numId w:val="0"/>
        </w:numPr>
        <w:spacing w:line="240" w:lineRule="atLeast"/>
        <w:outlineLvl w:val="9"/>
        <w:rPr>
          <w:szCs w:val="24"/>
        </w:rPr>
      </w:pPr>
      <w:r w:rsidRPr="007552CE">
        <w:rPr>
          <w:szCs w:val="24"/>
        </w:rPr>
        <w:t xml:space="preserve">6.3. В случае ненадлежащего исполнения Исполнителем условий настоящего Договора, Заказчик имеет </w:t>
      </w:r>
      <w:r w:rsidR="005402BC">
        <w:rPr>
          <w:szCs w:val="24"/>
        </w:rPr>
        <w:t>право отказаться от подписания а</w:t>
      </w:r>
      <w:r w:rsidRPr="007552CE">
        <w:rPr>
          <w:szCs w:val="24"/>
        </w:rPr>
        <w:t xml:space="preserve">кта об оказании услуг и предъявить Исполнителю соответствующие претензии, а также не оплачивать соответствующий объем </w:t>
      </w:r>
      <w:r w:rsidRPr="007552CE">
        <w:rPr>
          <w:szCs w:val="24"/>
        </w:rPr>
        <w:lastRenderedPageBreak/>
        <w:t>услуг до принятия решения Исполнителем о снижении цены на данные услуги.  При наличии недостатков в качестве услуг, предоставляемых  Исполнителем,  Заказчик имеет право потребовать соответствующего уменьшения цен на оказанные услуги. Замечания о выявленных недостатках и претензиях отражаютс</w:t>
      </w:r>
      <w:r w:rsidR="005402BC">
        <w:rPr>
          <w:szCs w:val="24"/>
        </w:rPr>
        <w:t>я в а</w:t>
      </w:r>
      <w:r w:rsidRPr="007552CE">
        <w:rPr>
          <w:szCs w:val="24"/>
        </w:rPr>
        <w:t>кте об оказании услуг. При этом Стороны обязаны достигнуть соглашения в двухдневный срок, с момента получения претензий и отзывов, оформи</w:t>
      </w:r>
      <w:r w:rsidR="005402BC">
        <w:rPr>
          <w:szCs w:val="24"/>
        </w:rPr>
        <w:t>в соответствующий двусторонний а</w:t>
      </w:r>
      <w:r w:rsidRPr="007552CE">
        <w:rPr>
          <w:szCs w:val="24"/>
        </w:rPr>
        <w:t>кт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6.4. Услуги оказываются Исполнителем на основании Заявок, в соответствии с п. </w:t>
      </w:r>
      <w:r w:rsidR="005402BC">
        <w:rPr>
          <w:sz w:val="24"/>
          <w:szCs w:val="24"/>
        </w:rPr>
        <w:t>1.2 настоящего Д</w:t>
      </w:r>
      <w:r w:rsidRPr="007552CE">
        <w:rPr>
          <w:sz w:val="24"/>
          <w:szCs w:val="24"/>
        </w:rPr>
        <w:t>оговора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 w:rsidRPr="007552CE">
        <w:rPr>
          <w:szCs w:val="24"/>
        </w:rPr>
        <w:t>6.5. Исполнитель осуществляет перевозку тракторов и  спецтехники  на ремонт  с  объектов  Заказчика  до собственной базы за свой счет. Заказчик оплачивает транспортные услуги Исполнителю за доставку этой техники от базы Исполнителя до своих прои</w:t>
      </w:r>
      <w:r w:rsidR="00811306">
        <w:rPr>
          <w:szCs w:val="24"/>
        </w:rPr>
        <w:t>зводственных объектов</w:t>
      </w:r>
      <w:r w:rsidR="005402BC">
        <w:rPr>
          <w:szCs w:val="24"/>
        </w:rPr>
        <w:t xml:space="preserve"> согласно </w:t>
      </w:r>
      <w:r w:rsidR="00811306">
        <w:rPr>
          <w:szCs w:val="24"/>
        </w:rPr>
        <w:t xml:space="preserve"> разовым заявкам.</w:t>
      </w:r>
    </w:p>
    <w:p w:rsidR="00AD2214" w:rsidRPr="007552CE" w:rsidRDefault="00AD2214" w:rsidP="00AD2214">
      <w:pPr>
        <w:pStyle w:val="a7"/>
        <w:tabs>
          <w:tab w:val="left" w:pos="9240"/>
        </w:tabs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6.6. Стороны согласовали следующий температурный порог для перевода автотракторной техники в  режим простоя с персоналом: </w:t>
      </w:r>
    </w:p>
    <w:p w:rsidR="00AD2214" w:rsidRPr="007552CE" w:rsidRDefault="00AD2214" w:rsidP="00AD2214">
      <w:pPr>
        <w:pStyle w:val="a7"/>
        <w:tabs>
          <w:tab w:val="left" w:pos="2880"/>
        </w:tabs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- для крановой техники -  </w:t>
      </w:r>
      <w:r w:rsidRPr="007552CE">
        <w:rPr>
          <w:sz w:val="24"/>
          <w:szCs w:val="24"/>
        </w:rPr>
        <w:tab/>
      </w:r>
      <w:r w:rsidRPr="007552CE">
        <w:rPr>
          <w:sz w:val="24"/>
          <w:szCs w:val="24"/>
        </w:rPr>
        <w:tab/>
        <w:t>-35</w:t>
      </w:r>
      <w:r w:rsidRPr="007552CE">
        <w:rPr>
          <w:sz w:val="24"/>
          <w:szCs w:val="24"/>
          <w:vertAlign w:val="superscript"/>
        </w:rPr>
        <w:t>0</w:t>
      </w:r>
      <w:r w:rsidRPr="007552CE">
        <w:rPr>
          <w:sz w:val="24"/>
          <w:szCs w:val="24"/>
        </w:rPr>
        <w:t>С и ниже при силе ветра 6-8 м/с;</w:t>
      </w:r>
      <w:r w:rsidRPr="007552CE">
        <w:rPr>
          <w:sz w:val="24"/>
          <w:szCs w:val="24"/>
        </w:rPr>
        <w:tab/>
      </w:r>
      <w:r w:rsidRPr="007552CE">
        <w:rPr>
          <w:sz w:val="24"/>
          <w:szCs w:val="24"/>
        </w:rPr>
        <w:tab/>
      </w:r>
      <w:r w:rsidRPr="007552CE">
        <w:rPr>
          <w:sz w:val="24"/>
          <w:szCs w:val="24"/>
        </w:rPr>
        <w:tab/>
      </w:r>
      <w:r w:rsidRPr="007552CE">
        <w:rPr>
          <w:sz w:val="24"/>
          <w:szCs w:val="24"/>
        </w:rPr>
        <w:tab/>
      </w:r>
      <w:r w:rsidRPr="007552CE">
        <w:rPr>
          <w:sz w:val="24"/>
          <w:szCs w:val="24"/>
        </w:rPr>
        <w:tab/>
      </w:r>
      <w:r w:rsidRPr="007552CE">
        <w:rPr>
          <w:sz w:val="24"/>
          <w:szCs w:val="24"/>
        </w:rPr>
        <w:tab/>
        <w:t>-40</w:t>
      </w:r>
      <w:r w:rsidRPr="007552CE">
        <w:rPr>
          <w:sz w:val="24"/>
          <w:szCs w:val="24"/>
          <w:vertAlign w:val="superscript"/>
        </w:rPr>
        <w:t>0</w:t>
      </w:r>
      <w:r w:rsidRPr="007552CE">
        <w:rPr>
          <w:sz w:val="24"/>
          <w:szCs w:val="24"/>
        </w:rPr>
        <w:t>С и ниже;</w:t>
      </w:r>
    </w:p>
    <w:p w:rsidR="00AD2214" w:rsidRPr="007552CE" w:rsidRDefault="00AD2214" w:rsidP="00AD2214">
      <w:pPr>
        <w:pStyle w:val="a7"/>
        <w:tabs>
          <w:tab w:val="left" w:pos="2880"/>
        </w:tabs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- для </w:t>
      </w:r>
      <w:proofErr w:type="spellStart"/>
      <w:r w:rsidRPr="007552CE">
        <w:rPr>
          <w:sz w:val="24"/>
          <w:szCs w:val="24"/>
        </w:rPr>
        <w:t>грузоперевозящей</w:t>
      </w:r>
      <w:proofErr w:type="spellEnd"/>
      <w:r w:rsidRPr="007552CE">
        <w:rPr>
          <w:sz w:val="24"/>
          <w:szCs w:val="24"/>
        </w:rPr>
        <w:t xml:space="preserve"> техники    -42</w:t>
      </w:r>
      <w:r w:rsidRPr="007552CE">
        <w:rPr>
          <w:sz w:val="24"/>
          <w:szCs w:val="24"/>
          <w:vertAlign w:val="superscript"/>
        </w:rPr>
        <w:t>0</w:t>
      </w:r>
      <w:r w:rsidRPr="007552CE">
        <w:rPr>
          <w:sz w:val="24"/>
          <w:szCs w:val="24"/>
        </w:rPr>
        <w:t>С и ниже;</w:t>
      </w:r>
    </w:p>
    <w:p w:rsidR="00AD2214" w:rsidRPr="007552CE" w:rsidRDefault="00AD2214" w:rsidP="00AD2214">
      <w:pPr>
        <w:pStyle w:val="a7"/>
        <w:tabs>
          <w:tab w:val="left" w:pos="180"/>
        </w:tabs>
        <w:jc w:val="both"/>
        <w:rPr>
          <w:sz w:val="24"/>
          <w:szCs w:val="24"/>
        </w:rPr>
      </w:pPr>
      <w:r w:rsidRPr="007552CE">
        <w:rPr>
          <w:sz w:val="24"/>
          <w:szCs w:val="24"/>
        </w:rPr>
        <w:t>- для спецтехники (гидравлические экскаваторы и бульдозеры)  - 40</w:t>
      </w:r>
      <w:r w:rsidRPr="007552CE">
        <w:rPr>
          <w:sz w:val="24"/>
          <w:szCs w:val="24"/>
          <w:vertAlign w:val="superscript"/>
        </w:rPr>
        <w:t>0</w:t>
      </w:r>
      <w:r w:rsidRPr="007552CE">
        <w:rPr>
          <w:sz w:val="24"/>
          <w:szCs w:val="24"/>
        </w:rPr>
        <w:t>С и ниже.</w:t>
      </w:r>
    </w:p>
    <w:p w:rsidR="00AD2214" w:rsidRPr="007552CE" w:rsidRDefault="00AD2214" w:rsidP="00AD2214">
      <w:pPr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6.7. Доставку персонала Заказчика для проведения технологических операций проводить только на основании записи должности, фамилии, имени, отчества перевозимого работника в графе «Особые отметки» путевого листа транспортного средства. </w:t>
      </w:r>
    </w:p>
    <w:p w:rsidR="00AD2214" w:rsidRPr="007552CE" w:rsidRDefault="00AD2214" w:rsidP="00AD2214">
      <w:pPr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7. ОТВЕТСТВЕННОСТЬ СТОРОН.</w:t>
      </w:r>
    </w:p>
    <w:p w:rsidR="00AD2214" w:rsidRPr="007552CE" w:rsidRDefault="00AD2214" w:rsidP="00AD2214">
      <w:pPr>
        <w:pStyle w:val="30"/>
        <w:spacing w:line="240" w:lineRule="atLeast"/>
        <w:outlineLvl w:val="9"/>
        <w:rPr>
          <w:szCs w:val="24"/>
        </w:rPr>
      </w:pPr>
    </w:p>
    <w:p w:rsidR="00AD2214" w:rsidRPr="007552CE" w:rsidRDefault="00AD2214" w:rsidP="00AD2214">
      <w:pPr>
        <w:pStyle w:val="30"/>
        <w:spacing w:line="240" w:lineRule="atLeast"/>
        <w:outlineLvl w:val="9"/>
        <w:rPr>
          <w:szCs w:val="24"/>
        </w:rPr>
      </w:pPr>
      <w:r w:rsidRPr="007552CE">
        <w:rPr>
          <w:szCs w:val="24"/>
        </w:rPr>
        <w:t>7.1. В случае неисполнения или ненадлежащего исполнения Сторонами своих обязательств по настоящему Договору, Стороны несут имущественную ответственность, предусмотренную действующим законодательством РФ и настоящим Договором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7.2. В случае просрочки Заказчиком оплаты стоимости оказанных услуг более чем на месяц,  Исполнитель вправе взыскать с Заказчика неустойку, рассчитанную исходя из установленной на дату начисления неустойки Центральным Банком Российской Федерации (Банком России) ставки рефинансирования.</w:t>
      </w:r>
    </w:p>
    <w:p w:rsidR="00AD2214" w:rsidRPr="007552CE" w:rsidRDefault="00AD2214" w:rsidP="00AD2214">
      <w:pPr>
        <w:pStyle w:val="a7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7.3. Если Исполнитель не оказывает услуги или оказывает услуги ненадлежащим образом, как это требовалось Заказчику, в том числе не подал технику согласно заявке, то Заказчик вправе взыскать с Исполнителя штраф в размере  тарифа на услуги соответствующего вида автомобильной техники за каждый час просрочки подачи техники</w:t>
      </w:r>
      <w:proofErr w:type="gramStart"/>
      <w:r w:rsidRPr="007552CE">
        <w:rPr>
          <w:sz w:val="24"/>
          <w:szCs w:val="24"/>
        </w:rPr>
        <w:t xml:space="preserve"> </w:t>
      </w:r>
      <w:r w:rsidR="005402BC">
        <w:rPr>
          <w:sz w:val="24"/>
          <w:szCs w:val="24"/>
        </w:rPr>
        <w:t>,</w:t>
      </w:r>
      <w:proofErr w:type="gramEnd"/>
      <w:r w:rsidR="005402BC">
        <w:rPr>
          <w:sz w:val="24"/>
          <w:szCs w:val="24"/>
        </w:rPr>
        <w:t xml:space="preserve"> либо некачественно оказанных </w:t>
      </w:r>
      <w:r w:rsidRPr="007552CE">
        <w:rPr>
          <w:sz w:val="24"/>
          <w:szCs w:val="24"/>
        </w:rPr>
        <w:t xml:space="preserve"> услуг. В случае невыполнения или несвоевременного выполнения  Исполнителем договорных обязательств, </w:t>
      </w:r>
      <w:proofErr w:type="gramStart"/>
      <w:r w:rsidRPr="007552CE">
        <w:rPr>
          <w:sz w:val="24"/>
          <w:szCs w:val="24"/>
        </w:rPr>
        <w:t>последний</w:t>
      </w:r>
      <w:proofErr w:type="gramEnd"/>
      <w:r w:rsidRPr="007552CE">
        <w:rPr>
          <w:sz w:val="24"/>
          <w:szCs w:val="24"/>
        </w:rPr>
        <w:t xml:space="preserve"> возмещает Заказчику  понесенные убытки в полном объеме.</w:t>
      </w:r>
    </w:p>
    <w:p w:rsidR="005402BC" w:rsidRPr="006E1104" w:rsidRDefault="00AD2214" w:rsidP="005402BC">
      <w:pPr>
        <w:pStyle w:val="30"/>
        <w:spacing w:line="240" w:lineRule="atLeast"/>
        <w:rPr>
          <w:color w:val="000000" w:themeColor="text1"/>
          <w:szCs w:val="24"/>
        </w:rPr>
      </w:pPr>
      <w:r w:rsidRPr="007552CE">
        <w:rPr>
          <w:szCs w:val="24"/>
        </w:rPr>
        <w:t xml:space="preserve">7.4. </w:t>
      </w:r>
      <w:r w:rsidR="005402BC" w:rsidRPr="006E1104">
        <w:rPr>
          <w:color w:val="000000" w:themeColor="text1"/>
          <w:szCs w:val="24"/>
        </w:rPr>
        <w:t>В случае нарушения Исполнителем законодательства по охране недр, окружающей среды и природных ресурсов, а также</w:t>
      </w:r>
      <w:r w:rsidR="005402BC" w:rsidRPr="006E1104">
        <w:rPr>
          <w:color w:val="000000" w:themeColor="text1"/>
        </w:rPr>
        <w:t xml:space="preserve"> требования   Федеральных  норм и правил в области промышленной безопасности "Правила безопасности в неф</w:t>
      </w:r>
      <w:r w:rsidR="005402BC">
        <w:rPr>
          <w:color w:val="000000" w:themeColor="text1"/>
        </w:rPr>
        <w:t>тяной и газовой промышленности"</w:t>
      </w:r>
      <w:r w:rsidR="005402BC" w:rsidRPr="006E1104">
        <w:rPr>
          <w:color w:val="000000" w:themeColor="text1"/>
          <w:szCs w:val="24"/>
        </w:rPr>
        <w:t xml:space="preserve"> Заказчик имеет право потребовать от Исполнителя компенсации за все уплаченные Заказчиком штрафные санкции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7.5. Исполнитель несет полную имущественную ответственность за сохранность переданных ему для оказания услуг Заказчиком  материалов, оборудования или иного имущества, необходимого для надлежащего исполнения обязательств по настоящему Договору.</w:t>
      </w:r>
    </w:p>
    <w:p w:rsidR="00AD2214" w:rsidRPr="007552CE" w:rsidRDefault="00AD2214" w:rsidP="00AD2214">
      <w:pPr>
        <w:pStyle w:val="a7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7.6. Заказчик несет полную имущественную ответственность за сохранность переданной ему Исполнителем техники, необходимой для надлежащего исполнения обязательств по настоящему Договору. 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7.7. Взыскание любых неустоек, штрафов, пеней, процентов, предусмотренных законодательством РФ и/или настоящим Договором, за нарушение любого обязательства, </w:t>
      </w:r>
      <w:r w:rsidRPr="007552CE">
        <w:rPr>
          <w:sz w:val="24"/>
          <w:szCs w:val="24"/>
        </w:rPr>
        <w:lastRenderedPageBreak/>
        <w:t xml:space="preserve">вытекающего из настоящего Договора, не освобождает Стороны от исполнения такого обязательства в натуре. При этом в случае, если в результате нарушения одной из Сторон любого из обязательств, вытекающих из настоящего Договора, другой Стороне были причинены убытки, </w:t>
      </w:r>
      <w:proofErr w:type="gramStart"/>
      <w:r w:rsidRPr="007552CE">
        <w:rPr>
          <w:sz w:val="24"/>
          <w:szCs w:val="24"/>
        </w:rPr>
        <w:t>последняя</w:t>
      </w:r>
      <w:proofErr w:type="gramEnd"/>
      <w:r w:rsidRPr="007552CE">
        <w:rPr>
          <w:sz w:val="24"/>
          <w:szCs w:val="24"/>
        </w:rPr>
        <w:t xml:space="preserve"> имеет право взыскать со Стороны, нарушившей обязательство, указанные убытки в полном объеме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8. КОНФИДЕНЦИАЛЬНОСТЬ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8.1. Стороны обязуются не распространять третьим лицам никакие сведения, относящиеся к деловой или коммерческой тайне другой Стороны и/или использовать их для целей, не связанных с исполнением настоящего Договора. Информация по настоящему Договору не раскрывается Сторонами в течение 1 (одного) календарного года после его окончания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9. РАЗРЕШЕНИЕ СПОРОВ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9.1. Стороны примут все меры к разрешению споров и разногласий, возникших в отношении настоящего Договора, дружественным путем. При не достижении согласия к Стороне, допустившей ненадлежащее исполнение обязательств, предъявляется претензия в сроки, установленные гражданским законодательством РФ. 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9.2. В </w:t>
      </w:r>
      <w:proofErr w:type="gramStart"/>
      <w:r w:rsidRPr="007552CE">
        <w:rPr>
          <w:sz w:val="24"/>
          <w:szCs w:val="24"/>
        </w:rPr>
        <w:t>случае</w:t>
      </w:r>
      <w:proofErr w:type="gramEnd"/>
      <w:r w:rsidRPr="007552CE">
        <w:rPr>
          <w:sz w:val="24"/>
          <w:szCs w:val="24"/>
        </w:rPr>
        <w:t>, если Стороны не смогут прийти к соглашению, то все споры и разногласия разрешаются в Арбитражном суде Томской области.</w:t>
      </w:r>
      <w:r w:rsidRPr="007552CE">
        <w:rPr>
          <w:b/>
          <w:sz w:val="24"/>
          <w:szCs w:val="24"/>
        </w:rPr>
        <w:t xml:space="preserve"> </w:t>
      </w:r>
      <w:r w:rsidRPr="007552CE">
        <w:rPr>
          <w:sz w:val="24"/>
          <w:szCs w:val="24"/>
        </w:rPr>
        <w:t>Рассмотрение спора будет производиться в соответствие с нормами действующего законодательства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10. ВСТУПЛЕНИЕ ДОГОВОРА В СИЛУ И СРОК ЕГО ДЕЙСТВИЯ.</w:t>
      </w:r>
    </w:p>
    <w:p w:rsidR="00AD2214" w:rsidRPr="007552CE" w:rsidRDefault="00AD2214" w:rsidP="00AD2214">
      <w:pPr>
        <w:pStyle w:val="ae"/>
        <w:spacing w:line="240" w:lineRule="atLeast"/>
        <w:ind w:firstLine="0"/>
      </w:pPr>
    </w:p>
    <w:p w:rsidR="00AD2214" w:rsidRPr="007552CE" w:rsidRDefault="00AD2214" w:rsidP="00AD2214">
      <w:pPr>
        <w:pStyle w:val="ae"/>
        <w:spacing w:line="240" w:lineRule="atLeast"/>
        <w:ind w:firstLine="0"/>
      </w:pPr>
      <w:r w:rsidRPr="007552CE">
        <w:t xml:space="preserve">10.1. Настоящий Договор вступает в силу с </w:t>
      </w:r>
      <w:r w:rsidR="00D369D7">
        <w:t>01 января 2022</w:t>
      </w:r>
      <w:r w:rsidR="00E5789B">
        <w:t xml:space="preserve"> года </w:t>
      </w:r>
      <w:r w:rsidRPr="007552CE">
        <w:t xml:space="preserve"> и действует по 31 </w:t>
      </w:r>
      <w:r w:rsidR="00D369D7">
        <w:t>декабря 2022</w:t>
      </w:r>
      <w:r w:rsidRPr="007552CE">
        <w:t xml:space="preserve">  года. В случае если ни одна из Сторон не заявит об отказе от Договора за месяц до окончания срока его действия, настоящий Договор считается продленным на следующий календарный год. Продление Договора в указанном порядке возможно на каждый последующий календарный год.</w:t>
      </w:r>
    </w:p>
    <w:p w:rsidR="00AD2214" w:rsidRPr="007552CE" w:rsidRDefault="00AD2214" w:rsidP="00AD2214">
      <w:pPr>
        <w:pStyle w:val="ae"/>
        <w:spacing w:line="240" w:lineRule="atLeast"/>
        <w:ind w:firstLine="0"/>
      </w:pPr>
      <w:r w:rsidRPr="007552CE">
        <w:t>10.2. Расторжение настоящего Договора не освобождает Стороны от полного исполнения своих обязательств по настоящему Договору.</w:t>
      </w:r>
    </w:p>
    <w:p w:rsidR="00AD2214" w:rsidRPr="007552CE" w:rsidRDefault="00AD2214" w:rsidP="00AD2214">
      <w:pPr>
        <w:pStyle w:val="ae"/>
        <w:spacing w:line="240" w:lineRule="atLeast"/>
        <w:ind w:firstLine="0"/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11. ФОРС-МАЖОР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11.1. </w:t>
      </w:r>
      <w:proofErr w:type="gramStart"/>
      <w:r w:rsidRPr="007552CE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лесной пожар, наводнение, землетрясение, эпидемия, эпизоотия, войны, военные действия, а также запрет экспорта и импорта, эмбарго Правительства РФ и других компет</w:t>
      </w:r>
      <w:r w:rsidR="005402BC">
        <w:rPr>
          <w:sz w:val="24"/>
          <w:szCs w:val="24"/>
        </w:rPr>
        <w:t>ентных органов на деятельность С</w:t>
      </w:r>
      <w:r w:rsidRPr="007552CE">
        <w:rPr>
          <w:sz w:val="24"/>
          <w:szCs w:val="24"/>
        </w:rPr>
        <w:t>торон, а также других обстоятельств, которые в соответствии</w:t>
      </w:r>
      <w:proofErr w:type="gramEnd"/>
      <w:r w:rsidRPr="007552CE">
        <w:rPr>
          <w:sz w:val="24"/>
          <w:szCs w:val="24"/>
        </w:rPr>
        <w:t xml:space="preserve"> </w:t>
      </w:r>
      <w:proofErr w:type="gramStart"/>
      <w:r w:rsidRPr="007552CE">
        <w:rPr>
          <w:sz w:val="24"/>
          <w:szCs w:val="24"/>
        </w:rPr>
        <w:t>с действующим законодательством могут быть отнесены к обстоятельствам непреодолимой силы.</w:t>
      </w:r>
      <w:proofErr w:type="gramEnd"/>
      <w:r w:rsidRPr="007552CE">
        <w:rPr>
          <w:sz w:val="24"/>
          <w:szCs w:val="24"/>
        </w:rPr>
        <w:t xml:space="preserve"> Срок исполнения договорных обязательств соразмерно отодвигается на время действия таких обстоятельств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11.2. Сторона, для которой создалась невозможность исполнения обязательств по настоящему Договору, должна немедленно (24 часа) известить другую Сторону о наступлении и прекращении таких обстоятельств и </w:t>
      </w:r>
      <w:proofErr w:type="gramStart"/>
      <w:r w:rsidRPr="007552CE">
        <w:rPr>
          <w:sz w:val="24"/>
          <w:szCs w:val="24"/>
        </w:rPr>
        <w:t>предоставить документы</w:t>
      </w:r>
      <w:proofErr w:type="gramEnd"/>
      <w:r w:rsidRPr="007552CE">
        <w:rPr>
          <w:sz w:val="24"/>
          <w:szCs w:val="24"/>
        </w:rPr>
        <w:t xml:space="preserve">, подтверждающие наличие таких обстоятельств. Доказательством указанных в извещении фактов служит свидетельство, </w:t>
      </w:r>
      <w:r w:rsidRPr="007552CE">
        <w:rPr>
          <w:sz w:val="24"/>
          <w:szCs w:val="24"/>
        </w:rPr>
        <w:lastRenderedPageBreak/>
        <w:t>выдаваемое Торгово-промышленной палатой, а также органами ГО и ЧС или местной администрацией.</w:t>
      </w:r>
    </w:p>
    <w:p w:rsidR="00AD2214" w:rsidRPr="007552CE" w:rsidRDefault="00AD2214" w:rsidP="00AD2214">
      <w:pPr>
        <w:pStyle w:val="ae"/>
        <w:spacing w:line="240" w:lineRule="atLeast"/>
        <w:ind w:firstLine="0"/>
      </w:pPr>
      <w:r w:rsidRPr="007552CE">
        <w:t>11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:rsidR="00AD2214" w:rsidRPr="007552CE" w:rsidRDefault="00AD2214" w:rsidP="00AD2214">
      <w:pPr>
        <w:pStyle w:val="ae"/>
        <w:spacing w:line="240" w:lineRule="atLeast"/>
        <w:ind w:firstLine="0"/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12. УСЛОВИЯ РАСТОРЖЕНИЯ ДОГОВОРА.</w:t>
      </w:r>
    </w:p>
    <w:p w:rsidR="00AD2214" w:rsidRPr="007552CE" w:rsidRDefault="00AD2214" w:rsidP="00AD2214">
      <w:pPr>
        <w:pStyle w:val="30"/>
        <w:rPr>
          <w:szCs w:val="24"/>
        </w:rPr>
      </w:pPr>
    </w:p>
    <w:p w:rsidR="00AD2214" w:rsidRPr="007552CE" w:rsidRDefault="00AD2214" w:rsidP="00AD2214">
      <w:pPr>
        <w:pStyle w:val="30"/>
        <w:rPr>
          <w:szCs w:val="24"/>
        </w:rPr>
      </w:pPr>
      <w:r w:rsidRPr="007552CE">
        <w:rPr>
          <w:szCs w:val="24"/>
        </w:rPr>
        <w:t>12.1. Заказчик вправе в одностороннем порядке отказаться от исполнения Договора в случаях: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12.1.1. задержки Исполнителем начала оказания услуг более чем на 30 (тридцать) дней по причинам, не зависящим от Заказчика. В указанном случае Исполнитель обязуется возвратить Заказчику полученную сумму авансового платежа, а также уплатить проценты за пользование денежными средствами (авансовым платежом);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12.1.2. систематического нарушения Исполнителем сроков или качества оказания услуг;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12.1.3. в других случаях, предусмотренных действующим законодательством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12.2. Исполнитель вправе  в одностороннем порядке отказаться от исполнения Договора в случаях: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12.2.1.</w:t>
      </w:r>
      <w:r w:rsidRPr="007552CE">
        <w:rPr>
          <w:szCs w:val="24"/>
        </w:rPr>
        <w:tab/>
        <w:t>Необоснованной задержки Заказчиком расчетов за оказанные услуги на срок более 30 (тридцати) календарных дней;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12.3. Порядок расторжения: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12.3.1. Договор считается расторгнутым в одностороннем порядке по основаниям, предусмотренным Договором, по истечении 15 (пятнадцати) дней с момента получения Стороной письменного уведомления другой Стороны об отказе от Договора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 xml:space="preserve">12.3.2. Действие Договора может быть прекращено по соглашению Сторон, в котором указывается дата прекращения оказания услуг, сумма и срок оплаты оказанных услуг, а также отсутствие у Сторон после завершения платежей каких-либо взаимных претензий друг к другу. 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13. ЗАКЛЮЧИТЕЛЬНЫЕ ПОЛОЖЕНИЯ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13.1. Все изменения и дополнения к настоящему Договору вносятся в письменной форме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13.2. Все изменения и дополнения к настоящему Договору считаются действительными, только если они подписаны полномочными представителями Сторон.</w:t>
      </w:r>
    </w:p>
    <w:p w:rsidR="00AD2214" w:rsidRPr="007552CE" w:rsidRDefault="00AD2214" w:rsidP="00AD2214">
      <w:pPr>
        <w:pStyle w:val="a7"/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13.3. После вступления Договора в силу вся предыдущая переписка между Сторонами, касающаяся предмета настоящего Договора теряет силу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13.4. Реорганизация любой из Сторон не является основанием для изменения условий или расторжения Договора. В этом случае Договор сохраняет силу для правопреемников Сторон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13.5. По всем вопросам взаимоотношений Сторон, не урегулированным в настоящем Договоре, Стороны руководствуются действующим законодательством и  иными нормативно-правовыми актами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13.6. В случае принятия новых нормативно-правовых актов взамен тех, которые упомянуты в настоящем Договоре, или дополнительно к ним, Исполнитель обязан при выполнении Договора соблюдать вновь принимаемые нормативно-правовые акты. 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13.7. Настоящий Договор составлен в двух  экземплярах, имеющих равную юридическую силу. 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7E2724" w:rsidRDefault="007E2724" w:rsidP="007E2724">
      <w:pPr>
        <w:spacing w:line="240" w:lineRule="atLeast"/>
        <w:jc w:val="both"/>
        <w:rPr>
          <w:sz w:val="24"/>
        </w:rPr>
      </w:pPr>
    </w:p>
    <w:p w:rsidR="007E2724" w:rsidRDefault="007E2724" w:rsidP="007E2724">
      <w:pPr>
        <w:spacing w:line="240" w:lineRule="atLeast"/>
        <w:jc w:val="both"/>
        <w:rPr>
          <w:sz w:val="24"/>
        </w:rPr>
      </w:pPr>
    </w:p>
    <w:p w:rsidR="00E07005" w:rsidRPr="00C1023C" w:rsidRDefault="00E07005" w:rsidP="007E2724">
      <w:pPr>
        <w:pStyle w:val="32"/>
        <w:tabs>
          <w:tab w:val="clear" w:pos="7416"/>
          <w:tab w:val="num" w:pos="780"/>
        </w:tabs>
        <w:spacing w:line="240" w:lineRule="atLeast"/>
        <w:ind w:left="0" w:firstLine="0"/>
        <w:jc w:val="both"/>
      </w:pPr>
    </w:p>
    <w:p w:rsidR="002E129B" w:rsidRPr="00C1023C" w:rsidRDefault="002E129B" w:rsidP="007E2724">
      <w:pPr>
        <w:pStyle w:val="32"/>
        <w:tabs>
          <w:tab w:val="clear" w:pos="7416"/>
          <w:tab w:val="num" w:pos="780"/>
        </w:tabs>
        <w:spacing w:line="240" w:lineRule="atLeast"/>
        <w:ind w:left="0" w:firstLine="0"/>
        <w:jc w:val="both"/>
      </w:pPr>
    </w:p>
    <w:p w:rsidR="002E129B" w:rsidRPr="00C1023C" w:rsidRDefault="002E129B" w:rsidP="007E2724">
      <w:pPr>
        <w:pStyle w:val="32"/>
        <w:tabs>
          <w:tab w:val="clear" w:pos="7416"/>
          <w:tab w:val="num" w:pos="780"/>
        </w:tabs>
        <w:spacing w:line="240" w:lineRule="atLeast"/>
        <w:ind w:left="0" w:firstLine="0"/>
        <w:jc w:val="both"/>
      </w:pPr>
    </w:p>
    <w:p w:rsidR="002E129B" w:rsidRPr="00C1023C" w:rsidRDefault="002E129B" w:rsidP="007E2724">
      <w:pPr>
        <w:pStyle w:val="32"/>
        <w:tabs>
          <w:tab w:val="clear" w:pos="7416"/>
          <w:tab w:val="num" w:pos="780"/>
        </w:tabs>
        <w:spacing w:line="240" w:lineRule="atLeast"/>
        <w:ind w:left="0" w:firstLine="0"/>
        <w:jc w:val="both"/>
      </w:pPr>
    </w:p>
    <w:p w:rsidR="002E129B" w:rsidRPr="00C1023C" w:rsidRDefault="002E129B" w:rsidP="007E2724">
      <w:pPr>
        <w:pStyle w:val="32"/>
        <w:tabs>
          <w:tab w:val="clear" w:pos="7416"/>
          <w:tab w:val="num" w:pos="780"/>
        </w:tabs>
        <w:spacing w:line="240" w:lineRule="atLeast"/>
        <w:ind w:left="0" w:firstLine="0"/>
        <w:jc w:val="both"/>
      </w:pPr>
    </w:p>
    <w:p w:rsidR="00A52B0D" w:rsidRPr="004453E7" w:rsidRDefault="007E2724" w:rsidP="00A52B0D">
      <w:pPr>
        <w:numPr>
          <w:ilvl w:val="0"/>
          <w:numId w:val="5"/>
        </w:numPr>
        <w:spacing w:before="120" w:after="120" w:line="240" w:lineRule="atLeast"/>
        <w:jc w:val="center"/>
        <w:rPr>
          <w:b/>
          <w:bCs/>
          <w:i/>
          <w:iCs/>
          <w:sz w:val="24"/>
        </w:rPr>
      </w:pPr>
      <w:r w:rsidRPr="004453E7">
        <w:rPr>
          <w:b/>
          <w:sz w:val="24"/>
        </w:rPr>
        <w:t>ЮРИДИЧЕСКИЕ АДРЕСА И РЕКВИЗИТЫ СТОРОН:</w:t>
      </w:r>
    </w:p>
    <w:tbl>
      <w:tblPr>
        <w:tblW w:w="1049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812"/>
      </w:tblGrid>
      <w:tr w:rsidR="004848E6" w:rsidRPr="001640C7" w:rsidTr="00DF1C51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A3EC6" w:rsidRDefault="004848E6" w:rsidP="00AE113F">
            <w:pPr>
              <w:pStyle w:val="Noeeu1"/>
              <w:spacing w:line="240" w:lineRule="atLeast"/>
              <w:rPr>
                <w:rFonts w:ascii="Calibri" w:hAnsi="Calibri"/>
                <w:b/>
                <w:bCs/>
                <w:i/>
                <w:iCs/>
              </w:rPr>
            </w:pPr>
            <w:r w:rsidRPr="004B4666">
              <w:rPr>
                <w:b/>
                <w:bCs/>
                <w:i/>
                <w:iCs/>
              </w:rPr>
              <w:t xml:space="preserve">ЗАКАЗЧИК: </w:t>
            </w:r>
          </w:p>
          <w:p w:rsidR="000A3EC6" w:rsidRDefault="006F2D86" w:rsidP="00AE113F">
            <w:pPr>
              <w:pStyle w:val="Noeeu1"/>
              <w:spacing w:line="240" w:lineRule="atLeast"/>
              <w:rPr>
                <w:rFonts w:ascii="Calibri" w:hAnsi="Calibri"/>
                <w:b/>
                <w:bCs/>
              </w:rPr>
            </w:pPr>
            <w:r w:rsidRPr="008A5437">
              <w:rPr>
                <w:b/>
                <w:bCs/>
                <w:i/>
                <w:iCs/>
                <w:u w:val="single"/>
              </w:rPr>
              <w:t>ООО «</w:t>
            </w:r>
            <w:r>
              <w:rPr>
                <w:b/>
                <w:i/>
                <w:u w:val="single"/>
              </w:rPr>
              <w:t>Норд Империал</w:t>
            </w:r>
            <w:r w:rsidRPr="008A5437">
              <w:rPr>
                <w:b/>
                <w:bCs/>
                <w:i/>
                <w:iCs/>
                <w:u w:val="single"/>
              </w:rPr>
              <w:t>»</w:t>
            </w:r>
            <w:r>
              <w:rPr>
                <w:b/>
                <w:bCs/>
              </w:rPr>
              <w:t xml:space="preserve"> </w:t>
            </w:r>
          </w:p>
          <w:p w:rsidR="0002541F" w:rsidRDefault="00AE113F" w:rsidP="00AE113F">
            <w:pPr>
              <w:pStyle w:val="Noeeu1"/>
              <w:spacing w:line="240" w:lineRule="atLeast"/>
              <w:rPr>
                <w:rFonts w:ascii="Times New Roman" w:hAnsi="Times New Roman"/>
              </w:rPr>
            </w:pPr>
            <w:r w:rsidRPr="004B4666">
              <w:rPr>
                <w:rFonts w:ascii="Times New Roman" w:hAnsi="Times New Roman"/>
                <w:b/>
                <w:bCs/>
              </w:rPr>
              <w:t>Юридический адрес</w:t>
            </w:r>
            <w:r w:rsidRPr="004B4666">
              <w:rPr>
                <w:rFonts w:ascii="Times New Roman" w:hAnsi="Times New Roman"/>
              </w:rPr>
              <w:t xml:space="preserve">: </w:t>
            </w:r>
            <w:bookmarkStart w:id="1" w:name="OLE_LINK4"/>
            <w:bookmarkStart w:id="2" w:name="OLE_LINK6"/>
            <w:r w:rsidRPr="004B4666">
              <w:rPr>
                <w:rFonts w:ascii="Times New Roman" w:hAnsi="Times New Roman"/>
              </w:rPr>
              <w:t>634041 г. Томск,</w:t>
            </w:r>
          </w:p>
          <w:p w:rsidR="00AE113F" w:rsidRPr="004B4666" w:rsidRDefault="00AE113F" w:rsidP="00AE113F">
            <w:pPr>
              <w:pStyle w:val="Noeeu1"/>
              <w:spacing w:line="240" w:lineRule="atLeast"/>
              <w:rPr>
                <w:rFonts w:ascii="Times New Roman" w:hAnsi="Times New Roman"/>
              </w:rPr>
            </w:pPr>
            <w:r w:rsidRPr="004B4666">
              <w:rPr>
                <w:rFonts w:ascii="Times New Roman" w:hAnsi="Times New Roman"/>
              </w:rPr>
              <w:t xml:space="preserve"> пр-т. Кирова, 51а, стр. 15</w:t>
            </w:r>
            <w:bookmarkEnd w:id="1"/>
            <w:bookmarkEnd w:id="2"/>
          </w:p>
          <w:p w:rsidR="00AE113F" w:rsidRDefault="00AE113F" w:rsidP="00AE113F">
            <w:pPr>
              <w:pStyle w:val="Noeeu1"/>
              <w:spacing w:line="240" w:lineRule="atLeast"/>
              <w:rPr>
                <w:rFonts w:ascii="Times New Roman" w:hAnsi="Times New Roman"/>
              </w:rPr>
            </w:pPr>
            <w:r w:rsidRPr="004B4666">
              <w:rPr>
                <w:rFonts w:ascii="Times New Roman" w:hAnsi="Times New Roman"/>
                <w:b/>
                <w:bCs/>
              </w:rPr>
              <w:t>Почтовый адрес</w:t>
            </w:r>
            <w:r w:rsidRPr="004B4666">
              <w:rPr>
                <w:rFonts w:ascii="Times New Roman" w:hAnsi="Times New Roman"/>
              </w:rPr>
              <w:t xml:space="preserve">: 634041 г. Томск, </w:t>
            </w:r>
          </w:p>
          <w:p w:rsidR="00AE113F" w:rsidRPr="004B4666" w:rsidRDefault="00AE113F" w:rsidP="00AE113F">
            <w:pPr>
              <w:pStyle w:val="Noeeu1"/>
              <w:spacing w:line="240" w:lineRule="atLeast"/>
              <w:rPr>
                <w:rFonts w:ascii="Times New Roman" w:hAnsi="Times New Roman"/>
              </w:rPr>
            </w:pPr>
            <w:r w:rsidRPr="004B4666">
              <w:rPr>
                <w:rFonts w:ascii="Times New Roman" w:hAnsi="Times New Roman"/>
              </w:rPr>
              <w:t>пр-т. Кирова, 51а, стр. 15</w:t>
            </w:r>
          </w:p>
          <w:p w:rsidR="00AE113F" w:rsidRPr="004B4666" w:rsidRDefault="00AE113F" w:rsidP="00AE113F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4666">
              <w:rPr>
                <w:sz w:val="24"/>
                <w:szCs w:val="24"/>
              </w:rPr>
              <w:t>ИНН 7017103818  КПП  701701001</w:t>
            </w:r>
          </w:p>
          <w:p w:rsidR="00AE113F" w:rsidRPr="004B4666" w:rsidRDefault="006149A1" w:rsidP="00AE113F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илиале    ГПБ (</w:t>
            </w:r>
            <w:r w:rsidR="00AE113F" w:rsidRPr="004B4666">
              <w:rPr>
                <w:sz w:val="24"/>
                <w:szCs w:val="24"/>
              </w:rPr>
              <w:t xml:space="preserve">АО) в г. Томске </w:t>
            </w:r>
          </w:p>
          <w:p w:rsidR="00AE113F" w:rsidRPr="004B4666" w:rsidRDefault="00AE113F" w:rsidP="00AE113F">
            <w:pPr>
              <w:spacing w:line="240" w:lineRule="atLeast"/>
              <w:rPr>
                <w:sz w:val="24"/>
                <w:szCs w:val="24"/>
              </w:rPr>
            </w:pPr>
            <w:r w:rsidRPr="004B4666">
              <w:rPr>
                <w:sz w:val="24"/>
                <w:szCs w:val="24"/>
              </w:rPr>
              <w:t xml:space="preserve">Р/с 40702810900000009460, </w:t>
            </w:r>
          </w:p>
          <w:p w:rsidR="00AE113F" w:rsidRPr="004B4666" w:rsidRDefault="00AE113F" w:rsidP="00AE113F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4666">
              <w:rPr>
                <w:sz w:val="24"/>
                <w:szCs w:val="24"/>
              </w:rPr>
              <w:t>К/с 30101810800000000758</w:t>
            </w:r>
          </w:p>
          <w:p w:rsidR="00AE113F" w:rsidRDefault="00AE113F" w:rsidP="00AE113F">
            <w:pPr>
              <w:spacing w:line="240" w:lineRule="atLeast"/>
              <w:rPr>
                <w:sz w:val="24"/>
                <w:szCs w:val="24"/>
              </w:rPr>
            </w:pPr>
            <w:r w:rsidRPr="004B4666">
              <w:rPr>
                <w:sz w:val="24"/>
                <w:szCs w:val="24"/>
              </w:rPr>
              <w:t xml:space="preserve">БИК 046902758     ОКПО 73738311    </w:t>
            </w:r>
          </w:p>
          <w:p w:rsidR="00AE113F" w:rsidRPr="00E035FA" w:rsidRDefault="00AE113F" w:rsidP="00AE113F">
            <w:pPr>
              <w:spacing w:line="240" w:lineRule="atLeast"/>
              <w:rPr>
                <w:sz w:val="24"/>
                <w:szCs w:val="24"/>
              </w:rPr>
            </w:pPr>
            <w:r w:rsidRPr="004B4666">
              <w:rPr>
                <w:sz w:val="24"/>
                <w:szCs w:val="24"/>
              </w:rPr>
              <w:t xml:space="preserve"> ОГРН 1047000256984</w:t>
            </w:r>
          </w:p>
          <w:p w:rsidR="00AE113F" w:rsidRPr="00AE113F" w:rsidRDefault="00AE113F" w:rsidP="00AE113F">
            <w:pPr>
              <w:pStyle w:val="Noeeu1"/>
              <w:spacing w:line="240" w:lineRule="atLeast"/>
              <w:rPr>
                <w:rFonts w:ascii="Times New Roman" w:hAnsi="Times New Roman"/>
              </w:rPr>
            </w:pPr>
            <w:r w:rsidRPr="004B4666">
              <w:rPr>
                <w:rFonts w:ascii="Times New Roman" w:hAnsi="Times New Roman"/>
              </w:rPr>
              <w:t>т</w:t>
            </w:r>
            <w:r w:rsidRPr="00AE113F">
              <w:rPr>
                <w:rFonts w:ascii="Times New Roman" w:hAnsi="Times New Roman"/>
              </w:rPr>
              <w:t>/</w:t>
            </w:r>
            <w:r w:rsidRPr="004B4666">
              <w:rPr>
                <w:rFonts w:ascii="Times New Roman" w:hAnsi="Times New Roman"/>
              </w:rPr>
              <w:t>факс</w:t>
            </w:r>
            <w:r w:rsidRPr="00AE113F">
              <w:rPr>
                <w:rFonts w:ascii="Times New Roman" w:hAnsi="Times New Roman"/>
              </w:rPr>
              <w:t xml:space="preserve"> (3822) 561474, </w:t>
            </w:r>
          </w:p>
          <w:p w:rsidR="00AE113F" w:rsidRPr="00AE113F" w:rsidRDefault="00AE113F" w:rsidP="00AE113F">
            <w:pPr>
              <w:pStyle w:val="Noeeu1"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AE113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AE113F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>Office</w:t>
            </w:r>
            <w:r w:rsidRPr="00AE113F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imperialenergy</w:t>
            </w:r>
            <w:r w:rsidRPr="00AE113F">
              <w:rPr>
                <w:rFonts w:ascii="Times New Roman" w:hAnsi="Times New Roman"/>
              </w:rPr>
              <w:t>.</w:t>
            </w:r>
            <w:r w:rsidRPr="004B4666">
              <w:rPr>
                <w:rFonts w:ascii="Times New Roman" w:hAnsi="Times New Roman"/>
                <w:lang w:val="en-US"/>
              </w:rPr>
              <w:t>ru</w:t>
            </w:r>
          </w:p>
          <w:p w:rsidR="00AE113F" w:rsidRDefault="00AE113F" w:rsidP="00AE113F">
            <w:pPr>
              <w:rPr>
                <w:sz w:val="24"/>
                <w:szCs w:val="24"/>
              </w:rPr>
            </w:pPr>
          </w:p>
          <w:p w:rsidR="001640C7" w:rsidRDefault="001640C7" w:rsidP="00AE113F">
            <w:pPr>
              <w:rPr>
                <w:sz w:val="24"/>
                <w:szCs w:val="24"/>
              </w:rPr>
            </w:pPr>
          </w:p>
          <w:p w:rsidR="001640C7" w:rsidRPr="00AE113F" w:rsidRDefault="001640C7" w:rsidP="00AE113F">
            <w:pPr>
              <w:rPr>
                <w:sz w:val="24"/>
                <w:szCs w:val="24"/>
              </w:rPr>
            </w:pPr>
          </w:p>
          <w:p w:rsidR="00DF1C51" w:rsidRDefault="00DF1C51" w:rsidP="00AE113F">
            <w:pPr>
              <w:rPr>
                <w:sz w:val="24"/>
                <w:szCs w:val="24"/>
              </w:rPr>
            </w:pPr>
          </w:p>
          <w:p w:rsidR="00DF1C51" w:rsidRDefault="00DF1C51" w:rsidP="00AE113F">
            <w:pPr>
              <w:rPr>
                <w:sz w:val="24"/>
                <w:szCs w:val="24"/>
              </w:rPr>
            </w:pPr>
          </w:p>
          <w:p w:rsidR="00DF1C51" w:rsidRDefault="00DF1C51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60084A" w:rsidRPr="0060084A" w:rsidRDefault="0060084A" w:rsidP="0060084A">
            <w:pPr>
              <w:rPr>
                <w:sz w:val="24"/>
                <w:szCs w:val="24"/>
              </w:rPr>
            </w:pPr>
          </w:p>
          <w:p w:rsidR="0060084A" w:rsidRPr="0060084A" w:rsidRDefault="0060084A" w:rsidP="0060084A">
            <w:pPr>
              <w:rPr>
                <w:sz w:val="24"/>
                <w:szCs w:val="24"/>
              </w:rPr>
            </w:pPr>
          </w:p>
          <w:p w:rsidR="00DF1C51" w:rsidRDefault="00F81F16" w:rsidP="00695D1C">
            <w:pPr>
              <w:pStyle w:val="21"/>
              <w:spacing w:line="240" w:lineRule="atLeast"/>
              <w:ind w:right="-1951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                                                                                                 </w:t>
            </w:r>
            <w:r w:rsidR="0043314A">
              <w:rPr>
                <w:rFonts w:ascii="Times New Roman" w:hAnsi="Times New Roman"/>
                <w:b/>
                <w:caps/>
              </w:rPr>
              <w:t xml:space="preserve">                     </w:t>
            </w:r>
            <w:r w:rsidR="00A143F5" w:rsidRPr="00AC5C74">
              <w:rPr>
                <w:rFonts w:ascii="Times New Roman" w:hAnsi="Times New Roman"/>
                <w:b/>
                <w:caps/>
              </w:rPr>
              <w:t xml:space="preserve">    </w:t>
            </w:r>
            <w:r w:rsidR="00695D1C">
              <w:rPr>
                <w:rFonts w:ascii="Times New Roman" w:hAnsi="Times New Roman"/>
                <w:b/>
                <w:caps/>
              </w:rPr>
              <w:t xml:space="preserve"> </w:t>
            </w:r>
            <w:r w:rsidR="00746093">
              <w:rPr>
                <w:rFonts w:ascii="Times New Roman" w:hAnsi="Times New Roman"/>
                <w:b/>
                <w:caps/>
              </w:rPr>
              <w:t xml:space="preserve">                       </w:t>
            </w:r>
            <w:r w:rsidR="00DF1C51">
              <w:rPr>
                <w:rFonts w:ascii="Times New Roman" w:hAnsi="Times New Roman"/>
                <w:b/>
                <w:caps/>
              </w:rPr>
              <w:t>подписи сторон:</w:t>
            </w:r>
          </w:p>
          <w:p w:rsidR="00DF1C51" w:rsidRDefault="00DF1C51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DF1C51" w:rsidRDefault="00DF1C51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  <w:r>
              <w:rPr>
                <w:b/>
                <w:i/>
                <w:iCs/>
                <w:caps/>
                <w:sz w:val="24"/>
              </w:rPr>
              <w:t xml:space="preserve">заказчик:                                                                                      Генеральный директор  </w:t>
            </w:r>
            <w:r w:rsidRPr="00225178">
              <w:rPr>
                <w:b/>
                <w:caps/>
                <w:sz w:val="24"/>
              </w:rPr>
              <w:t xml:space="preserve">ООО </w:t>
            </w:r>
            <w:proofErr w:type="spellStart"/>
            <w:r w:rsidRPr="00DF1C51">
              <w:rPr>
                <w:b/>
                <w:i/>
                <w:caps/>
                <w:sz w:val="24"/>
              </w:rPr>
              <w:t>ООО</w:t>
            </w:r>
            <w:proofErr w:type="spellEnd"/>
            <w:r>
              <w:rPr>
                <w:b/>
                <w:caps/>
                <w:sz w:val="24"/>
              </w:rPr>
              <w:t xml:space="preserve"> </w:t>
            </w:r>
            <w:r w:rsidRPr="00225178">
              <w:rPr>
                <w:b/>
                <w:caps/>
                <w:sz w:val="24"/>
              </w:rPr>
              <w:t>«</w:t>
            </w:r>
            <w:r>
              <w:rPr>
                <w:b/>
                <w:i/>
                <w:iCs/>
                <w:caps/>
                <w:sz w:val="24"/>
              </w:rPr>
              <w:t>Норд Империал</w:t>
            </w:r>
            <w:r w:rsidR="00F81F16">
              <w:rPr>
                <w:b/>
                <w:i/>
                <w:iCs/>
                <w:caps/>
                <w:sz w:val="24"/>
              </w:rPr>
              <w:t>»</w:t>
            </w:r>
            <w:r>
              <w:rPr>
                <w:b/>
                <w:i/>
                <w:iCs/>
                <w:caps/>
                <w:sz w:val="24"/>
              </w:rPr>
              <w:tab/>
              <w:t xml:space="preserve">                               </w:t>
            </w:r>
            <w:r>
              <w:rPr>
                <w:b/>
                <w:i/>
                <w:iCs/>
                <w:caps/>
                <w:sz w:val="24"/>
              </w:rPr>
              <w:tab/>
            </w:r>
            <w:r>
              <w:rPr>
                <w:b/>
                <w:i/>
                <w:iCs/>
                <w:caps/>
                <w:sz w:val="24"/>
              </w:rPr>
              <w:tab/>
            </w:r>
            <w:r>
              <w:rPr>
                <w:b/>
                <w:i/>
                <w:iCs/>
                <w:caps/>
                <w:sz w:val="24"/>
              </w:rPr>
              <w:tab/>
            </w:r>
          </w:p>
          <w:p w:rsidR="00DF1C51" w:rsidRDefault="00DF1C51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DF1C51" w:rsidRDefault="00DF1C51" w:rsidP="00DF1C51">
            <w:pPr>
              <w:spacing w:line="240" w:lineRule="atLeast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____________________</w:t>
            </w:r>
            <w:r w:rsidRPr="00225178">
              <w:rPr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4"/>
              </w:rPr>
              <w:t>А.</w:t>
            </w:r>
            <w:r w:rsidR="00D369D7">
              <w:rPr>
                <w:b/>
                <w:caps/>
                <w:sz w:val="24"/>
              </w:rPr>
              <w:t>В. Бакланов</w:t>
            </w:r>
            <w:r>
              <w:rPr>
                <w:b/>
                <w:caps/>
                <w:sz w:val="24"/>
              </w:rPr>
              <w:tab/>
            </w:r>
            <w:r>
              <w:rPr>
                <w:b/>
                <w:caps/>
                <w:sz w:val="24"/>
              </w:rPr>
              <w:tab/>
            </w:r>
            <w:r>
              <w:rPr>
                <w:b/>
                <w:caps/>
                <w:sz w:val="24"/>
              </w:rPr>
              <w:tab/>
            </w:r>
            <w:r>
              <w:rPr>
                <w:b/>
                <w:caps/>
                <w:sz w:val="24"/>
              </w:rPr>
              <w:tab/>
              <w:t xml:space="preserve"> </w:t>
            </w:r>
          </w:p>
          <w:p w:rsidR="00DF1C51" w:rsidRDefault="00DF1C51" w:rsidP="00DF1C51">
            <w:pPr>
              <w:spacing w:line="240" w:lineRule="atLeast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 </w:t>
            </w:r>
          </w:p>
          <w:p w:rsidR="00F81F16" w:rsidRDefault="00DF1C51" w:rsidP="00F81F16">
            <w:pPr>
              <w:spacing w:line="240" w:lineRule="atLeast"/>
              <w:rPr>
                <w:sz w:val="24"/>
              </w:rPr>
            </w:pPr>
            <w:r>
              <w:rPr>
                <w:b/>
                <w:caps/>
                <w:sz w:val="24"/>
              </w:rPr>
              <w:t xml:space="preserve"> </w:t>
            </w:r>
            <w:r>
              <w:rPr>
                <w:sz w:val="24"/>
              </w:rPr>
              <w:t xml:space="preserve">м.п.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81F16">
              <w:rPr>
                <w:sz w:val="24"/>
              </w:rPr>
              <w:t xml:space="preserve">                                             </w:t>
            </w:r>
            <w:r>
              <w:rPr>
                <w:sz w:val="24"/>
              </w:rPr>
              <w:tab/>
            </w:r>
            <w:r w:rsidR="00F81F16">
              <w:rPr>
                <w:sz w:val="24"/>
              </w:rPr>
              <w:t xml:space="preserve">                                              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81F16">
              <w:rPr>
                <w:sz w:val="24"/>
              </w:rPr>
              <w:t xml:space="preserve">                                                    </w:t>
            </w:r>
          </w:p>
          <w:p w:rsidR="00DF1C51" w:rsidRDefault="00DF1C51" w:rsidP="00DF1C51">
            <w:pPr>
              <w:spacing w:line="240" w:lineRule="atLeast"/>
              <w:rPr>
                <w:sz w:val="24"/>
              </w:rPr>
            </w:pPr>
          </w:p>
          <w:p w:rsidR="004848E6" w:rsidRPr="0060084A" w:rsidRDefault="004848E6" w:rsidP="0060084A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</w:tcBorders>
          </w:tcPr>
          <w:p w:rsidR="004848E6" w:rsidRPr="004B4666" w:rsidRDefault="004848E6" w:rsidP="006F2D86">
            <w:pPr>
              <w:spacing w:line="240" w:lineRule="atLeast"/>
              <w:ind w:left="-360"/>
              <w:rPr>
                <w:sz w:val="24"/>
                <w:szCs w:val="24"/>
              </w:rPr>
            </w:pPr>
            <w:r w:rsidRPr="00BD1906">
              <w:rPr>
                <w:i/>
                <w:iCs/>
                <w:sz w:val="24"/>
              </w:rPr>
              <w:t xml:space="preserve">    </w:t>
            </w:r>
            <w:r w:rsidR="00F47FE0">
              <w:rPr>
                <w:i/>
                <w:iCs/>
                <w:sz w:val="24"/>
              </w:rPr>
              <w:t xml:space="preserve">   </w:t>
            </w:r>
            <w:r w:rsidRPr="00BD1906">
              <w:rPr>
                <w:i/>
                <w:iCs/>
                <w:sz w:val="24"/>
              </w:rPr>
              <w:t xml:space="preserve"> </w:t>
            </w:r>
            <w:r w:rsidRPr="005A6F4B">
              <w:rPr>
                <w:b/>
                <w:i/>
                <w:iCs/>
                <w:sz w:val="24"/>
              </w:rPr>
              <w:t>ИСПОЛНИТЕЛЬ:</w:t>
            </w:r>
            <w:r>
              <w:rPr>
                <w:i/>
                <w:iCs/>
                <w:sz w:val="24"/>
              </w:rPr>
              <w:t xml:space="preserve">  </w:t>
            </w:r>
          </w:p>
          <w:p w:rsidR="00D369D7" w:rsidRDefault="004453E7" w:rsidP="00AD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60E32" w:rsidRDefault="004453E7" w:rsidP="00AD5930">
            <w:pPr>
              <w:jc w:val="both"/>
              <w:rPr>
                <w:sz w:val="24"/>
                <w:szCs w:val="24"/>
              </w:rPr>
            </w:pPr>
            <w:r w:rsidRPr="001640C7">
              <w:rPr>
                <w:b/>
                <w:sz w:val="24"/>
                <w:szCs w:val="24"/>
              </w:rPr>
              <w:t>Юридический адрес:</w:t>
            </w:r>
            <w:r w:rsidR="00E242DF">
              <w:rPr>
                <w:sz w:val="24"/>
                <w:szCs w:val="24"/>
              </w:rPr>
              <w:t xml:space="preserve"> </w:t>
            </w:r>
          </w:p>
          <w:p w:rsidR="00E242DF" w:rsidRDefault="001640C7" w:rsidP="00E242DF">
            <w:pPr>
              <w:jc w:val="both"/>
              <w:rPr>
                <w:sz w:val="24"/>
                <w:szCs w:val="24"/>
              </w:rPr>
            </w:pPr>
            <w:r w:rsidRPr="001640C7">
              <w:rPr>
                <w:b/>
                <w:sz w:val="24"/>
                <w:szCs w:val="24"/>
              </w:rPr>
              <w:t>Почтовый адрес:</w:t>
            </w:r>
            <w:r>
              <w:rPr>
                <w:sz w:val="24"/>
                <w:szCs w:val="24"/>
              </w:rPr>
              <w:t xml:space="preserve"> </w:t>
            </w:r>
          </w:p>
          <w:p w:rsidR="001640C7" w:rsidRDefault="001640C7" w:rsidP="0016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</w:p>
          <w:p w:rsidR="001640C7" w:rsidRDefault="001640C7" w:rsidP="00AD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 </w:t>
            </w:r>
          </w:p>
          <w:p w:rsidR="004848E6" w:rsidRDefault="001640C7" w:rsidP="00AD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 </w:t>
            </w:r>
          </w:p>
          <w:p w:rsidR="001640C7" w:rsidRDefault="00746093" w:rsidP="00AD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</w:p>
          <w:p w:rsidR="00E854F4" w:rsidRDefault="00E854F4" w:rsidP="00AD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</w:t>
            </w:r>
          </w:p>
          <w:p w:rsidR="001640C7" w:rsidRPr="009B279E" w:rsidRDefault="00E242DF" w:rsidP="00AD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 w:rsidRPr="009B279E">
              <w:rPr>
                <w:sz w:val="24"/>
                <w:szCs w:val="24"/>
              </w:rPr>
              <w:t xml:space="preserve">. </w:t>
            </w:r>
          </w:p>
          <w:p w:rsidR="004848E6" w:rsidRPr="00F045ED" w:rsidRDefault="001640C7" w:rsidP="00AD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F045E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F045ED">
              <w:rPr>
                <w:sz w:val="24"/>
                <w:szCs w:val="24"/>
              </w:rPr>
              <w:t xml:space="preserve">: </w:t>
            </w:r>
          </w:p>
          <w:p w:rsidR="00DF1C51" w:rsidRPr="00F045ED" w:rsidRDefault="00DF1C51" w:rsidP="00AD5930">
            <w:pPr>
              <w:jc w:val="both"/>
              <w:rPr>
                <w:sz w:val="24"/>
                <w:szCs w:val="24"/>
              </w:rPr>
            </w:pPr>
          </w:p>
          <w:p w:rsidR="00DF1C51" w:rsidRPr="00F045ED" w:rsidRDefault="00DF1C51" w:rsidP="00AD5930">
            <w:pPr>
              <w:jc w:val="both"/>
              <w:rPr>
                <w:sz w:val="24"/>
                <w:szCs w:val="24"/>
              </w:rPr>
            </w:pPr>
          </w:p>
          <w:p w:rsidR="001640C7" w:rsidRPr="00F045ED" w:rsidRDefault="001640C7" w:rsidP="00AD5930">
            <w:pPr>
              <w:jc w:val="both"/>
              <w:rPr>
                <w:sz w:val="24"/>
                <w:szCs w:val="24"/>
              </w:rPr>
            </w:pPr>
          </w:p>
          <w:p w:rsidR="001640C7" w:rsidRPr="00F045ED" w:rsidRDefault="001640C7" w:rsidP="00AD5930">
            <w:pPr>
              <w:jc w:val="both"/>
              <w:rPr>
                <w:sz w:val="24"/>
                <w:szCs w:val="24"/>
              </w:rPr>
            </w:pPr>
          </w:p>
          <w:p w:rsidR="004848E6" w:rsidRPr="00F045ED" w:rsidRDefault="001640C7" w:rsidP="001640C7">
            <w:pPr>
              <w:jc w:val="both"/>
              <w:rPr>
                <w:sz w:val="24"/>
                <w:szCs w:val="24"/>
              </w:rPr>
            </w:pPr>
            <w:r w:rsidRPr="00F045ED">
              <w:rPr>
                <w:sz w:val="24"/>
                <w:szCs w:val="24"/>
                <w:vertAlign w:val="superscript"/>
              </w:rPr>
              <w:t xml:space="preserve">      </w:t>
            </w:r>
          </w:p>
          <w:p w:rsidR="004848E6" w:rsidRPr="00F045ED" w:rsidRDefault="004848E6" w:rsidP="00AD5930">
            <w:pPr>
              <w:jc w:val="both"/>
              <w:rPr>
                <w:sz w:val="24"/>
                <w:szCs w:val="24"/>
              </w:rPr>
            </w:pPr>
          </w:p>
          <w:p w:rsidR="004848E6" w:rsidRPr="00F045ED" w:rsidRDefault="004848E6" w:rsidP="00AD5930">
            <w:pPr>
              <w:jc w:val="both"/>
              <w:rPr>
                <w:sz w:val="24"/>
                <w:szCs w:val="24"/>
              </w:rPr>
            </w:pPr>
          </w:p>
          <w:p w:rsidR="00DF1C51" w:rsidRPr="00F045ED" w:rsidRDefault="00DF1C51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01465F" w:rsidRDefault="00F045ED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  <w:r>
              <w:rPr>
                <w:b/>
                <w:i/>
                <w:iCs/>
                <w:caps/>
                <w:sz w:val="24"/>
              </w:rPr>
              <w:t xml:space="preserve">     </w:t>
            </w:r>
          </w:p>
          <w:p w:rsidR="00D369D7" w:rsidRDefault="00D369D7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D369D7" w:rsidRDefault="00D369D7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D369D7" w:rsidRDefault="00D369D7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D369D7" w:rsidRDefault="00D369D7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D369D7" w:rsidRPr="00F045ED" w:rsidRDefault="00D369D7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DF1C51" w:rsidRDefault="00F045ED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  <w:r w:rsidRPr="00F045ED">
              <w:rPr>
                <w:b/>
                <w:i/>
                <w:iCs/>
                <w:caps/>
                <w:sz w:val="24"/>
              </w:rPr>
              <w:t xml:space="preserve">                 </w:t>
            </w:r>
            <w:r>
              <w:rPr>
                <w:b/>
                <w:i/>
                <w:iCs/>
                <w:caps/>
                <w:sz w:val="24"/>
              </w:rPr>
              <w:t xml:space="preserve">         </w:t>
            </w:r>
            <w:r w:rsidR="00DF1C51">
              <w:rPr>
                <w:b/>
                <w:i/>
                <w:iCs/>
                <w:caps/>
                <w:sz w:val="24"/>
              </w:rPr>
              <w:t>исполнитель:</w:t>
            </w:r>
          </w:p>
          <w:p w:rsidR="00DF1C51" w:rsidRPr="00F81F16" w:rsidRDefault="00746093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  <w:r>
              <w:rPr>
                <w:b/>
                <w:iCs/>
                <w:caps/>
                <w:sz w:val="24"/>
              </w:rPr>
              <w:t xml:space="preserve">                  </w:t>
            </w:r>
            <w:r w:rsidR="00F045ED" w:rsidRPr="00F045ED">
              <w:rPr>
                <w:b/>
                <w:iCs/>
                <w:caps/>
                <w:sz w:val="24"/>
              </w:rPr>
              <w:t xml:space="preserve">        </w:t>
            </w:r>
          </w:p>
          <w:p w:rsidR="00DF1C51" w:rsidRDefault="00746093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  <w:r>
              <w:rPr>
                <w:b/>
                <w:i/>
                <w:iCs/>
                <w:caps/>
                <w:sz w:val="24"/>
              </w:rPr>
              <w:t xml:space="preserve">              </w:t>
            </w:r>
            <w:r w:rsidR="00DF1C51">
              <w:rPr>
                <w:b/>
                <w:i/>
                <w:iCs/>
                <w:caps/>
                <w:sz w:val="24"/>
              </w:rPr>
              <w:t xml:space="preserve"> </w:t>
            </w:r>
            <w:r w:rsidR="00F045ED">
              <w:rPr>
                <w:b/>
                <w:i/>
                <w:iCs/>
                <w:caps/>
                <w:sz w:val="24"/>
              </w:rPr>
              <w:t xml:space="preserve">        </w:t>
            </w:r>
          </w:p>
          <w:p w:rsidR="00F81F16" w:rsidRDefault="00F81F16" w:rsidP="00AD5930">
            <w:pPr>
              <w:jc w:val="both"/>
              <w:rPr>
                <w:b/>
                <w:caps/>
                <w:sz w:val="24"/>
              </w:rPr>
            </w:pPr>
          </w:p>
          <w:p w:rsidR="00F81F16" w:rsidRDefault="00F81F16" w:rsidP="00AD5930">
            <w:pPr>
              <w:jc w:val="both"/>
              <w:rPr>
                <w:b/>
                <w:caps/>
                <w:sz w:val="24"/>
              </w:rPr>
            </w:pPr>
          </w:p>
          <w:p w:rsidR="00F81F16" w:rsidRDefault="0001465F" w:rsidP="00AD5930">
            <w:pPr>
              <w:jc w:val="both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                         </w:t>
            </w:r>
            <w:r w:rsidR="00F81F16">
              <w:rPr>
                <w:b/>
                <w:caps/>
                <w:sz w:val="24"/>
              </w:rPr>
              <w:t>____________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848E6" w:rsidRDefault="00F81F16" w:rsidP="00AD5930">
            <w:pPr>
              <w:jc w:val="both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       </w:t>
            </w:r>
          </w:p>
          <w:p w:rsidR="00F81F16" w:rsidRDefault="00F81F16" w:rsidP="00AD5930">
            <w:pPr>
              <w:jc w:val="both"/>
              <w:rPr>
                <w:b/>
                <w:caps/>
                <w:sz w:val="24"/>
              </w:rPr>
            </w:pPr>
          </w:p>
          <w:p w:rsidR="00F81F16" w:rsidRDefault="00F81F16" w:rsidP="00F81F16">
            <w:pPr>
              <w:spacing w:line="240" w:lineRule="atLeast"/>
              <w:rPr>
                <w:sz w:val="24"/>
              </w:rPr>
            </w:pPr>
            <w:r w:rsidRPr="00F81F16">
              <w:rPr>
                <w:sz w:val="24"/>
              </w:rPr>
              <w:t xml:space="preserve">                </w:t>
            </w:r>
            <w:r w:rsidR="0001465F">
              <w:rPr>
                <w:sz w:val="24"/>
              </w:rPr>
              <w:t xml:space="preserve">             </w:t>
            </w:r>
            <w:proofErr w:type="spellStart"/>
            <w:r w:rsidRPr="00F81F16">
              <w:rPr>
                <w:sz w:val="24"/>
              </w:rPr>
              <w:t>м.п</w:t>
            </w:r>
            <w:proofErr w:type="spellEnd"/>
            <w:r w:rsidRPr="00F81F16">
              <w:rPr>
                <w:sz w:val="24"/>
              </w:rPr>
              <w:t>.</w:t>
            </w:r>
          </w:p>
          <w:p w:rsidR="003E5316" w:rsidRPr="0030263C" w:rsidRDefault="003E5316" w:rsidP="00F81F16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084E8B" w:rsidRPr="0030263C" w:rsidRDefault="00084E8B" w:rsidP="00084E8B">
      <w:pPr>
        <w:pStyle w:val="4"/>
        <w:jc w:val="right"/>
        <w:rPr>
          <w:b w:val="0"/>
          <w:bCs/>
          <w:i/>
          <w:iCs/>
          <w:sz w:val="24"/>
          <w:szCs w:val="24"/>
        </w:rPr>
      </w:pPr>
    </w:p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Default="00084E8B" w:rsidP="00084E8B"/>
    <w:p w:rsidR="00DF1C51" w:rsidRPr="0001465F" w:rsidRDefault="00DF1C51" w:rsidP="00084E8B"/>
    <w:p w:rsidR="002E129B" w:rsidRDefault="002E129B" w:rsidP="00084E8B"/>
    <w:p w:rsidR="00084E8B" w:rsidRPr="00BF76B2" w:rsidRDefault="002E129B" w:rsidP="00084E8B">
      <w:pPr>
        <w:pStyle w:val="4"/>
        <w:jc w:val="right"/>
        <w:rPr>
          <w:b w:val="0"/>
          <w:bCs/>
          <w:i/>
          <w:iCs/>
          <w:szCs w:val="22"/>
        </w:rPr>
      </w:pPr>
      <w:r>
        <w:rPr>
          <w:b w:val="0"/>
          <w:bCs/>
          <w:i/>
          <w:iCs/>
          <w:szCs w:val="22"/>
        </w:rPr>
        <w:t>П</w:t>
      </w:r>
      <w:r w:rsidR="00084E8B" w:rsidRPr="00BF76B2">
        <w:rPr>
          <w:b w:val="0"/>
          <w:bCs/>
          <w:i/>
          <w:iCs/>
          <w:szCs w:val="22"/>
        </w:rPr>
        <w:t>риложение № 1</w:t>
      </w:r>
    </w:p>
    <w:p w:rsidR="00084E8B" w:rsidRPr="004C2020" w:rsidRDefault="00CC24B7" w:rsidP="00084E8B">
      <w:pPr>
        <w:pStyle w:val="1"/>
        <w:jc w:val="right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</w:rPr>
        <w:t>к</w:t>
      </w:r>
      <w:r w:rsidR="004C2020">
        <w:rPr>
          <w:iCs/>
          <w:sz w:val="22"/>
          <w:szCs w:val="22"/>
        </w:rPr>
        <w:t xml:space="preserve">  Договору № </w:t>
      </w:r>
      <w:r w:rsidR="004C2020">
        <w:rPr>
          <w:iCs/>
          <w:sz w:val="22"/>
          <w:szCs w:val="22"/>
          <w:lang w:val="en-US"/>
        </w:rPr>
        <w:t xml:space="preserve"> </w:t>
      </w:r>
    </w:p>
    <w:p w:rsidR="00084E8B" w:rsidRPr="00BF76B2" w:rsidRDefault="00EC2803" w:rsidP="00084E8B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от</w:t>
      </w:r>
      <w:r w:rsidR="00B811BA">
        <w:rPr>
          <w:i/>
          <w:iCs/>
          <w:sz w:val="22"/>
          <w:szCs w:val="22"/>
        </w:rPr>
        <w:t xml:space="preserve"> «</w:t>
      </w:r>
      <w:r>
        <w:rPr>
          <w:i/>
          <w:iCs/>
          <w:sz w:val="22"/>
          <w:szCs w:val="22"/>
        </w:rPr>
        <w:t xml:space="preserve"> </w:t>
      </w:r>
      <w:r w:rsidR="00D369D7">
        <w:rPr>
          <w:i/>
          <w:iCs/>
          <w:sz w:val="22"/>
          <w:szCs w:val="22"/>
        </w:rPr>
        <w:t xml:space="preserve">  </w:t>
      </w:r>
      <w:r w:rsidR="004C2020">
        <w:rPr>
          <w:i/>
          <w:iCs/>
          <w:sz w:val="22"/>
          <w:szCs w:val="22"/>
        </w:rPr>
        <w:t xml:space="preserve">» </w:t>
      </w:r>
      <w:r w:rsidR="004C2020">
        <w:rPr>
          <w:i/>
          <w:iCs/>
          <w:sz w:val="22"/>
          <w:szCs w:val="22"/>
          <w:lang w:val="en-US"/>
        </w:rPr>
        <w:t xml:space="preserve">    </w:t>
      </w:r>
      <w:r w:rsidR="004C2020">
        <w:rPr>
          <w:i/>
          <w:iCs/>
          <w:sz w:val="22"/>
          <w:szCs w:val="22"/>
        </w:rPr>
        <w:t xml:space="preserve"> 202</w:t>
      </w:r>
      <w:r w:rsidR="004C2020">
        <w:rPr>
          <w:i/>
          <w:iCs/>
          <w:sz w:val="22"/>
          <w:szCs w:val="22"/>
          <w:lang w:val="en-US"/>
        </w:rPr>
        <w:t xml:space="preserve">3 </w:t>
      </w:r>
      <w:r w:rsidR="00084E8B" w:rsidRPr="00BF76B2">
        <w:rPr>
          <w:i/>
          <w:iCs/>
          <w:sz w:val="22"/>
          <w:szCs w:val="22"/>
        </w:rPr>
        <w:t>года</w:t>
      </w:r>
    </w:p>
    <w:p w:rsidR="00084E8B" w:rsidRPr="00BF76B2" w:rsidRDefault="00084E8B" w:rsidP="00084E8B">
      <w:pPr>
        <w:jc w:val="right"/>
        <w:rPr>
          <w:i/>
          <w:iCs/>
          <w:sz w:val="22"/>
          <w:szCs w:val="22"/>
        </w:rPr>
      </w:pPr>
    </w:p>
    <w:p w:rsidR="00084E8B" w:rsidRPr="00BF76B2" w:rsidRDefault="00084E8B" w:rsidP="00084E8B">
      <w:pPr>
        <w:jc w:val="right"/>
        <w:rPr>
          <w:i/>
          <w:iCs/>
          <w:sz w:val="22"/>
          <w:szCs w:val="22"/>
        </w:rPr>
      </w:pPr>
    </w:p>
    <w:p w:rsidR="00084E8B" w:rsidRPr="00BF76B2" w:rsidRDefault="00F81F16" w:rsidP="00084E8B">
      <w:pPr>
        <w:rPr>
          <w:sz w:val="22"/>
          <w:szCs w:val="22"/>
        </w:rPr>
      </w:pPr>
      <w:r>
        <w:rPr>
          <w:b/>
          <w:i/>
          <w:iCs/>
          <w:caps/>
          <w:sz w:val="24"/>
        </w:rPr>
        <w:t xml:space="preserve">заказчик:                                                                         исполнитель:          </w:t>
      </w:r>
    </w:p>
    <w:p w:rsidR="00084E8B" w:rsidRPr="00BF76B2" w:rsidRDefault="00084E8B" w:rsidP="00084E8B">
      <w:pPr>
        <w:rPr>
          <w:sz w:val="22"/>
          <w:szCs w:val="22"/>
        </w:rPr>
      </w:pPr>
      <w:r w:rsidRPr="00BF76B2">
        <w:rPr>
          <w:sz w:val="22"/>
          <w:szCs w:val="22"/>
        </w:rPr>
        <w:t>Генеральный директор</w:t>
      </w:r>
      <w:r w:rsidRPr="00BF76B2">
        <w:rPr>
          <w:sz w:val="22"/>
          <w:szCs w:val="22"/>
        </w:rPr>
        <w:tab/>
      </w:r>
      <w:r w:rsidRPr="00BF76B2">
        <w:rPr>
          <w:sz w:val="22"/>
          <w:szCs w:val="22"/>
        </w:rPr>
        <w:tab/>
      </w:r>
      <w:r w:rsidRPr="00BF76B2">
        <w:rPr>
          <w:sz w:val="22"/>
          <w:szCs w:val="22"/>
        </w:rPr>
        <w:tab/>
      </w:r>
      <w:r w:rsidRPr="00BF76B2">
        <w:rPr>
          <w:sz w:val="22"/>
          <w:szCs w:val="22"/>
        </w:rPr>
        <w:tab/>
      </w:r>
      <w:r w:rsidRPr="00BF76B2">
        <w:rPr>
          <w:sz w:val="22"/>
          <w:szCs w:val="22"/>
        </w:rPr>
        <w:tab/>
      </w:r>
    </w:p>
    <w:p w:rsidR="00084E8B" w:rsidRPr="00BF76B2" w:rsidRDefault="00F81F16" w:rsidP="00084E8B">
      <w:pPr>
        <w:ind w:left="5760" w:hanging="5760"/>
        <w:rPr>
          <w:sz w:val="22"/>
          <w:szCs w:val="22"/>
        </w:rPr>
      </w:pPr>
      <w:r>
        <w:rPr>
          <w:sz w:val="22"/>
          <w:szCs w:val="22"/>
        </w:rPr>
        <w:t xml:space="preserve">ООО «Норд Империал»                                                              </w:t>
      </w:r>
    </w:p>
    <w:p w:rsidR="00084E8B" w:rsidRPr="00BF76B2" w:rsidRDefault="00084E8B" w:rsidP="00084E8B">
      <w:pPr>
        <w:rPr>
          <w:sz w:val="22"/>
          <w:szCs w:val="22"/>
        </w:rPr>
      </w:pPr>
      <w:r w:rsidRPr="00BF76B2">
        <w:rPr>
          <w:sz w:val="22"/>
          <w:szCs w:val="22"/>
        </w:rPr>
        <w:t xml:space="preserve">                 </w:t>
      </w:r>
    </w:p>
    <w:p w:rsidR="00084E8B" w:rsidRPr="00BF76B2" w:rsidRDefault="00084E8B" w:rsidP="00084E8B">
      <w:pPr>
        <w:rPr>
          <w:sz w:val="22"/>
          <w:szCs w:val="22"/>
        </w:rPr>
      </w:pPr>
      <w:r w:rsidRPr="00BF76B2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084E8B" w:rsidRPr="00BF76B2" w:rsidRDefault="00084E8B" w:rsidP="00084E8B">
      <w:pPr>
        <w:rPr>
          <w:b/>
          <w:bCs/>
          <w:sz w:val="22"/>
          <w:szCs w:val="22"/>
        </w:rPr>
      </w:pPr>
      <w:r w:rsidRPr="00BF76B2">
        <w:rPr>
          <w:sz w:val="22"/>
          <w:szCs w:val="22"/>
        </w:rPr>
        <w:t>_______________</w:t>
      </w:r>
      <w:r w:rsidRPr="00BF76B2">
        <w:rPr>
          <w:b/>
          <w:bCs/>
          <w:sz w:val="22"/>
          <w:szCs w:val="22"/>
        </w:rPr>
        <w:t xml:space="preserve"> А.</w:t>
      </w:r>
      <w:r w:rsidR="00D369D7">
        <w:rPr>
          <w:b/>
          <w:bCs/>
          <w:sz w:val="22"/>
          <w:szCs w:val="22"/>
        </w:rPr>
        <w:t>В Бакланов</w:t>
      </w:r>
      <w:r w:rsidRPr="00BF76B2">
        <w:rPr>
          <w:b/>
          <w:bCs/>
          <w:sz w:val="22"/>
          <w:szCs w:val="22"/>
        </w:rPr>
        <w:tab/>
      </w:r>
      <w:r w:rsidRPr="00BF76B2">
        <w:rPr>
          <w:b/>
          <w:bCs/>
          <w:sz w:val="22"/>
          <w:szCs w:val="22"/>
        </w:rPr>
        <w:tab/>
      </w:r>
      <w:r w:rsidRPr="00BF76B2">
        <w:rPr>
          <w:b/>
          <w:bCs/>
          <w:sz w:val="22"/>
          <w:szCs w:val="22"/>
        </w:rPr>
        <w:tab/>
      </w:r>
      <w:r w:rsidRPr="00BF76B2">
        <w:rPr>
          <w:b/>
          <w:bCs/>
          <w:sz w:val="22"/>
          <w:szCs w:val="22"/>
        </w:rPr>
        <w:tab/>
      </w:r>
      <w:r w:rsidR="00144FF3">
        <w:rPr>
          <w:sz w:val="22"/>
          <w:szCs w:val="22"/>
        </w:rPr>
        <w:t xml:space="preserve"> ______________</w:t>
      </w:r>
      <w:r w:rsidRPr="00BF76B2">
        <w:rPr>
          <w:b/>
          <w:sz w:val="22"/>
          <w:szCs w:val="22"/>
        </w:rPr>
        <w:t xml:space="preserve"> </w:t>
      </w:r>
    </w:p>
    <w:p w:rsidR="00084E8B" w:rsidRPr="00BF76B2" w:rsidRDefault="00084E8B" w:rsidP="00084E8B">
      <w:pPr>
        <w:rPr>
          <w:b/>
          <w:bCs/>
          <w:sz w:val="22"/>
          <w:szCs w:val="22"/>
        </w:rPr>
      </w:pPr>
    </w:p>
    <w:p w:rsidR="00084E8B" w:rsidRPr="00BF76B2" w:rsidRDefault="00084E8B" w:rsidP="00084E8B">
      <w:pPr>
        <w:rPr>
          <w:sz w:val="22"/>
          <w:szCs w:val="22"/>
        </w:rPr>
      </w:pPr>
    </w:p>
    <w:p w:rsidR="00ED1D46" w:rsidRPr="00BF76B2" w:rsidRDefault="00ED1D46" w:rsidP="00ED1D46">
      <w:pPr>
        <w:jc w:val="center"/>
        <w:rPr>
          <w:b/>
          <w:sz w:val="22"/>
          <w:szCs w:val="22"/>
        </w:rPr>
      </w:pPr>
    </w:p>
    <w:p w:rsidR="00ED1D46" w:rsidRPr="00BF76B2" w:rsidRDefault="00ED1D46" w:rsidP="00ED1D46">
      <w:pPr>
        <w:rPr>
          <w:sz w:val="22"/>
          <w:szCs w:val="22"/>
        </w:rPr>
      </w:pPr>
    </w:p>
    <w:p w:rsidR="00C34A0E" w:rsidRDefault="00C34A0E" w:rsidP="00C34A0E">
      <w:pPr>
        <w:rPr>
          <w:b/>
          <w:bCs/>
          <w:sz w:val="24"/>
          <w:szCs w:val="24"/>
        </w:rPr>
      </w:pPr>
    </w:p>
    <w:p w:rsidR="00C34A0E" w:rsidRDefault="00C34A0E" w:rsidP="00C34A0E">
      <w:pPr>
        <w:rPr>
          <w:sz w:val="24"/>
          <w:szCs w:val="24"/>
        </w:rPr>
      </w:pPr>
    </w:p>
    <w:p w:rsidR="00695D1C" w:rsidRPr="00C625F7" w:rsidRDefault="00695D1C" w:rsidP="00695D1C">
      <w:pPr>
        <w:jc w:val="center"/>
        <w:rPr>
          <w:b/>
          <w:sz w:val="24"/>
          <w:szCs w:val="24"/>
        </w:rPr>
      </w:pPr>
      <w:r w:rsidRPr="00C625F7">
        <w:rPr>
          <w:b/>
          <w:sz w:val="24"/>
          <w:szCs w:val="24"/>
        </w:rPr>
        <w:t>Договорные тарифы</w:t>
      </w:r>
    </w:p>
    <w:p w:rsidR="00695D1C" w:rsidRPr="00D550CE" w:rsidRDefault="00695D1C" w:rsidP="00695D1C">
      <w:pPr>
        <w:jc w:val="center"/>
        <w:rPr>
          <w:b/>
          <w:sz w:val="24"/>
          <w:szCs w:val="24"/>
        </w:rPr>
      </w:pPr>
      <w:r w:rsidRPr="00C625F7">
        <w:rPr>
          <w:b/>
          <w:sz w:val="24"/>
          <w:szCs w:val="24"/>
        </w:rPr>
        <w:t xml:space="preserve">за оказание транспортных </w:t>
      </w:r>
      <w:r>
        <w:rPr>
          <w:b/>
          <w:sz w:val="24"/>
          <w:szCs w:val="24"/>
        </w:rPr>
        <w:t xml:space="preserve"> и технологических </w:t>
      </w:r>
      <w:r w:rsidRPr="00C625F7">
        <w:rPr>
          <w:b/>
          <w:sz w:val="24"/>
          <w:szCs w:val="24"/>
        </w:rPr>
        <w:t xml:space="preserve">услуг </w:t>
      </w:r>
      <w:r>
        <w:rPr>
          <w:b/>
          <w:sz w:val="24"/>
          <w:szCs w:val="24"/>
        </w:rPr>
        <w:t>с 01 января</w:t>
      </w:r>
      <w:r w:rsidRPr="00C625F7">
        <w:rPr>
          <w:b/>
          <w:sz w:val="24"/>
          <w:szCs w:val="24"/>
        </w:rPr>
        <w:t xml:space="preserve"> 20</w:t>
      </w:r>
      <w:r w:rsidR="004C2020">
        <w:rPr>
          <w:b/>
          <w:sz w:val="24"/>
          <w:szCs w:val="24"/>
        </w:rPr>
        <w:t>2</w:t>
      </w:r>
      <w:r w:rsidR="004C2020" w:rsidRPr="004C2020">
        <w:rPr>
          <w:b/>
          <w:sz w:val="24"/>
          <w:szCs w:val="24"/>
        </w:rPr>
        <w:t>4</w:t>
      </w:r>
      <w:r w:rsidRPr="00C625F7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  <w:r w:rsidRPr="00C625F7">
        <w:rPr>
          <w:b/>
          <w:sz w:val="24"/>
          <w:szCs w:val="24"/>
        </w:rPr>
        <w:t>.</w:t>
      </w:r>
    </w:p>
    <w:p w:rsidR="00695D1C" w:rsidRDefault="00695D1C" w:rsidP="00695D1C"/>
    <w:tbl>
      <w:tblPr>
        <w:tblW w:w="1009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853"/>
        <w:gridCol w:w="52"/>
        <w:gridCol w:w="1082"/>
        <w:gridCol w:w="52"/>
        <w:gridCol w:w="1559"/>
        <w:gridCol w:w="90"/>
        <w:gridCol w:w="1417"/>
        <w:gridCol w:w="53"/>
        <w:gridCol w:w="1081"/>
      </w:tblGrid>
      <w:tr w:rsidR="00F045ED" w:rsidRPr="00E662EA" w:rsidTr="006A115F">
        <w:tc>
          <w:tcPr>
            <w:tcW w:w="852" w:type="dxa"/>
            <w:vMerge w:val="restart"/>
            <w:vAlign w:val="center"/>
          </w:tcPr>
          <w:p w:rsidR="00F045ED" w:rsidRPr="00F045ED" w:rsidRDefault="00F045ED" w:rsidP="00F045ED">
            <w:pPr>
              <w:ind w:firstLine="33"/>
              <w:jc w:val="center"/>
              <w:rPr>
                <w:b/>
                <w:lang w:eastAsia="en-US"/>
              </w:rPr>
            </w:pPr>
            <w:proofErr w:type="gramStart"/>
            <w:r w:rsidRPr="00F045ED">
              <w:rPr>
                <w:b/>
                <w:lang w:eastAsia="en-US"/>
              </w:rPr>
              <w:t>п</w:t>
            </w:r>
            <w:proofErr w:type="gramEnd"/>
            <w:r w:rsidRPr="00F045ED">
              <w:rPr>
                <w:b/>
                <w:lang w:eastAsia="en-US"/>
              </w:rPr>
              <w:t>/п</w:t>
            </w:r>
          </w:p>
        </w:tc>
        <w:tc>
          <w:tcPr>
            <w:tcW w:w="3853" w:type="dxa"/>
            <w:vMerge w:val="restart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proofErr w:type="spellStart"/>
            <w:r w:rsidRPr="00F045ED">
              <w:rPr>
                <w:b/>
                <w:lang w:val="en-GB" w:eastAsia="en-US"/>
              </w:rPr>
              <w:t>Вид</w:t>
            </w:r>
            <w:proofErr w:type="spellEnd"/>
            <w:r w:rsidRPr="00F045ED">
              <w:rPr>
                <w:b/>
                <w:lang w:val="en-GB" w:eastAsia="en-US"/>
              </w:rPr>
              <w:t xml:space="preserve"> </w:t>
            </w:r>
            <w:proofErr w:type="spellStart"/>
            <w:r w:rsidRPr="00F045ED">
              <w:rPr>
                <w:b/>
                <w:lang w:val="en-GB" w:eastAsia="en-US"/>
              </w:rPr>
              <w:t>транспорта</w:t>
            </w:r>
            <w:proofErr w:type="spellEnd"/>
          </w:p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>Type of transport</w:t>
            </w:r>
          </w:p>
        </w:tc>
        <w:tc>
          <w:tcPr>
            <w:tcW w:w="5386" w:type="dxa"/>
            <w:gridSpan w:val="8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r w:rsidRPr="00F045ED">
              <w:rPr>
                <w:b/>
                <w:lang w:eastAsia="en-US"/>
              </w:rPr>
              <w:t>Тарифы</w:t>
            </w:r>
            <w:r w:rsidRPr="00F045ED">
              <w:rPr>
                <w:b/>
                <w:lang w:val="en-GB" w:eastAsia="en-US"/>
              </w:rPr>
              <w:t xml:space="preserve">, </w:t>
            </w:r>
            <w:proofErr w:type="spellStart"/>
            <w:r w:rsidRPr="00F045ED">
              <w:rPr>
                <w:b/>
                <w:lang w:eastAsia="en-US"/>
              </w:rPr>
              <w:t>руб</w:t>
            </w:r>
            <w:proofErr w:type="spellEnd"/>
            <w:r w:rsidRPr="00F045ED">
              <w:rPr>
                <w:b/>
                <w:lang w:val="en-GB" w:eastAsia="en-US"/>
              </w:rPr>
              <w:t xml:space="preserve">. </w:t>
            </w:r>
            <w:r w:rsidRPr="00F045ED">
              <w:rPr>
                <w:b/>
                <w:lang w:eastAsia="en-US"/>
              </w:rPr>
              <w:t>без</w:t>
            </w:r>
            <w:r w:rsidRPr="00F045ED">
              <w:rPr>
                <w:b/>
                <w:lang w:val="en-GB" w:eastAsia="en-US"/>
              </w:rPr>
              <w:t xml:space="preserve"> </w:t>
            </w:r>
            <w:r w:rsidRPr="00F045ED">
              <w:rPr>
                <w:b/>
                <w:lang w:eastAsia="en-US"/>
              </w:rPr>
              <w:t>НДС</w:t>
            </w:r>
            <w:r w:rsidRPr="00F045ED">
              <w:rPr>
                <w:b/>
                <w:lang w:val="en-GB" w:eastAsia="en-US"/>
              </w:rPr>
              <w:t>/ rates, RUB w/o VAT</w:t>
            </w:r>
          </w:p>
        </w:tc>
      </w:tr>
      <w:tr w:rsidR="00F045ED" w:rsidRPr="00F045ED" w:rsidTr="006A115F">
        <w:tc>
          <w:tcPr>
            <w:tcW w:w="852" w:type="dxa"/>
            <w:vMerge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</w:p>
        </w:tc>
        <w:tc>
          <w:tcPr>
            <w:tcW w:w="3853" w:type="dxa"/>
            <w:vMerge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 xml:space="preserve">1 </w:t>
            </w:r>
            <w:proofErr w:type="spellStart"/>
            <w:r w:rsidRPr="00F045ED">
              <w:rPr>
                <w:b/>
                <w:lang w:val="en-GB" w:eastAsia="en-US"/>
              </w:rPr>
              <w:t>час</w:t>
            </w:r>
            <w:proofErr w:type="spellEnd"/>
            <w:r w:rsidRPr="00F045ED">
              <w:rPr>
                <w:b/>
                <w:lang w:val="en-GB" w:eastAsia="en-US"/>
              </w:rPr>
              <w:t xml:space="preserve"> </w:t>
            </w:r>
            <w:proofErr w:type="spellStart"/>
            <w:r w:rsidRPr="00F045ED">
              <w:rPr>
                <w:b/>
                <w:lang w:val="en-GB" w:eastAsia="en-US"/>
              </w:rPr>
              <w:t>работы</w:t>
            </w:r>
            <w:proofErr w:type="spellEnd"/>
          </w:p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>1 work hour</w:t>
            </w:r>
          </w:p>
        </w:tc>
        <w:tc>
          <w:tcPr>
            <w:tcW w:w="1701" w:type="dxa"/>
            <w:gridSpan w:val="3"/>
            <w:vAlign w:val="center"/>
          </w:tcPr>
          <w:p w:rsidR="00F045ED" w:rsidRPr="00F045ED" w:rsidRDefault="00F045ED" w:rsidP="00F045ED">
            <w:pPr>
              <w:ind w:left="33" w:hanging="33"/>
              <w:jc w:val="center"/>
              <w:rPr>
                <w:b/>
                <w:lang w:eastAsia="en-US"/>
              </w:rPr>
            </w:pPr>
            <w:r w:rsidRPr="00F045ED">
              <w:rPr>
                <w:b/>
                <w:lang w:eastAsia="en-US"/>
              </w:rPr>
              <w:t>1 час простоя с персоналом</w:t>
            </w:r>
          </w:p>
          <w:p w:rsidR="00F045ED" w:rsidRPr="00F045ED" w:rsidRDefault="00F045ED" w:rsidP="00F045ED">
            <w:pPr>
              <w:ind w:left="33" w:hanging="33"/>
              <w:jc w:val="center"/>
              <w:rPr>
                <w:b/>
                <w:lang w:eastAsia="en-US"/>
              </w:rPr>
            </w:pPr>
            <w:r w:rsidRPr="00F045ED">
              <w:rPr>
                <w:b/>
                <w:lang w:eastAsia="en-US"/>
              </w:rPr>
              <w:t xml:space="preserve">1 </w:t>
            </w:r>
            <w:r w:rsidRPr="00F045ED">
              <w:rPr>
                <w:b/>
                <w:lang w:val="en-GB" w:eastAsia="en-US"/>
              </w:rPr>
              <w:t>standby</w:t>
            </w:r>
            <w:r w:rsidRPr="00F045ED">
              <w:rPr>
                <w:b/>
                <w:lang w:eastAsia="en-US"/>
              </w:rPr>
              <w:t xml:space="preserve"> </w:t>
            </w:r>
            <w:r w:rsidRPr="00F045ED">
              <w:rPr>
                <w:b/>
                <w:lang w:val="en-GB" w:eastAsia="en-US"/>
              </w:rPr>
              <w:t>hour</w:t>
            </w:r>
            <w:r w:rsidRPr="00F045ED">
              <w:rPr>
                <w:b/>
                <w:lang w:eastAsia="en-US"/>
              </w:rPr>
              <w:t xml:space="preserve"> </w:t>
            </w:r>
            <w:r w:rsidRPr="00F045ED">
              <w:rPr>
                <w:b/>
                <w:lang w:val="en-GB" w:eastAsia="en-US"/>
              </w:rPr>
              <w:t>with</w:t>
            </w:r>
            <w:r w:rsidRPr="00F045ED">
              <w:rPr>
                <w:b/>
                <w:lang w:eastAsia="en-US"/>
              </w:rPr>
              <w:t xml:space="preserve"> </w:t>
            </w:r>
            <w:r w:rsidRPr="00F045ED">
              <w:rPr>
                <w:b/>
                <w:lang w:val="en-GB" w:eastAsia="en-US"/>
              </w:rPr>
              <w:t>staff</w:t>
            </w:r>
          </w:p>
        </w:tc>
        <w:tc>
          <w:tcPr>
            <w:tcW w:w="1417" w:type="dxa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 xml:space="preserve">1 </w:t>
            </w:r>
            <w:proofErr w:type="spellStart"/>
            <w:r w:rsidRPr="00F045ED">
              <w:rPr>
                <w:b/>
                <w:lang w:val="en-GB" w:eastAsia="en-US"/>
              </w:rPr>
              <w:t>км</w:t>
            </w:r>
            <w:proofErr w:type="spellEnd"/>
            <w:r w:rsidRPr="00F045ED">
              <w:rPr>
                <w:b/>
                <w:lang w:val="en-GB" w:eastAsia="en-US"/>
              </w:rPr>
              <w:t xml:space="preserve">. </w:t>
            </w:r>
            <w:proofErr w:type="spellStart"/>
            <w:r w:rsidRPr="00F045ED">
              <w:rPr>
                <w:b/>
                <w:lang w:val="en-GB" w:eastAsia="en-US"/>
              </w:rPr>
              <w:t>Пробега</w:t>
            </w:r>
            <w:proofErr w:type="spellEnd"/>
          </w:p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>1 km run</w:t>
            </w:r>
          </w:p>
        </w:tc>
        <w:tc>
          <w:tcPr>
            <w:tcW w:w="1134" w:type="dxa"/>
            <w:gridSpan w:val="2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 xml:space="preserve">1 </w:t>
            </w:r>
            <w:proofErr w:type="spellStart"/>
            <w:r w:rsidRPr="00F045ED">
              <w:rPr>
                <w:b/>
                <w:lang w:val="en-GB" w:eastAsia="en-US"/>
              </w:rPr>
              <w:t>тонна</w:t>
            </w:r>
            <w:proofErr w:type="spellEnd"/>
            <w:r w:rsidRPr="00F045ED">
              <w:rPr>
                <w:b/>
                <w:lang w:val="en-GB" w:eastAsia="en-US"/>
              </w:rPr>
              <w:t xml:space="preserve"> / </w:t>
            </w:r>
            <w:proofErr w:type="spellStart"/>
            <w:r w:rsidRPr="00F045ED">
              <w:rPr>
                <w:b/>
                <w:lang w:val="en-GB" w:eastAsia="en-US"/>
              </w:rPr>
              <w:t>км.ton</w:t>
            </w:r>
            <w:proofErr w:type="spellEnd"/>
            <w:r w:rsidRPr="00F045ED">
              <w:rPr>
                <w:b/>
                <w:lang w:val="en-GB" w:eastAsia="en-US"/>
              </w:rPr>
              <w:t>/km</w:t>
            </w:r>
          </w:p>
        </w:tc>
      </w:tr>
      <w:tr w:rsidR="00F045ED" w:rsidRPr="00F045ED" w:rsidTr="006A115F">
        <w:tc>
          <w:tcPr>
            <w:tcW w:w="10091" w:type="dxa"/>
            <w:gridSpan w:val="10"/>
            <w:vAlign w:val="center"/>
          </w:tcPr>
          <w:p w:rsidR="00F045ED" w:rsidRPr="00F045ED" w:rsidRDefault="00F045ED" w:rsidP="00F045ED">
            <w:pPr>
              <w:numPr>
                <w:ilvl w:val="0"/>
                <w:numId w:val="38"/>
              </w:numPr>
              <w:spacing w:line="276" w:lineRule="auto"/>
              <w:rPr>
                <w:b/>
                <w:lang w:val="en-GB" w:eastAsia="en-US"/>
              </w:rPr>
            </w:pPr>
          </w:p>
        </w:tc>
      </w:tr>
      <w:tr w:rsidR="00F045ED" w:rsidRPr="00F045ED" w:rsidTr="006A115F">
        <w:tc>
          <w:tcPr>
            <w:tcW w:w="852" w:type="dxa"/>
            <w:vAlign w:val="center"/>
          </w:tcPr>
          <w:p w:rsidR="00F045ED" w:rsidRPr="00F045ED" w:rsidRDefault="00F045ED" w:rsidP="00F045ED">
            <w:pPr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>1.1</w:t>
            </w:r>
          </w:p>
        </w:tc>
        <w:tc>
          <w:tcPr>
            <w:tcW w:w="3905" w:type="dxa"/>
            <w:gridSpan w:val="2"/>
            <w:vAlign w:val="center"/>
          </w:tcPr>
          <w:p w:rsidR="00F045ED" w:rsidRPr="00F045ED" w:rsidRDefault="00F045ED" w:rsidP="00F045E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</w:p>
        </w:tc>
        <w:tc>
          <w:tcPr>
            <w:tcW w:w="1559" w:type="dxa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</w:p>
        </w:tc>
        <w:tc>
          <w:tcPr>
            <w:tcW w:w="1081" w:type="dxa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</w:p>
        </w:tc>
      </w:tr>
      <w:tr w:rsidR="00F045ED" w:rsidRPr="00F045ED" w:rsidTr="006A115F">
        <w:tc>
          <w:tcPr>
            <w:tcW w:w="852" w:type="dxa"/>
            <w:vAlign w:val="center"/>
          </w:tcPr>
          <w:p w:rsidR="00F045ED" w:rsidRPr="00F045ED" w:rsidRDefault="00F045ED" w:rsidP="00F045ED">
            <w:pPr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>1.2</w:t>
            </w:r>
          </w:p>
        </w:tc>
        <w:tc>
          <w:tcPr>
            <w:tcW w:w="3905" w:type="dxa"/>
            <w:gridSpan w:val="2"/>
            <w:vAlign w:val="center"/>
          </w:tcPr>
          <w:p w:rsidR="00F045ED" w:rsidRPr="00F045ED" w:rsidRDefault="00F045ED" w:rsidP="00F045E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eastAsia="en-US"/>
              </w:rPr>
            </w:pPr>
          </w:p>
        </w:tc>
      </w:tr>
    </w:tbl>
    <w:p w:rsidR="00746093" w:rsidRDefault="00746093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746093" w:rsidRDefault="00746093" w:rsidP="00084E8B">
      <w:pPr>
        <w:rPr>
          <w:sz w:val="24"/>
          <w:szCs w:val="24"/>
        </w:rPr>
      </w:pPr>
    </w:p>
    <w:p w:rsidR="0001465F" w:rsidRPr="007552CE" w:rsidRDefault="0001465F" w:rsidP="00084E8B">
      <w:pPr>
        <w:rPr>
          <w:sz w:val="24"/>
          <w:szCs w:val="24"/>
        </w:rPr>
      </w:pPr>
    </w:p>
    <w:p w:rsidR="00DF1C51" w:rsidRPr="00F81F16" w:rsidRDefault="00C34A0E" w:rsidP="0001465F">
      <w:pPr>
        <w:pStyle w:val="4"/>
        <w:numPr>
          <w:ilvl w:val="0"/>
          <w:numId w:val="35"/>
        </w:numPr>
        <w:jc w:val="left"/>
        <w:rPr>
          <w:b w:val="0"/>
          <w:bCs/>
          <w:iCs/>
          <w:szCs w:val="22"/>
        </w:rPr>
      </w:pPr>
      <w:r w:rsidRPr="00BF76B2">
        <w:rPr>
          <w:b w:val="0"/>
          <w:bCs/>
          <w:iCs/>
          <w:szCs w:val="22"/>
        </w:rPr>
        <w:t>В период с 10 марта  по 30 апреля   тарифы увеличиваются на 15% (в связи с сезонным ухудшением состояния зимних дорог) для грузовых и пассажирских перевозок до месторождений.</w:t>
      </w:r>
    </w:p>
    <w:p w:rsidR="00DF1C51" w:rsidRDefault="00DF1C51" w:rsidP="00084E8B">
      <w:pPr>
        <w:rPr>
          <w:sz w:val="24"/>
          <w:szCs w:val="24"/>
        </w:rPr>
      </w:pPr>
    </w:p>
    <w:p w:rsidR="00DF1C51" w:rsidRDefault="00DF1C51" w:rsidP="00084E8B">
      <w:pPr>
        <w:rPr>
          <w:sz w:val="24"/>
          <w:szCs w:val="24"/>
        </w:rPr>
      </w:pPr>
    </w:p>
    <w:p w:rsidR="00B05E3F" w:rsidRDefault="00B05E3F" w:rsidP="00084E8B">
      <w:pPr>
        <w:rPr>
          <w:sz w:val="24"/>
          <w:szCs w:val="24"/>
        </w:rPr>
      </w:pPr>
    </w:p>
    <w:p w:rsidR="00B87843" w:rsidRDefault="00B87843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B87843" w:rsidRDefault="00B87843" w:rsidP="00084E8B">
      <w:pPr>
        <w:rPr>
          <w:sz w:val="24"/>
          <w:szCs w:val="24"/>
        </w:rPr>
      </w:pPr>
    </w:p>
    <w:p w:rsidR="00B87843" w:rsidRDefault="00B87843" w:rsidP="00084E8B">
      <w:pPr>
        <w:rPr>
          <w:sz w:val="24"/>
          <w:szCs w:val="24"/>
        </w:rPr>
      </w:pPr>
    </w:p>
    <w:p w:rsidR="00B87843" w:rsidRDefault="00B87843" w:rsidP="00084E8B">
      <w:pPr>
        <w:rPr>
          <w:sz w:val="24"/>
          <w:szCs w:val="24"/>
        </w:rPr>
      </w:pPr>
    </w:p>
    <w:p w:rsidR="0001465F" w:rsidRDefault="0001465F" w:rsidP="00084E8B">
      <w:pPr>
        <w:rPr>
          <w:sz w:val="24"/>
          <w:szCs w:val="24"/>
        </w:rPr>
      </w:pPr>
    </w:p>
    <w:p w:rsidR="00FC424E" w:rsidRPr="00084E8B" w:rsidRDefault="00FC424E" w:rsidP="00FC424E"/>
    <w:p w:rsidR="00EE15E9" w:rsidRPr="0030263C" w:rsidRDefault="00EE15E9" w:rsidP="00EE15E9">
      <w:pPr>
        <w:pStyle w:val="4"/>
        <w:jc w:val="righ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lastRenderedPageBreak/>
        <w:t xml:space="preserve">Приложение № </w:t>
      </w:r>
      <w:r w:rsidR="00FC424E" w:rsidRPr="0030263C">
        <w:rPr>
          <w:b w:val="0"/>
          <w:bCs/>
          <w:i/>
          <w:iCs/>
          <w:sz w:val="20"/>
        </w:rPr>
        <w:t>2</w:t>
      </w:r>
    </w:p>
    <w:p w:rsidR="00EE15E9" w:rsidRPr="004C2020" w:rsidRDefault="0043314A" w:rsidP="00EE15E9">
      <w:pPr>
        <w:pStyle w:val="1"/>
        <w:jc w:val="right"/>
        <w:rPr>
          <w:iCs/>
        </w:rPr>
      </w:pPr>
      <w:r>
        <w:rPr>
          <w:iCs/>
        </w:rPr>
        <w:t>к</w:t>
      </w:r>
      <w:r w:rsidR="003E47AC">
        <w:rPr>
          <w:iCs/>
        </w:rPr>
        <w:t xml:space="preserve"> </w:t>
      </w:r>
      <w:r>
        <w:rPr>
          <w:iCs/>
        </w:rPr>
        <w:t>Д</w:t>
      </w:r>
      <w:r w:rsidR="00EE15E9" w:rsidRPr="00E3548C">
        <w:rPr>
          <w:iCs/>
        </w:rPr>
        <w:t>оговору №</w:t>
      </w:r>
      <w:r w:rsidR="004C2020">
        <w:rPr>
          <w:iCs/>
        </w:rPr>
        <w:t xml:space="preserve"> </w:t>
      </w:r>
    </w:p>
    <w:p w:rsidR="00EE15E9" w:rsidRDefault="00EE15E9" w:rsidP="00EE15E9">
      <w:pPr>
        <w:pStyle w:val="1"/>
        <w:jc w:val="right"/>
        <w:rPr>
          <w:i w:val="0"/>
          <w:iCs/>
        </w:rPr>
      </w:pPr>
      <w:r w:rsidRPr="00E3548C">
        <w:rPr>
          <w:i w:val="0"/>
          <w:iCs/>
        </w:rPr>
        <w:t xml:space="preserve"> </w:t>
      </w:r>
      <w:r w:rsidR="00EC2803">
        <w:rPr>
          <w:i w:val="0"/>
          <w:iCs/>
        </w:rPr>
        <w:t>от «</w:t>
      </w:r>
      <w:r w:rsidR="00D369D7">
        <w:rPr>
          <w:i w:val="0"/>
          <w:iCs/>
        </w:rPr>
        <w:t xml:space="preserve">   </w:t>
      </w:r>
      <w:r w:rsidRPr="00E3548C">
        <w:rPr>
          <w:i w:val="0"/>
          <w:iCs/>
        </w:rPr>
        <w:t>»</w:t>
      </w:r>
      <w:r w:rsidR="00F47FE0">
        <w:rPr>
          <w:i w:val="0"/>
          <w:iCs/>
        </w:rPr>
        <w:t xml:space="preserve"> </w:t>
      </w:r>
      <w:r w:rsidR="004C2020">
        <w:rPr>
          <w:i w:val="0"/>
          <w:iCs/>
          <w:lang w:val="en-US"/>
        </w:rPr>
        <w:t xml:space="preserve">      </w:t>
      </w:r>
      <w:r w:rsidR="004C2020">
        <w:rPr>
          <w:i w:val="0"/>
          <w:iCs/>
        </w:rPr>
        <w:t>202</w:t>
      </w:r>
      <w:r w:rsidR="004C2020">
        <w:rPr>
          <w:i w:val="0"/>
          <w:iCs/>
          <w:lang w:val="en-US"/>
        </w:rPr>
        <w:t>3</w:t>
      </w:r>
      <w:r w:rsidRPr="00E3548C">
        <w:rPr>
          <w:i w:val="0"/>
          <w:iCs/>
        </w:rPr>
        <w:t xml:space="preserve">  года</w:t>
      </w:r>
    </w:p>
    <w:p w:rsidR="002F5EC8" w:rsidRDefault="002F5EC8" w:rsidP="002F5EC8"/>
    <w:tbl>
      <w:tblPr>
        <w:tblW w:w="150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00"/>
        <w:gridCol w:w="5000"/>
        <w:gridCol w:w="5000"/>
      </w:tblGrid>
      <w:tr w:rsidR="002F5EC8" w:rsidTr="00C801C9">
        <w:tc>
          <w:tcPr>
            <w:tcW w:w="5000" w:type="dxa"/>
          </w:tcPr>
          <w:p w:rsidR="002F5EC8" w:rsidRPr="00E246A5" w:rsidRDefault="002F5EC8" w:rsidP="00E246A5">
            <w:pPr>
              <w:rPr>
                <w:b/>
                <w:bCs/>
                <w:i/>
                <w:iCs/>
              </w:rPr>
            </w:pPr>
            <w:r w:rsidRPr="00E246A5">
              <w:rPr>
                <w:b/>
                <w:bCs/>
                <w:i/>
                <w:iCs/>
              </w:rPr>
              <w:t>Исполнитель:</w:t>
            </w:r>
          </w:p>
          <w:p w:rsidR="00261643" w:rsidRPr="00E246A5" w:rsidRDefault="00261643" w:rsidP="00E246A5">
            <w:pPr>
              <w:pStyle w:val="Noeeu1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  <w:p w:rsidR="00D369D7" w:rsidRDefault="00E246A5" w:rsidP="00F045ED">
            <w:pPr>
              <w:jc w:val="both"/>
              <w:rPr>
                <w:b/>
                <w:bCs/>
              </w:rPr>
            </w:pPr>
            <w:r w:rsidRPr="00E246A5">
              <w:rPr>
                <w:b/>
                <w:bCs/>
              </w:rPr>
              <w:t xml:space="preserve">Юридический адрес: </w:t>
            </w:r>
          </w:p>
          <w:p w:rsidR="00D369D7" w:rsidRDefault="00E246A5" w:rsidP="00F045ED">
            <w:pPr>
              <w:jc w:val="both"/>
              <w:rPr>
                <w:b/>
                <w:bCs/>
              </w:rPr>
            </w:pPr>
            <w:r w:rsidRPr="00E246A5">
              <w:rPr>
                <w:b/>
                <w:bCs/>
              </w:rPr>
              <w:t xml:space="preserve">Почтовый адрес: </w:t>
            </w:r>
          </w:p>
          <w:p w:rsidR="00F045ED" w:rsidRPr="00F045ED" w:rsidRDefault="00F045ED" w:rsidP="00F045ED">
            <w:pPr>
              <w:jc w:val="both"/>
              <w:rPr>
                <w:b/>
                <w:bCs/>
              </w:rPr>
            </w:pPr>
            <w:r w:rsidRPr="00F045ED">
              <w:rPr>
                <w:b/>
                <w:bCs/>
              </w:rPr>
              <w:t xml:space="preserve">ИНН </w:t>
            </w:r>
          </w:p>
          <w:p w:rsidR="002F5EC8" w:rsidRPr="00E246A5" w:rsidRDefault="002F5EC8" w:rsidP="00E246A5">
            <w:pPr>
              <w:pStyle w:val="Noeeu1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00" w:type="dxa"/>
          </w:tcPr>
          <w:p w:rsidR="004848E6" w:rsidRPr="00E438EF" w:rsidRDefault="004848E6" w:rsidP="00261643">
            <w:pPr>
              <w:rPr>
                <w:b/>
                <w:bCs/>
                <w:i/>
                <w:iCs/>
              </w:rPr>
            </w:pPr>
            <w:bookmarkStart w:id="3" w:name="OLE_LINK5"/>
            <w:r w:rsidRPr="00E438EF">
              <w:rPr>
                <w:b/>
                <w:bCs/>
                <w:i/>
                <w:iCs/>
              </w:rPr>
              <w:t>Заказчик:</w:t>
            </w:r>
          </w:p>
          <w:p w:rsidR="004848E6" w:rsidRPr="00E438EF" w:rsidRDefault="004848E6" w:rsidP="00261643">
            <w:pPr>
              <w:rPr>
                <w:b/>
                <w:bCs/>
                <w:i/>
                <w:iCs/>
              </w:rPr>
            </w:pPr>
            <w:r w:rsidRPr="00E438EF">
              <w:rPr>
                <w:b/>
                <w:bCs/>
                <w:i/>
                <w:iCs/>
                <w:u w:val="single"/>
              </w:rPr>
              <w:t>ООО «Норд Империал»</w:t>
            </w:r>
          </w:p>
          <w:p w:rsidR="004848E6" w:rsidRPr="00E438EF" w:rsidRDefault="004848E6" w:rsidP="004848E6">
            <w:pPr>
              <w:jc w:val="right"/>
              <w:rPr>
                <w:b/>
                <w:bCs/>
                <w:i/>
                <w:iCs/>
              </w:rPr>
            </w:pPr>
          </w:p>
          <w:p w:rsidR="00261643" w:rsidRDefault="004848E6" w:rsidP="00261643">
            <w:pPr>
              <w:pStyle w:val="Noeeu1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E438EF">
              <w:rPr>
                <w:rFonts w:ascii="Times New Roman" w:hAnsi="Times New Roman"/>
                <w:b/>
                <w:bCs/>
                <w:sz w:val="20"/>
              </w:rPr>
              <w:t>Юридический адрес:</w:t>
            </w:r>
          </w:p>
          <w:p w:rsidR="004848E6" w:rsidRDefault="004848E6" w:rsidP="00261643">
            <w:pPr>
              <w:pStyle w:val="Noeeu1"/>
              <w:jc w:val="left"/>
              <w:rPr>
                <w:rFonts w:ascii="Times New Roman" w:hAnsi="Times New Roman"/>
                <w:bCs/>
                <w:sz w:val="20"/>
              </w:rPr>
            </w:pPr>
            <w:r w:rsidRPr="00E438EF">
              <w:rPr>
                <w:rFonts w:ascii="Times New Roman" w:hAnsi="Times New Roman"/>
                <w:bCs/>
                <w:sz w:val="20"/>
              </w:rPr>
              <w:t>6340</w:t>
            </w:r>
            <w:r>
              <w:rPr>
                <w:rFonts w:ascii="Times New Roman" w:hAnsi="Times New Roman"/>
                <w:bCs/>
                <w:sz w:val="20"/>
              </w:rPr>
              <w:t>41</w:t>
            </w:r>
            <w:r w:rsidRPr="00E438E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</w:rPr>
              <w:t>Россия, г. Томск,</w:t>
            </w:r>
          </w:p>
          <w:p w:rsidR="004848E6" w:rsidRPr="00E438EF" w:rsidRDefault="004848E6" w:rsidP="00261643">
            <w:pPr>
              <w:pStyle w:val="Noeeu1"/>
              <w:jc w:val="left"/>
              <w:rPr>
                <w:rFonts w:ascii="Times New Roman" w:hAnsi="Times New Roman"/>
              </w:rPr>
            </w:pPr>
            <w:r w:rsidRPr="00017814">
              <w:rPr>
                <w:rFonts w:ascii="Times New Roman" w:hAnsi="Times New Roman"/>
                <w:bCs/>
                <w:sz w:val="20"/>
              </w:rPr>
              <w:t>пр-т. Кирова, 51а, стр. 15</w:t>
            </w:r>
          </w:p>
          <w:p w:rsidR="00261643" w:rsidRDefault="004848E6" w:rsidP="00261643">
            <w:pPr>
              <w:pStyle w:val="Noeeu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438EF">
              <w:rPr>
                <w:rFonts w:ascii="Times New Roman" w:hAnsi="Times New Roman"/>
                <w:b/>
                <w:bCs/>
                <w:sz w:val="20"/>
                <w:szCs w:val="20"/>
              </w:rPr>
              <w:t>Почтовый адрес</w:t>
            </w:r>
            <w:r w:rsidRPr="00E438E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848E6" w:rsidRDefault="004848E6" w:rsidP="00261643">
            <w:pPr>
              <w:pStyle w:val="Noeeu1"/>
              <w:jc w:val="left"/>
              <w:rPr>
                <w:rFonts w:ascii="Times New Roman" w:hAnsi="Times New Roman"/>
                <w:bCs/>
                <w:sz w:val="20"/>
              </w:rPr>
            </w:pPr>
            <w:r w:rsidRPr="00E438EF">
              <w:rPr>
                <w:rFonts w:ascii="Times New Roman" w:hAnsi="Times New Roman"/>
                <w:bCs/>
                <w:sz w:val="20"/>
              </w:rPr>
              <w:t>6340</w:t>
            </w:r>
            <w:r>
              <w:rPr>
                <w:rFonts w:ascii="Times New Roman" w:hAnsi="Times New Roman"/>
                <w:bCs/>
                <w:sz w:val="20"/>
              </w:rPr>
              <w:t>41</w:t>
            </w:r>
            <w:r w:rsidRPr="00E438EF">
              <w:rPr>
                <w:rFonts w:ascii="Times New Roman" w:hAnsi="Times New Roman"/>
              </w:rPr>
              <w:t xml:space="preserve">, </w:t>
            </w:r>
            <w:r w:rsidRPr="00E438EF">
              <w:rPr>
                <w:rFonts w:ascii="Times New Roman" w:hAnsi="Times New Roman"/>
                <w:bCs/>
                <w:sz w:val="20"/>
              </w:rPr>
              <w:t>Россия, г. Томск,</w:t>
            </w:r>
          </w:p>
          <w:p w:rsidR="004848E6" w:rsidRPr="00E438EF" w:rsidRDefault="004848E6" w:rsidP="00261643">
            <w:pPr>
              <w:pStyle w:val="Noeeu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7814">
              <w:rPr>
                <w:rFonts w:ascii="Times New Roman" w:hAnsi="Times New Roman"/>
                <w:bCs/>
                <w:sz w:val="20"/>
              </w:rPr>
              <w:t>пр-т. Кирова, 51а, стр. 15</w:t>
            </w:r>
          </w:p>
          <w:p w:rsidR="002F5EC8" w:rsidRPr="00261643" w:rsidRDefault="004848E6" w:rsidP="00261643">
            <w:pPr>
              <w:rPr>
                <w:b/>
              </w:rPr>
            </w:pPr>
            <w:r w:rsidRPr="00261643">
              <w:rPr>
                <w:b/>
              </w:rPr>
              <w:t>ИНН 7017103818</w:t>
            </w:r>
          </w:p>
          <w:bookmarkEnd w:id="3"/>
          <w:p w:rsidR="002F5EC8" w:rsidRDefault="002F5EC8" w:rsidP="000226BD"/>
        </w:tc>
        <w:tc>
          <w:tcPr>
            <w:tcW w:w="5000" w:type="dxa"/>
          </w:tcPr>
          <w:p w:rsidR="002F5EC8" w:rsidRPr="00E438EF" w:rsidRDefault="002F5EC8" w:rsidP="000226BD">
            <w:pPr>
              <w:jc w:val="right"/>
              <w:rPr>
                <w:b/>
                <w:bCs/>
                <w:i/>
                <w:iCs/>
              </w:rPr>
            </w:pPr>
            <w:r w:rsidRPr="00E438EF">
              <w:rPr>
                <w:b/>
                <w:bCs/>
                <w:i/>
                <w:iCs/>
              </w:rPr>
              <w:t>Заказчик:</w:t>
            </w:r>
          </w:p>
          <w:p w:rsidR="002F5EC8" w:rsidRPr="00E438EF" w:rsidRDefault="002F5EC8" w:rsidP="000226BD">
            <w:pPr>
              <w:jc w:val="right"/>
              <w:rPr>
                <w:b/>
                <w:bCs/>
                <w:i/>
                <w:iCs/>
              </w:rPr>
            </w:pPr>
            <w:r w:rsidRPr="00E438EF">
              <w:rPr>
                <w:b/>
                <w:bCs/>
                <w:i/>
                <w:iCs/>
                <w:u w:val="single"/>
              </w:rPr>
              <w:t>ООО «Альянснефтегаз»</w:t>
            </w:r>
          </w:p>
          <w:p w:rsidR="002F5EC8" w:rsidRPr="00E438EF" w:rsidRDefault="002F5EC8" w:rsidP="000226BD">
            <w:pPr>
              <w:jc w:val="right"/>
              <w:rPr>
                <w:b/>
                <w:bCs/>
                <w:i/>
                <w:iCs/>
              </w:rPr>
            </w:pPr>
          </w:p>
          <w:p w:rsidR="002F5EC8" w:rsidRPr="00E438EF" w:rsidRDefault="002F5EC8" w:rsidP="000226BD">
            <w:pPr>
              <w:pStyle w:val="Noeeu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38EF">
              <w:rPr>
                <w:rFonts w:ascii="Times New Roman" w:hAnsi="Times New Roman"/>
                <w:b/>
                <w:bCs/>
                <w:sz w:val="20"/>
                <w:szCs w:val="20"/>
              </w:rPr>
              <w:t>адрес</w:t>
            </w:r>
            <w:r w:rsidRPr="00E438EF">
              <w:rPr>
                <w:rFonts w:ascii="Times New Roman" w:hAnsi="Times New Roman"/>
                <w:sz w:val="20"/>
                <w:szCs w:val="20"/>
              </w:rPr>
              <w:t>: 634009 Россия, г. Томск, ул. К. Маркса, 7</w:t>
            </w:r>
          </w:p>
          <w:p w:rsidR="002F5EC8" w:rsidRPr="00E438EF" w:rsidRDefault="002F5EC8" w:rsidP="000226BD">
            <w:pPr>
              <w:pStyle w:val="Noeeu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38EF">
              <w:rPr>
                <w:rFonts w:ascii="Times New Roman" w:hAnsi="Times New Roman"/>
                <w:sz w:val="20"/>
                <w:szCs w:val="20"/>
              </w:rPr>
              <w:t>ИНН 7017039457</w:t>
            </w:r>
          </w:p>
          <w:p w:rsidR="002F5EC8" w:rsidRDefault="002F5EC8" w:rsidP="000226BD"/>
        </w:tc>
      </w:tr>
    </w:tbl>
    <w:p w:rsidR="002F5EC8" w:rsidRDefault="002F5EC8" w:rsidP="002F5EC8"/>
    <w:p w:rsidR="002F5EC8" w:rsidRDefault="002F5EC8" w:rsidP="002F5EC8"/>
    <w:p w:rsidR="002F5EC8" w:rsidRDefault="00FA7874" w:rsidP="00FA7874">
      <w:pPr>
        <w:rPr>
          <w:b/>
          <w:bCs/>
          <w:sz w:val="24"/>
        </w:rPr>
      </w:pPr>
      <w:r>
        <w:rPr>
          <w:b/>
          <w:bCs/>
        </w:rPr>
        <w:t xml:space="preserve">                                                                              </w:t>
      </w:r>
      <w:r w:rsidR="002F5EC8">
        <w:rPr>
          <w:b/>
          <w:bCs/>
          <w:sz w:val="24"/>
        </w:rPr>
        <w:t>АКТ № _______</w:t>
      </w:r>
    </w:p>
    <w:p w:rsidR="002F5EC8" w:rsidRDefault="002F5EC8" w:rsidP="002F5EC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Об оказании услуг (ОБРАЗЕЦ)</w:t>
      </w:r>
    </w:p>
    <w:p w:rsidR="002F5EC8" w:rsidRDefault="002F5EC8" w:rsidP="002F5EC8">
      <w:pPr>
        <w:jc w:val="center"/>
        <w:rPr>
          <w:b/>
          <w:bCs/>
          <w:sz w:val="24"/>
        </w:rPr>
      </w:pPr>
    </w:p>
    <w:p w:rsidR="002F5EC8" w:rsidRDefault="002F5EC8" w:rsidP="002F5EC8">
      <w:pPr>
        <w:pStyle w:val="ab"/>
      </w:pPr>
      <w:r>
        <w:t>г. Томск                                                                                                                        «___»__________ 20</w:t>
      </w:r>
      <w:r w:rsidR="004C2020">
        <w:t>2</w:t>
      </w:r>
      <w:r w:rsidR="004C2020">
        <w:rPr>
          <w:lang w:val="en-US"/>
        </w:rPr>
        <w:t>4</w:t>
      </w:r>
      <w:r w:rsidR="00C801C9">
        <w:t xml:space="preserve">  </w:t>
      </w:r>
      <w:r w:rsidR="00FA7874">
        <w:t xml:space="preserve"> </w:t>
      </w:r>
      <w:r>
        <w:t>года</w:t>
      </w:r>
    </w:p>
    <w:p w:rsidR="002F5EC8" w:rsidRDefault="002F5EC8" w:rsidP="002F5EC8">
      <w:pPr>
        <w:rPr>
          <w:sz w:val="24"/>
        </w:rPr>
      </w:pPr>
    </w:p>
    <w:p w:rsidR="002F5EC8" w:rsidRDefault="002F5EC8" w:rsidP="002F5EC8">
      <w:pPr>
        <w:rPr>
          <w:b/>
          <w:bCs/>
          <w:i/>
          <w:iCs/>
          <w:u w:val="single"/>
        </w:rPr>
      </w:pPr>
      <w:r>
        <w:t xml:space="preserve">Вид услуг: </w:t>
      </w:r>
      <w:r>
        <w:rPr>
          <w:b/>
          <w:bCs/>
          <w:i/>
          <w:iCs/>
          <w:u w:val="single"/>
        </w:rPr>
        <w:t xml:space="preserve">Оказание транспортных </w:t>
      </w:r>
      <w:r w:rsidR="0043314A">
        <w:rPr>
          <w:b/>
          <w:bCs/>
          <w:i/>
          <w:iCs/>
          <w:u w:val="single"/>
        </w:rPr>
        <w:t xml:space="preserve">и технологических </w:t>
      </w:r>
      <w:r>
        <w:rPr>
          <w:b/>
          <w:bCs/>
          <w:i/>
          <w:iCs/>
          <w:u w:val="single"/>
        </w:rPr>
        <w:t xml:space="preserve">услуг  </w:t>
      </w:r>
    </w:p>
    <w:p w:rsidR="002F5EC8" w:rsidRDefault="002F5EC8" w:rsidP="002F5EC8">
      <w:pPr>
        <w:rPr>
          <w:b/>
          <w:bCs/>
          <w:i/>
          <w:iCs/>
          <w:u w:val="single"/>
        </w:rPr>
      </w:pPr>
    </w:p>
    <w:p w:rsidR="002F5EC8" w:rsidRDefault="002F5EC8" w:rsidP="002F5EC8">
      <w:r>
        <w:t xml:space="preserve">Основание: </w:t>
      </w:r>
      <w:r w:rsidRPr="00E3548C">
        <w:t>Договор №</w:t>
      </w:r>
      <w:r w:rsidR="0043314A">
        <w:t xml:space="preserve"> Т</w:t>
      </w:r>
      <w:r w:rsidR="00E3548C">
        <w:t>ТУ</w:t>
      </w:r>
      <w:r w:rsidR="00D369D7">
        <w:t xml:space="preserve"> -/2022</w:t>
      </w:r>
      <w:r w:rsidR="00F81F16">
        <w:t xml:space="preserve"> </w:t>
      </w:r>
      <w:r w:rsidR="00EC2803">
        <w:t xml:space="preserve">от « </w:t>
      </w:r>
      <w:r w:rsidR="00D369D7">
        <w:t xml:space="preserve">    </w:t>
      </w:r>
      <w:r w:rsidRPr="00E3548C">
        <w:t xml:space="preserve">» </w:t>
      </w:r>
      <w:r w:rsidR="00C801C9">
        <w:t>дека</w:t>
      </w:r>
      <w:r w:rsidR="00E5789B">
        <w:t>бря</w:t>
      </w:r>
      <w:r w:rsidR="0043314A">
        <w:t xml:space="preserve"> </w:t>
      </w:r>
      <w:r w:rsidRPr="00E3548C">
        <w:t>20</w:t>
      </w:r>
      <w:r w:rsidR="00D369D7">
        <w:t>21</w:t>
      </w:r>
      <w:r w:rsidRPr="00E3548C">
        <w:t xml:space="preserve"> года</w:t>
      </w:r>
    </w:p>
    <w:p w:rsidR="002F5EC8" w:rsidRDefault="002F5EC8" w:rsidP="002F5EC8"/>
    <w:p w:rsidR="004848E6" w:rsidRDefault="004848E6" w:rsidP="002F5EC8">
      <w:pPr>
        <w:jc w:val="both"/>
      </w:pPr>
      <w:r w:rsidRPr="005676F1">
        <w:rPr>
          <w:b/>
          <w:bCs/>
        </w:rPr>
        <w:t>ООО «</w:t>
      </w:r>
      <w:r w:rsidR="00263D1F">
        <w:rPr>
          <w:b/>
          <w:bCs/>
        </w:rPr>
        <w:t>Норд Империал</w:t>
      </w:r>
      <w:r w:rsidRPr="005676F1">
        <w:rPr>
          <w:b/>
          <w:bCs/>
        </w:rPr>
        <w:t xml:space="preserve">», </w:t>
      </w:r>
      <w:r w:rsidRPr="005676F1">
        <w:t xml:space="preserve">именуемое в дальнейшем “Заказчик”, в лице </w:t>
      </w:r>
      <w:r>
        <w:t xml:space="preserve">Генерального </w:t>
      </w:r>
      <w:r w:rsidRPr="005676F1">
        <w:t xml:space="preserve">директора </w:t>
      </w:r>
      <w:r w:rsidR="00651E47">
        <w:t xml:space="preserve">А. </w:t>
      </w:r>
      <w:r w:rsidR="00D369D7">
        <w:t>В. Бакланова</w:t>
      </w:r>
      <w:r w:rsidRPr="005676F1">
        <w:t xml:space="preserve">, </w:t>
      </w:r>
      <w:r w:rsidRPr="00F47FE8">
        <w:t xml:space="preserve">и  </w:t>
      </w:r>
      <w:r w:rsidR="00145595">
        <w:rPr>
          <w:b/>
          <w:bCs/>
        </w:rPr>
        <w:t xml:space="preserve"> </w:t>
      </w:r>
      <w:r w:rsidR="00D369D7">
        <w:rPr>
          <w:b/>
          <w:bCs/>
        </w:rPr>
        <w:t>_____</w:t>
      </w:r>
      <w:r w:rsidRPr="00DE4F3E">
        <w:rPr>
          <w:b/>
          <w:bCs/>
        </w:rPr>
        <w:t>,</w:t>
      </w:r>
      <w:r w:rsidRPr="005A6F4B">
        <w:rPr>
          <w:sz w:val="24"/>
        </w:rPr>
        <w:t xml:space="preserve"> </w:t>
      </w:r>
      <w:r w:rsidRPr="00DE4F3E">
        <w:t>именуемо</w:t>
      </w:r>
      <w:proofErr w:type="gramStart"/>
      <w:r w:rsidRPr="00DE4F3E">
        <w:t>е</w:t>
      </w:r>
      <w:r w:rsidR="00D369D7">
        <w:t>(</w:t>
      </w:r>
      <w:proofErr w:type="spellStart"/>
      <w:proofErr w:type="gramEnd"/>
      <w:r w:rsidR="00D369D7">
        <w:t>ый</w:t>
      </w:r>
      <w:proofErr w:type="spellEnd"/>
      <w:r w:rsidR="00D369D7">
        <w:t>)</w:t>
      </w:r>
      <w:r w:rsidRPr="00DE4F3E">
        <w:t xml:space="preserve"> в дальнейшем </w:t>
      </w:r>
      <w:r w:rsidR="00C676CB">
        <w:t xml:space="preserve">«Исполнитель», в лице </w:t>
      </w:r>
      <w:r w:rsidR="0075371B">
        <w:t xml:space="preserve"> </w:t>
      </w:r>
      <w:r w:rsidR="00D369D7">
        <w:t xml:space="preserve"> -----</w:t>
      </w:r>
      <w:r w:rsidR="00B05E3F">
        <w:t>,</w:t>
      </w:r>
      <w:r w:rsidR="00F81F16">
        <w:t xml:space="preserve"> подписали настоящий а</w:t>
      </w:r>
      <w:r w:rsidRPr="005676F1">
        <w:t>кт об оказании услуг по Договору №</w:t>
      </w:r>
      <w:r w:rsidR="00F81F16">
        <w:t xml:space="preserve"> </w:t>
      </w:r>
      <w:r w:rsidR="00AC5C74">
        <w:t>ТТУ-</w:t>
      </w:r>
      <w:r w:rsidR="004C2020">
        <w:t xml:space="preserve">  /202</w:t>
      </w:r>
      <w:r w:rsidR="004C2020" w:rsidRPr="004C2020">
        <w:t>4</w:t>
      </w:r>
      <w:r w:rsidR="00F81F16">
        <w:t xml:space="preserve"> </w:t>
      </w:r>
      <w:r w:rsidRPr="005676F1">
        <w:t>от «</w:t>
      </w:r>
      <w:r w:rsidR="00D369D7">
        <w:t xml:space="preserve">  </w:t>
      </w:r>
      <w:r w:rsidRPr="005676F1">
        <w:t xml:space="preserve">»  </w:t>
      </w:r>
      <w:r w:rsidR="004C2020" w:rsidRPr="004C2020">
        <w:t xml:space="preserve">   </w:t>
      </w:r>
      <w:r w:rsidRPr="005676F1">
        <w:t xml:space="preserve">  20</w:t>
      </w:r>
      <w:r w:rsidR="004C2020">
        <w:t>2</w:t>
      </w:r>
      <w:r w:rsidR="004C2020" w:rsidRPr="004C2020">
        <w:t>3</w:t>
      </w:r>
      <w:r w:rsidR="00C676CB">
        <w:t xml:space="preserve"> </w:t>
      </w:r>
      <w:r w:rsidRPr="005676F1">
        <w:t xml:space="preserve">  года о нижеследующем</w:t>
      </w:r>
      <w:r>
        <w:t>:</w:t>
      </w:r>
    </w:p>
    <w:p w:rsidR="007B1FAD" w:rsidRDefault="007B1FAD" w:rsidP="007B1FAD">
      <w:pPr>
        <w:ind w:firstLine="708"/>
        <w:jc w:val="both"/>
      </w:pPr>
      <w:r>
        <w:t>Услуги, установленные вышеуказанным Договором</w:t>
      </w:r>
      <w:r w:rsidR="00FA7874">
        <w:t>,</w:t>
      </w:r>
      <w:r>
        <w:t xml:space="preserve"> оказаны Исполнителем надлежащим образом и в полном объеме. Заказчик по качеству и объему оказанных услуг претензий к Исполнителю не имеет.</w:t>
      </w:r>
    </w:p>
    <w:p w:rsidR="004848E6" w:rsidRDefault="004848E6" w:rsidP="002F5EC8">
      <w:pPr>
        <w:jc w:val="both"/>
      </w:pPr>
    </w:p>
    <w:p w:rsidR="002F5EC8" w:rsidRDefault="002F5EC8" w:rsidP="002F5EC8">
      <w:pPr>
        <w:ind w:firstLine="708"/>
      </w:pPr>
    </w:p>
    <w:p w:rsidR="0030263C" w:rsidRPr="0030263C" w:rsidRDefault="0030263C" w:rsidP="0030263C">
      <w:pPr>
        <w:ind w:firstLine="708"/>
        <w:jc w:val="both"/>
      </w:pPr>
      <w:proofErr w:type="gramStart"/>
      <w:r w:rsidRPr="0030263C">
        <w:t>За</w:t>
      </w:r>
      <w:proofErr w:type="gramEnd"/>
      <w:r w:rsidRPr="0030263C">
        <w:t xml:space="preserve"> ______________ </w:t>
      </w:r>
      <w:proofErr w:type="gramStart"/>
      <w:r w:rsidRPr="0030263C">
        <w:t>Исполнитель</w:t>
      </w:r>
      <w:proofErr w:type="gramEnd"/>
      <w:r w:rsidRPr="0030263C">
        <w:t xml:space="preserve"> оказал заказчику услуги в следующем объеме: </w:t>
      </w:r>
    </w:p>
    <w:p w:rsidR="0030263C" w:rsidRPr="0030263C" w:rsidRDefault="00FA7874" w:rsidP="0030263C">
      <w:pPr>
        <w:ind w:firstLine="708"/>
      </w:pPr>
      <w:r>
        <w:t xml:space="preserve">                </w:t>
      </w:r>
      <w:r w:rsidR="0030263C" w:rsidRPr="0030263C">
        <w:t>месяц</w:t>
      </w:r>
    </w:p>
    <w:p w:rsidR="0030263C" w:rsidRPr="007552CE" w:rsidRDefault="0030263C" w:rsidP="0030263C">
      <w:pPr>
        <w:ind w:firstLine="708"/>
        <w:rPr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3772"/>
        <w:gridCol w:w="820"/>
        <w:gridCol w:w="696"/>
        <w:gridCol w:w="1088"/>
        <w:gridCol w:w="1560"/>
      </w:tblGrid>
      <w:tr w:rsidR="0030263C" w:rsidRPr="007552CE" w:rsidTr="00F47FE0"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 xml:space="preserve">№№ </w:t>
            </w:r>
            <w:proofErr w:type="gramStart"/>
            <w:r w:rsidRPr="007552CE">
              <w:rPr>
                <w:sz w:val="24"/>
                <w:szCs w:val="24"/>
              </w:rPr>
              <w:t>п</w:t>
            </w:r>
            <w:proofErr w:type="gramEnd"/>
            <w:r w:rsidRPr="007552CE">
              <w:rPr>
                <w:sz w:val="24"/>
                <w:szCs w:val="24"/>
              </w:rPr>
              <w:t>/п</w:t>
            </w:r>
          </w:p>
        </w:tc>
        <w:tc>
          <w:tcPr>
            <w:tcW w:w="3772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Ед. изм.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Кол-во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Цена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Сумма</w:t>
            </w:r>
          </w:p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</w:p>
        </w:tc>
      </w:tr>
      <w:tr w:rsidR="0030263C" w:rsidRPr="007552CE" w:rsidTr="00F47FE0"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1.</w:t>
            </w:r>
          </w:p>
        </w:tc>
        <w:tc>
          <w:tcPr>
            <w:tcW w:w="3772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both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Оказание транспортных и техноло</w:t>
            </w:r>
            <w:r w:rsidR="00FA7874">
              <w:rPr>
                <w:sz w:val="24"/>
                <w:szCs w:val="24"/>
              </w:rPr>
              <w:t>гических услуг, согласно реестру</w:t>
            </w:r>
            <w:r w:rsidRPr="007552CE">
              <w:rPr>
                <w:sz w:val="24"/>
                <w:szCs w:val="24"/>
              </w:rPr>
              <w:t xml:space="preserve"> </w:t>
            </w:r>
            <w:r w:rsidR="00651E47">
              <w:rPr>
                <w:sz w:val="24"/>
                <w:szCs w:val="24"/>
              </w:rPr>
              <w:t>№____ от «___»_____________ 2020</w:t>
            </w:r>
            <w:r w:rsidRPr="007552CE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шт.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</w:p>
        </w:tc>
      </w:tr>
      <w:tr w:rsidR="0030263C" w:rsidRPr="007552CE" w:rsidTr="00F47FE0"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63C" w:rsidRPr="007552CE" w:rsidRDefault="0030263C" w:rsidP="00F47F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</w:p>
        </w:tc>
      </w:tr>
    </w:tbl>
    <w:p w:rsidR="009A440A" w:rsidRDefault="001640C7" w:rsidP="009A440A">
      <w:pPr>
        <w:pStyle w:val="a9"/>
      </w:pPr>
      <w:r>
        <w:t xml:space="preserve"> </w:t>
      </w:r>
      <w:r w:rsidR="009A440A">
        <w:t xml:space="preserve">Услуги оказал:                                                                                     Услуги принял:                                                                                                                                                </w:t>
      </w:r>
    </w:p>
    <w:p w:rsidR="009A440A" w:rsidRDefault="009A440A" w:rsidP="009A440A">
      <w:pPr>
        <w:pStyle w:val="a9"/>
      </w:pPr>
    </w:p>
    <w:p w:rsidR="009A440A" w:rsidRDefault="009A440A" w:rsidP="009A440A">
      <w:pPr>
        <w:pStyle w:val="a9"/>
        <w:rPr>
          <w:b/>
          <w:i/>
        </w:rPr>
      </w:pPr>
    </w:p>
    <w:p w:rsidR="009A440A" w:rsidRDefault="005026A4" w:rsidP="009A440A">
      <w:pPr>
        <w:pStyle w:val="a9"/>
        <w:rPr>
          <w:b/>
          <w:i/>
        </w:rPr>
      </w:pPr>
      <w:r>
        <w:rPr>
          <w:b/>
          <w:i/>
        </w:rPr>
        <w:t>Исполнитель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</w:t>
      </w:r>
      <w:r w:rsidR="009A440A" w:rsidRPr="00D61037">
        <w:rPr>
          <w:b/>
          <w:i/>
        </w:rPr>
        <w:t>Заказчик</w:t>
      </w:r>
    </w:p>
    <w:p w:rsidR="00E246A5" w:rsidRDefault="00744276" w:rsidP="009A44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A440A" w:rsidRPr="009A440A">
        <w:rPr>
          <w:sz w:val="24"/>
          <w:szCs w:val="24"/>
        </w:rPr>
        <w:t xml:space="preserve"> </w:t>
      </w:r>
      <w:r w:rsidR="00E246A5">
        <w:rPr>
          <w:sz w:val="24"/>
          <w:szCs w:val="24"/>
        </w:rPr>
        <w:t xml:space="preserve">                                                  </w:t>
      </w:r>
      <w:r w:rsidR="005026A4">
        <w:rPr>
          <w:sz w:val="24"/>
          <w:szCs w:val="24"/>
        </w:rPr>
        <w:t xml:space="preserve">                        </w:t>
      </w:r>
      <w:r w:rsidR="00E246A5">
        <w:rPr>
          <w:sz w:val="24"/>
          <w:szCs w:val="24"/>
        </w:rPr>
        <w:t xml:space="preserve">  Г</w:t>
      </w:r>
      <w:r w:rsidR="00E246A5" w:rsidRPr="004B4666">
        <w:rPr>
          <w:sz w:val="24"/>
          <w:szCs w:val="24"/>
        </w:rPr>
        <w:t>енеральный директор</w:t>
      </w:r>
      <w:r w:rsidR="00E246A5">
        <w:rPr>
          <w:sz w:val="24"/>
          <w:szCs w:val="24"/>
        </w:rPr>
        <w:t xml:space="preserve">                                                 </w:t>
      </w:r>
    </w:p>
    <w:p w:rsidR="009A440A" w:rsidRPr="004B4666" w:rsidRDefault="00E246A5" w:rsidP="009A44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F045ED">
        <w:rPr>
          <w:sz w:val="24"/>
          <w:szCs w:val="24"/>
        </w:rPr>
        <w:t xml:space="preserve">                       </w:t>
      </w:r>
      <w:r w:rsidR="00744276">
        <w:rPr>
          <w:sz w:val="24"/>
          <w:szCs w:val="24"/>
        </w:rPr>
        <w:t xml:space="preserve">                                    </w:t>
      </w:r>
      <w:r w:rsidR="00F045ED">
        <w:rPr>
          <w:sz w:val="24"/>
          <w:szCs w:val="24"/>
        </w:rPr>
        <w:t xml:space="preserve"> </w:t>
      </w:r>
      <w:r w:rsidR="00C801C9">
        <w:rPr>
          <w:b/>
          <w:i/>
        </w:rPr>
        <w:t xml:space="preserve"> </w:t>
      </w:r>
      <w:r>
        <w:rPr>
          <w:sz w:val="24"/>
          <w:szCs w:val="24"/>
        </w:rPr>
        <w:t>ООО «Норд Империал»</w:t>
      </w:r>
    </w:p>
    <w:p w:rsidR="009A440A" w:rsidRPr="004B4666" w:rsidRDefault="009A440A" w:rsidP="009A44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E246A5">
        <w:rPr>
          <w:sz w:val="24"/>
          <w:szCs w:val="24"/>
        </w:rPr>
        <w:t xml:space="preserve">                              </w:t>
      </w:r>
    </w:p>
    <w:p w:rsidR="001640C7" w:rsidRPr="00E246A5" w:rsidRDefault="009A440A" w:rsidP="00E246A5">
      <w:pPr>
        <w:pStyle w:val="a9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</w:t>
      </w:r>
    </w:p>
    <w:p w:rsidR="001640C7" w:rsidRPr="004B4666" w:rsidRDefault="001640C7" w:rsidP="001640C7">
      <w:pPr>
        <w:rPr>
          <w:sz w:val="24"/>
          <w:szCs w:val="24"/>
        </w:rPr>
      </w:pPr>
    </w:p>
    <w:p w:rsidR="001640C7" w:rsidRPr="004B4666" w:rsidRDefault="001640C7" w:rsidP="001640C7">
      <w:pPr>
        <w:rPr>
          <w:sz w:val="24"/>
          <w:szCs w:val="24"/>
        </w:rPr>
      </w:pPr>
      <w:r w:rsidRPr="004B4666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="003E5316">
        <w:rPr>
          <w:sz w:val="24"/>
          <w:szCs w:val="24"/>
        </w:rPr>
        <w:t>__________</w:t>
      </w:r>
      <w:r w:rsidR="00744276">
        <w:rPr>
          <w:sz w:val="24"/>
          <w:szCs w:val="24"/>
        </w:rPr>
        <w:t xml:space="preserve">                         </w:t>
      </w:r>
      <w:r w:rsidR="00651E47">
        <w:rPr>
          <w:sz w:val="24"/>
          <w:szCs w:val="24"/>
        </w:rPr>
        <w:t xml:space="preserve">                                    </w:t>
      </w:r>
      <w:r w:rsidR="00C801C9">
        <w:rPr>
          <w:sz w:val="24"/>
          <w:szCs w:val="24"/>
        </w:rPr>
        <w:t xml:space="preserve"> </w:t>
      </w:r>
      <w:r w:rsidR="00D369D7">
        <w:rPr>
          <w:sz w:val="24"/>
          <w:szCs w:val="24"/>
        </w:rPr>
        <w:t>_____________</w:t>
      </w:r>
      <w:r w:rsidR="009A440A">
        <w:rPr>
          <w:sz w:val="24"/>
          <w:szCs w:val="24"/>
        </w:rPr>
        <w:t>А.</w:t>
      </w:r>
      <w:r w:rsidR="00D369D7">
        <w:rPr>
          <w:sz w:val="24"/>
          <w:szCs w:val="24"/>
        </w:rPr>
        <w:t>В. Бакланов</w:t>
      </w:r>
    </w:p>
    <w:p w:rsidR="002F5EC8" w:rsidRDefault="001640C7" w:rsidP="001640C7">
      <w:pPr>
        <w:pStyle w:val="a9"/>
        <w:tabs>
          <w:tab w:val="left" w:pos="708"/>
          <w:tab w:val="left" w:pos="6285"/>
        </w:tabs>
      </w:pPr>
      <w:r w:rsidRPr="006F0FF1">
        <w:rPr>
          <w:szCs w:val="24"/>
          <w:vertAlign w:val="superscript"/>
        </w:rPr>
        <w:t xml:space="preserve">      </w:t>
      </w:r>
      <w:r>
        <w:rPr>
          <w:szCs w:val="24"/>
          <w:vertAlign w:val="superscript"/>
        </w:rPr>
        <w:tab/>
        <w:t>М.П.</w:t>
      </w:r>
      <w:r>
        <w:rPr>
          <w:szCs w:val="24"/>
          <w:vertAlign w:val="superscript"/>
        </w:rPr>
        <w:tab/>
        <w:t>М.П.</w:t>
      </w:r>
    </w:p>
    <w:p w:rsidR="002F5EC8" w:rsidRPr="009A440A" w:rsidRDefault="007B1FAD" w:rsidP="00A82169">
      <w:pPr>
        <w:pStyle w:val="a9"/>
      </w:pPr>
      <w:r>
        <w:t xml:space="preserve">            </w:t>
      </w:r>
      <w:r w:rsidR="002F5EC8">
        <w:t xml:space="preserve">                                                                                              </w:t>
      </w:r>
      <w:r w:rsidR="00145595">
        <w:t xml:space="preserve"> </w:t>
      </w:r>
      <w:r w:rsidR="002F5EC8">
        <w:t xml:space="preserve">         </w:t>
      </w:r>
      <w:r w:rsidR="002F5EC8" w:rsidRPr="00D61037">
        <w:rPr>
          <w:b/>
          <w:i/>
        </w:rPr>
        <w:t xml:space="preserve">                          </w:t>
      </w:r>
      <w:r w:rsidR="00145595">
        <w:rPr>
          <w:b/>
          <w:i/>
        </w:rPr>
        <w:t xml:space="preserve">    </w:t>
      </w:r>
    </w:p>
    <w:sectPr w:rsidR="002F5EC8" w:rsidRPr="009A440A" w:rsidSect="00ED1D46">
      <w:headerReference w:type="even" r:id="rId9"/>
      <w:headerReference w:type="default" r:id="rId10"/>
      <w:footerReference w:type="even" r:id="rId11"/>
      <w:pgSz w:w="11907" w:h="16840" w:code="9"/>
      <w:pgMar w:top="1134" w:right="850" w:bottom="1134" w:left="1134" w:header="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22" w:rsidRDefault="004B3122">
      <w:r>
        <w:separator/>
      </w:r>
    </w:p>
  </w:endnote>
  <w:endnote w:type="continuationSeparator" w:id="0">
    <w:p w:rsidR="004B3122" w:rsidRDefault="004B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E0" w:rsidRDefault="00D66BC7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47FE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7FE0" w:rsidRDefault="00F47F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22" w:rsidRDefault="004B3122">
      <w:r>
        <w:separator/>
      </w:r>
    </w:p>
  </w:footnote>
  <w:footnote w:type="continuationSeparator" w:id="0">
    <w:p w:rsidR="004B3122" w:rsidRDefault="004B3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E0" w:rsidRDefault="00D66BC7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47FE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7FE0" w:rsidRDefault="00F47F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E0" w:rsidRDefault="00F47FE0">
    <w:pPr>
      <w:pStyle w:val="a3"/>
      <w:numPr>
        <w:ilvl w:val="12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B9D"/>
    <w:multiLevelType w:val="multilevel"/>
    <w:tmpl w:val="50648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33562E"/>
    <w:multiLevelType w:val="hybridMultilevel"/>
    <w:tmpl w:val="D35879B0"/>
    <w:lvl w:ilvl="0" w:tplc="8E2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D36558"/>
    <w:multiLevelType w:val="singleLevel"/>
    <w:tmpl w:val="74229EC0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AC664F8"/>
    <w:multiLevelType w:val="hybridMultilevel"/>
    <w:tmpl w:val="78A4B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908A8"/>
    <w:multiLevelType w:val="multilevel"/>
    <w:tmpl w:val="9692F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1354C1"/>
    <w:multiLevelType w:val="multilevel"/>
    <w:tmpl w:val="952656E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D335C5"/>
    <w:multiLevelType w:val="multilevel"/>
    <w:tmpl w:val="3ECC99C0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79584F"/>
    <w:multiLevelType w:val="multilevel"/>
    <w:tmpl w:val="3ECC99C0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53F5635"/>
    <w:multiLevelType w:val="hybridMultilevel"/>
    <w:tmpl w:val="D77E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878E9"/>
    <w:multiLevelType w:val="hybridMultilevel"/>
    <w:tmpl w:val="8EF4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06F77"/>
    <w:multiLevelType w:val="multilevel"/>
    <w:tmpl w:val="1882866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FCB5CC6"/>
    <w:multiLevelType w:val="hybridMultilevel"/>
    <w:tmpl w:val="50B6E9F0"/>
    <w:lvl w:ilvl="0" w:tplc="55565A3E">
      <w:start w:val="9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4E463B44">
      <w:numFmt w:val="none"/>
      <w:lvlText w:val=""/>
      <w:lvlJc w:val="left"/>
      <w:pPr>
        <w:tabs>
          <w:tab w:val="num" w:pos="360"/>
        </w:tabs>
      </w:pPr>
    </w:lvl>
    <w:lvl w:ilvl="2" w:tplc="28025D7C">
      <w:numFmt w:val="none"/>
      <w:lvlText w:val=""/>
      <w:lvlJc w:val="left"/>
      <w:pPr>
        <w:tabs>
          <w:tab w:val="num" w:pos="360"/>
        </w:tabs>
      </w:pPr>
    </w:lvl>
    <w:lvl w:ilvl="3" w:tplc="B71A0D28">
      <w:numFmt w:val="none"/>
      <w:lvlText w:val=""/>
      <w:lvlJc w:val="left"/>
      <w:pPr>
        <w:tabs>
          <w:tab w:val="num" w:pos="360"/>
        </w:tabs>
      </w:pPr>
    </w:lvl>
    <w:lvl w:ilvl="4" w:tplc="FE3E4760">
      <w:numFmt w:val="none"/>
      <w:lvlText w:val=""/>
      <w:lvlJc w:val="left"/>
      <w:pPr>
        <w:tabs>
          <w:tab w:val="num" w:pos="360"/>
        </w:tabs>
      </w:pPr>
    </w:lvl>
    <w:lvl w:ilvl="5" w:tplc="80C8ED12">
      <w:numFmt w:val="none"/>
      <w:lvlText w:val=""/>
      <w:lvlJc w:val="left"/>
      <w:pPr>
        <w:tabs>
          <w:tab w:val="num" w:pos="360"/>
        </w:tabs>
      </w:pPr>
    </w:lvl>
    <w:lvl w:ilvl="6" w:tplc="5EF2079A">
      <w:numFmt w:val="none"/>
      <w:lvlText w:val=""/>
      <w:lvlJc w:val="left"/>
      <w:pPr>
        <w:tabs>
          <w:tab w:val="num" w:pos="360"/>
        </w:tabs>
      </w:pPr>
    </w:lvl>
    <w:lvl w:ilvl="7" w:tplc="E5FC8B4C">
      <w:numFmt w:val="none"/>
      <w:lvlText w:val=""/>
      <w:lvlJc w:val="left"/>
      <w:pPr>
        <w:tabs>
          <w:tab w:val="num" w:pos="360"/>
        </w:tabs>
      </w:pPr>
    </w:lvl>
    <w:lvl w:ilvl="8" w:tplc="6D8AD6B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A47C0A"/>
    <w:multiLevelType w:val="multilevel"/>
    <w:tmpl w:val="B5C60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80C1197"/>
    <w:multiLevelType w:val="multilevel"/>
    <w:tmpl w:val="9BB615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9D21ED3"/>
    <w:multiLevelType w:val="hybridMultilevel"/>
    <w:tmpl w:val="585400A8"/>
    <w:lvl w:ilvl="0" w:tplc="9DE2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121927"/>
    <w:multiLevelType w:val="hybridMultilevel"/>
    <w:tmpl w:val="4384ABEC"/>
    <w:lvl w:ilvl="0" w:tplc="8E2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B5D2F"/>
    <w:multiLevelType w:val="hybridMultilevel"/>
    <w:tmpl w:val="585400A8"/>
    <w:lvl w:ilvl="0" w:tplc="9DE2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180F3F"/>
    <w:multiLevelType w:val="hybridMultilevel"/>
    <w:tmpl w:val="D2D85A70"/>
    <w:lvl w:ilvl="0" w:tplc="EFD2CA12">
      <w:start w:val="8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3260658"/>
    <w:multiLevelType w:val="hybridMultilevel"/>
    <w:tmpl w:val="782CA5DE"/>
    <w:lvl w:ilvl="0" w:tplc="3A52AD7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465C951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6321DC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D6AE509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E507D2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97A32F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46292E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18663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2108E3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657B5F6F"/>
    <w:multiLevelType w:val="multilevel"/>
    <w:tmpl w:val="F3A83D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pStyle w:val="3"/>
      <w:lvlText w:val="%1.%2.%3.%4.%5.%6.%7.%8.%9."/>
      <w:lvlJc w:val="left"/>
      <w:pPr>
        <w:tabs>
          <w:tab w:val="num" w:pos="7416"/>
        </w:tabs>
        <w:ind w:left="7416" w:hanging="2880"/>
      </w:pPr>
      <w:rPr>
        <w:rFonts w:hint="default"/>
        <w:b w:val="0"/>
      </w:rPr>
    </w:lvl>
  </w:abstractNum>
  <w:abstractNum w:abstractNumId="21">
    <w:nsid w:val="664A6DCB"/>
    <w:multiLevelType w:val="hybridMultilevel"/>
    <w:tmpl w:val="585400A8"/>
    <w:lvl w:ilvl="0" w:tplc="9DE2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841CF4"/>
    <w:multiLevelType w:val="hybridMultilevel"/>
    <w:tmpl w:val="C31EE1F6"/>
    <w:lvl w:ilvl="0" w:tplc="8E2CBC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70079E"/>
    <w:multiLevelType w:val="multilevel"/>
    <w:tmpl w:val="50648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606DAE"/>
    <w:multiLevelType w:val="hybridMultilevel"/>
    <w:tmpl w:val="585400A8"/>
    <w:lvl w:ilvl="0" w:tplc="9DE2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A8121E"/>
    <w:multiLevelType w:val="hybridMultilevel"/>
    <w:tmpl w:val="CB20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E316B"/>
    <w:multiLevelType w:val="multilevel"/>
    <w:tmpl w:val="00EEE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0B21C7D"/>
    <w:multiLevelType w:val="hybridMultilevel"/>
    <w:tmpl w:val="A190A8A6"/>
    <w:lvl w:ilvl="0" w:tplc="88105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93BC4"/>
    <w:multiLevelType w:val="hybridMultilevel"/>
    <w:tmpl w:val="408217E6"/>
    <w:lvl w:ilvl="0" w:tplc="8E2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C30D6"/>
    <w:multiLevelType w:val="hybridMultilevel"/>
    <w:tmpl w:val="3294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2307E1"/>
    <w:multiLevelType w:val="hybridMultilevel"/>
    <w:tmpl w:val="8C7AC8CE"/>
    <w:lvl w:ilvl="0" w:tplc="D2CA059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F9FE43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256547"/>
    <w:multiLevelType w:val="multilevel"/>
    <w:tmpl w:val="4F9451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5"/>
  </w:num>
  <w:num w:numId="5">
    <w:abstractNumId w:val="7"/>
  </w:num>
  <w:num w:numId="6">
    <w:abstractNumId w:val="26"/>
  </w:num>
  <w:num w:numId="7">
    <w:abstractNumId w:val="13"/>
  </w:num>
  <w:num w:numId="8">
    <w:abstractNumId w:val="30"/>
  </w:num>
  <w:num w:numId="9">
    <w:abstractNumId w:val="27"/>
  </w:num>
  <w:num w:numId="10">
    <w:abstractNumId w:val="22"/>
  </w:num>
  <w:num w:numId="11">
    <w:abstractNumId w:val="11"/>
  </w:num>
  <w:num w:numId="12">
    <w:abstractNumId w:val="4"/>
  </w:num>
  <w:num w:numId="13">
    <w:abstractNumId w:val="31"/>
  </w:num>
  <w:num w:numId="14">
    <w:abstractNumId w:val="12"/>
  </w:num>
  <w:num w:numId="15">
    <w:abstractNumId w:val="14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3"/>
  </w:num>
  <w:num w:numId="24">
    <w:abstractNumId w:val="8"/>
  </w:num>
  <w:num w:numId="25">
    <w:abstractNumId w:val="2"/>
  </w:num>
  <w:num w:numId="26">
    <w:abstractNumId w:val="0"/>
  </w:num>
  <w:num w:numId="27">
    <w:abstractNumId w:val="1"/>
  </w:num>
  <w:num w:numId="28">
    <w:abstractNumId w:val="28"/>
  </w:num>
  <w:num w:numId="29">
    <w:abstractNumId w:val="1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9"/>
  </w:num>
  <w:num w:numId="35">
    <w:abstractNumId w:val="10"/>
  </w:num>
  <w:num w:numId="36">
    <w:abstractNumId w:val="24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0D"/>
    <w:rsid w:val="000001E4"/>
    <w:rsid w:val="00001087"/>
    <w:rsid w:val="00003F08"/>
    <w:rsid w:val="00005316"/>
    <w:rsid w:val="0000555F"/>
    <w:rsid w:val="00006898"/>
    <w:rsid w:val="00006FAE"/>
    <w:rsid w:val="0000720B"/>
    <w:rsid w:val="00010323"/>
    <w:rsid w:val="00010386"/>
    <w:rsid w:val="00010436"/>
    <w:rsid w:val="00010593"/>
    <w:rsid w:val="00010CB7"/>
    <w:rsid w:val="00010F6E"/>
    <w:rsid w:val="00012693"/>
    <w:rsid w:val="000128BF"/>
    <w:rsid w:val="000128F9"/>
    <w:rsid w:val="00012955"/>
    <w:rsid w:val="00012D86"/>
    <w:rsid w:val="00012E12"/>
    <w:rsid w:val="0001465F"/>
    <w:rsid w:val="00014CF7"/>
    <w:rsid w:val="00015D14"/>
    <w:rsid w:val="0001636E"/>
    <w:rsid w:val="000164C6"/>
    <w:rsid w:val="00016B43"/>
    <w:rsid w:val="00017710"/>
    <w:rsid w:val="00017B04"/>
    <w:rsid w:val="00017E32"/>
    <w:rsid w:val="000203D0"/>
    <w:rsid w:val="00021A30"/>
    <w:rsid w:val="000226BD"/>
    <w:rsid w:val="00022CCE"/>
    <w:rsid w:val="00022CE4"/>
    <w:rsid w:val="00022E8A"/>
    <w:rsid w:val="00023116"/>
    <w:rsid w:val="0002339F"/>
    <w:rsid w:val="000251B1"/>
    <w:rsid w:val="000251F0"/>
    <w:rsid w:val="0002541F"/>
    <w:rsid w:val="00026818"/>
    <w:rsid w:val="00026F6E"/>
    <w:rsid w:val="000303ED"/>
    <w:rsid w:val="000314E0"/>
    <w:rsid w:val="0003279A"/>
    <w:rsid w:val="000327A1"/>
    <w:rsid w:val="0003730D"/>
    <w:rsid w:val="0003749C"/>
    <w:rsid w:val="0004041E"/>
    <w:rsid w:val="00040D9A"/>
    <w:rsid w:val="0004279D"/>
    <w:rsid w:val="00043EE8"/>
    <w:rsid w:val="00044E59"/>
    <w:rsid w:val="000500D9"/>
    <w:rsid w:val="000507D3"/>
    <w:rsid w:val="00051DFE"/>
    <w:rsid w:val="00052205"/>
    <w:rsid w:val="00054486"/>
    <w:rsid w:val="00055234"/>
    <w:rsid w:val="000572E1"/>
    <w:rsid w:val="00060F00"/>
    <w:rsid w:val="00062893"/>
    <w:rsid w:val="0006364F"/>
    <w:rsid w:val="00065A7F"/>
    <w:rsid w:val="00066F97"/>
    <w:rsid w:val="00067580"/>
    <w:rsid w:val="00067611"/>
    <w:rsid w:val="0007119C"/>
    <w:rsid w:val="000711F7"/>
    <w:rsid w:val="0007178D"/>
    <w:rsid w:val="00072124"/>
    <w:rsid w:val="00072676"/>
    <w:rsid w:val="00072D11"/>
    <w:rsid w:val="00073DC9"/>
    <w:rsid w:val="00074E41"/>
    <w:rsid w:val="00075398"/>
    <w:rsid w:val="0007571A"/>
    <w:rsid w:val="0007749E"/>
    <w:rsid w:val="000814BB"/>
    <w:rsid w:val="00082679"/>
    <w:rsid w:val="00082C2F"/>
    <w:rsid w:val="00082E58"/>
    <w:rsid w:val="000838D3"/>
    <w:rsid w:val="0008421A"/>
    <w:rsid w:val="000847C7"/>
    <w:rsid w:val="00084C2B"/>
    <w:rsid w:val="00084E8B"/>
    <w:rsid w:val="00085E2D"/>
    <w:rsid w:val="00087152"/>
    <w:rsid w:val="0008725B"/>
    <w:rsid w:val="00090427"/>
    <w:rsid w:val="000905E2"/>
    <w:rsid w:val="000909F6"/>
    <w:rsid w:val="00091703"/>
    <w:rsid w:val="00091A2E"/>
    <w:rsid w:val="00092359"/>
    <w:rsid w:val="00092D6F"/>
    <w:rsid w:val="000931AB"/>
    <w:rsid w:val="00094C7C"/>
    <w:rsid w:val="00095378"/>
    <w:rsid w:val="00095D18"/>
    <w:rsid w:val="00096ECE"/>
    <w:rsid w:val="000975E5"/>
    <w:rsid w:val="000A35F5"/>
    <w:rsid w:val="000A382F"/>
    <w:rsid w:val="000A3EC6"/>
    <w:rsid w:val="000A4263"/>
    <w:rsid w:val="000A5183"/>
    <w:rsid w:val="000A5C7B"/>
    <w:rsid w:val="000A5E6B"/>
    <w:rsid w:val="000A5FF7"/>
    <w:rsid w:val="000A7287"/>
    <w:rsid w:val="000A7A6A"/>
    <w:rsid w:val="000A7DC8"/>
    <w:rsid w:val="000B0706"/>
    <w:rsid w:val="000B0A17"/>
    <w:rsid w:val="000B14A0"/>
    <w:rsid w:val="000B1C2F"/>
    <w:rsid w:val="000B26F9"/>
    <w:rsid w:val="000B2CCF"/>
    <w:rsid w:val="000B453D"/>
    <w:rsid w:val="000B484B"/>
    <w:rsid w:val="000B610D"/>
    <w:rsid w:val="000B7FFD"/>
    <w:rsid w:val="000C0628"/>
    <w:rsid w:val="000C143C"/>
    <w:rsid w:val="000C38A6"/>
    <w:rsid w:val="000C3BC3"/>
    <w:rsid w:val="000C4884"/>
    <w:rsid w:val="000C4A36"/>
    <w:rsid w:val="000C5E39"/>
    <w:rsid w:val="000C7E29"/>
    <w:rsid w:val="000D089D"/>
    <w:rsid w:val="000D0A66"/>
    <w:rsid w:val="000D1A26"/>
    <w:rsid w:val="000D1B62"/>
    <w:rsid w:val="000D25F4"/>
    <w:rsid w:val="000D280A"/>
    <w:rsid w:val="000D2FD2"/>
    <w:rsid w:val="000D3D16"/>
    <w:rsid w:val="000D3E53"/>
    <w:rsid w:val="000D482A"/>
    <w:rsid w:val="000D4D87"/>
    <w:rsid w:val="000D532A"/>
    <w:rsid w:val="000D53A0"/>
    <w:rsid w:val="000D5530"/>
    <w:rsid w:val="000D7A04"/>
    <w:rsid w:val="000E0234"/>
    <w:rsid w:val="000E1412"/>
    <w:rsid w:val="000E1931"/>
    <w:rsid w:val="000E1C52"/>
    <w:rsid w:val="000E45F0"/>
    <w:rsid w:val="000E477E"/>
    <w:rsid w:val="000E490A"/>
    <w:rsid w:val="000E570F"/>
    <w:rsid w:val="000E5E00"/>
    <w:rsid w:val="000E7B46"/>
    <w:rsid w:val="000F0B02"/>
    <w:rsid w:val="000F150C"/>
    <w:rsid w:val="000F28FD"/>
    <w:rsid w:val="000F299C"/>
    <w:rsid w:val="000F33D9"/>
    <w:rsid w:val="000F3B26"/>
    <w:rsid w:val="000F4259"/>
    <w:rsid w:val="000F55E9"/>
    <w:rsid w:val="000F5ABF"/>
    <w:rsid w:val="000F6292"/>
    <w:rsid w:val="000F72AA"/>
    <w:rsid w:val="000F73ED"/>
    <w:rsid w:val="00100805"/>
    <w:rsid w:val="00101124"/>
    <w:rsid w:val="0010124C"/>
    <w:rsid w:val="0010170E"/>
    <w:rsid w:val="00103BAF"/>
    <w:rsid w:val="001040C6"/>
    <w:rsid w:val="00104824"/>
    <w:rsid w:val="001049AF"/>
    <w:rsid w:val="001050D4"/>
    <w:rsid w:val="00105155"/>
    <w:rsid w:val="00105234"/>
    <w:rsid w:val="00106226"/>
    <w:rsid w:val="0010704F"/>
    <w:rsid w:val="00107D6E"/>
    <w:rsid w:val="0011366E"/>
    <w:rsid w:val="00113CBA"/>
    <w:rsid w:val="001149D5"/>
    <w:rsid w:val="00114D99"/>
    <w:rsid w:val="001157F1"/>
    <w:rsid w:val="001165D0"/>
    <w:rsid w:val="00121167"/>
    <w:rsid w:val="001219DE"/>
    <w:rsid w:val="00122FF5"/>
    <w:rsid w:val="00123BE7"/>
    <w:rsid w:val="001249C8"/>
    <w:rsid w:val="00125FBC"/>
    <w:rsid w:val="001275EE"/>
    <w:rsid w:val="0012777F"/>
    <w:rsid w:val="0013069C"/>
    <w:rsid w:val="00131F3F"/>
    <w:rsid w:val="00133C89"/>
    <w:rsid w:val="0013569C"/>
    <w:rsid w:val="001362EA"/>
    <w:rsid w:val="00136811"/>
    <w:rsid w:val="00137235"/>
    <w:rsid w:val="00137856"/>
    <w:rsid w:val="00137884"/>
    <w:rsid w:val="001400D1"/>
    <w:rsid w:val="0014073D"/>
    <w:rsid w:val="00141076"/>
    <w:rsid w:val="0014143B"/>
    <w:rsid w:val="00141734"/>
    <w:rsid w:val="00141B51"/>
    <w:rsid w:val="00141F1B"/>
    <w:rsid w:val="001425FB"/>
    <w:rsid w:val="00142853"/>
    <w:rsid w:val="001439F6"/>
    <w:rsid w:val="00144277"/>
    <w:rsid w:val="00144CA0"/>
    <w:rsid w:val="00144FF3"/>
    <w:rsid w:val="0014510E"/>
    <w:rsid w:val="00145595"/>
    <w:rsid w:val="00146271"/>
    <w:rsid w:val="00147381"/>
    <w:rsid w:val="00147DC2"/>
    <w:rsid w:val="00147EF8"/>
    <w:rsid w:val="00151EFF"/>
    <w:rsid w:val="00152228"/>
    <w:rsid w:val="00152CB3"/>
    <w:rsid w:val="0015375D"/>
    <w:rsid w:val="00154102"/>
    <w:rsid w:val="00154615"/>
    <w:rsid w:val="0015479D"/>
    <w:rsid w:val="00154CBE"/>
    <w:rsid w:val="0015690E"/>
    <w:rsid w:val="00157195"/>
    <w:rsid w:val="0016146A"/>
    <w:rsid w:val="00161520"/>
    <w:rsid w:val="00161DCF"/>
    <w:rsid w:val="0016224B"/>
    <w:rsid w:val="00162660"/>
    <w:rsid w:val="00162ACE"/>
    <w:rsid w:val="00163A58"/>
    <w:rsid w:val="001640C7"/>
    <w:rsid w:val="001659F0"/>
    <w:rsid w:val="0016696E"/>
    <w:rsid w:val="00172EA5"/>
    <w:rsid w:val="00173211"/>
    <w:rsid w:val="001732B0"/>
    <w:rsid w:val="001743CF"/>
    <w:rsid w:val="001754C0"/>
    <w:rsid w:val="00176799"/>
    <w:rsid w:val="001771E9"/>
    <w:rsid w:val="0017769B"/>
    <w:rsid w:val="00177A3E"/>
    <w:rsid w:val="00177CF5"/>
    <w:rsid w:val="00177F6F"/>
    <w:rsid w:val="00181528"/>
    <w:rsid w:val="0018155B"/>
    <w:rsid w:val="0018288A"/>
    <w:rsid w:val="001830DB"/>
    <w:rsid w:val="00183844"/>
    <w:rsid w:val="00184308"/>
    <w:rsid w:val="00184BFC"/>
    <w:rsid w:val="001851A4"/>
    <w:rsid w:val="00185C5B"/>
    <w:rsid w:val="00185DB0"/>
    <w:rsid w:val="0018697B"/>
    <w:rsid w:val="001873C2"/>
    <w:rsid w:val="001905C3"/>
    <w:rsid w:val="0019154A"/>
    <w:rsid w:val="00192BA4"/>
    <w:rsid w:val="00193033"/>
    <w:rsid w:val="00193408"/>
    <w:rsid w:val="00193F4D"/>
    <w:rsid w:val="00194D35"/>
    <w:rsid w:val="00195CDA"/>
    <w:rsid w:val="001A03EF"/>
    <w:rsid w:val="001A0736"/>
    <w:rsid w:val="001A1C86"/>
    <w:rsid w:val="001A5CCC"/>
    <w:rsid w:val="001A6B3F"/>
    <w:rsid w:val="001A6EB4"/>
    <w:rsid w:val="001A7468"/>
    <w:rsid w:val="001A779A"/>
    <w:rsid w:val="001B0EF1"/>
    <w:rsid w:val="001B1B7C"/>
    <w:rsid w:val="001B2A0B"/>
    <w:rsid w:val="001B39EC"/>
    <w:rsid w:val="001B4893"/>
    <w:rsid w:val="001B51FA"/>
    <w:rsid w:val="001B5E67"/>
    <w:rsid w:val="001B6602"/>
    <w:rsid w:val="001B6842"/>
    <w:rsid w:val="001B6A25"/>
    <w:rsid w:val="001B6C3C"/>
    <w:rsid w:val="001B71EF"/>
    <w:rsid w:val="001C0E40"/>
    <w:rsid w:val="001C0E50"/>
    <w:rsid w:val="001C1E13"/>
    <w:rsid w:val="001C2F99"/>
    <w:rsid w:val="001C3D8D"/>
    <w:rsid w:val="001C4B9F"/>
    <w:rsid w:val="001C508D"/>
    <w:rsid w:val="001C5F42"/>
    <w:rsid w:val="001C6280"/>
    <w:rsid w:val="001C71D2"/>
    <w:rsid w:val="001D0287"/>
    <w:rsid w:val="001D05DF"/>
    <w:rsid w:val="001D07B5"/>
    <w:rsid w:val="001D2BA4"/>
    <w:rsid w:val="001D4342"/>
    <w:rsid w:val="001D4ADF"/>
    <w:rsid w:val="001D4D55"/>
    <w:rsid w:val="001D520E"/>
    <w:rsid w:val="001D55A1"/>
    <w:rsid w:val="001D5ED8"/>
    <w:rsid w:val="001D5EEB"/>
    <w:rsid w:val="001D6884"/>
    <w:rsid w:val="001E1C66"/>
    <w:rsid w:val="001E29A8"/>
    <w:rsid w:val="001E32CA"/>
    <w:rsid w:val="001E3336"/>
    <w:rsid w:val="001E48B1"/>
    <w:rsid w:val="001E49D8"/>
    <w:rsid w:val="001E5EB6"/>
    <w:rsid w:val="001E62CE"/>
    <w:rsid w:val="001E76E5"/>
    <w:rsid w:val="001E7782"/>
    <w:rsid w:val="001E7BCF"/>
    <w:rsid w:val="001F25C9"/>
    <w:rsid w:val="001F2C6E"/>
    <w:rsid w:val="001F2C7E"/>
    <w:rsid w:val="001F3C40"/>
    <w:rsid w:val="001F671A"/>
    <w:rsid w:val="001F6903"/>
    <w:rsid w:val="001F72BC"/>
    <w:rsid w:val="001F7D3B"/>
    <w:rsid w:val="001F7D99"/>
    <w:rsid w:val="00200B66"/>
    <w:rsid w:val="002023A1"/>
    <w:rsid w:val="00202E23"/>
    <w:rsid w:val="002034E1"/>
    <w:rsid w:val="002035D8"/>
    <w:rsid w:val="00203FC9"/>
    <w:rsid w:val="00204EC1"/>
    <w:rsid w:val="00205840"/>
    <w:rsid w:val="00210891"/>
    <w:rsid w:val="00210AD8"/>
    <w:rsid w:val="00211169"/>
    <w:rsid w:val="00212951"/>
    <w:rsid w:val="00212C09"/>
    <w:rsid w:val="00213272"/>
    <w:rsid w:val="002137C7"/>
    <w:rsid w:val="00214EA9"/>
    <w:rsid w:val="00220590"/>
    <w:rsid w:val="00220A70"/>
    <w:rsid w:val="00221312"/>
    <w:rsid w:val="00221375"/>
    <w:rsid w:val="0022208E"/>
    <w:rsid w:val="00222689"/>
    <w:rsid w:val="0022360C"/>
    <w:rsid w:val="00223946"/>
    <w:rsid w:val="00223F17"/>
    <w:rsid w:val="00224283"/>
    <w:rsid w:val="00224427"/>
    <w:rsid w:val="00224A39"/>
    <w:rsid w:val="00225595"/>
    <w:rsid w:val="0022580D"/>
    <w:rsid w:val="00226788"/>
    <w:rsid w:val="00226EF1"/>
    <w:rsid w:val="00227C1E"/>
    <w:rsid w:val="00227FB5"/>
    <w:rsid w:val="0023039E"/>
    <w:rsid w:val="00230DB6"/>
    <w:rsid w:val="00231E56"/>
    <w:rsid w:val="002324D7"/>
    <w:rsid w:val="00232C2F"/>
    <w:rsid w:val="00233BA8"/>
    <w:rsid w:val="0023434B"/>
    <w:rsid w:val="00236600"/>
    <w:rsid w:val="00236625"/>
    <w:rsid w:val="00237913"/>
    <w:rsid w:val="0024034F"/>
    <w:rsid w:val="00240623"/>
    <w:rsid w:val="002409BB"/>
    <w:rsid w:val="00243F3D"/>
    <w:rsid w:val="00244BEE"/>
    <w:rsid w:val="00244FEE"/>
    <w:rsid w:val="002455BF"/>
    <w:rsid w:val="00245741"/>
    <w:rsid w:val="002468C2"/>
    <w:rsid w:val="0025010F"/>
    <w:rsid w:val="002503D4"/>
    <w:rsid w:val="00251479"/>
    <w:rsid w:val="00252657"/>
    <w:rsid w:val="002539C4"/>
    <w:rsid w:val="002541FB"/>
    <w:rsid w:val="00254A54"/>
    <w:rsid w:val="002557B5"/>
    <w:rsid w:val="00255E77"/>
    <w:rsid w:val="002602F3"/>
    <w:rsid w:val="0026053B"/>
    <w:rsid w:val="002609B5"/>
    <w:rsid w:val="00260F40"/>
    <w:rsid w:val="002612F5"/>
    <w:rsid w:val="002613FA"/>
    <w:rsid w:val="00261643"/>
    <w:rsid w:val="002616B7"/>
    <w:rsid w:val="00262E23"/>
    <w:rsid w:val="00263279"/>
    <w:rsid w:val="002635D3"/>
    <w:rsid w:val="00263D1F"/>
    <w:rsid w:val="0026579A"/>
    <w:rsid w:val="002659D9"/>
    <w:rsid w:val="00265E23"/>
    <w:rsid w:val="00265F1D"/>
    <w:rsid w:val="00266139"/>
    <w:rsid w:val="00266375"/>
    <w:rsid w:val="00267A16"/>
    <w:rsid w:val="00267F46"/>
    <w:rsid w:val="0027581E"/>
    <w:rsid w:val="00275A29"/>
    <w:rsid w:val="00275B27"/>
    <w:rsid w:val="00275D49"/>
    <w:rsid w:val="002767CC"/>
    <w:rsid w:val="00277118"/>
    <w:rsid w:val="002826B4"/>
    <w:rsid w:val="00282C04"/>
    <w:rsid w:val="0028338C"/>
    <w:rsid w:val="0028362A"/>
    <w:rsid w:val="0028389D"/>
    <w:rsid w:val="00283ED4"/>
    <w:rsid w:val="002842E9"/>
    <w:rsid w:val="00284D6B"/>
    <w:rsid w:val="00286DA5"/>
    <w:rsid w:val="002878B5"/>
    <w:rsid w:val="00290B93"/>
    <w:rsid w:val="00291124"/>
    <w:rsid w:val="002914CB"/>
    <w:rsid w:val="0029647F"/>
    <w:rsid w:val="0029669C"/>
    <w:rsid w:val="002969A0"/>
    <w:rsid w:val="00296ECD"/>
    <w:rsid w:val="002979B0"/>
    <w:rsid w:val="002A0264"/>
    <w:rsid w:val="002A0992"/>
    <w:rsid w:val="002A3CFD"/>
    <w:rsid w:val="002A3D62"/>
    <w:rsid w:val="002A4A69"/>
    <w:rsid w:val="002A4E55"/>
    <w:rsid w:val="002A53E2"/>
    <w:rsid w:val="002A55DE"/>
    <w:rsid w:val="002A6031"/>
    <w:rsid w:val="002A6A40"/>
    <w:rsid w:val="002A6B2D"/>
    <w:rsid w:val="002A6B60"/>
    <w:rsid w:val="002A7C5F"/>
    <w:rsid w:val="002A7F46"/>
    <w:rsid w:val="002B162D"/>
    <w:rsid w:val="002B1B19"/>
    <w:rsid w:val="002B34D1"/>
    <w:rsid w:val="002B35FE"/>
    <w:rsid w:val="002B38BD"/>
    <w:rsid w:val="002B4871"/>
    <w:rsid w:val="002B5723"/>
    <w:rsid w:val="002B6651"/>
    <w:rsid w:val="002B7420"/>
    <w:rsid w:val="002B7971"/>
    <w:rsid w:val="002C0717"/>
    <w:rsid w:val="002C0D6C"/>
    <w:rsid w:val="002C1181"/>
    <w:rsid w:val="002C3308"/>
    <w:rsid w:val="002C3480"/>
    <w:rsid w:val="002C4CBA"/>
    <w:rsid w:val="002C559A"/>
    <w:rsid w:val="002C6945"/>
    <w:rsid w:val="002D0699"/>
    <w:rsid w:val="002D069A"/>
    <w:rsid w:val="002D2251"/>
    <w:rsid w:val="002D2EFB"/>
    <w:rsid w:val="002D2F9A"/>
    <w:rsid w:val="002D4044"/>
    <w:rsid w:val="002D49CF"/>
    <w:rsid w:val="002D5BE2"/>
    <w:rsid w:val="002D6F19"/>
    <w:rsid w:val="002D7FA6"/>
    <w:rsid w:val="002E0164"/>
    <w:rsid w:val="002E1003"/>
    <w:rsid w:val="002E129B"/>
    <w:rsid w:val="002E1859"/>
    <w:rsid w:val="002E3977"/>
    <w:rsid w:val="002E42FB"/>
    <w:rsid w:val="002E5CE2"/>
    <w:rsid w:val="002E765C"/>
    <w:rsid w:val="002F0AA7"/>
    <w:rsid w:val="002F1C66"/>
    <w:rsid w:val="002F1E89"/>
    <w:rsid w:val="002F2058"/>
    <w:rsid w:val="002F22BA"/>
    <w:rsid w:val="002F2555"/>
    <w:rsid w:val="002F41E2"/>
    <w:rsid w:val="002F5922"/>
    <w:rsid w:val="002F5B4C"/>
    <w:rsid w:val="002F5E42"/>
    <w:rsid w:val="002F5EC8"/>
    <w:rsid w:val="002F5FF8"/>
    <w:rsid w:val="002F7A3A"/>
    <w:rsid w:val="003016AC"/>
    <w:rsid w:val="00301D69"/>
    <w:rsid w:val="00302249"/>
    <w:rsid w:val="0030263C"/>
    <w:rsid w:val="00302ED4"/>
    <w:rsid w:val="00303E87"/>
    <w:rsid w:val="0030603A"/>
    <w:rsid w:val="0030691E"/>
    <w:rsid w:val="00306B6B"/>
    <w:rsid w:val="00306BE1"/>
    <w:rsid w:val="00307177"/>
    <w:rsid w:val="0030772F"/>
    <w:rsid w:val="00307DB4"/>
    <w:rsid w:val="00310E2C"/>
    <w:rsid w:val="003110F8"/>
    <w:rsid w:val="00312DC2"/>
    <w:rsid w:val="00313963"/>
    <w:rsid w:val="0031472E"/>
    <w:rsid w:val="00314934"/>
    <w:rsid w:val="00315A89"/>
    <w:rsid w:val="00316447"/>
    <w:rsid w:val="0032063A"/>
    <w:rsid w:val="003207F1"/>
    <w:rsid w:val="00320B7F"/>
    <w:rsid w:val="00321B99"/>
    <w:rsid w:val="00321C04"/>
    <w:rsid w:val="00322056"/>
    <w:rsid w:val="00323202"/>
    <w:rsid w:val="00323ABE"/>
    <w:rsid w:val="00324C51"/>
    <w:rsid w:val="00324FB4"/>
    <w:rsid w:val="0032594D"/>
    <w:rsid w:val="0032597D"/>
    <w:rsid w:val="003261F3"/>
    <w:rsid w:val="00326621"/>
    <w:rsid w:val="00326BA7"/>
    <w:rsid w:val="00330188"/>
    <w:rsid w:val="00330487"/>
    <w:rsid w:val="00331DC0"/>
    <w:rsid w:val="00331F1B"/>
    <w:rsid w:val="003324B7"/>
    <w:rsid w:val="00333C0B"/>
    <w:rsid w:val="00335FB0"/>
    <w:rsid w:val="00337849"/>
    <w:rsid w:val="00341510"/>
    <w:rsid w:val="00341DDA"/>
    <w:rsid w:val="003423CE"/>
    <w:rsid w:val="00342DAF"/>
    <w:rsid w:val="00343054"/>
    <w:rsid w:val="00343754"/>
    <w:rsid w:val="00346719"/>
    <w:rsid w:val="003469B4"/>
    <w:rsid w:val="00347301"/>
    <w:rsid w:val="00351146"/>
    <w:rsid w:val="003511FF"/>
    <w:rsid w:val="003513CE"/>
    <w:rsid w:val="00352995"/>
    <w:rsid w:val="003533FE"/>
    <w:rsid w:val="00354E57"/>
    <w:rsid w:val="003563F1"/>
    <w:rsid w:val="003564EC"/>
    <w:rsid w:val="00356D34"/>
    <w:rsid w:val="00361115"/>
    <w:rsid w:val="00363556"/>
    <w:rsid w:val="00363CBA"/>
    <w:rsid w:val="0036447C"/>
    <w:rsid w:val="003654EB"/>
    <w:rsid w:val="00367D88"/>
    <w:rsid w:val="00370496"/>
    <w:rsid w:val="003704AB"/>
    <w:rsid w:val="00371795"/>
    <w:rsid w:val="00372BCC"/>
    <w:rsid w:val="0037434A"/>
    <w:rsid w:val="00374623"/>
    <w:rsid w:val="0037523F"/>
    <w:rsid w:val="00375909"/>
    <w:rsid w:val="00375B19"/>
    <w:rsid w:val="00375C99"/>
    <w:rsid w:val="003761B0"/>
    <w:rsid w:val="00376700"/>
    <w:rsid w:val="003769C5"/>
    <w:rsid w:val="00377EDD"/>
    <w:rsid w:val="0038063C"/>
    <w:rsid w:val="003826F6"/>
    <w:rsid w:val="00382D3B"/>
    <w:rsid w:val="00382D92"/>
    <w:rsid w:val="00383260"/>
    <w:rsid w:val="00383878"/>
    <w:rsid w:val="00385376"/>
    <w:rsid w:val="00385852"/>
    <w:rsid w:val="003861E2"/>
    <w:rsid w:val="00386C72"/>
    <w:rsid w:val="00386FC8"/>
    <w:rsid w:val="00390C6C"/>
    <w:rsid w:val="00392387"/>
    <w:rsid w:val="0039412D"/>
    <w:rsid w:val="00395860"/>
    <w:rsid w:val="00395ADB"/>
    <w:rsid w:val="00396D05"/>
    <w:rsid w:val="00397055"/>
    <w:rsid w:val="003A15CB"/>
    <w:rsid w:val="003A1FC6"/>
    <w:rsid w:val="003A24AD"/>
    <w:rsid w:val="003A24BC"/>
    <w:rsid w:val="003A41CA"/>
    <w:rsid w:val="003A4307"/>
    <w:rsid w:val="003A443B"/>
    <w:rsid w:val="003A44A5"/>
    <w:rsid w:val="003A4BD4"/>
    <w:rsid w:val="003A4ED3"/>
    <w:rsid w:val="003A55A6"/>
    <w:rsid w:val="003A5615"/>
    <w:rsid w:val="003A6658"/>
    <w:rsid w:val="003A73CA"/>
    <w:rsid w:val="003B153E"/>
    <w:rsid w:val="003B2520"/>
    <w:rsid w:val="003B300F"/>
    <w:rsid w:val="003B367E"/>
    <w:rsid w:val="003B4B20"/>
    <w:rsid w:val="003B4CA7"/>
    <w:rsid w:val="003B539E"/>
    <w:rsid w:val="003B68A2"/>
    <w:rsid w:val="003C0077"/>
    <w:rsid w:val="003C0B71"/>
    <w:rsid w:val="003C270B"/>
    <w:rsid w:val="003C2A4A"/>
    <w:rsid w:val="003C2B6B"/>
    <w:rsid w:val="003C31A9"/>
    <w:rsid w:val="003C3C3C"/>
    <w:rsid w:val="003C58E6"/>
    <w:rsid w:val="003C64DC"/>
    <w:rsid w:val="003C7E2E"/>
    <w:rsid w:val="003C7EBA"/>
    <w:rsid w:val="003D00AE"/>
    <w:rsid w:val="003D0928"/>
    <w:rsid w:val="003D2737"/>
    <w:rsid w:val="003D2C29"/>
    <w:rsid w:val="003D2E64"/>
    <w:rsid w:val="003D4992"/>
    <w:rsid w:val="003D585F"/>
    <w:rsid w:val="003D5CB7"/>
    <w:rsid w:val="003D6180"/>
    <w:rsid w:val="003D645E"/>
    <w:rsid w:val="003D6462"/>
    <w:rsid w:val="003D672C"/>
    <w:rsid w:val="003D69A1"/>
    <w:rsid w:val="003D7763"/>
    <w:rsid w:val="003E0318"/>
    <w:rsid w:val="003E38C1"/>
    <w:rsid w:val="003E47AC"/>
    <w:rsid w:val="003E5018"/>
    <w:rsid w:val="003E5316"/>
    <w:rsid w:val="003E6F1F"/>
    <w:rsid w:val="003E711C"/>
    <w:rsid w:val="003F003B"/>
    <w:rsid w:val="003F02DE"/>
    <w:rsid w:val="003F10C2"/>
    <w:rsid w:val="003F22AF"/>
    <w:rsid w:val="003F2D0D"/>
    <w:rsid w:val="003F45DB"/>
    <w:rsid w:val="003F46A5"/>
    <w:rsid w:val="003F4B1A"/>
    <w:rsid w:val="003F4D04"/>
    <w:rsid w:val="003F57BD"/>
    <w:rsid w:val="00400566"/>
    <w:rsid w:val="0040152B"/>
    <w:rsid w:val="004019F9"/>
    <w:rsid w:val="004025C9"/>
    <w:rsid w:val="00402E39"/>
    <w:rsid w:val="00402E54"/>
    <w:rsid w:val="004041BE"/>
    <w:rsid w:val="004041E9"/>
    <w:rsid w:val="00404B21"/>
    <w:rsid w:val="004064DB"/>
    <w:rsid w:val="004071D2"/>
    <w:rsid w:val="0041171C"/>
    <w:rsid w:val="00413C34"/>
    <w:rsid w:val="0041428B"/>
    <w:rsid w:val="00414539"/>
    <w:rsid w:val="00415B60"/>
    <w:rsid w:val="004174AF"/>
    <w:rsid w:val="004174F4"/>
    <w:rsid w:val="0042011C"/>
    <w:rsid w:val="00421160"/>
    <w:rsid w:val="00421A67"/>
    <w:rsid w:val="00422D82"/>
    <w:rsid w:val="0042381B"/>
    <w:rsid w:val="0042383F"/>
    <w:rsid w:val="0042478E"/>
    <w:rsid w:val="00425B43"/>
    <w:rsid w:val="0042659F"/>
    <w:rsid w:val="00426AC4"/>
    <w:rsid w:val="00426CF4"/>
    <w:rsid w:val="0042702D"/>
    <w:rsid w:val="004301BC"/>
    <w:rsid w:val="004312F4"/>
    <w:rsid w:val="00431A8A"/>
    <w:rsid w:val="00431AAC"/>
    <w:rsid w:val="004329B4"/>
    <w:rsid w:val="0043314A"/>
    <w:rsid w:val="00435B20"/>
    <w:rsid w:val="00435B70"/>
    <w:rsid w:val="00435C01"/>
    <w:rsid w:val="00437343"/>
    <w:rsid w:val="00437E38"/>
    <w:rsid w:val="004405F8"/>
    <w:rsid w:val="00440B5D"/>
    <w:rsid w:val="004413CC"/>
    <w:rsid w:val="004450C5"/>
    <w:rsid w:val="004451E1"/>
    <w:rsid w:val="00445396"/>
    <w:rsid w:val="004453E7"/>
    <w:rsid w:val="00445A94"/>
    <w:rsid w:val="00447D17"/>
    <w:rsid w:val="0045064B"/>
    <w:rsid w:val="004514C8"/>
    <w:rsid w:val="00452557"/>
    <w:rsid w:val="004530D0"/>
    <w:rsid w:val="0045350E"/>
    <w:rsid w:val="00453B69"/>
    <w:rsid w:val="004549B6"/>
    <w:rsid w:val="00455E26"/>
    <w:rsid w:val="00457541"/>
    <w:rsid w:val="0046043F"/>
    <w:rsid w:val="00460A5D"/>
    <w:rsid w:val="00460F23"/>
    <w:rsid w:val="00461268"/>
    <w:rsid w:val="004613BC"/>
    <w:rsid w:val="004620D9"/>
    <w:rsid w:val="0046391B"/>
    <w:rsid w:val="004642D5"/>
    <w:rsid w:val="00464E4E"/>
    <w:rsid w:val="00465983"/>
    <w:rsid w:val="00465F43"/>
    <w:rsid w:val="004661BB"/>
    <w:rsid w:val="00467434"/>
    <w:rsid w:val="004679CD"/>
    <w:rsid w:val="00467C69"/>
    <w:rsid w:val="00467D5A"/>
    <w:rsid w:val="0047070B"/>
    <w:rsid w:val="004716CA"/>
    <w:rsid w:val="004717FA"/>
    <w:rsid w:val="00472627"/>
    <w:rsid w:val="00473592"/>
    <w:rsid w:val="00474C3B"/>
    <w:rsid w:val="0047526F"/>
    <w:rsid w:val="004761E1"/>
    <w:rsid w:val="00476CA4"/>
    <w:rsid w:val="0047792F"/>
    <w:rsid w:val="00480230"/>
    <w:rsid w:val="00480F75"/>
    <w:rsid w:val="00483505"/>
    <w:rsid w:val="00483E20"/>
    <w:rsid w:val="004848E6"/>
    <w:rsid w:val="00484B58"/>
    <w:rsid w:val="004861BE"/>
    <w:rsid w:val="004923AD"/>
    <w:rsid w:val="00493AF7"/>
    <w:rsid w:val="00493FCD"/>
    <w:rsid w:val="00494442"/>
    <w:rsid w:val="004950B8"/>
    <w:rsid w:val="0049513A"/>
    <w:rsid w:val="004A12DB"/>
    <w:rsid w:val="004A21A0"/>
    <w:rsid w:val="004A5DC8"/>
    <w:rsid w:val="004A604C"/>
    <w:rsid w:val="004A6605"/>
    <w:rsid w:val="004A6911"/>
    <w:rsid w:val="004A6E3A"/>
    <w:rsid w:val="004B03E7"/>
    <w:rsid w:val="004B06C3"/>
    <w:rsid w:val="004B0A43"/>
    <w:rsid w:val="004B1729"/>
    <w:rsid w:val="004B281E"/>
    <w:rsid w:val="004B3122"/>
    <w:rsid w:val="004B3A18"/>
    <w:rsid w:val="004B455B"/>
    <w:rsid w:val="004B528C"/>
    <w:rsid w:val="004B52F1"/>
    <w:rsid w:val="004B5344"/>
    <w:rsid w:val="004C1D3F"/>
    <w:rsid w:val="004C2020"/>
    <w:rsid w:val="004C2612"/>
    <w:rsid w:val="004C2991"/>
    <w:rsid w:val="004C31DE"/>
    <w:rsid w:val="004C3C0B"/>
    <w:rsid w:val="004C46F7"/>
    <w:rsid w:val="004C6590"/>
    <w:rsid w:val="004C6FF0"/>
    <w:rsid w:val="004C75DD"/>
    <w:rsid w:val="004C7836"/>
    <w:rsid w:val="004C7A8A"/>
    <w:rsid w:val="004C7EAF"/>
    <w:rsid w:val="004C7F90"/>
    <w:rsid w:val="004D1E51"/>
    <w:rsid w:val="004D2624"/>
    <w:rsid w:val="004D26EC"/>
    <w:rsid w:val="004D28AF"/>
    <w:rsid w:val="004D3752"/>
    <w:rsid w:val="004D51BA"/>
    <w:rsid w:val="004D6FDB"/>
    <w:rsid w:val="004E2644"/>
    <w:rsid w:val="004E518F"/>
    <w:rsid w:val="004E6F7C"/>
    <w:rsid w:val="004F38C4"/>
    <w:rsid w:val="004F463C"/>
    <w:rsid w:val="004F50DE"/>
    <w:rsid w:val="004F5ACB"/>
    <w:rsid w:val="004F7E36"/>
    <w:rsid w:val="00501FDE"/>
    <w:rsid w:val="0050224B"/>
    <w:rsid w:val="00502570"/>
    <w:rsid w:val="005026A4"/>
    <w:rsid w:val="00502891"/>
    <w:rsid w:val="005053F2"/>
    <w:rsid w:val="005064D5"/>
    <w:rsid w:val="00506E3F"/>
    <w:rsid w:val="005074B8"/>
    <w:rsid w:val="0051057D"/>
    <w:rsid w:val="005112D6"/>
    <w:rsid w:val="0051230A"/>
    <w:rsid w:val="00514B9A"/>
    <w:rsid w:val="005150A9"/>
    <w:rsid w:val="005155C5"/>
    <w:rsid w:val="005168C1"/>
    <w:rsid w:val="005169A9"/>
    <w:rsid w:val="00516BA5"/>
    <w:rsid w:val="00516CFF"/>
    <w:rsid w:val="00516D3E"/>
    <w:rsid w:val="005178D5"/>
    <w:rsid w:val="005220F8"/>
    <w:rsid w:val="00522E92"/>
    <w:rsid w:val="0052353E"/>
    <w:rsid w:val="00523956"/>
    <w:rsid w:val="00523D12"/>
    <w:rsid w:val="0052450E"/>
    <w:rsid w:val="00524F0D"/>
    <w:rsid w:val="005259C8"/>
    <w:rsid w:val="00526C79"/>
    <w:rsid w:val="005325AF"/>
    <w:rsid w:val="00532FF0"/>
    <w:rsid w:val="00533B45"/>
    <w:rsid w:val="00533D50"/>
    <w:rsid w:val="00533EB7"/>
    <w:rsid w:val="005343D4"/>
    <w:rsid w:val="005344B0"/>
    <w:rsid w:val="0053479F"/>
    <w:rsid w:val="00534909"/>
    <w:rsid w:val="00534949"/>
    <w:rsid w:val="00535246"/>
    <w:rsid w:val="0053596C"/>
    <w:rsid w:val="00535D5A"/>
    <w:rsid w:val="00535F98"/>
    <w:rsid w:val="005379AD"/>
    <w:rsid w:val="00537A57"/>
    <w:rsid w:val="005402BC"/>
    <w:rsid w:val="005417B1"/>
    <w:rsid w:val="00541EDB"/>
    <w:rsid w:val="00542E3E"/>
    <w:rsid w:val="00543040"/>
    <w:rsid w:val="0054311F"/>
    <w:rsid w:val="00543280"/>
    <w:rsid w:val="00543587"/>
    <w:rsid w:val="00545060"/>
    <w:rsid w:val="00545AD9"/>
    <w:rsid w:val="00547872"/>
    <w:rsid w:val="005501D0"/>
    <w:rsid w:val="00551313"/>
    <w:rsid w:val="00551A25"/>
    <w:rsid w:val="005539FE"/>
    <w:rsid w:val="00553E7E"/>
    <w:rsid w:val="0055413E"/>
    <w:rsid w:val="0055425E"/>
    <w:rsid w:val="0055573B"/>
    <w:rsid w:val="00555CBB"/>
    <w:rsid w:val="00556314"/>
    <w:rsid w:val="00556E5D"/>
    <w:rsid w:val="00557F93"/>
    <w:rsid w:val="0056085D"/>
    <w:rsid w:val="005608DC"/>
    <w:rsid w:val="00560F75"/>
    <w:rsid w:val="0056247C"/>
    <w:rsid w:val="00562F63"/>
    <w:rsid w:val="00564084"/>
    <w:rsid w:val="00564EB7"/>
    <w:rsid w:val="00564EE7"/>
    <w:rsid w:val="00567D69"/>
    <w:rsid w:val="00571ADD"/>
    <w:rsid w:val="00572D7F"/>
    <w:rsid w:val="00572E0E"/>
    <w:rsid w:val="0057340A"/>
    <w:rsid w:val="00575C36"/>
    <w:rsid w:val="0057600E"/>
    <w:rsid w:val="0057715A"/>
    <w:rsid w:val="00580AE9"/>
    <w:rsid w:val="00581AB5"/>
    <w:rsid w:val="00582100"/>
    <w:rsid w:val="005828EE"/>
    <w:rsid w:val="00583384"/>
    <w:rsid w:val="0058351F"/>
    <w:rsid w:val="00583BFF"/>
    <w:rsid w:val="00583D33"/>
    <w:rsid w:val="0058431A"/>
    <w:rsid w:val="0058485C"/>
    <w:rsid w:val="00585574"/>
    <w:rsid w:val="00587564"/>
    <w:rsid w:val="00587DCD"/>
    <w:rsid w:val="0059119C"/>
    <w:rsid w:val="005911DB"/>
    <w:rsid w:val="00591A96"/>
    <w:rsid w:val="005922F2"/>
    <w:rsid w:val="00593620"/>
    <w:rsid w:val="005938CC"/>
    <w:rsid w:val="00595480"/>
    <w:rsid w:val="005A04B6"/>
    <w:rsid w:val="005A1B8A"/>
    <w:rsid w:val="005A1E39"/>
    <w:rsid w:val="005A2905"/>
    <w:rsid w:val="005A2DBE"/>
    <w:rsid w:val="005A3D0E"/>
    <w:rsid w:val="005A4C36"/>
    <w:rsid w:val="005A5199"/>
    <w:rsid w:val="005A53B7"/>
    <w:rsid w:val="005A5844"/>
    <w:rsid w:val="005A5B32"/>
    <w:rsid w:val="005A6C10"/>
    <w:rsid w:val="005A7AA6"/>
    <w:rsid w:val="005B184D"/>
    <w:rsid w:val="005B27B7"/>
    <w:rsid w:val="005B343C"/>
    <w:rsid w:val="005B4686"/>
    <w:rsid w:val="005B5533"/>
    <w:rsid w:val="005B57D4"/>
    <w:rsid w:val="005B5876"/>
    <w:rsid w:val="005B5B56"/>
    <w:rsid w:val="005B66EB"/>
    <w:rsid w:val="005B6B49"/>
    <w:rsid w:val="005B7289"/>
    <w:rsid w:val="005C0F98"/>
    <w:rsid w:val="005C19AA"/>
    <w:rsid w:val="005C1A33"/>
    <w:rsid w:val="005C217B"/>
    <w:rsid w:val="005C2413"/>
    <w:rsid w:val="005C468F"/>
    <w:rsid w:val="005C48D6"/>
    <w:rsid w:val="005C5416"/>
    <w:rsid w:val="005C56F9"/>
    <w:rsid w:val="005C5E45"/>
    <w:rsid w:val="005D050C"/>
    <w:rsid w:val="005D076A"/>
    <w:rsid w:val="005D1EA1"/>
    <w:rsid w:val="005D30AB"/>
    <w:rsid w:val="005D52B3"/>
    <w:rsid w:val="005D5A9F"/>
    <w:rsid w:val="005D6DD2"/>
    <w:rsid w:val="005D733B"/>
    <w:rsid w:val="005E01B0"/>
    <w:rsid w:val="005E0416"/>
    <w:rsid w:val="005E0AF7"/>
    <w:rsid w:val="005E0D12"/>
    <w:rsid w:val="005E1910"/>
    <w:rsid w:val="005E21D6"/>
    <w:rsid w:val="005E25E1"/>
    <w:rsid w:val="005E290F"/>
    <w:rsid w:val="005E3941"/>
    <w:rsid w:val="005E4018"/>
    <w:rsid w:val="005E5362"/>
    <w:rsid w:val="005E55B2"/>
    <w:rsid w:val="005E5BDC"/>
    <w:rsid w:val="005E5EEB"/>
    <w:rsid w:val="005E611F"/>
    <w:rsid w:val="005E6D9A"/>
    <w:rsid w:val="005E6F49"/>
    <w:rsid w:val="005F008E"/>
    <w:rsid w:val="005F00CE"/>
    <w:rsid w:val="005F07D3"/>
    <w:rsid w:val="005F1A6E"/>
    <w:rsid w:val="005F1A93"/>
    <w:rsid w:val="005F2D96"/>
    <w:rsid w:val="005F44C2"/>
    <w:rsid w:val="005F4747"/>
    <w:rsid w:val="005F57B1"/>
    <w:rsid w:val="005F6211"/>
    <w:rsid w:val="005F6802"/>
    <w:rsid w:val="005F6F26"/>
    <w:rsid w:val="005F71B6"/>
    <w:rsid w:val="005F7D6A"/>
    <w:rsid w:val="0060084A"/>
    <w:rsid w:val="00600B10"/>
    <w:rsid w:val="00601862"/>
    <w:rsid w:val="00601CE4"/>
    <w:rsid w:val="0060431E"/>
    <w:rsid w:val="0060464C"/>
    <w:rsid w:val="00604BED"/>
    <w:rsid w:val="00605C5F"/>
    <w:rsid w:val="00606632"/>
    <w:rsid w:val="006108E3"/>
    <w:rsid w:val="00610950"/>
    <w:rsid w:val="00610DFE"/>
    <w:rsid w:val="00611859"/>
    <w:rsid w:val="0061388C"/>
    <w:rsid w:val="00614534"/>
    <w:rsid w:val="006146B1"/>
    <w:rsid w:val="006149A1"/>
    <w:rsid w:val="006149AD"/>
    <w:rsid w:val="00614A34"/>
    <w:rsid w:val="00615FF1"/>
    <w:rsid w:val="00616375"/>
    <w:rsid w:val="00616451"/>
    <w:rsid w:val="0061649F"/>
    <w:rsid w:val="0061692F"/>
    <w:rsid w:val="00617094"/>
    <w:rsid w:val="00617593"/>
    <w:rsid w:val="006206CF"/>
    <w:rsid w:val="00620E3E"/>
    <w:rsid w:val="0062127E"/>
    <w:rsid w:val="0062219A"/>
    <w:rsid w:val="006262B1"/>
    <w:rsid w:val="0062799E"/>
    <w:rsid w:val="0063078D"/>
    <w:rsid w:val="006313D3"/>
    <w:rsid w:val="00631E02"/>
    <w:rsid w:val="006328B5"/>
    <w:rsid w:val="0063313D"/>
    <w:rsid w:val="006338D1"/>
    <w:rsid w:val="00634C9F"/>
    <w:rsid w:val="00634EF6"/>
    <w:rsid w:val="00635773"/>
    <w:rsid w:val="00635932"/>
    <w:rsid w:val="00635D75"/>
    <w:rsid w:val="006372F4"/>
    <w:rsid w:val="00640027"/>
    <w:rsid w:val="006405C7"/>
    <w:rsid w:val="006426CE"/>
    <w:rsid w:val="00642F4D"/>
    <w:rsid w:val="0064412B"/>
    <w:rsid w:val="00645418"/>
    <w:rsid w:val="0064604A"/>
    <w:rsid w:val="006462DB"/>
    <w:rsid w:val="00650B8E"/>
    <w:rsid w:val="006516FD"/>
    <w:rsid w:val="00651E47"/>
    <w:rsid w:val="00652EB7"/>
    <w:rsid w:val="00655489"/>
    <w:rsid w:val="00655781"/>
    <w:rsid w:val="006557A5"/>
    <w:rsid w:val="00656A55"/>
    <w:rsid w:val="006574FA"/>
    <w:rsid w:val="006606C1"/>
    <w:rsid w:val="00660F06"/>
    <w:rsid w:val="00660F37"/>
    <w:rsid w:val="0066105F"/>
    <w:rsid w:val="0066151D"/>
    <w:rsid w:val="00662869"/>
    <w:rsid w:val="00663D46"/>
    <w:rsid w:val="0066432B"/>
    <w:rsid w:val="0066434E"/>
    <w:rsid w:val="00664C30"/>
    <w:rsid w:val="0066630C"/>
    <w:rsid w:val="00666CD3"/>
    <w:rsid w:val="00667881"/>
    <w:rsid w:val="00670218"/>
    <w:rsid w:val="00670557"/>
    <w:rsid w:val="00671DD3"/>
    <w:rsid w:val="00677C46"/>
    <w:rsid w:val="00677FDD"/>
    <w:rsid w:val="00680EC5"/>
    <w:rsid w:val="00681B3C"/>
    <w:rsid w:val="00684664"/>
    <w:rsid w:val="006847EE"/>
    <w:rsid w:val="00685F01"/>
    <w:rsid w:val="00686455"/>
    <w:rsid w:val="006869AE"/>
    <w:rsid w:val="0068738F"/>
    <w:rsid w:val="0068775C"/>
    <w:rsid w:val="0069087E"/>
    <w:rsid w:val="00693114"/>
    <w:rsid w:val="00693580"/>
    <w:rsid w:val="00694193"/>
    <w:rsid w:val="006947F3"/>
    <w:rsid w:val="0069594B"/>
    <w:rsid w:val="00695D1C"/>
    <w:rsid w:val="006960CF"/>
    <w:rsid w:val="00696C70"/>
    <w:rsid w:val="00697BF2"/>
    <w:rsid w:val="006A023B"/>
    <w:rsid w:val="006A02CC"/>
    <w:rsid w:val="006A2B3E"/>
    <w:rsid w:val="006A676D"/>
    <w:rsid w:val="006A6888"/>
    <w:rsid w:val="006A6EF0"/>
    <w:rsid w:val="006A7261"/>
    <w:rsid w:val="006A7270"/>
    <w:rsid w:val="006B0360"/>
    <w:rsid w:val="006B0ABF"/>
    <w:rsid w:val="006B1D96"/>
    <w:rsid w:val="006B3698"/>
    <w:rsid w:val="006B407B"/>
    <w:rsid w:val="006B47BF"/>
    <w:rsid w:val="006B57A3"/>
    <w:rsid w:val="006B5D56"/>
    <w:rsid w:val="006B5F73"/>
    <w:rsid w:val="006B66FC"/>
    <w:rsid w:val="006B757A"/>
    <w:rsid w:val="006B78D5"/>
    <w:rsid w:val="006B7A4A"/>
    <w:rsid w:val="006C0844"/>
    <w:rsid w:val="006C1937"/>
    <w:rsid w:val="006C1E61"/>
    <w:rsid w:val="006C3557"/>
    <w:rsid w:val="006C6B1D"/>
    <w:rsid w:val="006D037A"/>
    <w:rsid w:val="006D12F2"/>
    <w:rsid w:val="006D397D"/>
    <w:rsid w:val="006D42FC"/>
    <w:rsid w:val="006D568E"/>
    <w:rsid w:val="006D5B32"/>
    <w:rsid w:val="006D5CAF"/>
    <w:rsid w:val="006D5ED2"/>
    <w:rsid w:val="006D666E"/>
    <w:rsid w:val="006D720F"/>
    <w:rsid w:val="006E0E7F"/>
    <w:rsid w:val="006E134A"/>
    <w:rsid w:val="006E2EAB"/>
    <w:rsid w:val="006E3F55"/>
    <w:rsid w:val="006E42FC"/>
    <w:rsid w:val="006E5077"/>
    <w:rsid w:val="006E600C"/>
    <w:rsid w:val="006E6889"/>
    <w:rsid w:val="006E7381"/>
    <w:rsid w:val="006F08A9"/>
    <w:rsid w:val="006F0CF2"/>
    <w:rsid w:val="006F0E3A"/>
    <w:rsid w:val="006F1994"/>
    <w:rsid w:val="006F1BC8"/>
    <w:rsid w:val="006F2015"/>
    <w:rsid w:val="006F21FC"/>
    <w:rsid w:val="006F2D86"/>
    <w:rsid w:val="006F3A08"/>
    <w:rsid w:val="006F44E9"/>
    <w:rsid w:val="006F4770"/>
    <w:rsid w:val="006F4AD4"/>
    <w:rsid w:val="006F5D63"/>
    <w:rsid w:val="006F61EB"/>
    <w:rsid w:val="006F65D2"/>
    <w:rsid w:val="006F7667"/>
    <w:rsid w:val="006F77C7"/>
    <w:rsid w:val="00700304"/>
    <w:rsid w:val="00700B3B"/>
    <w:rsid w:val="007039ED"/>
    <w:rsid w:val="00703B46"/>
    <w:rsid w:val="007043FC"/>
    <w:rsid w:val="00704699"/>
    <w:rsid w:val="007053D1"/>
    <w:rsid w:val="007055CF"/>
    <w:rsid w:val="00705E80"/>
    <w:rsid w:val="00706E9B"/>
    <w:rsid w:val="00711207"/>
    <w:rsid w:val="0071188B"/>
    <w:rsid w:val="00712220"/>
    <w:rsid w:val="00713729"/>
    <w:rsid w:val="00714243"/>
    <w:rsid w:val="007176FC"/>
    <w:rsid w:val="00717B11"/>
    <w:rsid w:val="00720B74"/>
    <w:rsid w:val="00720E75"/>
    <w:rsid w:val="00722735"/>
    <w:rsid w:val="00722DFC"/>
    <w:rsid w:val="0072302E"/>
    <w:rsid w:val="00723D75"/>
    <w:rsid w:val="0072424A"/>
    <w:rsid w:val="00724AB3"/>
    <w:rsid w:val="00725ABD"/>
    <w:rsid w:val="00727E26"/>
    <w:rsid w:val="00731A5C"/>
    <w:rsid w:val="0073225E"/>
    <w:rsid w:val="007324C6"/>
    <w:rsid w:val="007336D6"/>
    <w:rsid w:val="00734D58"/>
    <w:rsid w:val="00737861"/>
    <w:rsid w:val="00740093"/>
    <w:rsid w:val="00740353"/>
    <w:rsid w:val="00740708"/>
    <w:rsid w:val="00740832"/>
    <w:rsid w:val="00741721"/>
    <w:rsid w:val="007420B1"/>
    <w:rsid w:val="007438EA"/>
    <w:rsid w:val="00743B7B"/>
    <w:rsid w:val="00744276"/>
    <w:rsid w:val="0074486D"/>
    <w:rsid w:val="00745C7A"/>
    <w:rsid w:val="00746093"/>
    <w:rsid w:val="00746198"/>
    <w:rsid w:val="007467E8"/>
    <w:rsid w:val="00750802"/>
    <w:rsid w:val="0075148B"/>
    <w:rsid w:val="00752B38"/>
    <w:rsid w:val="0075356E"/>
    <w:rsid w:val="0075371B"/>
    <w:rsid w:val="007551BE"/>
    <w:rsid w:val="00756351"/>
    <w:rsid w:val="007572D3"/>
    <w:rsid w:val="007619F1"/>
    <w:rsid w:val="0076226D"/>
    <w:rsid w:val="007626C8"/>
    <w:rsid w:val="0076271B"/>
    <w:rsid w:val="00763290"/>
    <w:rsid w:val="0076362D"/>
    <w:rsid w:val="007645F8"/>
    <w:rsid w:val="0076486F"/>
    <w:rsid w:val="00764D11"/>
    <w:rsid w:val="0076504A"/>
    <w:rsid w:val="00765E9E"/>
    <w:rsid w:val="007666E1"/>
    <w:rsid w:val="00766E4B"/>
    <w:rsid w:val="00767022"/>
    <w:rsid w:val="007714D5"/>
    <w:rsid w:val="00772656"/>
    <w:rsid w:val="007726E3"/>
    <w:rsid w:val="00772AB5"/>
    <w:rsid w:val="007730D6"/>
    <w:rsid w:val="00773219"/>
    <w:rsid w:val="00773492"/>
    <w:rsid w:val="00773A7E"/>
    <w:rsid w:val="00774F7C"/>
    <w:rsid w:val="00775CB3"/>
    <w:rsid w:val="00775FB5"/>
    <w:rsid w:val="0077645C"/>
    <w:rsid w:val="00780A63"/>
    <w:rsid w:val="007814D2"/>
    <w:rsid w:val="007816E9"/>
    <w:rsid w:val="00782344"/>
    <w:rsid w:val="007831D1"/>
    <w:rsid w:val="0078477B"/>
    <w:rsid w:val="00785043"/>
    <w:rsid w:val="0078521F"/>
    <w:rsid w:val="00786F48"/>
    <w:rsid w:val="00787454"/>
    <w:rsid w:val="00790059"/>
    <w:rsid w:val="00790914"/>
    <w:rsid w:val="0079177A"/>
    <w:rsid w:val="00792144"/>
    <w:rsid w:val="0079409F"/>
    <w:rsid w:val="00794802"/>
    <w:rsid w:val="00794E11"/>
    <w:rsid w:val="00794EBC"/>
    <w:rsid w:val="0079504E"/>
    <w:rsid w:val="00796BA0"/>
    <w:rsid w:val="00797048"/>
    <w:rsid w:val="00797B45"/>
    <w:rsid w:val="007A0F82"/>
    <w:rsid w:val="007A15FA"/>
    <w:rsid w:val="007A3100"/>
    <w:rsid w:val="007A3EEF"/>
    <w:rsid w:val="007A47E6"/>
    <w:rsid w:val="007A5321"/>
    <w:rsid w:val="007A5444"/>
    <w:rsid w:val="007A6152"/>
    <w:rsid w:val="007A6A19"/>
    <w:rsid w:val="007B078F"/>
    <w:rsid w:val="007B0937"/>
    <w:rsid w:val="007B1A0B"/>
    <w:rsid w:val="007B1FAD"/>
    <w:rsid w:val="007B37A1"/>
    <w:rsid w:val="007B387F"/>
    <w:rsid w:val="007B3881"/>
    <w:rsid w:val="007B4CD2"/>
    <w:rsid w:val="007B508D"/>
    <w:rsid w:val="007B5E48"/>
    <w:rsid w:val="007B6DE2"/>
    <w:rsid w:val="007B6E1E"/>
    <w:rsid w:val="007C0354"/>
    <w:rsid w:val="007C3234"/>
    <w:rsid w:val="007C3B7C"/>
    <w:rsid w:val="007C45F3"/>
    <w:rsid w:val="007C5C7D"/>
    <w:rsid w:val="007C6D80"/>
    <w:rsid w:val="007C7A45"/>
    <w:rsid w:val="007D146F"/>
    <w:rsid w:val="007D176F"/>
    <w:rsid w:val="007D3791"/>
    <w:rsid w:val="007D53CE"/>
    <w:rsid w:val="007D74D3"/>
    <w:rsid w:val="007E24A0"/>
    <w:rsid w:val="007E2724"/>
    <w:rsid w:val="007E4076"/>
    <w:rsid w:val="007E4193"/>
    <w:rsid w:val="007E6255"/>
    <w:rsid w:val="007E6FB2"/>
    <w:rsid w:val="007E7DCC"/>
    <w:rsid w:val="007F1058"/>
    <w:rsid w:val="007F1BA4"/>
    <w:rsid w:val="007F1E57"/>
    <w:rsid w:val="007F2B46"/>
    <w:rsid w:val="007F2FA9"/>
    <w:rsid w:val="007F31BD"/>
    <w:rsid w:val="007F327F"/>
    <w:rsid w:val="007F42B5"/>
    <w:rsid w:val="007F4EE1"/>
    <w:rsid w:val="007F5884"/>
    <w:rsid w:val="007F6DEF"/>
    <w:rsid w:val="00800AEB"/>
    <w:rsid w:val="0080198F"/>
    <w:rsid w:val="00801C77"/>
    <w:rsid w:val="00802DC5"/>
    <w:rsid w:val="008031F7"/>
    <w:rsid w:val="00804C9B"/>
    <w:rsid w:val="00805DDC"/>
    <w:rsid w:val="00810AFD"/>
    <w:rsid w:val="00811123"/>
    <w:rsid w:val="00811306"/>
    <w:rsid w:val="00811855"/>
    <w:rsid w:val="00812BD2"/>
    <w:rsid w:val="00812CAD"/>
    <w:rsid w:val="00814670"/>
    <w:rsid w:val="00814A17"/>
    <w:rsid w:val="008151F9"/>
    <w:rsid w:val="00817E25"/>
    <w:rsid w:val="00817FCA"/>
    <w:rsid w:val="00820546"/>
    <w:rsid w:val="00821565"/>
    <w:rsid w:val="00821B18"/>
    <w:rsid w:val="00822782"/>
    <w:rsid w:val="00823C38"/>
    <w:rsid w:val="00823D7B"/>
    <w:rsid w:val="00824EDA"/>
    <w:rsid w:val="00826D34"/>
    <w:rsid w:val="008314A6"/>
    <w:rsid w:val="00831970"/>
    <w:rsid w:val="008321AC"/>
    <w:rsid w:val="00832D06"/>
    <w:rsid w:val="00832E87"/>
    <w:rsid w:val="00833000"/>
    <w:rsid w:val="00833C5C"/>
    <w:rsid w:val="008345CE"/>
    <w:rsid w:val="00836C63"/>
    <w:rsid w:val="00840E93"/>
    <w:rsid w:val="00841D1D"/>
    <w:rsid w:val="0084276C"/>
    <w:rsid w:val="00845BF8"/>
    <w:rsid w:val="008468AC"/>
    <w:rsid w:val="00846EB8"/>
    <w:rsid w:val="008477DF"/>
    <w:rsid w:val="008508D2"/>
    <w:rsid w:val="008518B2"/>
    <w:rsid w:val="008520BF"/>
    <w:rsid w:val="008525A8"/>
    <w:rsid w:val="00852772"/>
    <w:rsid w:val="00852D4B"/>
    <w:rsid w:val="00853068"/>
    <w:rsid w:val="00853917"/>
    <w:rsid w:val="00854147"/>
    <w:rsid w:val="008547E2"/>
    <w:rsid w:val="00855010"/>
    <w:rsid w:val="00855683"/>
    <w:rsid w:val="008571A8"/>
    <w:rsid w:val="0085745A"/>
    <w:rsid w:val="00860289"/>
    <w:rsid w:val="0086076F"/>
    <w:rsid w:val="00861C50"/>
    <w:rsid w:val="0086559E"/>
    <w:rsid w:val="00865C24"/>
    <w:rsid w:val="00867548"/>
    <w:rsid w:val="00870126"/>
    <w:rsid w:val="00870573"/>
    <w:rsid w:val="0087231F"/>
    <w:rsid w:val="00872AD7"/>
    <w:rsid w:val="00873C54"/>
    <w:rsid w:val="008742CC"/>
    <w:rsid w:val="0087504D"/>
    <w:rsid w:val="008755EA"/>
    <w:rsid w:val="00875D90"/>
    <w:rsid w:val="00877156"/>
    <w:rsid w:val="00877AF8"/>
    <w:rsid w:val="00880A01"/>
    <w:rsid w:val="00880C89"/>
    <w:rsid w:val="00880D17"/>
    <w:rsid w:val="008827D3"/>
    <w:rsid w:val="008858D5"/>
    <w:rsid w:val="008861DA"/>
    <w:rsid w:val="00886BF8"/>
    <w:rsid w:val="0088767A"/>
    <w:rsid w:val="00893E08"/>
    <w:rsid w:val="008945B7"/>
    <w:rsid w:val="00895087"/>
    <w:rsid w:val="008955F5"/>
    <w:rsid w:val="00897693"/>
    <w:rsid w:val="008A0E5F"/>
    <w:rsid w:val="008A2AB8"/>
    <w:rsid w:val="008A317B"/>
    <w:rsid w:val="008A33A8"/>
    <w:rsid w:val="008A370B"/>
    <w:rsid w:val="008A3BAA"/>
    <w:rsid w:val="008A4F3B"/>
    <w:rsid w:val="008A5381"/>
    <w:rsid w:val="008A6A65"/>
    <w:rsid w:val="008A7316"/>
    <w:rsid w:val="008B0018"/>
    <w:rsid w:val="008B0CD6"/>
    <w:rsid w:val="008B0E3C"/>
    <w:rsid w:val="008B0E5D"/>
    <w:rsid w:val="008B16F8"/>
    <w:rsid w:val="008B1767"/>
    <w:rsid w:val="008B1969"/>
    <w:rsid w:val="008B2072"/>
    <w:rsid w:val="008B5201"/>
    <w:rsid w:val="008B542E"/>
    <w:rsid w:val="008C0E81"/>
    <w:rsid w:val="008C18E4"/>
    <w:rsid w:val="008C281C"/>
    <w:rsid w:val="008C2C80"/>
    <w:rsid w:val="008C43DA"/>
    <w:rsid w:val="008C58F5"/>
    <w:rsid w:val="008C641C"/>
    <w:rsid w:val="008C6667"/>
    <w:rsid w:val="008C6AA9"/>
    <w:rsid w:val="008C6F0D"/>
    <w:rsid w:val="008D0848"/>
    <w:rsid w:val="008D0ACC"/>
    <w:rsid w:val="008D1E21"/>
    <w:rsid w:val="008D2C66"/>
    <w:rsid w:val="008D4400"/>
    <w:rsid w:val="008D5375"/>
    <w:rsid w:val="008D5558"/>
    <w:rsid w:val="008D5F26"/>
    <w:rsid w:val="008D627F"/>
    <w:rsid w:val="008D6409"/>
    <w:rsid w:val="008D75FC"/>
    <w:rsid w:val="008E1018"/>
    <w:rsid w:val="008E225B"/>
    <w:rsid w:val="008E41D8"/>
    <w:rsid w:val="008E608F"/>
    <w:rsid w:val="008E6C43"/>
    <w:rsid w:val="008E707A"/>
    <w:rsid w:val="008E7C7D"/>
    <w:rsid w:val="008E7DB7"/>
    <w:rsid w:val="008E7DE2"/>
    <w:rsid w:val="008F0206"/>
    <w:rsid w:val="008F02D4"/>
    <w:rsid w:val="008F11A3"/>
    <w:rsid w:val="008F3B53"/>
    <w:rsid w:val="008F58E7"/>
    <w:rsid w:val="00901537"/>
    <w:rsid w:val="0090531E"/>
    <w:rsid w:val="00905CC0"/>
    <w:rsid w:val="00907392"/>
    <w:rsid w:val="0091115B"/>
    <w:rsid w:val="009115EC"/>
    <w:rsid w:val="009117D1"/>
    <w:rsid w:val="009124AD"/>
    <w:rsid w:val="00912FA1"/>
    <w:rsid w:val="00913381"/>
    <w:rsid w:val="00913D59"/>
    <w:rsid w:val="0091495D"/>
    <w:rsid w:val="00914CE1"/>
    <w:rsid w:val="00915B41"/>
    <w:rsid w:val="00916AAF"/>
    <w:rsid w:val="00920006"/>
    <w:rsid w:val="00920B9F"/>
    <w:rsid w:val="00921C9E"/>
    <w:rsid w:val="0092224C"/>
    <w:rsid w:val="0092243C"/>
    <w:rsid w:val="00922F95"/>
    <w:rsid w:val="00922FE6"/>
    <w:rsid w:val="00923804"/>
    <w:rsid w:val="009245EF"/>
    <w:rsid w:val="0092487D"/>
    <w:rsid w:val="00925F33"/>
    <w:rsid w:val="00926D30"/>
    <w:rsid w:val="00927FBB"/>
    <w:rsid w:val="00931D3B"/>
    <w:rsid w:val="00934F10"/>
    <w:rsid w:val="00935367"/>
    <w:rsid w:val="009367C5"/>
    <w:rsid w:val="00937408"/>
    <w:rsid w:val="009407F1"/>
    <w:rsid w:val="009408A6"/>
    <w:rsid w:val="00940BE6"/>
    <w:rsid w:val="00940F89"/>
    <w:rsid w:val="00942C40"/>
    <w:rsid w:val="00943354"/>
    <w:rsid w:val="00943CC2"/>
    <w:rsid w:val="00945588"/>
    <w:rsid w:val="009460D8"/>
    <w:rsid w:val="00946D45"/>
    <w:rsid w:val="00950A66"/>
    <w:rsid w:val="00951726"/>
    <w:rsid w:val="009523AA"/>
    <w:rsid w:val="00952BF3"/>
    <w:rsid w:val="0095492C"/>
    <w:rsid w:val="009556F5"/>
    <w:rsid w:val="00955ED9"/>
    <w:rsid w:val="00957E36"/>
    <w:rsid w:val="00960E32"/>
    <w:rsid w:val="00961557"/>
    <w:rsid w:val="009617D9"/>
    <w:rsid w:val="00961890"/>
    <w:rsid w:val="00961CDD"/>
    <w:rsid w:val="00962DDC"/>
    <w:rsid w:val="00964C18"/>
    <w:rsid w:val="00964F22"/>
    <w:rsid w:val="00965A72"/>
    <w:rsid w:val="00966361"/>
    <w:rsid w:val="0096651A"/>
    <w:rsid w:val="00966EB5"/>
    <w:rsid w:val="00967D04"/>
    <w:rsid w:val="009700C4"/>
    <w:rsid w:val="009710D5"/>
    <w:rsid w:val="00972661"/>
    <w:rsid w:val="00972FE2"/>
    <w:rsid w:val="00973091"/>
    <w:rsid w:val="00973163"/>
    <w:rsid w:val="009732D1"/>
    <w:rsid w:val="00973893"/>
    <w:rsid w:val="0097431F"/>
    <w:rsid w:val="009755AB"/>
    <w:rsid w:val="009757CD"/>
    <w:rsid w:val="009759E4"/>
    <w:rsid w:val="0097618D"/>
    <w:rsid w:val="009764E9"/>
    <w:rsid w:val="00976FB8"/>
    <w:rsid w:val="0098247D"/>
    <w:rsid w:val="00982FFF"/>
    <w:rsid w:val="0098347B"/>
    <w:rsid w:val="00983B23"/>
    <w:rsid w:val="0098622A"/>
    <w:rsid w:val="00986949"/>
    <w:rsid w:val="00987822"/>
    <w:rsid w:val="00987AF8"/>
    <w:rsid w:val="00987F91"/>
    <w:rsid w:val="009908F8"/>
    <w:rsid w:val="00991058"/>
    <w:rsid w:val="0099130A"/>
    <w:rsid w:val="009913BB"/>
    <w:rsid w:val="009916CB"/>
    <w:rsid w:val="009920AA"/>
    <w:rsid w:val="00992F72"/>
    <w:rsid w:val="009933FF"/>
    <w:rsid w:val="00994C0C"/>
    <w:rsid w:val="00995343"/>
    <w:rsid w:val="0099549A"/>
    <w:rsid w:val="00995DC3"/>
    <w:rsid w:val="009963C3"/>
    <w:rsid w:val="0099750C"/>
    <w:rsid w:val="009A0ECC"/>
    <w:rsid w:val="009A1211"/>
    <w:rsid w:val="009A1371"/>
    <w:rsid w:val="009A1AB0"/>
    <w:rsid w:val="009A2012"/>
    <w:rsid w:val="009A3A22"/>
    <w:rsid w:val="009A440A"/>
    <w:rsid w:val="009A4A8E"/>
    <w:rsid w:val="009A55A2"/>
    <w:rsid w:val="009A57C8"/>
    <w:rsid w:val="009A74EB"/>
    <w:rsid w:val="009A7F6A"/>
    <w:rsid w:val="009B087E"/>
    <w:rsid w:val="009B0D86"/>
    <w:rsid w:val="009B12A8"/>
    <w:rsid w:val="009B1671"/>
    <w:rsid w:val="009B279E"/>
    <w:rsid w:val="009B2E20"/>
    <w:rsid w:val="009B36D3"/>
    <w:rsid w:val="009B4393"/>
    <w:rsid w:val="009B46FC"/>
    <w:rsid w:val="009B47A0"/>
    <w:rsid w:val="009B616C"/>
    <w:rsid w:val="009B682A"/>
    <w:rsid w:val="009B68DC"/>
    <w:rsid w:val="009B6D7F"/>
    <w:rsid w:val="009B73A4"/>
    <w:rsid w:val="009B7D5A"/>
    <w:rsid w:val="009B7ECB"/>
    <w:rsid w:val="009C0400"/>
    <w:rsid w:val="009C08C2"/>
    <w:rsid w:val="009C0EC5"/>
    <w:rsid w:val="009C127E"/>
    <w:rsid w:val="009C15DC"/>
    <w:rsid w:val="009C1756"/>
    <w:rsid w:val="009C1BDC"/>
    <w:rsid w:val="009C2644"/>
    <w:rsid w:val="009C2908"/>
    <w:rsid w:val="009C56D7"/>
    <w:rsid w:val="009C5970"/>
    <w:rsid w:val="009C7289"/>
    <w:rsid w:val="009D117C"/>
    <w:rsid w:val="009D1204"/>
    <w:rsid w:val="009D1250"/>
    <w:rsid w:val="009D23B9"/>
    <w:rsid w:val="009D3C4D"/>
    <w:rsid w:val="009D4874"/>
    <w:rsid w:val="009D4902"/>
    <w:rsid w:val="009D49EC"/>
    <w:rsid w:val="009D5102"/>
    <w:rsid w:val="009D5574"/>
    <w:rsid w:val="009D5685"/>
    <w:rsid w:val="009D58A8"/>
    <w:rsid w:val="009D5C84"/>
    <w:rsid w:val="009D5DE5"/>
    <w:rsid w:val="009D78F8"/>
    <w:rsid w:val="009D7AFB"/>
    <w:rsid w:val="009E0266"/>
    <w:rsid w:val="009E0BC9"/>
    <w:rsid w:val="009E0CA7"/>
    <w:rsid w:val="009E24C4"/>
    <w:rsid w:val="009E2E07"/>
    <w:rsid w:val="009E3543"/>
    <w:rsid w:val="009E39DB"/>
    <w:rsid w:val="009E3E27"/>
    <w:rsid w:val="009E413D"/>
    <w:rsid w:val="009E5EB5"/>
    <w:rsid w:val="009E608E"/>
    <w:rsid w:val="009E6B67"/>
    <w:rsid w:val="009E743E"/>
    <w:rsid w:val="009E7605"/>
    <w:rsid w:val="009E78B3"/>
    <w:rsid w:val="009E79DC"/>
    <w:rsid w:val="009F2178"/>
    <w:rsid w:val="009F2477"/>
    <w:rsid w:val="009F280B"/>
    <w:rsid w:val="009F2B52"/>
    <w:rsid w:val="009F31E2"/>
    <w:rsid w:val="009F4143"/>
    <w:rsid w:val="009F42A3"/>
    <w:rsid w:val="009F459D"/>
    <w:rsid w:val="009F5721"/>
    <w:rsid w:val="009F612D"/>
    <w:rsid w:val="009F617B"/>
    <w:rsid w:val="009F6C97"/>
    <w:rsid w:val="009F7313"/>
    <w:rsid w:val="009F7DAA"/>
    <w:rsid w:val="00A00185"/>
    <w:rsid w:val="00A02607"/>
    <w:rsid w:val="00A02E30"/>
    <w:rsid w:val="00A03086"/>
    <w:rsid w:val="00A0311D"/>
    <w:rsid w:val="00A031D7"/>
    <w:rsid w:val="00A05657"/>
    <w:rsid w:val="00A05CBC"/>
    <w:rsid w:val="00A0658A"/>
    <w:rsid w:val="00A07076"/>
    <w:rsid w:val="00A12167"/>
    <w:rsid w:val="00A121CE"/>
    <w:rsid w:val="00A12620"/>
    <w:rsid w:val="00A1358C"/>
    <w:rsid w:val="00A143F5"/>
    <w:rsid w:val="00A146A6"/>
    <w:rsid w:val="00A14CA2"/>
    <w:rsid w:val="00A15D4A"/>
    <w:rsid w:val="00A16521"/>
    <w:rsid w:val="00A1668B"/>
    <w:rsid w:val="00A21120"/>
    <w:rsid w:val="00A212F6"/>
    <w:rsid w:val="00A23D97"/>
    <w:rsid w:val="00A24A43"/>
    <w:rsid w:val="00A24AD4"/>
    <w:rsid w:val="00A25644"/>
    <w:rsid w:val="00A2581B"/>
    <w:rsid w:val="00A25FBB"/>
    <w:rsid w:val="00A269F7"/>
    <w:rsid w:val="00A26F54"/>
    <w:rsid w:val="00A2702A"/>
    <w:rsid w:val="00A32EE8"/>
    <w:rsid w:val="00A33169"/>
    <w:rsid w:val="00A33575"/>
    <w:rsid w:val="00A33C85"/>
    <w:rsid w:val="00A35B07"/>
    <w:rsid w:val="00A37BA8"/>
    <w:rsid w:val="00A420C5"/>
    <w:rsid w:val="00A4450E"/>
    <w:rsid w:val="00A446C0"/>
    <w:rsid w:val="00A44E81"/>
    <w:rsid w:val="00A451BF"/>
    <w:rsid w:val="00A455D1"/>
    <w:rsid w:val="00A46BE6"/>
    <w:rsid w:val="00A5212F"/>
    <w:rsid w:val="00A52B0D"/>
    <w:rsid w:val="00A54D9F"/>
    <w:rsid w:val="00A554CF"/>
    <w:rsid w:val="00A55543"/>
    <w:rsid w:val="00A565D9"/>
    <w:rsid w:val="00A56D36"/>
    <w:rsid w:val="00A578A0"/>
    <w:rsid w:val="00A57F0C"/>
    <w:rsid w:val="00A61987"/>
    <w:rsid w:val="00A6255F"/>
    <w:rsid w:val="00A6294C"/>
    <w:rsid w:val="00A62A07"/>
    <w:rsid w:val="00A6402C"/>
    <w:rsid w:val="00A65A4B"/>
    <w:rsid w:val="00A66E49"/>
    <w:rsid w:val="00A67182"/>
    <w:rsid w:val="00A672A2"/>
    <w:rsid w:val="00A70127"/>
    <w:rsid w:val="00A70E9F"/>
    <w:rsid w:val="00A7150B"/>
    <w:rsid w:val="00A72326"/>
    <w:rsid w:val="00A74A6B"/>
    <w:rsid w:val="00A74CBF"/>
    <w:rsid w:val="00A75898"/>
    <w:rsid w:val="00A75C43"/>
    <w:rsid w:val="00A76F20"/>
    <w:rsid w:val="00A77002"/>
    <w:rsid w:val="00A77FF1"/>
    <w:rsid w:val="00A81348"/>
    <w:rsid w:val="00A81F5B"/>
    <w:rsid w:val="00A82169"/>
    <w:rsid w:val="00A84668"/>
    <w:rsid w:val="00A854FE"/>
    <w:rsid w:val="00A85662"/>
    <w:rsid w:val="00A85C8F"/>
    <w:rsid w:val="00A86721"/>
    <w:rsid w:val="00A879D9"/>
    <w:rsid w:val="00A879F1"/>
    <w:rsid w:val="00A90029"/>
    <w:rsid w:val="00A90320"/>
    <w:rsid w:val="00A911E3"/>
    <w:rsid w:val="00A91F2E"/>
    <w:rsid w:val="00A920C6"/>
    <w:rsid w:val="00A92379"/>
    <w:rsid w:val="00A937C9"/>
    <w:rsid w:val="00A950B2"/>
    <w:rsid w:val="00A974E9"/>
    <w:rsid w:val="00AA0879"/>
    <w:rsid w:val="00AA113C"/>
    <w:rsid w:val="00AA2D53"/>
    <w:rsid w:val="00AA3BB9"/>
    <w:rsid w:val="00AA44B3"/>
    <w:rsid w:val="00AA45CF"/>
    <w:rsid w:val="00AA520D"/>
    <w:rsid w:val="00AA583E"/>
    <w:rsid w:val="00AA5F00"/>
    <w:rsid w:val="00AA6CA2"/>
    <w:rsid w:val="00AA7881"/>
    <w:rsid w:val="00AA7931"/>
    <w:rsid w:val="00AA7F54"/>
    <w:rsid w:val="00AB12E7"/>
    <w:rsid w:val="00AB1C84"/>
    <w:rsid w:val="00AB3D21"/>
    <w:rsid w:val="00AB5D6A"/>
    <w:rsid w:val="00AB67D4"/>
    <w:rsid w:val="00AB69E7"/>
    <w:rsid w:val="00AB6E07"/>
    <w:rsid w:val="00AB75E2"/>
    <w:rsid w:val="00AC3070"/>
    <w:rsid w:val="00AC3B31"/>
    <w:rsid w:val="00AC41EE"/>
    <w:rsid w:val="00AC49EB"/>
    <w:rsid w:val="00AC5317"/>
    <w:rsid w:val="00AC5A0C"/>
    <w:rsid w:val="00AC5C56"/>
    <w:rsid w:val="00AC5C74"/>
    <w:rsid w:val="00AC5FD1"/>
    <w:rsid w:val="00AC60FE"/>
    <w:rsid w:val="00AC7157"/>
    <w:rsid w:val="00AC7632"/>
    <w:rsid w:val="00AD0CF5"/>
    <w:rsid w:val="00AD150E"/>
    <w:rsid w:val="00AD20EE"/>
    <w:rsid w:val="00AD2214"/>
    <w:rsid w:val="00AD31BB"/>
    <w:rsid w:val="00AD33FA"/>
    <w:rsid w:val="00AD44F1"/>
    <w:rsid w:val="00AD5512"/>
    <w:rsid w:val="00AD5930"/>
    <w:rsid w:val="00AD66BB"/>
    <w:rsid w:val="00AD6E36"/>
    <w:rsid w:val="00AD73B4"/>
    <w:rsid w:val="00AD758D"/>
    <w:rsid w:val="00AE0537"/>
    <w:rsid w:val="00AE073F"/>
    <w:rsid w:val="00AE09C1"/>
    <w:rsid w:val="00AE113F"/>
    <w:rsid w:val="00AE158C"/>
    <w:rsid w:val="00AE3118"/>
    <w:rsid w:val="00AE3180"/>
    <w:rsid w:val="00AE4248"/>
    <w:rsid w:val="00AE449D"/>
    <w:rsid w:val="00AE4E33"/>
    <w:rsid w:val="00AE5E6E"/>
    <w:rsid w:val="00AE66F9"/>
    <w:rsid w:val="00AF0688"/>
    <w:rsid w:val="00AF169A"/>
    <w:rsid w:val="00AF1E7F"/>
    <w:rsid w:val="00AF1FC8"/>
    <w:rsid w:val="00AF297F"/>
    <w:rsid w:val="00AF2CE6"/>
    <w:rsid w:val="00AF48F2"/>
    <w:rsid w:val="00AF49F5"/>
    <w:rsid w:val="00AF5394"/>
    <w:rsid w:val="00AF661E"/>
    <w:rsid w:val="00B03566"/>
    <w:rsid w:val="00B05E3F"/>
    <w:rsid w:val="00B06B35"/>
    <w:rsid w:val="00B10E15"/>
    <w:rsid w:val="00B10F2C"/>
    <w:rsid w:val="00B11AFF"/>
    <w:rsid w:val="00B13C06"/>
    <w:rsid w:val="00B14AAD"/>
    <w:rsid w:val="00B1579A"/>
    <w:rsid w:val="00B15909"/>
    <w:rsid w:val="00B15F40"/>
    <w:rsid w:val="00B170D6"/>
    <w:rsid w:val="00B17ED6"/>
    <w:rsid w:val="00B20885"/>
    <w:rsid w:val="00B21EDE"/>
    <w:rsid w:val="00B22157"/>
    <w:rsid w:val="00B2275F"/>
    <w:rsid w:val="00B22BA8"/>
    <w:rsid w:val="00B24054"/>
    <w:rsid w:val="00B248DF"/>
    <w:rsid w:val="00B252FF"/>
    <w:rsid w:val="00B253CC"/>
    <w:rsid w:val="00B258A0"/>
    <w:rsid w:val="00B25DDB"/>
    <w:rsid w:val="00B26146"/>
    <w:rsid w:val="00B263EB"/>
    <w:rsid w:val="00B265C3"/>
    <w:rsid w:val="00B278DF"/>
    <w:rsid w:val="00B300D6"/>
    <w:rsid w:val="00B315E3"/>
    <w:rsid w:val="00B3236A"/>
    <w:rsid w:val="00B3450A"/>
    <w:rsid w:val="00B3483B"/>
    <w:rsid w:val="00B361AB"/>
    <w:rsid w:val="00B36667"/>
    <w:rsid w:val="00B36DAC"/>
    <w:rsid w:val="00B4085A"/>
    <w:rsid w:val="00B40B1C"/>
    <w:rsid w:val="00B40D92"/>
    <w:rsid w:val="00B412C8"/>
    <w:rsid w:val="00B42D1A"/>
    <w:rsid w:val="00B42F16"/>
    <w:rsid w:val="00B44E8D"/>
    <w:rsid w:val="00B44F11"/>
    <w:rsid w:val="00B45138"/>
    <w:rsid w:val="00B4707A"/>
    <w:rsid w:val="00B474F4"/>
    <w:rsid w:val="00B50649"/>
    <w:rsid w:val="00B50BBD"/>
    <w:rsid w:val="00B514AC"/>
    <w:rsid w:val="00B51E23"/>
    <w:rsid w:val="00B51F15"/>
    <w:rsid w:val="00B54A74"/>
    <w:rsid w:val="00B5556C"/>
    <w:rsid w:val="00B55CD4"/>
    <w:rsid w:val="00B560A4"/>
    <w:rsid w:val="00B56588"/>
    <w:rsid w:val="00B56CC0"/>
    <w:rsid w:val="00B5738A"/>
    <w:rsid w:val="00B602D3"/>
    <w:rsid w:val="00B627BE"/>
    <w:rsid w:val="00B62D00"/>
    <w:rsid w:val="00B632FE"/>
    <w:rsid w:val="00B63321"/>
    <w:rsid w:val="00B63AD2"/>
    <w:rsid w:val="00B63F53"/>
    <w:rsid w:val="00B640BE"/>
    <w:rsid w:val="00B649A8"/>
    <w:rsid w:val="00B6540D"/>
    <w:rsid w:val="00B6659C"/>
    <w:rsid w:val="00B672D8"/>
    <w:rsid w:val="00B700B6"/>
    <w:rsid w:val="00B70237"/>
    <w:rsid w:val="00B7080B"/>
    <w:rsid w:val="00B70956"/>
    <w:rsid w:val="00B71594"/>
    <w:rsid w:val="00B7169E"/>
    <w:rsid w:val="00B71A9F"/>
    <w:rsid w:val="00B723B8"/>
    <w:rsid w:val="00B72DD5"/>
    <w:rsid w:val="00B730E9"/>
    <w:rsid w:val="00B73B6E"/>
    <w:rsid w:val="00B77794"/>
    <w:rsid w:val="00B777C4"/>
    <w:rsid w:val="00B811BA"/>
    <w:rsid w:val="00B827F9"/>
    <w:rsid w:val="00B829BB"/>
    <w:rsid w:val="00B82DB5"/>
    <w:rsid w:val="00B83E76"/>
    <w:rsid w:val="00B83ED9"/>
    <w:rsid w:val="00B84035"/>
    <w:rsid w:val="00B8432B"/>
    <w:rsid w:val="00B85D96"/>
    <w:rsid w:val="00B86B81"/>
    <w:rsid w:val="00B87843"/>
    <w:rsid w:val="00B9021D"/>
    <w:rsid w:val="00B905A2"/>
    <w:rsid w:val="00B90958"/>
    <w:rsid w:val="00B90C69"/>
    <w:rsid w:val="00B91460"/>
    <w:rsid w:val="00B9336B"/>
    <w:rsid w:val="00B935ED"/>
    <w:rsid w:val="00B94211"/>
    <w:rsid w:val="00B94AB8"/>
    <w:rsid w:val="00B960B4"/>
    <w:rsid w:val="00B96BFA"/>
    <w:rsid w:val="00B97629"/>
    <w:rsid w:val="00BA01BF"/>
    <w:rsid w:val="00BA3891"/>
    <w:rsid w:val="00BA4971"/>
    <w:rsid w:val="00BA597B"/>
    <w:rsid w:val="00BA652F"/>
    <w:rsid w:val="00BA6F63"/>
    <w:rsid w:val="00BA7EEF"/>
    <w:rsid w:val="00BB002A"/>
    <w:rsid w:val="00BB1FA2"/>
    <w:rsid w:val="00BB22AD"/>
    <w:rsid w:val="00BB342E"/>
    <w:rsid w:val="00BB3755"/>
    <w:rsid w:val="00BB3870"/>
    <w:rsid w:val="00BB3BD4"/>
    <w:rsid w:val="00BB3C10"/>
    <w:rsid w:val="00BB3CBD"/>
    <w:rsid w:val="00BB40F6"/>
    <w:rsid w:val="00BB46DC"/>
    <w:rsid w:val="00BB4DED"/>
    <w:rsid w:val="00BB5277"/>
    <w:rsid w:val="00BB540F"/>
    <w:rsid w:val="00BB5796"/>
    <w:rsid w:val="00BB5A6A"/>
    <w:rsid w:val="00BB6E6B"/>
    <w:rsid w:val="00BC089E"/>
    <w:rsid w:val="00BC26B1"/>
    <w:rsid w:val="00BC39A8"/>
    <w:rsid w:val="00BC43CE"/>
    <w:rsid w:val="00BC4BB6"/>
    <w:rsid w:val="00BC4E99"/>
    <w:rsid w:val="00BC66CD"/>
    <w:rsid w:val="00BC6F1E"/>
    <w:rsid w:val="00BC7622"/>
    <w:rsid w:val="00BC778D"/>
    <w:rsid w:val="00BD03D3"/>
    <w:rsid w:val="00BD1B2F"/>
    <w:rsid w:val="00BD24E2"/>
    <w:rsid w:val="00BD2839"/>
    <w:rsid w:val="00BD4243"/>
    <w:rsid w:val="00BD5C3F"/>
    <w:rsid w:val="00BD5E31"/>
    <w:rsid w:val="00BD7448"/>
    <w:rsid w:val="00BE0B68"/>
    <w:rsid w:val="00BE0F8A"/>
    <w:rsid w:val="00BE101A"/>
    <w:rsid w:val="00BE18EA"/>
    <w:rsid w:val="00BE2263"/>
    <w:rsid w:val="00BE35E0"/>
    <w:rsid w:val="00BE5017"/>
    <w:rsid w:val="00BE72DA"/>
    <w:rsid w:val="00BE77FA"/>
    <w:rsid w:val="00BE7D77"/>
    <w:rsid w:val="00BE7ECD"/>
    <w:rsid w:val="00BF1A99"/>
    <w:rsid w:val="00BF1ED8"/>
    <w:rsid w:val="00BF2772"/>
    <w:rsid w:val="00BF28C9"/>
    <w:rsid w:val="00BF2B14"/>
    <w:rsid w:val="00BF2B2E"/>
    <w:rsid w:val="00BF2C34"/>
    <w:rsid w:val="00BF2FBD"/>
    <w:rsid w:val="00BF3193"/>
    <w:rsid w:val="00BF429E"/>
    <w:rsid w:val="00BF42C7"/>
    <w:rsid w:val="00BF4826"/>
    <w:rsid w:val="00BF4E54"/>
    <w:rsid w:val="00BF5BD7"/>
    <w:rsid w:val="00BF6230"/>
    <w:rsid w:val="00BF72F3"/>
    <w:rsid w:val="00BF76B2"/>
    <w:rsid w:val="00C026F7"/>
    <w:rsid w:val="00C03059"/>
    <w:rsid w:val="00C036BD"/>
    <w:rsid w:val="00C03B73"/>
    <w:rsid w:val="00C03EF0"/>
    <w:rsid w:val="00C04283"/>
    <w:rsid w:val="00C04376"/>
    <w:rsid w:val="00C0457B"/>
    <w:rsid w:val="00C060BE"/>
    <w:rsid w:val="00C06ABA"/>
    <w:rsid w:val="00C075D3"/>
    <w:rsid w:val="00C0773B"/>
    <w:rsid w:val="00C1023C"/>
    <w:rsid w:val="00C1171F"/>
    <w:rsid w:val="00C11802"/>
    <w:rsid w:val="00C11F7D"/>
    <w:rsid w:val="00C12183"/>
    <w:rsid w:val="00C12291"/>
    <w:rsid w:val="00C12369"/>
    <w:rsid w:val="00C12856"/>
    <w:rsid w:val="00C12CC2"/>
    <w:rsid w:val="00C130C2"/>
    <w:rsid w:val="00C13E73"/>
    <w:rsid w:val="00C14046"/>
    <w:rsid w:val="00C14C8A"/>
    <w:rsid w:val="00C15B35"/>
    <w:rsid w:val="00C166D9"/>
    <w:rsid w:val="00C16B8A"/>
    <w:rsid w:val="00C17138"/>
    <w:rsid w:val="00C17C19"/>
    <w:rsid w:val="00C20262"/>
    <w:rsid w:val="00C203D2"/>
    <w:rsid w:val="00C210DD"/>
    <w:rsid w:val="00C216B8"/>
    <w:rsid w:val="00C22AA9"/>
    <w:rsid w:val="00C23679"/>
    <w:rsid w:val="00C25344"/>
    <w:rsid w:val="00C270E7"/>
    <w:rsid w:val="00C30EBB"/>
    <w:rsid w:val="00C3105E"/>
    <w:rsid w:val="00C312DC"/>
    <w:rsid w:val="00C32005"/>
    <w:rsid w:val="00C32674"/>
    <w:rsid w:val="00C328E4"/>
    <w:rsid w:val="00C3326F"/>
    <w:rsid w:val="00C33592"/>
    <w:rsid w:val="00C33665"/>
    <w:rsid w:val="00C337DD"/>
    <w:rsid w:val="00C34A0E"/>
    <w:rsid w:val="00C35A96"/>
    <w:rsid w:val="00C35F81"/>
    <w:rsid w:val="00C35FAC"/>
    <w:rsid w:val="00C36775"/>
    <w:rsid w:val="00C369F1"/>
    <w:rsid w:val="00C36C9B"/>
    <w:rsid w:val="00C36D29"/>
    <w:rsid w:val="00C37E29"/>
    <w:rsid w:val="00C43208"/>
    <w:rsid w:val="00C4359F"/>
    <w:rsid w:val="00C45C51"/>
    <w:rsid w:val="00C4662F"/>
    <w:rsid w:val="00C47125"/>
    <w:rsid w:val="00C478ED"/>
    <w:rsid w:val="00C47E83"/>
    <w:rsid w:val="00C5016E"/>
    <w:rsid w:val="00C527F8"/>
    <w:rsid w:val="00C5287E"/>
    <w:rsid w:val="00C52C3C"/>
    <w:rsid w:val="00C5377C"/>
    <w:rsid w:val="00C5382B"/>
    <w:rsid w:val="00C53A22"/>
    <w:rsid w:val="00C53C19"/>
    <w:rsid w:val="00C54030"/>
    <w:rsid w:val="00C54D69"/>
    <w:rsid w:val="00C54DAD"/>
    <w:rsid w:val="00C566A3"/>
    <w:rsid w:val="00C56A5E"/>
    <w:rsid w:val="00C56E1A"/>
    <w:rsid w:val="00C5762E"/>
    <w:rsid w:val="00C605D8"/>
    <w:rsid w:val="00C626CF"/>
    <w:rsid w:val="00C643A2"/>
    <w:rsid w:val="00C652EB"/>
    <w:rsid w:val="00C66119"/>
    <w:rsid w:val="00C66555"/>
    <w:rsid w:val="00C676CB"/>
    <w:rsid w:val="00C67AB1"/>
    <w:rsid w:val="00C72352"/>
    <w:rsid w:val="00C73D14"/>
    <w:rsid w:val="00C73EAE"/>
    <w:rsid w:val="00C74896"/>
    <w:rsid w:val="00C749E7"/>
    <w:rsid w:val="00C75AD6"/>
    <w:rsid w:val="00C76650"/>
    <w:rsid w:val="00C76839"/>
    <w:rsid w:val="00C7742F"/>
    <w:rsid w:val="00C77849"/>
    <w:rsid w:val="00C801C9"/>
    <w:rsid w:val="00C80A47"/>
    <w:rsid w:val="00C80B82"/>
    <w:rsid w:val="00C81034"/>
    <w:rsid w:val="00C823B5"/>
    <w:rsid w:val="00C8273D"/>
    <w:rsid w:val="00C83B55"/>
    <w:rsid w:val="00C858F0"/>
    <w:rsid w:val="00C90E36"/>
    <w:rsid w:val="00C91985"/>
    <w:rsid w:val="00C91DA7"/>
    <w:rsid w:val="00C92037"/>
    <w:rsid w:val="00C92163"/>
    <w:rsid w:val="00C94242"/>
    <w:rsid w:val="00C94B2A"/>
    <w:rsid w:val="00C94D54"/>
    <w:rsid w:val="00C9682C"/>
    <w:rsid w:val="00C97CB5"/>
    <w:rsid w:val="00CA0123"/>
    <w:rsid w:val="00CA0266"/>
    <w:rsid w:val="00CA24A3"/>
    <w:rsid w:val="00CA2607"/>
    <w:rsid w:val="00CA4A0A"/>
    <w:rsid w:val="00CA56F9"/>
    <w:rsid w:val="00CA7008"/>
    <w:rsid w:val="00CA7413"/>
    <w:rsid w:val="00CA78A8"/>
    <w:rsid w:val="00CB015C"/>
    <w:rsid w:val="00CB0F7E"/>
    <w:rsid w:val="00CB11A1"/>
    <w:rsid w:val="00CB1212"/>
    <w:rsid w:val="00CB3654"/>
    <w:rsid w:val="00CB38B6"/>
    <w:rsid w:val="00CB3BB2"/>
    <w:rsid w:val="00CB3DC4"/>
    <w:rsid w:val="00CB49C9"/>
    <w:rsid w:val="00CB54EA"/>
    <w:rsid w:val="00CB5842"/>
    <w:rsid w:val="00CB5FBF"/>
    <w:rsid w:val="00CB6077"/>
    <w:rsid w:val="00CB7CBF"/>
    <w:rsid w:val="00CC0F7C"/>
    <w:rsid w:val="00CC1177"/>
    <w:rsid w:val="00CC1AE3"/>
    <w:rsid w:val="00CC21A2"/>
    <w:rsid w:val="00CC24B7"/>
    <w:rsid w:val="00CC24BF"/>
    <w:rsid w:val="00CC2607"/>
    <w:rsid w:val="00CC2CD7"/>
    <w:rsid w:val="00CC3692"/>
    <w:rsid w:val="00CC3D34"/>
    <w:rsid w:val="00CC4791"/>
    <w:rsid w:val="00CC5324"/>
    <w:rsid w:val="00CC5F4A"/>
    <w:rsid w:val="00CD2DB3"/>
    <w:rsid w:val="00CD3182"/>
    <w:rsid w:val="00CD5711"/>
    <w:rsid w:val="00CD598A"/>
    <w:rsid w:val="00CE05FD"/>
    <w:rsid w:val="00CE0762"/>
    <w:rsid w:val="00CE12B9"/>
    <w:rsid w:val="00CE2F64"/>
    <w:rsid w:val="00CE473B"/>
    <w:rsid w:val="00CE4C9F"/>
    <w:rsid w:val="00CE4E99"/>
    <w:rsid w:val="00CE5110"/>
    <w:rsid w:val="00CE54E6"/>
    <w:rsid w:val="00CE6455"/>
    <w:rsid w:val="00CE7321"/>
    <w:rsid w:val="00CE7867"/>
    <w:rsid w:val="00CF04DF"/>
    <w:rsid w:val="00CF1D96"/>
    <w:rsid w:val="00CF1F7F"/>
    <w:rsid w:val="00CF4422"/>
    <w:rsid w:val="00CF54BA"/>
    <w:rsid w:val="00CF5BDF"/>
    <w:rsid w:val="00CF5DBB"/>
    <w:rsid w:val="00CF61D1"/>
    <w:rsid w:val="00CF67BE"/>
    <w:rsid w:val="00CF772D"/>
    <w:rsid w:val="00CF7A2C"/>
    <w:rsid w:val="00D005AE"/>
    <w:rsid w:val="00D0202A"/>
    <w:rsid w:val="00D02769"/>
    <w:rsid w:val="00D0457F"/>
    <w:rsid w:val="00D04D21"/>
    <w:rsid w:val="00D06132"/>
    <w:rsid w:val="00D10C5D"/>
    <w:rsid w:val="00D11016"/>
    <w:rsid w:val="00D11C9B"/>
    <w:rsid w:val="00D12C56"/>
    <w:rsid w:val="00D137E8"/>
    <w:rsid w:val="00D13AD4"/>
    <w:rsid w:val="00D1561A"/>
    <w:rsid w:val="00D165FB"/>
    <w:rsid w:val="00D21B96"/>
    <w:rsid w:val="00D227D7"/>
    <w:rsid w:val="00D24349"/>
    <w:rsid w:val="00D262B6"/>
    <w:rsid w:val="00D27070"/>
    <w:rsid w:val="00D308FE"/>
    <w:rsid w:val="00D31FEF"/>
    <w:rsid w:val="00D3387E"/>
    <w:rsid w:val="00D3404A"/>
    <w:rsid w:val="00D34A58"/>
    <w:rsid w:val="00D362E0"/>
    <w:rsid w:val="00D369D7"/>
    <w:rsid w:val="00D36BF3"/>
    <w:rsid w:val="00D40A18"/>
    <w:rsid w:val="00D41F8E"/>
    <w:rsid w:val="00D45F83"/>
    <w:rsid w:val="00D46BC4"/>
    <w:rsid w:val="00D47653"/>
    <w:rsid w:val="00D47B35"/>
    <w:rsid w:val="00D47D63"/>
    <w:rsid w:val="00D47F43"/>
    <w:rsid w:val="00D511E6"/>
    <w:rsid w:val="00D51979"/>
    <w:rsid w:val="00D51C9C"/>
    <w:rsid w:val="00D52644"/>
    <w:rsid w:val="00D528FC"/>
    <w:rsid w:val="00D5332F"/>
    <w:rsid w:val="00D54B26"/>
    <w:rsid w:val="00D54C71"/>
    <w:rsid w:val="00D555DC"/>
    <w:rsid w:val="00D55AD8"/>
    <w:rsid w:val="00D56353"/>
    <w:rsid w:val="00D5751D"/>
    <w:rsid w:val="00D57819"/>
    <w:rsid w:val="00D6042B"/>
    <w:rsid w:val="00D60612"/>
    <w:rsid w:val="00D607D9"/>
    <w:rsid w:val="00D60AED"/>
    <w:rsid w:val="00D60DC8"/>
    <w:rsid w:val="00D61962"/>
    <w:rsid w:val="00D61C62"/>
    <w:rsid w:val="00D62CFF"/>
    <w:rsid w:val="00D63789"/>
    <w:rsid w:val="00D638DC"/>
    <w:rsid w:val="00D63923"/>
    <w:rsid w:val="00D63CD9"/>
    <w:rsid w:val="00D63E4A"/>
    <w:rsid w:val="00D63F2C"/>
    <w:rsid w:val="00D64411"/>
    <w:rsid w:val="00D6448D"/>
    <w:rsid w:val="00D64C9A"/>
    <w:rsid w:val="00D66BC7"/>
    <w:rsid w:val="00D66EB7"/>
    <w:rsid w:val="00D70718"/>
    <w:rsid w:val="00D70771"/>
    <w:rsid w:val="00D70897"/>
    <w:rsid w:val="00D72370"/>
    <w:rsid w:val="00D72BEE"/>
    <w:rsid w:val="00D7410A"/>
    <w:rsid w:val="00D753F1"/>
    <w:rsid w:val="00D765E1"/>
    <w:rsid w:val="00D80DA3"/>
    <w:rsid w:val="00D80E04"/>
    <w:rsid w:val="00D82D6C"/>
    <w:rsid w:val="00D83619"/>
    <w:rsid w:val="00D83E8D"/>
    <w:rsid w:val="00D8439C"/>
    <w:rsid w:val="00D84C8D"/>
    <w:rsid w:val="00D86FE6"/>
    <w:rsid w:val="00D87067"/>
    <w:rsid w:val="00D876B1"/>
    <w:rsid w:val="00D9027B"/>
    <w:rsid w:val="00D91526"/>
    <w:rsid w:val="00D92036"/>
    <w:rsid w:val="00D93973"/>
    <w:rsid w:val="00D93B3A"/>
    <w:rsid w:val="00D94527"/>
    <w:rsid w:val="00D950B3"/>
    <w:rsid w:val="00D96D21"/>
    <w:rsid w:val="00D96E8F"/>
    <w:rsid w:val="00D972EB"/>
    <w:rsid w:val="00D97384"/>
    <w:rsid w:val="00DA1F8D"/>
    <w:rsid w:val="00DA35E7"/>
    <w:rsid w:val="00DA40A6"/>
    <w:rsid w:val="00DA42E6"/>
    <w:rsid w:val="00DA4397"/>
    <w:rsid w:val="00DA43F0"/>
    <w:rsid w:val="00DA4440"/>
    <w:rsid w:val="00DA4CAA"/>
    <w:rsid w:val="00DA52FF"/>
    <w:rsid w:val="00DA5BB0"/>
    <w:rsid w:val="00DA7FEE"/>
    <w:rsid w:val="00DB10AE"/>
    <w:rsid w:val="00DB145C"/>
    <w:rsid w:val="00DB2284"/>
    <w:rsid w:val="00DB318F"/>
    <w:rsid w:val="00DB3973"/>
    <w:rsid w:val="00DB4E73"/>
    <w:rsid w:val="00DB69BA"/>
    <w:rsid w:val="00DB77C6"/>
    <w:rsid w:val="00DC273B"/>
    <w:rsid w:val="00DC281A"/>
    <w:rsid w:val="00DC3D64"/>
    <w:rsid w:val="00DC5115"/>
    <w:rsid w:val="00DC5C81"/>
    <w:rsid w:val="00DC5D2B"/>
    <w:rsid w:val="00DC6B7C"/>
    <w:rsid w:val="00DC7D27"/>
    <w:rsid w:val="00DC7D28"/>
    <w:rsid w:val="00DD07F2"/>
    <w:rsid w:val="00DD0AF6"/>
    <w:rsid w:val="00DD2EC8"/>
    <w:rsid w:val="00DD2FDF"/>
    <w:rsid w:val="00DD4475"/>
    <w:rsid w:val="00DD4F1E"/>
    <w:rsid w:val="00DD5587"/>
    <w:rsid w:val="00DD670B"/>
    <w:rsid w:val="00DD706D"/>
    <w:rsid w:val="00DD7A21"/>
    <w:rsid w:val="00DD7F79"/>
    <w:rsid w:val="00DE01F7"/>
    <w:rsid w:val="00DE2345"/>
    <w:rsid w:val="00DE3833"/>
    <w:rsid w:val="00DE5DC9"/>
    <w:rsid w:val="00DE618F"/>
    <w:rsid w:val="00DE631C"/>
    <w:rsid w:val="00DE7443"/>
    <w:rsid w:val="00DE78E0"/>
    <w:rsid w:val="00DE7F03"/>
    <w:rsid w:val="00DF0D52"/>
    <w:rsid w:val="00DF0E9A"/>
    <w:rsid w:val="00DF1C51"/>
    <w:rsid w:val="00DF280F"/>
    <w:rsid w:val="00DF2DBC"/>
    <w:rsid w:val="00DF3CE7"/>
    <w:rsid w:val="00DF3FB2"/>
    <w:rsid w:val="00DF5FC0"/>
    <w:rsid w:val="00DF6353"/>
    <w:rsid w:val="00DF67A7"/>
    <w:rsid w:val="00DF67C4"/>
    <w:rsid w:val="00DF7CE0"/>
    <w:rsid w:val="00E0066A"/>
    <w:rsid w:val="00E00F98"/>
    <w:rsid w:val="00E01405"/>
    <w:rsid w:val="00E026F6"/>
    <w:rsid w:val="00E02C28"/>
    <w:rsid w:val="00E030D7"/>
    <w:rsid w:val="00E03939"/>
    <w:rsid w:val="00E03B7D"/>
    <w:rsid w:val="00E04408"/>
    <w:rsid w:val="00E0548F"/>
    <w:rsid w:val="00E07005"/>
    <w:rsid w:val="00E07090"/>
    <w:rsid w:val="00E0710E"/>
    <w:rsid w:val="00E07375"/>
    <w:rsid w:val="00E11A91"/>
    <w:rsid w:val="00E11BEE"/>
    <w:rsid w:val="00E12AFA"/>
    <w:rsid w:val="00E14341"/>
    <w:rsid w:val="00E15A99"/>
    <w:rsid w:val="00E162A2"/>
    <w:rsid w:val="00E1678B"/>
    <w:rsid w:val="00E16FF9"/>
    <w:rsid w:val="00E17204"/>
    <w:rsid w:val="00E2000E"/>
    <w:rsid w:val="00E201AB"/>
    <w:rsid w:val="00E209F2"/>
    <w:rsid w:val="00E21763"/>
    <w:rsid w:val="00E21ED0"/>
    <w:rsid w:val="00E22491"/>
    <w:rsid w:val="00E22998"/>
    <w:rsid w:val="00E23A63"/>
    <w:rsid w:val="00E23CAF"/>
    <w:rsid w:val="00E23E1D"/>
    <w:rsid w:val="00E2414D"/>
    <w:rsid w:val="00E242DF"/>
    <w:rsid w:val="00E246A5"/>
    <w:rsid w:val="00E24D5C"/>
    <w:rsid w:val="00E24D81"/>
    <w:rsid w:val="00E25C27"/>
    <w:rsid w:val="00E267E9"/>
    <w:rsid w:val="00E2744F"/>
    <w:rsid w:val="00E27767"/>
    <w:rsid w:val="00E31C0C"/>
    <w:rsid w:val="00E32399"/>
    <w:rsid w:val="00E3450C"/>
    <w:rsid w:val="00E345C5"/>
    <w:rsid w:val="00E3548C"/>
    <w:rsid w:val="00E355B6"/>
    <w:rsid w:val="00E36906"/>
    <w:rsid w:val="00E37317"/>
    <w:rsid w:val="00E37EF2"/>
    <w:rsid w:val="00E400FA"/>
    <w:rsid w:val="00E41778"/>
    <w:rsid w:val="00E41CD1"/>
    <w:rsid w:val="00E42FB9"/>
    <w:rsid w:val="00E43691"/>
    <w:rsid w:val="00E5058F"/>
    <w:rsid w:val="00E51179"/>
    <w:rsid w:val="00E511C9"/>
    <w:rsid w:val="00E512F9"/>
    <w:rsid w:val="00E5156F"/>
    <w:rsid w:val="00E51DE4"/>
    <w:rsid w:val="00E52094"/>
    <w:rsid w:val="00E5323E"/>
    <w:rsid w:val="00E5362F"/>
    <w:rsid w:val="00E53650"/>
    <w:rsid w:val="00E538D5"/>
    <w:rsid w:val="00E5459D"/>
    <w:rsid w:val="00E54DDF"/>
    <w:rsid w:val="00E55934"/>
    <w:rsid w:val="00E56415"/>
    <w:rsid w:val="00E5786E"/>
    <w:rsid w:val="00E5789B"/>
    <w:rsid w:val="00E57E3E"/>
    <w:rsid w:val="00E57F51"/>
    <w:rsid w:val="00E57F96"/>
    <w:rsid w:val="00E60926"/>
    <w:rsid w:val="00E609AA"/>
    <w:rsid w:val="00E60E10"/>
    <w:rsid w:val="00E6167B"/>
    <w:rsid w:val="00E65E59"/>
    <w:rsid w:val="00E662A4"/>
    <w:rsid w:val="00E662EA"/>
    <w:rsid w:val="00E678A3"/>
    <w:rsid w:val="00E72496"/>
    <w:rsid w:val="00E73C28"/>
    <w:rsid w:val="00E74900"/>
    <w:rsid w:val="00E75BD4"/>
    <w:rsid w:val="00E771E0"/>
    <w:rsid w:val="00E774C2"/>
    <w:rsid w:val="00E8019B"/>
    <w:rsid w:val="00E80566"/>
    <w:rsid w:val="00E805C1"/>
    <w:rsid w:val="00E826A2"/>
    <w:rsid w:val="00E83AEB"/>
    <w:rsid w:val="00E83CA0"/>
    <w:rsid w:val="00E848B3"/>
    <w:rsid w:val="00E84B8C"/>
    <w:rsid w:val="00E84D37"/>
    <w:rsid w:val="00E8532A"/>
    <w:rsid w:val="00E854F4"/>
    <w:rsid w:val="00E86D03"/>
    <w:rsid w:val="00E86DE0"/>
    <w:rsid w:val="00E87905"/>
    <w:rsid w:val="00E915BD"/>
    <w:rsid w:val="00E92DD1"/>
    <w:rsid w:val="00E95341"/>
    <w:rsid w:val="00E96235"/>
    <w:rsid w:val="00E962DE"/>
    <w:rsid w:val="00E9741A"/>
    <w:rsid w:val="00E97CE2"/>
    <w:rsid w:val="00EA2FEE"/>
    <w:rsid w:val="00EA4569"/>
    <w:rsid w:val="00EA46D5"/>
    <w:rsid w:val="00EA5BB2"/>
    <w:rsid w:val="00EA6B49"/>
    <w:rsid w:val="00EA6D62"/>
    <w:rsid w:val="00EB104E"/>
    <w:rsid w:val="00EB19A1"/>
    <w:rsid w:val="00EB19E7"/>
    <w:rsid w:val="00EB1CBD"/>
    <w:rsid w:val="00EB1D2A"/>
    <w:rsid w:val="00EB2BC4"/>
    <w:rsid w:val="00EB316E"/>
    <w:rsid w:val="00EB6BDB"/>
    <w:rsid w:val="00EB6F05"/>
    <w:rsid w:val="00EB7303"/>
    <w:rsid w:val="00EB79AC"/>
    <w:rsid w:val="00EB7BF2"/>
    <w:rsid w:val="00EC03DC"/>
    <w:rsid w:val="00EC09C6"/>
    <w:rsid w:val="00EC1590"/>
    <w:rsid w:val="00EC2803"/>
    <w:rsid w:val="00EC2C28"/>
    <w:rsid w:val="00EC3990"/>
    <w:rsid w:val="00EC4EB5"/>
    <w:rsid w:val="00EC6F0D"/>
    <w:rsid w:val="00ED08A2"/>
    <w:rsid w:val="00ED15F5"/>
    <w:rsid w:val="00ED1D46"/>
    <w:rsid w:val="00ED231A"/>
    <w:rsid w:val="00ED2A7E"/>
    <w:rsid w:val="00ED366F"/>
    <w:rsid w:val="00ED4B8A"/>
    <w:rsid w:val="00ED595D"/>
    <w:rsid w:val="00ED671B"/>
    <w:rsid w:val="00ED73BB"/>
    <w:rsid w:val="00ED7988"/>
    <w:rsid w:val="00ED7A12"/>
    <w:rsid w:val="00EE1417"/>
    <w:rsid w:val="00EE15E9"/>
    <w:rsid w:val="00EE1CA4"/>
    <w:rsid w:val="00EE404F"/>
    <w:rsid w:val="00EE5EE7"/>
    <w:rsid w:val="00EE64D2"/>
    <w:rsid w:val="00EE695C"/>
    <w:rsid w:val="00EF1191"/>
    <w:rsid w:val="00EF155B"/>
    <w:rsid w:val="00EF181D"/>
    <w:rsid w:val="00EF48BF"/>
    <w:rsid w:val="00EF503B"/>
    <w:rsid w:val="00EF50C7"/>
    <w:rsid w:val="00EF6371"/>
    <w:rsid w:val="00EF7FA5"/>
    <w:rsid w:val="00F011C8"/>
    <w:rsid w:val="00F0134C"/>
    <w:rsid w:val="00F025A7"/>
    <w:rsid w:val="00F0315B"/>
    <w:rsid w:val="00F03767"/>
    <w:rsid w:val="00F03C5C"/>
    <w:rsid w:val="00F045ED"/>
    <w:rsid w:val="00F0774A"/>
    <w:rsid w:val="00F07C58"/>
    <w:rsid w:val="00F1163C"/>
    <w:rsid w:val="00F11D30"/>
    <w:rsid w:val="00F15163"/>
    <w:rsid w:val="00F17955"/>
    <w:rsid w:val="00F17DA2"/>
    <w:rsid w:val="00F17E40"/>
    <w:rsid w:val="00F21EC6"/>
    <w:rsid w:val="00F22214"/>
    <w:rsid w:val="00F2231E"/>
    <w:rsid w:val="00F22B8E"/>
    <w:rsid w:val="00F271A4"/>
    <w:rsid w:val="00F2778F"/>
    <w:rsid w:val="00F278DD"/>
    <w:rsid w:val="00F27CDC"/>
    <w:rsid w:val="00F30BCE"/>
    <w:rsid w:val="00F31F83"/>
    <w:rsid w:val="00F32D2B"/>
    <w:rsid w:val="00F33084"/>
    <w:rsid w:val="00F3457D"/>
    <w:rsid w:val="00F35466"/>
    <w:rsid w:val="00F35AF6"/>
    <w:rsid w:val="00F36EBF"/>
    <w:rsid w:val="00F40256"/>
    <w:rsid w:val="00F4127D"/>
    <w:rsid w:val="00F412E7"/>
    <w:rsid w:val="00F4139B"/>
    <w:rsid w:val="00F414B3"/>
    <w:rsid w:val="00F434AA"/>
    <w:rsid w:val="00F43C69"/>
    <w:rsid w:val="00F43CDA"/>
    <w:rsid w:val="00F44B64"/>
    <w:rsid w:val="00F45958"/>
    <w:rsid w:val="00F46BBB"/>
    <w:rsid w:val="00F47FE0"/>
    <w:rsid w:val="00F505DE"/>
    <w:rsid w:val="00F519A8"/>
    <w:rsid w:val="00F528A6"/>
    <w:rsid w:val="00F53041"/>
    <w:rsid w:val="00F54064"/>
    <w:rsid w:val="00F5466D"/>
    <w:rsid w:val="00F54BEB"/>
    <w:rsid w:val="00F5555C"/>
    <w:rsid w:val="00F557E4"/>
    <w:rsid w:val="00F566AD"/>
    <w:rsid w:val="00F569DA"/>
    <w:rsid w:val="00F576AF"/>
    <w:rsid w:val="00F60831"/>
    <w:rsid w:val="00F619E9"/>
    <w:rsid w:val="00F61E57"/>
    <w:rsid w:val="00F622EA"/>
    <w:rsid w:val="00F628CA"/>
    <w:rsid w:val="00F64CC8"/>
    <w:rsid w:val="00F65A43"/>
    <w:rsid w:val="00F65DA8"/>
    <w:rsid w:val="00F66FDA"/>
    <w:rsid w:val="00F71623"/>
    <w:rsid w:val="00F73E11"/>
    <w:rsid w:val="00F76A01"/>
    <w:rsid w:val="00F76EC4"/>
    <w:rsid w:val="00F80A7B"/>
    <w:rsid w:val="00F81CA5"/>
    <w:rsid w:val="00F81F16"/>
    <w:rsid w:val="00F82494"/>
    <w:rsid w:val="00F82E89"/>
    <w:rsid w:val="00F8336F"/>
    <w:rsid w:val="00F8371E"/>
    <w:rsid w:val="00F8390A"/>
    <w:rsid w:val="00F84617"/>
    <w:rsid w:val="00F8517F"/>
    <w:rsid w:val="00F852B0"/>
    <w:rsid w:val="00F85B32"/>
    <w:rsid w:val="00F85EAE"/>
    <w:rsid w:val="00F85EF0"/>
    <w:rsid w:val="00F873F8"/>
    <w:rsid w:val="00F9017D"/>
    <w:rsid w:val="00F918D0"/>
    <w:rsid w:val="00F91C88"/>
    <w:rsid w:val="00F92704"/>
    <w:rsid w:val="00F92D13"/>
    <w:rsid w:val="00F92E87"/>
    <w:rsid w:val="00F930BF"/>
    <w:rsid w:val="00F941FF"/>
    <w:rsid w:val="00F94264"/>
    <w:rsid w:val="00F953E6"/>
    <w:rsid w:val="00F95EBA"/>
    <w:rsid w:val="00F96730"/>
    <w:rsid w:val="00F96E48"/>
    <w:rsid w:val="00F9775E"/>
    <w:rsid w:val="00F97B02"/>
    <w:rsid w:val="00FA2424"/>
    <w:rsid w:val="00FA25C0"/>
    <w:rsid w:val="00FA3E0D"/>
    <w:rsid w:val="00FA525E"/>
    <w:rsid w:val="00FA7874"/>
    <w:rsid w:val="00FA7AE6"/>
    <w:rsid w:val="00FB008F"/>
    <w:rsid w:val="00FB0453"/>
    <w:rsid w:val="00FB1447"/>
    <w:rsid w:val="00FB2897"/>
    <w:rsid w:val="00FB2EF0"/>
    <w:rsid w:val="00FB3569"/>
    <w:rsid w:val="00FB3A2B"/>
    <w:rsid w:val="00FB5179"/>
    <w:rsid w:val="00FB608A"/>
    <w:rsid w:val="00FB672A"/>
    <w:rsid w:val="00FB6B80"/>
    <w:rsid w:val="00FB7081"/>
    <w:rsid w:val="00FC0609"/>
    <w:rsid w:val="00FC0E1A"/>
    <w:rsid w:val="00FC1166"/>
    <w:rsid w:val="00FC3721"/>
    <w:rsid w:val="00FC3CA6"/>
    <w:rsid w:val="00FC3D16"/>
    <w:rsid w:val="00FC424E"/>
    <w:rsid w:val="00FC494C"/>
    <w:rsid w:val="00FD1139"/>
    <w:rsid w:val="00FD178F"/>
    <w:rsid w:val="00FD1EF3"/>
    <w:rsid w:val="00FD2FB5"/>
    <w:rsid w:val="00FD5029"/>
    <w:rsid w:val="00FD58CD"/>
    <w:rsid w:val="00FD6809"/>
    <w:rsid w:val="00FE0492"/>
    <w:rsid w:val="00FE0582"/>
    <w:rsid w:val="00FE1661"/>
    <w:rsid w:val="00FE5082"/>
    <w:rsid w:val="00FE6B47"/>
    <w:rsid w:val="00FE6F23"/>
    <w:rsid w:val="00FF09D4"/>
    <w:rsid w:val="00FF0C02"/>
    <w:rsid w:val="00FF0EE3"/>
    <w:rsid w:val="00FF1D02"/>
    <w:rsid w:val="00FF291E"/>
    <w:rsid w:val="00FF31C6"/>
    <w:rsid w:val="00FF3B42"/>
    <w:rsid w:val="00FF471F"/>
    <w:rsid w:val="00FF4B77"/>
    <w:rsid w:val="00FF4C02"/>
    <w:rsid w:val="00FF7480"/>
    <w:rsid w:val="00FF7915"/>
    <w:rsid w:val="00FF7CFA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2B0D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B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52B0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B0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2B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52B0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A52B0D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A52B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A52B0D"/>
    <w:pPr>
      <w:ind w:firstLine="567"/>
      <w:jc w:val="both"/>
    </w:pPr>
    <w:rPr>
      <w:rFonts w:ascii="Courier New" w:hAnsi="Courier New"/>
      <w:sz w:val="24"/>
    </w:rPr>
  </w:style>
  <w:style w:type="paragraph" w:styleId="a5">
    <w:name w:val="footer"/>
    <w:basedOn w:val="a"/>
    <w:link w:val="a6"/>
    <w:rsid w:val="00A52B0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52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A52B0D"/>
    <w:pPr>
      <w:jc w:val="both"/>
      <w:outlineLvl w:val="0"/>
    </w:pPr>
    <w:rPr>
      <w:sz w:val="24"/>
    </w:rPr>
  </w:style>
  <w:style w:type="character" w:customStyle="1" w:styleId="31">
    <w:name w:val="Основной текст 3 Знак"/>
    <w:basedOn w:val="a0"/>
    <w:link w:val="30"/>
    <w:rsid w:val="00A52B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52B0D"/>
    <w:pPr>
      <w:ind w:firstLine="540"/>
      <w:jc w:val="both"/>
    </w:pPr>
    <w:rPr>
      <w:sz w:val="22"/>
    </w:rPr>
  </w:style>
  <w:style w:type="character" w:customStyle="1" w:styleId="23">
    <w:name w:val="Основной текст с отступом 2 Знак"/>
    <w:basedOn w:val="a0"/>
    <w:link w:val="22"/>
    <w:rsid w:val="00A52B0D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"/>
    <w:basedOn w:val="a"/>
    <w:link w:val="a8"/>
    <w:rsid w:val="00A52B0D"/>
    <w:rPr>
      <w:sz w:val="22"/>
    </w:rPr>
  </w:style>
  <w:style w:type="character" w:customStyle="1" w:styleId="a8">
    <w:name w:val="Основной текст Знак"/>
    <w:basedOn w:val="a0"/>
    <w:link w:val="a7"/>
    <w:rsid w:val="00A52B0D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Plain Text"/>
    <w:basedOn w:val="a"/>
    <w:link w:val="aa"/>
    <w:uiPriority w:val="99"/>
    <w:rsid w:val="00A52B0D"/>
    <w:rPr>
      <w:sz w:val="24"/>
    </w:rPr>
  </w:style>
  <w:style w:type="character" w:customStyle="1" w:styleId="aa">
    <w:name w:val="Текст Знак"/>
    <w:basedOn w:val="a0"/>
    <w:link w:val="a9"/>
    <w:uiPriority w:val="99"/>
    <w:rsid w:val="00A52B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annotation text"/>
    <w:basedOn w:val="a"/>
    <w:link w:val="ac"/>
    <w:semiHidden/>
    <w:rsid w:val="00A52B0D"/>
  </w:style>
  <w:style w:type="character" w:customStyle="1" w:styleId="ac">
    <w:name w:val="Текст примечания Знак"/>
    <w:basedOn w:val="a0"/>
    <w:link w:val="ab"/>
    <w:semiHidden/>
    <w:rsid w:val="00A52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rsid w:val="00A52B0D"/>
    <w:pPr>
      <w:tabs>
        <w:tab w:val="num" w:pos="7416"/>
      </w:tabs>
      <w:ind w:left="283" w:hanging="283"/>
    </w:pPr>
    <w:rPr>
      <w:sz w:val="24"/>
    </w:rPr>
  </w:style>
  <w:style w:type="paragraph" w:styleId="3">
    <w:name w:val="List 3"/>
    <w:basedOn w:val="a"/>
    <w:rsid w:val="00A52B0D"/>
    <w:pPr>
      <w:numPr>
        <w:ilvl w:val="8"/>
        <w:numId w:val="2"/>
      </w:numPr>
    </w:pPr>
    <w:rPr>
      <w:sz w:val="24"/>
    </w:rPr>
  </w:style>
  <w:style w:type="paragraph" w:styleId="32">
    <w:name w:val="List Continue 3"/>
    <w:basedOn w:val="a"/>
    <w:rsid w:val="00A52B0D"/>
    <w:pPr>
      <w:tabs>
        <w:tab w:val="num" w:pos="7416"/>
      </w:tabs>
      <w:spacing w:after="120"/>
      <w:ind w:left="849" w:hanging="2880"/>
    </w:pPr>
    <w:rPr>
      <w:sz w:val="24"/>
    </w:rPr>
  </w:style>
  <w:style w:type="paragraph" w:styleId="ae">
    <w:name w:val="List Bullet"/>
    <w:basedOn w:val="a"/>
    <w:autoRedefine/>
    <w:rsid w:val="00A52B0D"/>
    <w:pPr>
      <w:autoSpaceDE w:val="0"/>
      <w:autoSpaceDN w:val="0"/>
      <w:ind w:firstLine="567"/>
      <w:jc w:val="both"/>
    </w:pPr>
    <w:rPr>
      <w:sz w:val="24"/>
      <w:szCs w:val="24"/>
    </w:rPr>
  </w:style>
  <w:style w:type="character" w:styleId="af">
    <w:name w:val="page number"/>
    <w:basedOn w:val="a0"/>
    <w:rsid w:val="00A52B0D"/>
  </w:style>
  <w:style w:type="paragraph" w:customStyle="1" w:styleId="Noeeu1">
    <w:name w:val="Noeeu1"/>
    <w:basedOn w:val="a"/>
    <w:rsid w:val="00A52B0D"/>
    <w:pPr>
      <w:jc w:val="both"/>
    </w:pPr>
    <w:rPr>
      <w:rFonts w:ascii="Baltica" w:hAnsi="Baltica"/>
      <w:sz w:val="24"/>
      <w:szCs w:val="24"/>
    </w:rPr>
  </w:style>
  <w:style w:type="paragraph" w:styleId="af0">
    <w:name w:val="List Paragraph"/>
    <w:basedOn w:val="a"/>
    <w:uiPriority w:val="34"/>
    <w:qFormat/>
    <w:rsid w:val="00A52B0D"/>
    <w:pPr>
      <w:ind w:left="720"/>
      <w:contextualSpacing/>
    </w:pPr>
  </w:style>
  <w:style w:type="paragraph" w:customStyle="1" w:styleId="11">
    <w:name w:val="Обычный1"/>
    <w:rsid w:val="00A52B0D"/>
    <w:pPr>
      <w:widowControl w:val="0"/>
    </w:pPr>
    <w:rPr>
      <w:rFonts w:ascii="Times New Roman" w:eastAsia="Times New Roman" w:hAnsi="Times New Roman"/>
    </w:rPr>
  </w:style>
  <w:style w:type="paragraph" w:styleId="24">
    <w:name w:val="Body Text 2"/>
    <w:basedOn w:val="a"/>
    <w:link w:val="25"/>
    <w:uiPriority w:val="99"/>
    <w:semiHidden/>
    <w:unhideWhenUsed/>
    <w:rsid w:val="00A52B0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52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52B0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52B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A52B0D"/>
    <w:pPr>
      <w:spacing w:before="240"/>
      <w:ind w:left="2155" w:right="2155"/>
      <w:jc w:val="center"/>
    </w:pPr>
    <w:rPr>
      <w:b/>
      <w:sz w:val="28"/>
      <w:szCs w:val="28"/>
    </w:rPr>
  </w:style>
  <w:style w:type="paragraph" w:customStyle="1" w:styleId="220">
    <w:name w:val="Основной текст 22"/>
    <w:basedOn w:val="a"/>
    <w:rsid w:val="00A52B0D"/>
    <w:pPr>
      <w:ind w:firstLine="567"/>
      <w:jc w:val="both"/>
    </w:pPr>
    <w:rPr>
      <w:rFonts w:ascii="Courier New" w:hAnsi="Courier New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A52B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2B0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Revision"/>
    <w:hidden/>
    <w:uiPriority w:val="99"/>
    <w:semiHidden/>
    <w:rsid w:val="00A52B0D"/>
    <w:rPr>
      <w:rFonts w:ascii="Times New Roman" w:eastAsia="Times New Roman" w:hAnsi="Times New Roman"/>
    </w:rPr>
  </w:style>
  <w:style w:type="character" w:styleId="af5">
    <w:name w:val="Hyperlink"/>
    <w:basedOn w:val="a0"/>
    <w:uiPriority w:val="99"/>
    <w:unhideWhenUsed/>
    <w:rsid w:val="00BC778D"/>
    <w:rPr>
      <w:color w:val="0000FF"/>
      <w:u w:val="single"/>
    </w:rPr>
  </w:style>
  <w:style w:type="paragraph" w:styleId="9">
    <w:name w:val="toc 9"/>
    <w:basedOn w:val="a"/>
    <w:next w:val="a"/>
    <w:autoRedefine/>
    <w:semiHidden/>
    <w:rsid w:val="00537A57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30">
    <w:name w:val="Основной текст 23"/>
    <w:basedOn w:val="a"/>
    <w:rsid w:val="00AD2214"/>
    <w:pPr>
      <w:ind w:firstLine="567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2B0D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B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52B0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B0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2B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52B0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A52B0D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A52B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A52B0D"/>
    <w:pPr>
      <w:ind w:firstLine="567"/>
      <w:jc w:val="both"/>
    </w:pPr>
    <w:rPr>
      <w:rFonts w:ascii="Courier New" w:hAnsi="Courier New"/>
      <w:sz w:val="24"/>
    </w:rPr>
  </w:style>
  <w:style w:type="paragraph" w:styleId="a5">
    <w:name w:val="footer"/>
    <w:basedOn w:val="a"/>
    <w:link w:val="a6"/>
    <w:rsid w:val="00A52B0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52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A52B0D"/>
    <w:pPr>
      <w:jc w:val="both"/>
      <w:outlineLvl w:val="0"/>
    </w:pPr>
    <w:rPr>
      <w:sz w:val="24"/>
    </w:rPr>
  </w:style>
  <w:style w:type="character" w:customStyle="1" w:styleId="31">
    <w:name w:val="Основной текст 3 Знак"/>
    <w:basedOn w:val="a0"/>
    <w:link w:val="30"/>
    <w:rsid w:val="00A52B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52B0D"/>
    <w:pPr>
      <w:ind w:firstLine="540"/>
      <w:jc w:val="both"/>
    </w:pPr>
    <w:rPr>
      <w:sz w:val="22"/>
    </w:rPr>
  </w:style>
  <w:style w:type="character" w:customStyle="1" w:styleId="23">
    <w:name w:val="Основной текст с отступом 2 Знак"/>
    <w:basedOn w:val="a0"/>
    <w:link w:val="22"/>
    <w:rsid w:val="00A52B0D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"/>
    <w:basedOn w:val="a"/>
    <w:link w:val="a8"/>
    <w:rsid w:val="00A52B0D"/>
    <w:rPr>
      <w:sz w:val="22"/>
    </w:rPr>
  </w:style>
  <w:style w:type="character" w:customStyle="1" w:styleId="a8">
    <w:name w:val="Основной текст Знак"/>
    <w:basedOn w:val="a0"/>
    <w:link w:val="a7"/>
    <w:rsid w:val="00A52B0D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Plain Text"/>
    <w:basedOn w:val="a"/>
    <w:link w:val="aa"/>
    <w:uiPriority w:val="99"/>
    <w:rsid w:val="00A52B0D"/>
    <w:rPr>
      <w:sz w:val="24"/>
    </w:rPr>
  </w:style>
  <w:style w:type="character" w:customStyle="1" w:styleId="aa">
    <w:name w:val="Текст Знак"/>
    <w:basedOn w:val="a0"/>
    <w:link w:val="a9"/>
    <w:uiPriority w:val="99"/>
    <w:rsid w:val="00A52B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annotation text"/>
    <w:basedOn w:val="a"/>
    <w:link w:val="ac"/>
    <w:semiHidden/>
    <w:rsid w:val="00A52B0D"/>
  </w:style>
  <w:style w:type="character" w:customStyle="1" w:styleId="ac">
    <w:name w:val="Текст примечания Знак"/>
    <w:basedOn w:val="a0"/>
    <w:link w:val="ab"/>
    <w:semiHidden/>
    <w:rsid w:val="00A52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rsid w:val="00A52B0D"/>
    <w:pPr>
      <w:tabs>
        <w:tab w:val="num" w:pos="7416"/>
      </w:tabs>
      <w:ind w:left="283" w:hanging="283"/>
    </w:pPr>
    <w:rPr>
      <w:sz w:val="24"/>
    </w:rPr>
  </w:style>
  <w:style w:type="paragraph" w:styleId="3">
    <w:name w:val="List 3"/>
    <w:basedOn w:val="a"/>
    <w:rsid w:val="00A52B0D"/>
    <w:pPr>
      <w:numPr>
        <w:ilvl w:val="8"/>
        <w:numId w:val="2"/>
      </w:numPr>
    </w:pPr>
    <w:rPr>
      <w:sz w:val="24"/>
    </w:rPr>
  </w:style>
  <w:style w:type="paragraph" w:styleId="32">
    <w:name w:val="List Continue 3"/>
    <w:basedOn w:val="a"/>
    <w:rsid w:val="00A52B0D"/>
    <w:pPr>
      <w:tabs>
        <w:tab w:val="num" w:pos="7416"/>
      </w:tabs>
      <w:spacing w:after="120"/>
      <w:ind w:left="849" w:hanging="2880"/>
    </w:pPr>
    <w:rPr>
      <w:sz w:val="24"/>
    </w:rPr>
  </w:style>
  <w:style w:type="paragraph" w:styleId="ae">
    <w:name w:val="List Bullet"/>
    <w:basedOn w:val="a"/>
    <w:autoRedefine/>
    <w:rsid w:val="00A52B0D"/>
    <w:pPr>
      <w:autoSpaceDE w:val="0"/>
      <w:autoSpaceDN w:val="0"/>
      <w:ind w:firstLine="567"/>
      <w:jc w:val="both"/>
    </w:pPr>
    <w:rPr>
      <w:sz w:val="24"/>
      <w:szCs w:val="24"/>
    </w:rPr>
  </w:style>
  <w:style w:type="character" w:styleId="af">
    <w:name w:val="page number"/>
    <w:basedOn w:val="a0"/>
    <w:rsid w:val="00A52B0D"/>
  </w:style>
  <w:style w:type="paragraph" w:customStyle="1" w:styleId="Noeeu1">
    <w:name w:val="Noeeu1"/>
    <w:basedOn w:val="a"/>
    <w:rsid w:val="00A52B0D"/>
    <w:pPr>
      <w:jc w:val="both"/>
    </w:pPr>
    <w:rPr>
      <w:rFonts w:ascii="Baltica" w:hAnsi="Baltica"/>
      <w:sz w:val="24"/>
      <w:szCs w:val="24"/>
    </w:rPr>
  </w:style>
  <w:style w:type="paragraph" w:styleId="af0">
    <w:name w:val="List Paragraph"/>
    <w:basedOn w:val="a"/>
    <w:uiPriority w:val="34"/>
    <w:qFormat/>
    <w:rsid w:val="00A52B0D"/>
    <w:pPr>
      <w:ind w:left="720"/>
      <w:contextualSpacing/>
    </w:pPr>
  </w:style>
  <w:style w:type="paragraph" w:customStyle="1" w:styleId="11">
    <w:name w:val="Обычный1"/>
    <w:rsid w:val="00A52B0D"/>
    <w:pPr>
      <w:widowControl w:val="0"/>
    </w:pPr>
    <w:rPr>
      <w:rFonts w:ascii="Times New Roman" w:eastAsia="Times New Roman" w:hAnsi="Times New Roman"/>
    </w:rPr>
  </w:style>
  <w:style w:type="paragraph" w:styleId="24">
    <w:name w:val="Body Text 2"/>
    <w:basedOn w:val="a"/>
    <w:link w:val="25"/>
    <w:uiPriority w:val="99"/>
    <w:semiHidden/>
    <w:unhideWhenUsed/>
    <w:rsid w:val="00A52B0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52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52B0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52B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A52B0D"/>
    <w:pPr>
      <w:spacing w:before="240"/>
      <w:ind w:left="2155" w:right="2155"/>
      <w:jc w:val="center"/>
    </w:pPr>
    <w:rPr>
      <w:b/>
      <w:sz w:val="28"/>
      <w:szCs w:val="28"/>
    </w:rPr>
  </w:style>
  <w:style w:type="paragraph" w:customStyle="1" w:styleId="220">
    <w:name w:val="Основной текст 22"/>
    <w:basedOn w:val="a"/>
    <w:rsid w:val="00A52B0D"/>
    <w:pPr>
      <w:ind w:firstLine="567"/>
      <w:jc w:val="both"/>
    </w:pPr>
    <w:rPr>
      <w:rFonts w:ascii="Courier New" w:hAnsi="Courier New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A52B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2B0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Revision"/>
    <w:hidden/>
    <w:uiPriority w:val="99"/>
    <w:semiHidden/>
    <w:rsid w:val="00A52B0D"/>
    <w:rPr>
      <w:rFonts w:ascii="Times New Roman" w:eastAsia="Times New Roman" w:hAnsi="Times New Roman"/>
    </w:rPr>
  </w:style>
  <w:style w:type="character" w:styleId="af5">
    <w:name w:val="Hyperlink"/>
    <w:basedOn w:val="a0"/>
    <w:uiPriority w:val="99"/>
    <w:unhideWhenUsed/>
    <w:rsid w:val="00BC778D"/>
    <w:rPr>
      <w:color w:val="0000FF"/>
      <w:u w:val="single"/>
    </w:rPr>
  </w:style>
  <w:style w:type="paragraph" w:styleId="9">
    <w:name w:val="toc 9"/>
    <w:basedOn w:val="a"/>
    <w:next w:val="a"/>
    <w:autoRedefine/>
    <w:semiHidden/>
    <w:rsid w:val="00537A57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30">
    <w:name w:val="Основной текст 23"/>
    <w:basedOn w:val="a"/>
    <w:rsid w:val="00AD2214"/>
    <w:pPr>
      <w:ind w:firstLine="567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79D6-22DF-45A3-AD97-07A7A057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560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09-02-16T00:58:00Z</cp:lastPrinted>
  <dcterms:created xsi:type="dcterms:W3CDTF">2021-08-31T09:40:00Z</dcterms:created>
  <dcterms:modified xsi:type="dcterms:W3CDTF">2023-09-06T04:38:00Z</dcterms:modified>
</cp:coreProperties>
</file>